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3275" w14:textId="77777777" w:rsidR="00AF627D" w:rsidRPr="00730BE2" w:rsidRDefault="00AF627D" w:rsidP="007E2904">
      <w:pPr>
        <w:ind w:firstLine="0"/>
        <w:rPr>
          <w:rFonts w:ascii="Times New Roman" w:hAnsi="Times New Roman" w:cs="Times New Roman"/>
        </w:rPr>
      </w:pPr>
    </w:p>
    <w:tbl>
      <w:tblPr>
        <w:tblStyle w:val="af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281"/>
        <w:gridCol w:w="4819"/>
      </w:tblGrid>
      <w:tr w:rsidR="00AF627D" w:rsidRPr="00B31600" w14:paraId="593FB567" w14:textId="77777777" w:rsidTr="0025085C">
        <w:tc>
          <w:tcPr>
            <w:tcW w:w="3539" w:type="dxa"/>
          </w:tcPr>
          <w:p w14:paraId="79F094E3" w14:textId="77777777" w:rsidR="00AF627D" w:rsidRPr="00B31600" w:rsidRDefault="00AF627D" w:rsidP="00B3160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</w:p>
        </w:tc>
        <w:tc>
          <w:tcPr>
            <w:tcW w:w="1281" w:type="dxa"/>
          </w:tcPr>
          <w:p w14:paraId="1D8CB8A3" w14:textId="77777777" w:rsidR="00AF627D" w:rsidRPr="00B31600" w:rsidRDefault="00AF627D" w:rsidP="00B3160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</w:p>
        </w:tc>
        <w:tc>
          <w:tcPr>
            <w:tcW w:w="4819" w:type="dxa"/>
          </w:tcPr>
          <w:p w14:paraId="6343E4D7" w14:textId="35591357" w:rsidR="0025085C" w:rsidRPr="00B31600" w:rsidRDefault="0025085C" w:rsidP="00B31600">
            <w:pPr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tg-Cyrl-TJ"/>
              </w:rPr>
              <w:t xml:space="preserve">Проект </w:t>
            </w:r>
          </w:p>
          <w:p w14:paraId="3547B22B" w14:textId="77777777" w:rsidR="0025085C" w:rsidRPr="00B31600" w:rsidRDefault="0025085C" w:rsidP="00B3160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</w:p>
          <w:p w14:paraId="5F98A5CE" w14:textId="2067D225" w:rsidR="0025085C" w:rsidRPr="00B31600" w:rsidRDefault="0025085C" w:rsidP="00B3160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Утверждено</w:t>
            </w:r>
          </w:p>
          <w:p w14:paraId="4DA82C53" w14:textId="1CABD7F2" w:rsidR="00AF627D" w:rsidRPr="00B31600" w:rsidRDefault="0025085C" w:rsidP="00B31600">
            <w:pPr>
              <w:ind w:left="37" w:hanging="37"/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постановлением Правления</w:t>
            </w:r>
          </w:p>
          <w:p w14:paraId="47B94205" w14:textId="251EB476" w:rsidR="00AF627D" w:rsidRPr="00B31600" w:rsidRDefault="00AF627D" w:rsidP="00B31600">
            <w:pPr>
              <w:ind w:left="37" w:hanging="37"/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Национальн</w:t>
            </w:r>
            <w:r w:rsidR="0025085C" w:rsidRPr="00B31600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ого</w:t>
            </w:r>
            <w:r w:rsidRPr="00B31600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банк</w:t>
            </w:r>
            <w:r w:rsidR="0025085C" w:rsidRPr="00B31600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а</w:t>
            </w:r>
            <w:r w:rsidRPr="00B31600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</w:t>
            </w:r>
            <w:r w:rsidR="0025085C" w:rsidRPr="00B31600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Т</w:t>
            </w:r>
            <w:r w:rsidRPr="00B31600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аджикистана</w:t>
            </w:r>
          </w:p>
          <w:p w14:paraId="292699CD" w14:textId="3648FE9D" w:rsidR="00AF627D" w:rsidRPr="00087A9D" w:rsidRDefault="0025085C" w:rsidP="00B31600">
            <w:pPr>
              <w:ind w:left="37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от</w:t>
            </w:r>
            <w:r w:rsidR="00AF627D" w:rsidRPr="00B31600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</w:t>
            </w:r>
            <w:r w:rsidRPr="00087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F627D" w:rsidRPr="00087A9D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__</w:t>
            </w:r>
            <w:r w:rsidRPr="00087A9D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_</w:t>
            </w:r>
            <w:r w:rsidR="00AF627D" w:rsidRPr="00087A9D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_</w:t>
            </w:r>
            <w:r w:rsidRPr="00087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AF627D" w:rsidRPr="00087A9D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__</w:t>
            </w:r>
            <w:r w:rsidRPr="00087A9D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___</w:t>
            </w:r>
            <w:r w:rsidR="00AF627D" w:rsidRPr="00087A9D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___ 20 </w:t>
            </w:r>
            <w:r w:rsidR="00AF627D" w:rsidRPr="00087A9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768B4" w:rsidRPr="00087A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D768B4" w:rsidRPr="00087A9D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№___</w:t>
            </w:r>
          </w:p>
          <w:p w14:paraId="3A93F58B" w14:textId="77777777" w:rsidR="00AF627D" w:rsidRPr="00B31600" w:rsidRDefault="00AF627D" w:rsidP="00B31600">
            <w:pPr>
              <w:ind w:left="37" w:hanging="37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</w:p>
        </w:tc>
      </w:tr>
    </w:tbl>
    <w:p w14:paraId="6670B6AC" w14:textId="77777777" w:rsidR="00007CBC" w:rsidRPr="00B31600" w:rsidRDefault="00007CBC" w:rsidP="00B31600">
      <w:pPr>
        <w:ind w:firstLine="0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652CDCFE" w14:textId="76A17184" w:rsidR="006C5D47" w:rsidRPr="00B31600" w:rsidRDefault="006C5D47" w:rsidP="00B31600">
      <w:pPr>
        <w:ind w:firstLine="357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  <w:r w:rsidRPr="00B31600">
        <w:rPr>
          <w:rFonts w:ascii="Times New Roman" w:hAnsi="Times New Roman" w:cs="Times New Roman"/>
          <w:sz w:val="28"/>
          <w:szCs w:val="28"/>
          <w:lang w:val="tg-Cyrl-TJ"/>
        </w:rPr>
        <w:t>Инструкция №</w:t>
      </w:r>
      <w:r w:rsidR="0025085C" w:rsidRPr="00B31600">
        <w:rPr>
          <w:rFonts w:ascii="Times New Roman" w:hAnsi="Times New Roman" w:cs="Times New Roman"/>
          <w:sz w:val="28"/>
          <w:szCs w:val="28"/>
          <w:lang w:val="tg-Cyrl-TJ"/>
        </w:rPr>
        <w:t>__</w:t>
      </w:r>
    </w:p>
    <w:p w14:paraId="4DC907EE" w14:textId="6277D12D" w:rsidR="00BC16E1" w:rsidRPr="00B31600" w:rsidRDefault="00D768B4" w:rsidP="00B31600">
      <w:pPr>
        <w:ind w:firstLine="357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  <w:r>
        <w:rPr>
          <w:rFonts w:ascii="Times New Roman" w:hAnsi="Times New Roman" w:cs="Times New Roman"/>
          <w:sz w:val="28"/>
          <w:szCs w:val="28"/>
          <w:lang w:val="tg-Cyrl-TJ"/>
        </w:rPr>
        <w:t>п</w:t>
      </w:r>
      <w:r w:rsidR="0025085C"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о заполнению </w:t>
      </w:r>
      <w:r w:rsidR="00D245F2" w:rsidRPr="00B31600">
        <w:rPr>
          <w:rFonts w:ascii="Times New Roman" w:hAnsi="Times New Roman" w:cs="Times New Roman"/>
          <w:sz w:val="28"/>
          <w:szCs w:val="28"/>
          <w:lang w:val="tg-Cyrl-TJ"/>
        </w:rPr>
        <w:t>формы статистической отчетности 1-</w:t>
      </w:r>
      <w:r w:rsidR="0025085C" w:rsidRPr="00B31600">
        <w:rPr>
          <w:rFonts w:ascii="Times New Roman" w:hAnsi="Times New Roman" w:cs="Times New Roman"/>
          <w:sz w:val="28"/>
          <w:szCs w:val="28"/>
          <w:lang w:val="tg-Cyrl-TJ"/>
        </w:rPr>
        <w:t>ОДН</w:t>
      </w:r>
    </w:p>
    <w:p w14:paraId="0526F729" w14:textId="3A01BF37" w:rsidR="006C5D47" w:rsidRPr="00B31600" w:rsidRDefault="00D245F2" w:rsidP="00B31600">
      <w:pPr>
        <w:ind w:firstLine="357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  <w:r w:rsidRPr="00B3160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14CF3" w:rsidRPr="00B31600">
        <w:rPr>
          <w:rFonts w:ascii="Times New Roman" w:hAnsi="Times New Roman" w:cs="Times New Roman"/>
          <w:sz w:val="28"/>
          <w:szCs w:val="28"/>
          <w:lang w:val="tg-Cyrl-TJ"/>
        </w:rPr>
        <w:t>Отч</w:t>
      </w:r>
      <w:r w:rsidR="0025085C" w:rsidRPr="00B31600">
        <w:rPr>
          <w:rFonts w:ascii="Times New Roman" w:hAnsi="Times New Roman" w:cs="Times New Roman"/>
          <w:sz w:val="28"/>
          <w:szCs w:val="28"/>
          <w:lang w:val="tg-Cyrl-TJ"/>
        </w:rPr>
        <w:t>ё</w:t>
      </w:r>
      <w:r w:rsidR="00914CF3"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т </w:t>
      </w:r>
      <w:r w:rsidR="00522736" w:rsidRPr="00B31600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="0025085C" w:rsidRPr="00B31600">
        <w:rPr>
          <w:rFonts w:ascii="Times New Roman" w:hAnsi="Times New Roman" w:cs="Times New Roman"/>
          <w:sz w:val="28"/>
          <w:szCs w:val="28"/>
          <w:lang w:val="tt-RU"/>
        </w:rPr>
        <w:t>б обороте денежной наличности</w:t>
      </w:r>
      <w:r w:rsidRPr="00B3160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92585BD" w14:textId="77777777" w:rsidR="004A0F85" w:rsidRPr="00B31600" w:rsidRDefault="004A0F85" w:rsidP="00B31600">
      <w:pPr>
        <w:ind w:firstLine="0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42E48F2D" w14:textId="2E6E7E43" w:rsidR="009D2906" w:rsidRPr="00B31600" w:rsidRDefault="006C5D47" w:rsidP="00B316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Инструкция № __ по заполнению формы статистической отчетности 1-ГПН </w:t>
      </w:r>
      <w:r w:rsidR="0025085C" w:rsidRPr="00B3160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5085C"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Отчёт </w:t>
      </w:r>
      <w:r w:rsidR="0025085C" w:rsidRPr="00B31600">
        <w:rPr>
          <w:rFonts w:ascii="Times New Roman" w:hAnsi="Times New Roman" w:cs="Times New Roman"/>
          <w:sz w:val="28"/>
          <w:szCs w:val="28"/>
          <w:lang w:val="tt-RU"/>
        </w:rPr>
        <w:t>об обороте денежной наличности</w:t>
      </w:r>
      <w:r w:rsidR="0025085C" w:rsidRPr="00B3160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77D19"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 (далее</w:t>
      </w:r>
      <w:r w:rsidR="00B9527D">
        <w:rPr>
          <w:rFonts w:ascii="Times New Roman" w:hAnsi="Times New Roman" w:cs="Times New Roman"/>
          <w:sz w:val="28"/>
          <w:szCs w:val="28"/>
          <w:lang w:val="tg-Cyrl-TJ"/>
        </w:rPr>
        <w:t xml:space="preserve"> -</w:t>
      </w:r>
      <w:r w:rsidR="00977D19"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 Инструкци</w:t>
      </w:r>
      <w:r w:rsidR="00B9527D">
        <w:rPr>
          <w:rFonts w:ascii="Times New Roman" w:hAnsi="Times New Roman" w:cs="Times New Roman"/>
          <w:sz w:val="28"/>
          <w:szCs w:val="28"/>
          <w:lang w:val="tg-Cyrl-TJ"/>
        </w:rPr>
        <w:t>я</w:t>
      </w:r>
      <w:r w:rsidR="00977D19" w:rsidRPr="00B31600">
        <w:rPr>
          <w:rFonts w:ascii="Times New Roman" w:hAnsi="Times New Roman" w:cs="Times New Roman"/>
          <w:sz w:val="28"/>
          <w:szCs w:val="28"/>
          <w:lang w:val="tg-Cyrl-TJ"/>
        </w:rPr>
        <w:t>) разработана в соответствии с частью 4 статей 42 и 86 Закона Республики Таджикистан «О Национальном банке Таджикистана», стать</w:t>
      </w:r>
      <w:r w:rsidR="00B9527D">
        <w:rPr>
          <w:rFonts w:ascii="Times New Roman" w:hAnsi="Times New Roman" w:cs="Times New Roman"/>
          <w:sz w:val="28"/>
          <w:szCs w:val="28"/>
          <w:lang w:val="tg-Cyrl-TJ"/>
        </w:rPr>
        <w:t>ями</w:t>
      </w:r>
      <w:r w:rsidR="00977D19"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 41 и 52 Закона Республики Таджикистан «О банковской деятельности» и стать</w:t>
      </w:r>
      <w:r w:rsidR="00B9527D">
        <w:rPr>
          <w:rFonts w:ascii="Times New Roman" w:hAnsi="Times New Roman" w:cs="Times New Roman"/>
          <w:sz w:val="28"/>
          <w:szCs w:val="28"/>
          <w:lang w:val="tg-Cyrl-TJ"/>
        </w:rPr>
        <w:t>ей</w:t>
      </w:r>
      <w:r w:rsidR="00977D19"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 23 Закона Республики Таджикистан «О микрофинансовых организациях» и определяет порядок заполнения и </w:t>
      </w:r>
      <w:r w:rsidR="000622D6">
        <w:rPr>
          <w:rFonts w:ascii="Times New Roman" w:hAnsi="Times New Roman" w:cs="Times New Roman"/>
          <w:sz w:val="28"/>
          <w:szCs w:val="28"/>
          <w:lang w:val="tg-Cyrl-TJ"/>
        </w:rPr>
        <w:t>представления ф</w:t>
      </w:r>
      <w:r w:rsidR="00977D19" w:rsidRPr="00B31600">
        <w:rPr>
          <w:rFonts w:ascii="Times New Roman" w:hAnsi="Times New Roman" w:cs="Times New Roman"/>
          <w:sz w:val="28"/>
          <w:szCs w:val="28"/>
          <w:lang w:val="tg-Cyrl-TJ"/>
        </w:rPr>
        <w:t>ормы статистической отчетности о</w:t>
      </w:r>
      <w:r w:rsidR="000622D6">
        <w:rPr>
          <w:rFonts w:ascii="Times New Roman" w:hAnsi="Times New Roman" w:cs="Times New Roman"/>
          <w:sz w:val="28"/>
          <w:szCs w:val="28"/>
          <w:lang w:val="tg-Cyrl-TJ"/>
        </w:rPr>
        <w:t>б обороте денежной наличности</w:t>
      </w:r>
      <w:r w:rsidR="00977D19" w:rsidRPr="00B31600">
        <w:rPr>
          <w:rFonts w:ascii="Times New Roman" w:hAnsi="Times New Roman" w:cs="Times New Roman"/>
          <w:sz w:val="28"/>
          <w:szCs w:val="28"/>
          <w:lang w:val="tg-Cyrl-TJ"/>
        </w:rPr>
        <w:t>.</w:t>
      </w:r>
    </w:p>
    <w:p w14:paraId="6C7EE943" w14:textId="5BC7AF2B" w:rsidR="00C12C2E" w:rsidRPr="00B31600" w:rsidRDefault="00C12C2E" w:rsidP="00B31600">
      <w:pPr>
        <w:ind w:firstLine="0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21D88416" w14:textId="77777777" w:rsidR="00C12C2E" w:rsidRPr="00B31600" w:rsidRDefault="00C12C2E" w:rsidP="00B31600">
      <w:pPr>
        <w:widowControl w:val="0"/>
        <w:tabs>
          <w:tab w:val="left" w:pos="709"/>
          <w:tab w:val="center" w:pos="5027"/>
        </w:tabs>
        <w:ind w:firstLine="0"/>
        <w:jc w:val="center"/>
        <w:rPr>
          <w:rFonts w:ascii="Times New Roman" w:eastAsia="Palatino Linotype" w:hAnsi="Times New Roman" w:cs="Times New Roman"/>
          <w:sz w:val="28"/>
          <w:szCs w:val="28"/>
          <w:lang w:val="tg-Cyrl-TJ" w:bidi="ar-SA"/>
        </w:rPr>
      </w:pPr>
      <w:r w:rsidRPr="00B31600">
        <w:rPr>
          <w:rFonts w:ascii="Times New Roman" w:eastAsia="Palatino Linotype" w:hAnsi="Times New Roman" w:cs="Times New Roman"/>
          <w:sz w:val="28"/>
          <w:szCs w:val="28"/>
          <w:lang w:val="tg-Cyrl-TJ" w:bidi="ar-SA"/>
        </w:rPr>
        <w:t>1. ОБЩИЕ ПОЛОЖЕНИЯ</w:t>
      </w:r>
    </w:p>
    <w:p w14:paraId="1697D9F8" w14:textId="77777777" w:rsidR="00C12C2E" w:rsidRPr="00B31600" w:rsidRDefault="00C12C2E" w:rsidP="00B31600">
      <w:pPr>
        <w:ind w:firstLine="0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38E2568A" w14:textId="45124B40" w:rsidR="00FB5C8D" w:rsidRPr="00B31600" w:rsidRDefault="00FB5C8D" w:rsidP="00B31600">
      <w:pPr>
        <w:ind w:firstLine="567"/>
        <w:jc w:val="both"/>
        <w:rPr>
          <w:rFonts w:ascii="Times New Roman" w:eastAsia="Palatino Linotype" w:hAnsi="Times New Roman" w:cs="Times New Roman"/>
          <w:sz w:val="28"/>
          <w:szCs w:val="28"/>
          <w:lang w:val="tg-Cyrl-TJ" w:bidi="ar-SA"/>
        </w:rPr>
      </w:pPr>
      <w:r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1. В </w:t>
      </w:r>
      <w:r w:rsidR="001640F2"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настоящей Инструкции </w:t>
      </w:r>
      <w:r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используются следующие </w:t>
      </w:r>
      <w:r w:rsidR="001640F2"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основные </w:t>
      </w:r>
      <w:r w:rsidRPr="00B31600">
        <w:rPr>
          <w:rFonts w:ascii="Times New Roman" w:hAnsi="Times New Roman" w:cs="Times New Roman"/>
          <w:sz w:val="28"/>
          <w:szCs w:val="28"/>
          <w:lang w:val="tg-Cyrl-TJ"/>
        </w:rPr>
        <w:t>понятия:</w:t>
      </w:r>
    </w:p>
    <w:p w14:paraId="5C1C8475" w14:textId="7602E8D3" w:rsidR="00FB5C8D" w:rsidRPr="00B31600" w:rsidRDefault="00FB5C8D" w:rsidP="00B3160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1640F2" w:rsidRPr="00B31600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Pr="00B31600">
        <w:rPr>
          <w:rFonts w:ascii="Times New Roman" w:hAnsi="Times New Roman" w:cs="Times New Roman"/>
          <w:sz w:val="28"/>
          <w:szCs w:val="28"/>
          <w:lang w:val="tt-RU"/>
        </w:rPr>
        <w:t>алюта платежа – валюта,</w:t>
      </w:r>
      <w:r w:rsidR="001640F2"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в которой выражены стоимость </w:t>
      </w:r>
      <w:r w:rsidR="00E44708"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операций </w:t>
      </w:r>
      <w:r w:rsidRPr="00B31600">
        <w:rPr>
          <w:rFonts w:ascii="Times New Roman" w:hAnsi="Times New Roman" w:cs="Times New Roman"/>
          <w:sz w:val="28"/>
          <w:szCs w:val="28"/>
          <w:lang w:val="tt-RU"/>
        </w:rPr>
        <w:t>и остатки средств, указанные в договоре между двумя сторонами;</w:t>
      </w:r>
    </w:p>
    <w:p w14:paraId="55BAA64B" w14:textId="77777777" w:rsidR="00FB5C8D" w:rsidRPr="00B31600" w:rsidRDefault="00FB5C8D" w:rsidP="00B3160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31600">
        <w:rPr>
          <w:rFonts w:ascii="Times New Roman" w:hAnsi="Times New Roman" w:cs="Times New Roman"/>
          <w:sz w:val="28"/>
          <w:szCs w:val="28"/>
          <w:lang w:val="tt-RU"/>
        </w:rPr>
        <w:t>- сектор государственного управления - совокупность предприятий, организаций и учреждений, находящихся в государственной собственности и управляемых государственными органами или лицами, назначенными ими;</w:t>
      </w:r>
    </w:p>
    <w:p w14:paraId="29932493" w14:textId="41AD9FC1" w:rsidR="00BC16E1" w:rsidRPr="00B31600" w:rsidRDefault="00FB5C8D" w:rsidP="00B3160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- другие финансовые </w:t>
      </w:r>
      <w:r w:rsidR="00E44708"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организации </w:t>
      </w:r>
      <w:r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- организации, включая лизинговые компании, ломбарды, страховые организации, помимо </w:t>
      </w:r>
      <w:r w:rsidR="00E44708" w:rsidRPr="00B31600">
        <w:rPr>
          <w:rFonts w:ascii="Times New Roman" w:hAnsi="Times New Roman" w:cs="Times New Roman"/>
          <w:sz w:val="28"/>
          <w:szCs w:val="28"/>
          <w:lang w:val="tt-RU"/>
        </w:rPr>
        <w:t>кредитных финансовых организаций</w:t>
      </w:r>
      <w:r w:rsidRPr="00B31600">
        <w:rPr>
          <w:rFonts w:ascii="Times New Roman" w:hAnsi="Times New Roman" w:cs="Times New Roman"/>
          <w:sz w:val="28"/>
          <w:szCs w:val="28"/>
          <w:lang w:val="tt-RU"/>
        </w:rPr>
        <w:t>, основной деятельностью которых является финансовое посредничество;</w:t>
      </w:r>
    </w:p>
    <w:p w14:paraId="456E66C4" w14:textId="272F2CA3" w:rsidR="00BC16E1" w:rsidRPr="00B31600" w:rsidRDefault="00BC16E1" w:rsidP="00B3160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- электронная подпись (ЭП) - информация, предназначенная для защиты </w:t>
      </w:r>
      <w:r w:rsidR="00E44708"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от подделки </w:t>
      </w:r>
      <w:r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электронных документов, </w:t>
      </w:r>
      <w:r w:rsidR="00E44708"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для </w:t>
      </w:r>
      <w:r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идентификации лица, подписавшего документ, </w:t>
      </w:r>
      <w:r w:rsidR="00E44708"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либо </w:t>
      </w:r>
      <w:r w:rsidRPr="00B31600">
        <w:rPr>
          <w:rFonts w:ascii="Times New Roman" w:hAnsi="Times New Roman" w:cs="Times New Roman"/>
          <w:sz w:val="28"/>
          <w:szCs w:val="28"/>
          <w:lang w:val="tt-RU"/>
        </w:rPr>
        <w:t>защиты документа от изменения и проверки третьим лиц</w:t>
      </w:r>
      <w:r w:rsidR="00E44708" w:rsidRPr="00B31600">
        <w:rPr>
          <w:rFonts w:ascii="Times New Roman" w:hAnsi="Times New Roman" w:cs="Times New Roman"/>
          <w:sz w:val="28"/>
          <w:szCs w:val="28"/>
          <w:lang w:val="tt-RU"/>
        </w:rPr>
        <w:t>ом</w:t>
      </w:r>
      <w:r w:rsidRPr="00B31600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14:paraId="748A6289" w14:textId="75BF1E3E" w:rsidR="00FB5C8D" w:rsidRPr="00B31600" w:rsidRDefault="00BC16E1" w:rsidP="00B3160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E44708" w:rsidRPr="00B31600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ортал «Единое окно» — это информационная система, принадлежащая Национальному банку Таджикистана, предназначенная для взаимодействия с кредитными финансовыми </w:t>
      </w:r>
      <w:r w:rsidR="00E44708"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организациями </w:t>
      </w:r>
      <w:r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с целью представления, обработки, приема и проверки статистических отчетов в форме электронных документов, </w:t>
      </w:r>
      <w:r w:rsidR="00DA0AC0">
        <w:rPr>
          <w:rFonts w:ascii="Times New Roman" w:hAnsi="Times New Roman" w:cs="Times New Roman"/>
          <w:sz w:val="28"/>
          <w:szCs w:val="28"/>
          <w:lang w:val="tt-RU"/>
        </w:rPr>
        <w:t>подт</w:t>
      </w:r>
      <w:r w:rsidRPr="00B31600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DA0AC0">
        <w:rPr>
          <w:rFonts w:ascii="Times New Roman" w:hAnsi="Times New Roman" w:cs="Times New Roman"/>
          <w:sz w:val="28"/>
          <w:szCs w:val="28"/>
          <w:lang w:val="tt-RU"/>
        </w:rPr>
        <w:t>ержденных в</w:t>
      </w:r>
      <w:r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 режиме реального времени (</w:t>
      </w:r>
      <w:r w:rsidR="00E44708" w:rsidRPr="00B3160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44708" w:rsidRPr="00B3160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44708" w:rsidRPr="00B31600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) или </w:t>
      </w:r>
      <w:r w:rsidR="00E44708" w:rsidRPr="00B3160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44708"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режиме </w:t>
      </w:r>
      <w:r w:rsidR="00E44708" w:rsidRPr="00B3160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44708" w:rsidRPr="00B3160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44708" w:rsidRPr="00B31600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B31600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14:paraId="7BF3130F" w14:textId="1865CD2E" w:rsidR="00FB5C8D" w:rsidRPr="00B31600" w:rsidRDefault="00FB5C8D" w:rsidP="00B3160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- нефинансовые организации </w:t>
      </w:r>
      <w:r w:rsidR="00E44708" w:rsidRPr="00B3160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 субъекты</w:t>
      </w:r>
      <w:r w:rsidR="00E44708"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 хозяйствования, </w:t>
      </w:r>
      <w:r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включая коммерческие организации, некоммерческие организации, посольства и </w:t>
      </w:r>
      <w:r w:rsidR="007459C5" w:rsidRPr="00B31600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представительства, международные организации и домохозяйства, </w:t>
      </w:r>
      <w:r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основной деятельностью которых является производство </w:t>
      </w:r>
      <w:r w:rsidR="00E44708" w:rsidRPr="00B31600">
        <w:rPr>
          <w:rFonts w:ascii="Times New Roman" w:hAnsi="Times New Roman" w:cs="Times New Roman"/>
          <w:sz w:val="28"/>
          <w:szCs w:val="28"/>
          <w:lang w:val="tt-RU"/>
        </w:rPr>
        <w:t xml:space="preserve">товаров или </w:t>
      </w:r>
      <w:r w:rsidRPr="00B31600">
        <w:rPr>
          <w:rFonts w:ascii="Times New Roman" w:hAnsi="Times New Roman" w:cs="Times New Roman"/>
          <w:sz w:val="28"/>
          <w:szCs w:val="28"/>
          <w:lang w:val="tt-RU"/>
        </w:rPr>
        <w:t>нефинансовых услуг;</w:t>
      </w:r>
    </w:p>
    <w:p w14:paraId="11D7C151" w14:textId="57E3F297" w:rsidR="008E33B8" w:rsidRPr="00B31600" w:rsidRDefault="008E33B8" w:rsidP="00B31600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tg-Cyrl-TJ"/>
        </w:rPr>
      </w:pP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- </w:t>
      </w:r>
      <w:r w:rsidR="00E44708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кассовые </w:t>
      </w: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счета – счета, составляющие балансовые счета, указанные в Приложении 1.</w:t>
      </w:r>
    </w:p>
    <w:p w14:paraId="4F0F411F" w14:textId="64A05AE6" w:rsidR="0062790E" w:rsidRPr="00B31600" w:rsidRDefault="00FB5C8D" w:rsidP="00B31600">
      <w:pPr>
        <w:ind w:firstLine="357"/>
        <w:jc w:val="both"/>
        <w:rPr>
          <w:rFonts w:ascii="Times New Roman" w:hAnsi="Times New Roman" w:cs="Times New Roman"/>
          <w:noProof/>
          <w:sz w:val="28"/>
          <w:szCs w:val="28"/>
          <w:lang w:val="tg-Cyrl-TJ"/>
        </w:rPr>
      </w:pPr>
      <w:r w:rsidRPr="00B31600">
        <w:rPr>
          <w:rFonts w:ascii="Times New Roman" w:hAnsi="Times New Roman" w:cs="Times New Roman"/>
          <w:sz w:val="28"/>
          <w:szCs w:val="28"/>
          <w:lang w:val="tg-Cyrl-TJ"/>
        </w:rPr>
        <w:t>2. Структурное подразделение ответственное за ка</w:t>
      </w:r>
      <w:r w:rsidR="00E44708"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ссовые </w:t>
      </w:r>
      <w:r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услуги центрального </w:t>
      </w:r>
      <w:r w:rsidR="00E44708"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аппарата </w:t>
      </w:r>
      <w:r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и региональных </w:t>
      </w:r>
      <w:r w:rsidR="00E44708"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отделений </w:t>
      </w:r>
      <w:r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Национального банка Таджикистана (далее – Национальный банк Таджикистана), </w:t>
      </w:r>
      <w:r w:rsidR="00E44708"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кредитных финасовых организаций </w:t>
      </w:r>
      <w:r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и их структурных подразделений (далее – </w:t>
      </w:r>
      <w:r w:rsidR="00E44708" w:rsidRPr="00B31600">
        <w:rPr>
          <w:rFonts w:ascii="Times New Roman" w:hAnsi="Times New Roman" w:cs="Times New Roman"/>
          <w:sz w:val="28"/>
          <w:szCs w:val="28"/>
          <w:lang w:val="tg-Cyrl-TJ"/>
        </w:rPr>
        <w:t>кредитные финансовые организации</w:t>
      </w:r>
      <w:r w:rsidRPr="00B31600">
        <w:rPr>
          <w:rFonts w:ascii="Times New Roman" w:hAnsi="Times New Roman" w:cs="Times New Roman"/>
          <w:sz w:val="28"/>
          <w:szCs w:val="28"/>
          <w:lang w:val="tg-Cyrl-TJ"/>
        </w:rPr>
        <w:t>),</w:t>
      </w:r>
      <w:r w:rsidR="002E75D2">
        <w:rPr>
          <w:rFonts w:ascii="Times New Roman" w:hAnsi="Times New Roman" w:cs="Times New Roman"/>
          <w:sz w:val="28"/>
          <w:szCs w:val="28"/>
          <w:lang w:val="tg-Cyrl-TJ"/>
        </w:rPr>
        <w:t xml:space="preserve"> имеющих разрешение </w:t>
      </w:r>
      <w:r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осуществлять операции с </w:t>
      </w:r>
      <w:r w:rsidR="00AC72DB"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денежной наличностью и представляющие </w:t>
      </w:r>
      <w:r w:rsidRPr="00B31600">
        <w:rPr>
          <w:rFonts w:ascii="Times New Roman" w:hAnsi="Times New Roman" w:cs="Times New Roman"/>
          <w:sz w:val="28"/>
          <w:szCs w:val="28"/>
          <w:lang w:val="tg-Cyrl-TJ"/>
        </w:rPr>
        <w:t>в соответствии с настоящ</w:t>
      </w:r>
      <w:r w:rsidR="00AC72DB"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ей </w:t>
      </w:r>
      <w:r w:rsidR="002E75D2">
        <w:rPr>
          <w:rFonts w:ascii="Times New Roman" w:hAnsi="Times New Roman" w:cs="Times New Roman"/>
          <w:sz w:val="28"/>
          <w:szCs w:val="28"/>
          <w:lang w:val="tg-Cyrl-TJ"/>
        </w:rPr>
        <w:t>И</w:t>
      </w:r>
      <w:r w:rsidRPr="00B31600">
        <w:rPr>
          <w:rFonts w:ascii="Times New Roman" w:hAnsi="Times New Roman" w:cs="Times New Roman"/>
          <w:sz w:val="28"/>
          <w:szCs w:val="28"/>
          <w:lang w:val="tg-Cyrl-TJ"/>
        </w:rPr>
        <w:t>нструкци</w:t>
      </w:r>
      <w:r w:rsidR="00AC72DB" w:rsidRPr="00B31600">
        <w:rPr>
          <w:rFonts w:ascii="Times New Roman" w:hAnsi="Times New Roman" w:cs="Times New Roman"/>
          <w:sz w:val="28"/>
          <w:szCs w:val="28"/>
          <w:lang w:val="tg-Cyrl-TJ"/>
        </w:rPr>
        <w:t>ей</w:t>
      </w:r>
      <w:r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  <w:r w:rsidR="00AC72DB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форму статистической отчётности 1-ОДН </w:t>
      </w:r>
      <w:r w:rsidR="00AC72DB" w:rsidRPr="00B3160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C72DB"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Отчёт </w:t>
      </w:r>
      <w:r w:rsidR="00AC72DB" w:rsidRPr="00B31600">
        <w:rPr>
          <w:rFonts w:ascii="Times New Roman" w:hAnsi="Times New Roman" w:cs="Times New Roman"/>
          <w:sz w:val="28"/>
          <w:szCs w:val="28"/>
          <w:lang w:val="tt-RU"/>
        </w:rPr>
        <w:t>об обороте денежной наличности</w:t>
      </w:r>
      <w:r w:rsidR="00AC72DB" w:rsidRPr="00B3160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790E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 </w:t>
      </w:r>
      <w:r w:rsidR="00AC72DB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в </w:t>
      </w:r>
      <w:r w:rsidR="0062790E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соответствующее структурное подразделение Национального банка Таджикистана</w:t>
      </w:r>
      <w:r w:rsidR="00AC72DB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 с целю </w:t>
      </w:r>
      <w:r w:rsidR="0062790E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регулирования использования </w:t>
      </w:r>
      <w:r w:rsidR="00AC72DB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денежной наличности </w:t>
      </w:r>
      <w:r w:rsidR="00C67BFD" w:rsidRPr="00B31600">
        <w:rPr>
          <w:rFonts w:ascii="Times New Roman" w:hAnsi="Times New Roman" w:cs="Times New Roman"/>
          <w:sz w:val="28"/>
          <w:szCs w:val="28"/>
          <w:lang w:val="tg-Cyrl-TJ"/>
        </w:rPr>
        <w:t>хозяйствующими субъектами.</w:t>
      </w:r>
    </w:p>
    <w:p w14:paraId="3ED20892" w14:textId="36B15D6E" w:rsidR="00BC16E1" w:rsidRPr="00B31600" w:rsidRDefault="00FB5C8D" w:rsidP="00B31600">
      <w:pPr>
        <w:ind w:firstLine="567"/>
        <w:jc w:val="both"/>
        <w:rPr>
          <w:rFonts w:ascii="Times New Roman" w:eastAsia="Arial" w:hAnsi="Times New Roman" w:cs="Times New Roman"/>
          <w:noProof/>
          <w:sz w:val="28"/>
          <w:szCs w:val="28"/>
          <w:lang w:val="tg-Cyrl-TJ"/>
        </w:rPr>
      </w:pPr>
      <w:r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3. </w:t>
      </w:r>
      <w:r w:rsidR="00AC72DB"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Форма статистической отчётности </w:t>
      </w:r>
      <w:r w:rsidR="0062790E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1-</w:t>
      </w:r>
      <w:r w:rsidR="00AC72DB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ОДН</w:t>
      </w:r>
      <w:r w:rsidR="0062790E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 </w:t>
      </w:r>
      <w:r w:rsidR="00AC72DB" w:rsidRPr="00B3160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C72DB"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Отчёт </w:t>
      </w:r>
      <w:r w:rsidR="00AC72DB" w:rsidRPr="00B31600">
        <w:rPr>
          <w:rFonts w:ascii="Times New Roman" w:hAnsi="Times New Roman" w:cs="Times New Roman"/>
          <w:sz w:val="28"/>
          <w:szCs w:val="28"/>
          <w:lang w:val="tt-RU"/>
        </w:rPr>
        <w:t>об обороте денежной наличности</w:t>
      </w:r>
      <w:r w:rsidR="00AC72DB" w:rsidRPr="00B3160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62790E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(далее — отчет) содержит информацию об остатке и движении денежн</w:t>
      </w:r>
      <w:r w:rsidR="00AC72DB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ой наличности </w:t>
      </w:r>
      <w:r w:rsidR="0062790E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в оборотно</w:t>
      </w:r>
      <w:r w:rsidR="00AC72DB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й кассе </w:t>
      </w:r>
      <w:r w:rsidR="0062790E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Национального банка Таджикистана и </w:t>
      </w:r>
      <w:r w:rsidR="00E44708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кредитных финансовых организаций</w:t>
      </w:r>
      <w:r w:rsidR="00AC72DB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. </w:t>
      </w:r>
      <w:r w:rsidR="0062790E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Отчет </w:t>
      </w:r>
      <w:r w:rsidR="00BC16E1" w:rsidRPr="00B31600">
        <w:rPr>
          <w:rFonts w:ascii="Times New Roman" w:eastAsia="Times New Roman" w:hAnsi="Times New Roman" w:cs="Times New Roman"/>
          <w:sz w:val="28"/>
          <w:szCs w:val="28"/>
          <w:lang w:val="tg-Cyrl-TJ" w:eastAsia="ru-RU" w:bidi="ar-SA"/>
        </w:rPr>
        <w:t xml:space="preserve">представляется </w:t>
      </w:r>
      <w:r w:rsidR="00C15BA9">
        <w:rPr>
          <w:rFonts w:ascii="Times New Roman" w:eastAsia="Times New Roman" w:hAnsi="Times New Roman" w:cs="Times New Roman"/>
          <w:sz w:val="28"/>
          <w:szCs w:val="28"/>
          <w:lang w:val="tg-Cyrl-TJ" w:eastAsia="ru-RU" w:bidi="ar-SA"/>
        </w:rPr>
        <w:t xml:space="preserve">ежедневно </w:t>
      </w:r>
      <w:r w:rsidR="000622D6">
        <w:rPr>
          <w:rFonts w:ascii="Times New Roman" w:eastAsia="Times New Roman" w:hAnsi="Times New Roman" w:cs="Times New Roman"/>
          <w:sz w:val="28"/>
          <w:szCs w:val="28"/>
          <w:lang w:val="tg-Cyrl-TJ" w:eastAsia="ru-RU" w:bidi="ar-SA"/>
        </w:rPr>
        <w:t>н</w:t>
      </w:r>
      <w:r w:rsidR="00BC16E1" w:rsidRPr="00B31600">
        <w:rPr>
          <w:rFonts w:ascii="Times New Roman" w:eastAsia="Times New Roman" w:hAnsi="Times New Roman" w:cs="Times New Roman"/>
          <w:sz w:val="28"/>
          <w:szCs w:val="28"/>
          <w:lang w:val="tg-Cyrl-TJ" w:eastAsia="ru-RU" w:bidi="ar-SA"/>
        </w:rPr>
        <w:t>е позднее 15:00 следующего рабочего дня</w:t>
      </w:r>
      <w:r w:rsidR="00BC16E1"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 w:bidi="ar-SA"/>
        </w:rPr>
        <w:t>.</w:t>
      </w:r>
    </w:p>
    <w:p w14:paraId="5951E619" w14:textId="0B8A1C72" w:rsidR="00B21FC4" w:rsidRPr="00B31600" w:rsidRDefault="00AC72DB" w:rsidP="00B3160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4. Все операции </w:t>
      </w:r>
      <w:r w:rsidR="00FB5C8D"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осуществляемые в </w:t>
      </w:r>
      <w:r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оборотных кассах </w:t>
      </w:r>
      <w:r w:rsidR="00FB5C8D" w:rsidRPr="00B31600">
        <w:rPr>
          <w:rFonts w:ascii="Times New Roman" w:hAnsi="Times New Roman" w:cs="Times New Roman"/>
          <w:sz w:val="28"/>
          <w:szCs w:val="28"/>
          <w:lang w:val="tg-Cyrl-TJ"/>
        </w:rPr>
        <w:t>Национального банка Таджикистана и кредитн</w:t>
      </w:r>
      <w:r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ых </w:t>
      </w:r>
      <w:r w:rsidR="00FB5C8D"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финансовых </w:t>
      </w:r>
      <w:r w:rsidRPr="00B31600">
        <w:rPr>
          <w:rFonts w:ascii="Times New Roman" w:hAnsi="Times New Roman" w:cs="Times New Roman"/>
          <w:sz w:val="28"/>
          <w:szCs w:val="28"/>
          <w:lang w:val="tg-Cyrl-TJ"/>
        </w:rPr>
        <w:t xml:space="preserve">организаций </w:t>
      </w:r>
      <w:r w:rsidR="00D16353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(далее</w:t>
      </w:r>
      <w:r w:rsidR="002F0A66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 - </w:t>
      </w:r>
      <w:r w:rsidR="00D16353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 отчитывающи</w:t>
      </w:r>
      <w:r w:rsidR="002F0A66">
        <w:rPr>
          <w:rFonts w:ascii="Times New Roman" w:hAnsi="Times New Roman" w:cs="Times New Roman"/>
          <w:noProof/>
          <w:sz w:val="28"/>
          <w:szCs w:val="28"/>
          <w:lang w:val="tg-Cyrl-TJ"/>
        </w:rPr>
        <w:t>й</w:t>
      </w:r>
      <w:r w:rsidR="00667415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ся организаци</w:t>
      </w:r>
      <w:r w:rsidR="00B31600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я</w:t>
      </w:r>
      <w:r w:rsidR="00D16353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), подлежат кодированию и отражению в отчете.</w:t>
      </w:r>
    </w:p>
    <w:p w14:paraId="5A233DDC" w14:textId="77777777" w:rsidR="00BC16E1" w:rsidRPr="00B31600" w:rsidRDefault="00BC16E1" w:rsidP="00B31600">
      <w:pPr>
        <w:ind w:firstLine="0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2AFFDED1" w14:textId="285C5228" w:rsidR="00082367" w:rsidRPr="00B31600" w:rsidRDefault="0009782D" w:rsidP="00B31600">
      <w:pPr>
        <w:widowControl w:val="0"/>
        <w:tabs>
          <w:tab w:val="left" w:pos="709"/>
          <w:tab w:val="center" w:pos="5027"/>
        </w:tabs>
        <w:ind w:firstLine="0"/>
        <w:jc w:val="center"/>
        <w:rPr>
          <w:rFonts w:ascii="Times New Roman" w:eastAsia="Palatino Linotype" w:hAnsi="Times New Roman" w:cs="Times New Roman"/>
          <w:sz w:val="28"/>
          <w:szCs w:val="28"/>
          <w:lang w:val="tg-Cyrl-TJ" w:bidi="ar-SA"/>
        </w:rPr>
      </w:pPr>
      <w:r w:rsidRPr="00B31600">
        <w:rPr>
          <w:rFonts w:ascii="Times New Roman" w:eastAsia="Palatino Linotype" w:hAnsi="Times New Roman" w:cs="Times New Roman"/>
          <w:sz w:val="28"/>
          <w:szCs w:val="28"/>
          <w:lang w:val="tg-Cyrl-TJ" w:bidi="ar-SA"/>
        </w:rPr>
        <w:t xml:space="preserve">2. </w:t>
      </w:r>
      <w:r w:rsidR="00996759" w:rsidRPr="00B31600">
        <w:rPr>
          <w:rFonts w:ascii="Times New Roman" w:eastAsia="Palatino Linotype" w:hAnsi="Times New Roman" w:cs="Times New Roman"/>
          <w:sz w:val="28"/>
          <w:szCs w:val="28"/>
          <w:lang w:val="tg-Cyrl-TJ" w:bidi="ar-SA"/>
        </w:rPr>
        <w:t>ПОРЯДОК ЗАПОЛНЕНИЯ ФОРМЫ ОТЧЕТНОСТИ</w:t>
      </w:r>
    </w:p>
    <w:p w14:paraId="3369647F" w14:textId="77777777" w:rsidR="00C12C2E" w:rsidRPr="00B31600" w:rsidRDefault="00C12C2E" w:rsidP="00B31600">
      <w:pPr>
        <w:widowControl w:val="0"/>
        <w:tabs>
          <w:tab w:val="left" w:pos="709"/>
          <w:tab w:val="center" w:pos="5027"/>
        </w:tabs>
        <w:ind w:firstLine="0"/>
        <w:rPr>
          <w:rFonts w:ascii="Times New Roman" w:eastAsia="Palatino Linotype" w:hAnsi="Times New Roman" w:cs="Times New Roman"/>
          <w:sz w:val="28"/>
          <w:szCs w:val="28"/>
          <w:lang w:val="tg-Cyrl-TJ" w:bidi="ar-SA"/>
        </w:rPr>
      </w:pPr>
    </w:p>
    <w:p w14:paraId="25740755" w14:textId="70C559AF" w:rsidR="00254B8E" w:rsidRPr="00B31600" w:rsidRDefault="00996759" w:rsidP="00B31600">
      <w:pPr>
        <w:ind w:firstLine="708"/>
        <w:jc w:val="both"/>
        <w:rPr>
          <w:rFonts w:ascii="Times New Roman" w:eastAsia="Arial" w:hAnsi="Times New Roman" w:cs="Times New Roman"/>
          <w:noProof/>
          <w:sz w:val="28"/>
          <w:szCs w:val="28"/>
          <w:lang w:val="tg-Cyrl-TJ"/>
        </w:rPr>
      </w:pPr>
      <w:r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5. Статистическая отчётность </w:t>
      </w:r>
      <w:r w:rsidR="00254B8E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состоит </w:t>
      </w:r>
      <w:r w:rsidR="0009782D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из титульного листа, таблицы «R_1» и таблицы «R_2», которые </w:t>
      </w:r>
      <w:r w:rsidR="00254B8E"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 xml:space="preserve">представлены в </w:t>
      </w:r>
      <w:r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>п</w:t>
      </w:r>
      <w:r w:rsidR="00254B8E"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 xml:space="preserve">риложениях 1 и 2 настоящей </w:t>
      </w:r>
      <w:r w:rsidR="00057F95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>И</w:t>
      </w:r>
      <w:r w:rsidR="00254B8E"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>нструкции.</w:t>
      </w:r>
    </w:p>
    <w:p w14:paraId="6F4A1700" w14:textId="7B671BDB" w:rsidR="00254B8E" w:rsidRPr="00B31600" w:rsidRDefault="00254B8E" w:rsidP="00B31600">
      <w:pPr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val="tg-Cyrl-TJ"/>
        </w:rPr>
      </w:pPr>
      <w:r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ab/>
      </w:r>
      <w:r w:rsidR="0009782D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6. </w:t>
      </w:r>
      <w:r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 xml:space="preserve">На титульном листе отчета должна </w:t>
      </w: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быть указана дата составления отчета в формате «день/месяц/год», код и </w:t>
      </w:r>
      <w:r w:rsidR="00996759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ИНН </w:t>
      </w:r>
      <w:r w:rsidR="00057F95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отчитывающ</w:t>
      </w:r>
      <w:r w:rsidR="00057F95">
        <w:rPr>
          <w:rFonts w:ascii="Times New Roman" w:hAnsi="Times New Roman" w:cs="Times New Roman"/>
          <w:noProof/>
          <w:sz w:val="28"/>
          <w:szCs w:val="28"/>
          <w:lang w:val="tg-Cyrl-TJ"/>
        </w:rPr>
        <w:t>его</w:t>
      </w:r>
      <w:r w:rsidR="00057F95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ся</w:t>
      </w: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, а также </w:t>
      </w:r>
      <w:r w:rsidR="00996759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ФИО, </w:t>
      </w:r>
      <w:r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>номер телефона и адрес электронной почты исполнителя</w:t>
      </w:r>
      <w:r w:rsidRPr="00B31600">
        <w:rPr>
          <w:rFonts w:ascii="Times New Roman" w:eastAsia="MS Mincho" w:hAnsi="Times New Roman" w:cs="Times New Roman"/>
          <w:noProof/>
          <w:sz w:val="28"/>
          <w:szCs w:val="28"/>
          <w:lang w:val="tg-Cyrl-TJ" w:eastAsia="ru-RU"/>
        </w:rPr>
        <w:t>.</w:t>
      </w:r>
    </w:p>
    <w:p w14:paraId="08615403" w14:textId="61A69F8B" w:rsidR="00254B8E" w:rsidRPr="00B31600" w:rsidRDefault="0009782D" w:rsidP="00B31600">
      <w:pPr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</w:pP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7. </w:t>
      </w:r>
      <w:r w:rsidR="00996759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Данные </w:t>
      </w:r>
      <w:r w:rsidR="00254B8E"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>о</w:t>
      </w:r>
      <w:r w:rsidR="00996759"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>б остатке оборота денежной нал</w:t>
      </w:r>
      <w:r w:rsidR="000622D6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>и</w:t>
      </w:r>
      <w:r w:rsidR="00996759"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 xml:space="preserve">чности указываются </w:t>
      </w:r>
      <w:r w:rsidR="00254B8E"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 xml:space="preserve">в таблицах </w:t>
      </w:r>
      <w:r w:rsidR="00996759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«R_1» </w:t>
      </w:r>
      <w:r w:rsidR="00730BE2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 </w:t>
      </w:r>
      <w:r w:rsidR="00254B8E"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 xml:space="preserve">и </w:t>
      </w:r>
      <w:r w:rsidR="00996759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«R_2» </w:t>
      </w:r>
      <w:r w:rsidR="00254B8E"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>в валюте платежа.</w:t>
      </w:r>
    </w:p>
    <w:p w14:paraId="18E0B80E" w14:textId="48ECCC2F" w:rsidR="00254B8E" w:rsidRPr="00B31600" w:rsidRDefault="0009782D" w:rsidP="00B31600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tg-Cyrl-TJ"/>
        </w:rPr>
      </w:pPr>
      <w:r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 xml:space="preserve">8. В </w:t>
      </w:r>
      <w:r w:rsidR="00254B8E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таблице</w:t>
      </w:r>
      <w:r w:rsidR="00254B8E"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 xml:space="preserve"> </w:t>
      </w:r>
      <w:r w:rsidR="00730BE2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«R_1» </w:t>
      </w:r>
      <w:r w:rsidR="0021214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должны </w:t>
      </w:r>
      <w:r w:rsidR="00996759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указыватся данные </w:t>
      </w:r>
      <w:r w:rsidR="00254B8E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об остатке </w:t>
      </w:r>
      <w:r w:rsidR="00996759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денежной наличности</w:t>
      </w:r>
      <w:r w:rsidR="0021214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 в кассовых счетах</w:t>
      </w:r>
      <w:r w:rsidR="00996759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 </w:t>
      </w:r>
      <w:r w:rsidR="00254B8E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на начало и конец каждого </w:t>
      </w:r>
      <w:r w:rsidR="000622D6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дня </w:t>
      </w:r>
      <w:r w:rsidR="00254B8E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с помощью соответствующих кодов. При кодировании данных </w:t>
      </w:r>
      <w:r w:rsidR="00254B8E"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 xml:space="preserve">следует использовать классификационные коды, предусмотренные в </w:t>
      </w:r>
      <w:r w:rsidR="0021214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>п</w:t>
      </w:r>
      <w:r w:rsidR="00254B8E"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>риложениях 3 и 4 настояще</w:t>
      </w:r>
      <w:r w:rsidR="00996759"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>й Инструкции</w:t>
      </w:r>
      <w:r w:rsidR="00254B8E"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 xml:space="preserve">. </w:t>
      </w:r>
      <w:r w:rsidR="00254B8E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Пояснение к столбцам таблицы</w:t>
      </w:r>
      <w:r w:rsidR="00254B8E"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 xml:space="preserve"> </w:t>
      </w:r>
      <w:r w:rsidR="00996759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«R_1» </w:t>
      </w:r>
      <w:r w:rsidR="00730BE2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 </w:t>
      </w:r>
      <w:r w:rsidR="00254B8E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указан</w:t>
      </w:r>
      <w:r w:rsidR="00996759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ы</w:t>
      </w:r>
      <w:r w:rsidR="00254B8E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 в следующей таблице:</w:t>
      </w:r>
    </w:p>
    <w:p w14:paraId="796214C7" w14:textId="42C41572" w:rsidR="000622D6" w:rsidRDefault="000622D6" w:rsidP="00B31600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tg-Cyrl-TJ"/>
        </w:rPr>
      </w:pPr>
    </w:p>
    <w:p w14:paraId="777799B1" w14:textId="42500EFE" w:rsidR="000622D6" w:rsidRDefault="000622D6" w:rsidP="00B31600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tg-Cyrl-TJ"/>
        </w:rPr>
      </w:pPr>
    </w:p>
    <w:p w14:paraId="145BEB23" w14:textId="25584E6C" w:rsidR="000622D6" w:rsidRDefault="000622D6" w:rsidP="00B31600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tg-Cyrl-TJ"/>
        </w:rPr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3124"/>
        <w:gridCol w:w="5386"/>
      </w:tblGrid>
      <w:tr w:rsidR="00667415" w:rsidRPr="00B31600" w14:paraId="112DCA64" w14:textId="77777777" w:rsidTr="00106773">
        <w:trPr>
          <w:jc w:val="center"/>
        </w:trPr>
        <w:tc>
          <w:tcPr>
            <w:tcW w:w="573" w:type="dxa"/>
            <w:vAlign w:val="center"/>
          </w:tcPr>
          <w:p w14:paraId="2F06BCCC" w14:textId="77777777" w:rsidR="00667415" w:rsidRPr="00B31600" w:rsidRDefault="00667415" w:rsidP="00B31600">
            <w:pPr>
              <w:numPr>
                <w:ilvl w:val="12"/>
                <w:numId w:val="0"/>
              </w:numPr>
              <w:ind w:right="-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№</w:t>
            </w:r>
          </w:p>
        </w:tc>
        <w:tc>
          <w:tcPr>
            <w:tcW w:w="3124" w:type="dxa"/>
          </w:tcPr>
          <w:p w14:paraId="3085BA33" w14:textId="77777777" w:rsidR="00667415" w:rsidRPr="00B31600" w:rsidRDefault="00667415" w:rsidP="00B31600">
            <w:pPr>
              <w:numPr>
                <w:ilvl w:val="12"/>
                <w:numId w:val="0"/>
              </w:numPr>
              <w:ind w:left="-74" w:right="-13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Наименование </w:t>
            </w:r>
          </w:p>
        </w:tc>
        <w:tc>
          <w:tcPr>
            <w:tcW w:w="5386" w:type="dxa"/>
          </w:tcPr>
          <w:p w14:paraId="1544F313" w14:textId="77777777" w:rsidR="00667415" w:rsidRPr="00B31600" w:rsidRDefault="00667415" w:rsidP="00B3160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Содержание</w:t>
            </w:r>
          </w:p>
        </w:tc>
      </w:tr>
      <w:tr w:rsidR="00667415" w:rsidRPr="00B31600" w14:paraId="3004F39C" w14:textId="77777777" w:rsidTr="00106773">
        <w:trPr>
          <w:jc w:val="center"/>
        </w:trPr>
        <w:tc>
          <w:tcPr>
            <w:tcW w:w="573" w:type="dxa"/>
            <w:vAlign w:val="center"/>
          </w:tcPr>
          <w:p w14:paraId="24BA116E" w14:textId="77777777" w:rsidR="00667415" w:rsidRPr="00B31600" w:rsidRDefault="00667415" w:rsidP="00B31600">
            <w:pPr>
              <w:numPr>
                <w:ilvl w:val="12"/>
                <w:numId w:val="0"/>
              </w:numPr>
              <w:ind w:right="-3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lastRenderedPageBreak/>
              <w:t>1</w:t>
            </w:r>
          </w:p>
        </w:tc>
        <w:tc>
          <w:tcPr>
            <w:tcW w:w="3124" w:type="dxa"/>
            <w:vAlign w:val="center"/>
          </w:tcPr>
          <w:p w14:paraId="113B7E28" w14:textId="77777777" w:rsidR="00667415" w:rsidRPr="00B31600" w:rsidRDefault="00667415" w:rsidP="00B3160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Код структурного подразделения</w:t>
            </w:r>
          </w:p>
        </w:tc>
        <w:tc>
          <w:tcPr>
            <w:tcW w:w="5386" w:type="dxa"/>
            <w:vAlign w:val="center"/>
          </w:tcPr>
          <w:p w14:paraId="32638C2A" w14:textId="1D673CC9" w:rsidR="00667415" w:rsidRPr="00B31600" w:rsidRDefault="00667415" w:rsidP="00B3160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Индентификационный код головного офиса или другого</w:t>
            </w:r>
            <w:r w:rsidR="00F6512B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 </w:t>
            </w:r>
            <w:r w:rsidR="00F6512B"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отч</w:t>
            </w:r>
            <w:r w:rsidR="00F6512B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и</w:t>
            </w:r>
            <w:r w:rsidR="00F6512B"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т</w:t>
            </w:r>
            <w:r w:rsidR="00F6512B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ы</w:t>
            </w:r>
            <w:r w:rsidR="00F6512B"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вающе</w:t>
            </w:r>
            <w:r w:rsidR="00F6512B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го</w:t>
            </w:r>
            <w:r w:rsidR="00F6512B"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ся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 структурного</w:t>
            </w:r>
            <w:r w:rsidR="00F6512B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 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подразделения</w:t>
            </w:r>
            <w:r w:rsidR="00F6512B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,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 установленный</w:t>
            </w:r>
            <w:r w:rsidR="00F6512B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 самым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 отчытивающ</w:t>
            </w:r>
            <w:r w:rsidR="00F6512B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им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ся </w:t>
            </w:r>
          </w:p>
        </w:tc>
      </w:tr>
      <w:tr w:rsidR="00667415" w:rsidRPr="00B31600" w14:paraId="3663D4B1" w14:textId="77777777" w:rsidTr="00106773">
        <w:trPr>
          <w:jc w:val="center"/>
        </w:trPr>
        <w:tc>
          <w:tcPr>
            <w:tcW w:w="573" w:type="dxa"/>
            <w:vAlign w:val="center"/>
          </w:tcPr>
          <w:p w14:paraId="49028508" w14:textId="77777777" w:rsidR="00667415" w:rsidRPr="00B31600" w:rsidRDefault="00667415" w:rsidP="00B31600">
            <w:pPr>
              <w:numPr>
                <w:ilvl w:val="12"/>
                <w:numId w:val="0"/>
              </w:numPr>
              <w:ind w:right="-3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2</w:t>
            </w:r>
          </w:p>
        </w:tc>
        <w:tc>
          <w:tcPr>
            <w:tcW w:w="3124" w:type="dxa"/>
            <w:vAlign w:val="center"/>
          </w:tcPr>
          <w:p w14:paraId="00B66A30" w14:textId="5731A0D3" w:rsidR="00667415" w:rsidRPr="00B31600" w:rsidRDefault="00667415" w:rsidP="00B3160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Номер счета</w:t>
            </w:r>
          </w:p>
        </w:tc>
        <w:tc>
          <w:tcPr>
            <w:tcW w:w="5386" w:type="dxa"/>
            <w:vAlign w:val="center"/>
          </w:tcPr>
          <w:p w14:paraId="71146496" w14:textId="0DADACBF" w:rsidR="00667415" w:rsidRPr="00B31600" w:rsidRDefault="00667415" w:rsidP="00B3160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Указывается полный номер кассового счета</w:t>
            </w:r>
          </w:p>
        </w:tc>
      </w:tr>
      <w:tr w:rsidR="00667415" w:rsidRPr="00B31600" w14:paraId="20B188F8" w14:textId="77777777" w:rsidTr="00106773">
        <w:trPr>
          <w:jc w:val="center"/>
        </w:trPr>
        <w:tc>
          <w:tcPr>
            <w:tcW w:w="573" w:type="dxa"/>
            <w:vAlign w:val="center"/>
          </w:tcPr>
          <w:p w14:paraId="2EE3559B" w14:textId="77777777" w:rsidR="00667415" w:rsidRPr="00B31600" w:rsidRDefault="00667415" w:rsidP="00B31600">
            <w:pPr>
              <w:numPr>
                <w:ilvl w:val="12"/>
                <w:numId w:val="0"/>
              </w:numPr>
              <w:ind w:right="-3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3</w:t>
            </w:r>
          </w:p>
        </w:tc>
        <w:tc>
          <w:tcPr>
            <w:tcW w:w="3124" w:type="dxa"/>
            <w:vAlign w:val="center"/>
          </w:tcPr>
          <w:p w14:paraId="6257E3D6" w14:textId="77777777" w:rsidR="00667415" w:rsidRPr="00B31600" w:rsidRDefault="00667415" w:rsidP="00B3160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Код валюты</w:t>
            </w:r>
          </w:p>
        </w:tc>
        <w:tc>
          <w:tcPr>
            <w:tcW w:w="5386" w:type="dxa"/>
            <w:vAlign w:val="center"/>
          </w:tcPr>
          <w:p w14:paraId="60CC8259" w14:textId="6370D59F" w:rsidR="00667415" w:rsidRPr="00B31600" w:rsidRDefault="00667415" w:rsidP="00B3160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Указывается валюта платежа, согласно </w:t>
            </w:r>
            <w:r w:rsidR="00E4741A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П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риложению 4 </w:t>
            </w:r>
            <w:r w:rsidR="00E4741A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настоящей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 Инструкции</w:t>
            </w:r>
          </w:p>
        </w:tc>
      </w:tr>
      <w:tr w:rsidR="00667415" w:rsidRPr="00B31600" w14:paraId="529D7547" w14:textId="77777777" w:rsidTr="00106773">
        <w:trPr>
          <w:jc w:val="center"/>
        </w:trPr>
        <w:tc>
          <w:tcPr>
            <w:tcW w:w="573" w:type="dxa"/>
            <w:vAlign w:val="center"/>
          </w:tcPr>
          <w:p w14:paraId="55E05681" w14:textId="77777777" w:rsidR="00667415" w:rsidRPr="00B31600" w:rsidRDefault="00667415" w:rsidP="00B31600">
            <w:pPr>
              <w:numPr>
                <w:ilvl w:val="12"/>
                <w:numId w:val="0"/>
              </w:numPr>
              <w:ind w:right="-3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4</w:t>
            </w:r>
          </w:p>
        </w:tc>
        <w:tc>
          <w:tcPr>
            <w:tcW w:w="3124" w:type="dxa"/>
            <w:vAlign w:val="center"/>
          </w:tcPr>
          <w:p w14:paraId="1A63667C" w14:textId="77777777" w:rsidR="00667415" w:rsidRPr="00B31600" w:rsidRDefault="00667415" w:rsidP="00B3160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Остаток на начало дня</w:t>
            </w:r>
          </w:p>
        </w:tc>
        <w:tc>
          <w:tcPr>
            <w:tcW w:w="5386" w:type="dxa"/>
            <w:vAlign w:val="center"/>
          </w:tcPr>
          <w:p w14:paraId="725F71CB" w14:textId="7183AC2B" w:rsidR="00667415" w:rsidRPr="00B31600" w:rsidRDefault="00667415" w:rsidP="00B3160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Указываются остатки денежных средств на </w:t>
            </w:r>
            <w:r w:rsidR="00450B44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кассов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ом счете </w:t>
            </w:r>
            <w:r w:rsidR="00450B44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до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 начала </w:t>
            </w:r>
            <w:r w:rsidR="00450B44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отчёного периода</w:t>
            </w:r>
          </w:p>
        </w:tc>
      </w:tr>
      <w:tr w:rsidR="00667415" w:rsidRPr="00B31600" w14:paraId="1042F927" w14:textId="77777777" w:rsidTr="00106773">
        <w:trPr>
          <w:trHeight w:val="564"/>
          <w:jc w:val="center"/>
        </w:trPr>
        <w:tc>
          <w:tcPr>
            <w:tcW w:w="573" w:type="dxa"/>
            <w:vAlign w:val="center"/>
          </w:tcPr>
          <w:p w14:paraId="7DA8FA6F" w14:textId="77777777" w:rsidR="00667415" w:rsidRPr="00B31600" w:rsidRDefault="00667415" w:rsidP="00B31600">
            <w:pPr>
              <w:numPr>
                <w:ilvl w:val="12"/>
                <w:numId w:val="0"/>
              </w:numPr>
              <w:ind w:right="-3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5</w:t>
            </w:r>
          </w:p>
        </w:tc>
        <w:tc>
          <w:tcPr>
            <w:tcW w:w="3124" w:type="dxa"/>
            <w:vAlign w:val="center"/>
          </w:tcPr>
          <w:p w14:paraId="569C65C4" w14:textId="77777777" w:rsidR="00667415" w:rsidRPr="00B31600" w:rsidRDefault="00667415" w:rsidP="00B3160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Остаток на конец дня</w:t>
            </w:r>
          </w:p>
        </w:tc>
        <w:tc>
          <w:tcPr>
            <w:tcW w:w="5386" w:type="dxa"/>
            <w:vAlign w:val="center"/>
          </w:tcPr>
          <w:p w14:paraId="48F8EA57" w14:textId="0D5DF73A" w:rsidR="00667415" w:rsidRPr="00B31600" w:rsidRDefault="00667415" w:rsidP="00B3160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Указываются остатки денежных средств на </w:t>
            </w:r>
            <w:r w:rsidR="00450B44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кассов</w:t>
            </w:r>
            <w:r w:rsidR="00450B44"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ом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 счете на </w:t>
            </w:r>
            <w:r w:rsidR="00450B44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конец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 </w:t>
            </w:r>
            <w:r w:rsidR="00450B44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отчёного периода</w:t>
            </w:r>
          </w:p>
        </w:tc>
      </w:tr>
    </w:tbl>
    <w:p w14:paraId="745D1612" w14:textId="088878FA" w:rsidR="00667415" w:rsidRPr="00B31600" w:rsidRDefault="00667415" w:rsidP="00B31600">
      <w:pPr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</w:pPr>
      <w:r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 xml:space="preserve">9. </w:t>
      </w: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Таблица </w:t>
      </w:r>
      <w:r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 xml:space="preserve">«R_2» содержит </w:t>
      </w:r>
      <w:bookmarkStart w:id="0" w:name="_Hlk216167421"/>
      <w:r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 xml:space="preserve">сведения об </w:t>
      </w:r>
      <w:r w:rsidR="00120BCD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 xml:space="preserve">индивидуальных операциях по </w:t>
      </w:r>
      <w:r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>оборот</w:t>
      </w:r>
      <w:r w:rsidR="00120BCD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 xml:space="preserve">у </w:t>
      </w: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денежной наличности по </w:t>
      </w:r>
      <w:r w:rsidR="00120BCD">
        <w:rPr>
          <w:rFonts w:ascii="Times New Roman" w:hAnsi="Times New Roman" w:cs="Times New Roman"/>
          <w:noProof/>
          <w:sz w:val="28"/>
          <w:szCs w:val="28"/>
          <w:lang w:val="tg-Cyrl-TJ"/>
        </w:rPr>
        <w:t>кассовым</w:t>
      </w: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 счетам</w:t>
      </w:r>
      <w:bookmarkEnd w:id="0"/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, с указанием соответствующих кодов. При кодировании данных </w:t>
      </w:r>
      <w:r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 xml:space="preserve">используется </w:t>
      </w: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классификационные коды, приведенные в приложениях 4, 5, 6 и 7 настоящей </w:t>
      </w:r>
      <w:r w:rsidR="00120BCD">
        <w:rPr>
          <w:rFonts w:ascii="Times New Roman" w:hAnsi="Times New Roman" w:cs="Times New Roman"/>
          <w:noProof/>
          <w:sz w:val="28"/>
          <w:szCs w:val="28"/>
          <w:lang w:val="tg-Cyrl-TJ"/>
        </w:rPr>
        <w:t>И</w:t>
      </w: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нструкции.</w:t>
      </w:r>
    </w:p>
    <w:p w14:paraId="3224A6A1" w14:textId="77777777" w:rsidR="00667415" w:rsidRPr="00B31600" w:rsidRDefault="00667415" w:rsidP="00B31600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tg-Cyrl-TJ"/>
        </w:rPr>
      </w:pP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Описание столбцов таблицы</w:t>
      </w:r>
      <w:r w:rsidRPr="00B31600">
        <w:rPr>
          <w:rFonts w:ascii="Times New Roman" w:eastAsia="Times New Roman" w:hAnsi="Times New Roman" w:cs="Times New Roman"/>
          <w:noProof/>
          <w:sz w:val="28"/>
          <w:szCs w:val="28"/>
          <w:lang w:val="tg-Cyrl-TJ" w:eastAsia="ru-RU"/>
        </w:rPr>
        <w:t xml:space="preserve"> </w:t>
      </w: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«R_2» указаны в следующей таблице:</w:t>
      </w:r>
    </w:p>
    <w:p w14:paraId="43192C28" w14:textId="77777777" w:rsidR="00667415" w:rsidRPr="00B31600" w:rsidRDefault="00667415" w:rsidP="00B31600">
      <w:pPr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val="tg-Cyrl-TJ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3391"/>
        <w:gridCol w:w="5255"/>
      </w:tblGrid>
      <w:tr w:rsidR="00667415" w:rsidRPr="00B31600" w14:paraId="6C55D488" w14:textId="77777777" w:rsidTr="00106773">
        <w:trPr>
          <w:jc w:val="center"/>
        </w:trPr>
        <w:tc>
          <w:tcPr>
            <w:tcW w:w="573" w:type="dxa"/>
            <w:vAlign w:val="center"/>
          </w:tcPr>
          <w:p w14:paraId="37BFC0D1" w14:textId="77777777" w:rsidR="00667415" w:rsidRPr="00B31600" w:rsidRDefault="00667415" w:rsidP="00B31600">
            <w:pPr>
              <w:numPr>
                <w:ilvl w:val="12"/>
                <w:numId w:val="0"/>
              </w:numPr>
              <w:ind w:right="-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№</w:t>
            </w:r>
          </w:p>
        </w:tc>
        <w:tc>
          <w:tcPr>
            <w:tcW w:w="3391" w:type="dxa"/>
          </w:tcPr>
          <w:p w14:paraId="5254D3F0" w14:textId="77777777" w:rsidR="00667415" w:rsidRPr="00B31600" w:rsidRDefault="00667415" w:rsidP="00B31600">
            <w:pPr>
              <w:numPr>
                <w:ilvl w:val="12"/>
                <w:numId w:val="0"/>
              </w:numPr>
              <w:ind w:left="-74" w:right="-13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Наименование</w:t>
            </w:r>
          </w:p>
        </w:tc>
        <w:tc>
          <w:tcPr>
            <w:tcW w:w="5255" w:type="dxa"/>
          </w:tcPr>
          <w:p w14:paraId="1B537901" w14:textId="77777777" w:rsidR="00667415" w:rsidRPr="00B31600" w:rsidRDefault="00667415" w:rsidP="00B3160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Содержание</w:t>
            </w:r>
          </w:p>
        </w:tc>
      </w:tr>
      <w:tr w:rsidR="00667415" w:rsidRPr="00B31600" w14:paraId="5B47710D" w14:textId="77777777" w:rsidTr="00106773">
        <w:trPr>
          <w:jc w:val="center"/>
        </w:trPr>
        <w:tc>
          <w:tcPr>
            <w:tcW w:w="573" w:type="dxa"/>
          </w:tcPr>
          <w:p w14:paraId="33C755F3" w14:textId="77777777" w:rsidR="00667415" w:rsidRPr="00B31600" w:rsidRDefault="00667415" w:rsidP="00B31600">
            <w:pPr>
              <w:numPr>
                <w:ilvl w:val="12"/>
                <w:numId w:val="0"/>
              </w:numPr>
              <w:ind w:right="-384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1</w:t>
            </w:r>
          </w:p>
        </w:tc>
        <w:tc>
          <w:tcPr>
            <w:tcW w:w="3391" w:type="dxa"/>
          </w:tcPr>
          <w:p w14:paraId="01391E87" w14:textId="413D4431" w:rsidR="00667415" w:rsidRPr="00B31600" w:rsidRDefault="00966272" w:rsidP="00B3160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Порядковый</w:t>
            </w:r>
            <w:r w:rsidR="00667415"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 номер</w:t>
            </w:r>
          </w:p>
        </w:tc>
        <w:tc>
          <w:tcPr>
            <w:tcW w:w="5255" w:type="dxa"/>
          </w:tcPr>
          <w:p w14:paraId="0754CCF4" w14:textId="77777777" w:rsidR="00667415" w:rsidRPr="00B31600" w:rsidRDefault="00667415" w:rsidP="00B3160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Серийный номер записи операций</w:t>
            </w:r>
          </w:p>
        </w:tc>
      </w:tr>
      <w:tr w:rsidR="00667415" w:rsidRPr="00B31600" w14:paraId="1D22DCC4" w14:textId="77777777" w:rsidTr="00106773">
        <w:trPr>
          <w:jc w:val="center"/>
        </w:trPr>
        <w:tc>
          <w:tcPr>
            <w:tcW w:w="573" w:type="dxa"/>
          </w:tcPr>
          <w:p w14:paraId="5EC8DED8" w14:textId="77777777" w:rsidR="00667415" w:rsidRPr="00B31600" w:rsidRDefault="00667415" w:rsidP="00B31600">
            <w:pPr>
              <w:numPr>
                <w:ilvl w:val="12"/>
                <w:numId w:val="0"/>
              </w:numPr>
              <w:ind w:right="-384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2</w:t>
            </w:r>
          </w:p>
        </w:tc>
        <w:tc>
          <w:tcPr>
            <w:tcW w:w="3391" w:type="dxa"/>
          </w:tcPr>
          <w:p w14:paraId="5B19E1D4" w14:textId="77777777" w:rsidR="00667415" w:rsidRPr="00B31600" w:rsidRDefault="00667415" w:rsidP="00B3160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Конкретный номер операции</w:t>
            </w:r>
          </w:p>
        </w:tc>
        <w:tc>
          <w:tcPr>
            <w:tcW w:w="5255" w:type="dxa"/>
          </w:tcPr>
          <w:p w14:paraId="0AF9684C" w14:textId="77777777" w:rsidR="00667415" w:rsidRPr="00B31600" w:rsidRDefault="00667415" w:rsidP="00B3160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Уникальный номер идентифицирующий операцию за отчетный период</w:t>
            </w:r>
          </w:p>
        </w:tc>
      </w:tr>
      <w:tr w:rsidR="00667415" w:rsidRPr="00B31600" w14:paraId="650D6A24" w14:textId="77777777" w:rsidTr="00106773">
        <w:trPr>
          <w:jc w:val="center"/>
        </w:trPr>
        <w:tc>
          <w:tcPr>
            <w:tcW w:w="573" w:type="dxa"/>
          </w:tcPr>
          <w:p w14:paraId="79CC2089" w14:textId="3952ED66" w:rsidR="00667415" w:rsidRPr="00B31600" w:rsidRDefault="00667415" w:rsidP="00B31600">
            <w:pPr>
              <w:numPr>
                <w:ilvl w:val="12"/>
                <w:numId w:val="0"/>
              </w:numPr>
              <w:ind w:right="-384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3</w:t>
            </w:r>
          </w:p>
        </w:tc>
        <w:tc>
          <w:tcPr>
            <w:tcW w:w="3391" w:type="dxa"/>
          </w:tcPr>
          <w:p w14:paraId="270910BF" w14:textId="77777777" w:rsidR="00667415" w:rsidRPr="00B31600" w:rsidRDefault="00667415" w:rsidP="00B3160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Номер контракта/документа</w:t>
            </w:r>
          </w:p>
        </w:tc>
        <w:tc>
          <w:tcPr>
            <w:tcW w:w="5255" w:type="dxa"/>
          </w:tcPr>
          <w:p w14:paraId="21D4354C" w14:textId="77777777" w:rsidR="00667415" w:rsidRPr="00B31600" w:rsidRDefault="00667415" w:rsidP="00B3160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Этот номер связывает записи между собой в рамках сложной операции</w:t>
            </w:r>
          </w:p>
        </w:tc>
      </w:tr>
      <w:tr w:rsidR="00667415" w:rsidRPr="00B31600" w14:paraId="59D4D2A9" w14:textId="77777777" w:rsidTr="00106773">
        <w:trPr>
          <w:jc w:val="center"/>
        </w:trPr>
        <w:tc>
          <w:tcPr>
            <w:tcW w:w="573" w:type="dxa"/>
          </w:tcPr>
          <w:p w14:paraId="4EADD67F" w14:textId="77777777" w:rsidR="00667415" w:rsidRPr="00B31600" w:rsidRDefault="00667415" w:rsidP="00B31600">
            <w:pPr>
              <w:numPr>
                <w:ilvl w:val="12"/>
                <w:numId w:val="0"/>
              </w:numPr>
              <w:ind w:right="-384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4</w:t>
            </w:r>
          </w:p>
        </w:tc>
        <w:tc>
          <w:tcPr>
            <w:tcW w:w="3391" w:type="dxa"/>
            <w:vAlign w:val="center"/>
          </w:tcPr>
          <w:p w14:paraId="7E0AA3CB" w14:textId="63FC08BA" w:rsidR="00667415" w:rsidRPr="00B31600" w:rsidRDefault="00966272" w:rsidP="00B3160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Иденификационный к</w:t>
            </w:r>
            <w:r w:rsidR="00667415"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о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 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отч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и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ы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вающ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го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ся</w:t>
            </w:r>
            <w:r w:rsidR="00667415"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 структурного подразделения</w:t>
            </w:r>
          </w:p>
        </w:tc>
        <w:tc>
          <w:tcPr>
            <w:tcW w:w="5255" w:type="dxa"/>
            <w:vAlign w:val="center"/>
          </w:tcPr>
          <w:p w14:paraId="793AA4E5" w14:textId="0F1F4EAE" w:rsidR="00667415" w:rsidRPr="00B31600" w:rsidRDefault="00966272" w:rsidP="000622D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Иденификационный</w:t>
            </w:r>
            <w:r w:rsidR="00667415"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 код головного офис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 или другого </w:t>
            </w:r>
            <w:r w:rsidR="00667415"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отчитывающ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гос</w:t>
            </w:r>
            <w:r w:rsidR="00667415"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я 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структурного подразделен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, установливаемый самым отчитывающимся</w:t>
            </w:r>
          </w:p>
        </w:tc>
      </w:tr>
      <w:tr w:rsidR="00667415" w:rsidRPr="00B31600" w14:paraId="00C93730" w14:textId="77777777" w:rsidTr="00106773">
        <w:trPr>
          <w:jc w:val="center"/>
        </w:trPr>
        <w:tc>
          <w:tcPr>
            <w:tcW w:w="573" w:type="dxa"/>
          </w:tcPr>
          <w:p w14:paraId="54A285C5" w14:textId="77777777" w:rsidR="00667415" w:rsidRPr="0078086C" w:rsidRDefault="00667415" w:rsidP="00B31600">
            <w:pPr>
              <w:numPr>
                <w:ilvl w:val="12"/>
                <w:numId w:val="0"/>
              </w:numPr>
              <w:ind w:right="-384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en-US"/>
              </w:rPr>
            </w:pPr>
            <w:r w:rsidRPr="005839F9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5</w:t>
            </w:r>
          </w:p>
        </w:tc>
        <w:tc>
          <w:tcPr>
            <w:tcW w:w="3391" w:type="dxa"/>
            <w:vAlign w:val="center"/>
          </w:tcPr>
          <w:p w14:paraId="79F2B160" w14:textId="4E6F8438" w:rsidR="00667415" w:rsidRPr="00B31600" w:rsidRDefault="0078086C" w:rsidP="00B3160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Иденификационный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</w:t>
            </w:r>
            <w:r w:rsidR="00667415"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од 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отч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и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ы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вающ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го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ся контрагента </w:t>
            </w:r>
            <w:r w:rsidR="00667415"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структурного подразделения </w:t>
            </w:r>
          </w:p>
        </w:tc>
        <w:tc>
          <w:tcPr>
            <w:tcW w:w="5255" w:type="dxa"/>
            <w:vAlign w:val="center"/>
          </w:tcPr>
          <w:p w14:paraId="6E8BB5C5" w14:textId="4B22EBE2" w:rsidR="00667415" w:rsidRPr="00B31600" w:rsidRDefault="00667415" w:rsidP="000622D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Индентификационный код структурного подразделения отчитывающе</w:t>
            </w:r>
            <w:r w:rsidR="0078086C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го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ся </w:t>
            </w:r>
            <w:r w:rsidR="0078086C"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структурного подразделения</w:t>
            </w:r>
            <w:r w:rsidR="0078086C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, яв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ляющегося корреспондентом по сделке, только для внутренних операций отчитывающе</w:t>
            </w:r>
            <w:r w:rsidR="0078086C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го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ся </w:t>
            </w:r>
          </w:p>
        </w:tc>
      </w:tr>
      <w:tr w:rsidR="00667415" w:rsidRPr="00B31600" w14:paraId="15957833" w14:textId="77777777" w:rsidTr="00106773">
        <w:trPr>
          <w:jc w:val="center"/>
        </w:trPr>
        <w:tc>
          <w:tcPr>
            <w:tcW w:w="573" w:type="dxa"/>
          </w:tcPr>
          <w:p w14:paraId="4256E037" w14:textId="77777777" w:rsidR="00667415" w:rsidRPr="00B31600" w:rsidRDefault="00667415" w:rsidP="00B31600">
            <w:pPr>
              <w:numPr>
                <w:ilvl w:val="12"/>
                <w:numId w:val="0"/>
              </w:numPr>
              <w:ind w:right="-384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6</w:t>
            </w:r>
          </w:p>
        </w:tc>
        <w:tc>
          <w:tcPr>
            <w:tcW w:w="3391" w:type="dxa"/>
            <w:vAlign w:val="center"/>
          </w:tcPr>
          <w:p w14:paraId="19E4652B" w14:textId="77777777" w:rsidR="00667415" w:rsidRPr="00B31600" w:rsidRDefault="00667415" w:rsidP="00B3160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ИНН юридического лица</w:t>
            </w:r>
          </w:p>
        </w:tc>
        <w:tc>
          <w:tcPr>
            <w:tcW w:w="5255" w:type="dxa"/>
            <w:vAlign w:val="center"/>
          </w:tcPr>
          <w:p w14:paraId="6A09D0A0" w14:textId="77777777" w:rsidR="00667415" w:rsidRPr="00B31600" w:rsidRDefault="00667415" w:rsidP="000622D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Идентификационный номер налогоплательщика юридического лица, который считается соответствующей стороной сделки</w:t>
            </w:r>
          </w:p>
        </w:tc>
      </w:tr>
      <w:tr w:rsidR="00667415" w:rsidRPr="00B31600" w14:paraId="7A8671FA" w14:textId="77777777" w:rsidTr="00106773">
        <w:trPr>
          <w:jc w:val="center"/>
        </w:trPr>
        <w:tc>
          <w:tcPr>
            <w:tcW w:w="573" w:type="dxa"/>
          </w:tcPr>
          <w:p w14:paraId="2230E97D" w14:textId="77777777" w:rsidR="00667415" w:rsidRPr="00B31600" w:rsidRDefault="00667415" w:rsidP="00B31600">
            <w:pPr>
              <w:numPr>
                <w:ilvl w:val="12"/>
                <w:numId w:val="0"/>
              </w:numPr>
              <w:ind w:right="-384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7</w:t>
            </w:r>
          </w:p>
        </w:tc>
        <w:tc>
          <w:tcPr>
            <w:tcW w:w="3391" w:type="dxa"/>
            <w:vAlign w:val="center"/>
          </w:tcPr>
          <w:p w14:paraId="497A1349" w14:textId="529D2EDB" w:rsidR="00667415" w:rsidRPr="00B31600" w:rsidRDefault="0078086C" w:rsidP="00B3160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Код о</w:t>
            </w:r>
            <w:r w:rsidR="00667415"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сновн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го </w:t>
            </w:r>
            <w:r w:rsidR="00667415"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счета</w:t>
            </w:r>
          </w:p>
        </w:tc>
        <w:tc>
          <w:tcPr>
            <w:tcW w:w="5255" w:type="dxa"/>
            <w:vAlign w:val="center"/>
          </w:tcPr>
          <w:p w14:paraId="6B42BE2B" w14:textId="77777777" w:rsidR="00667415" w:rsidRPr="00B31600" w:rsidRDefault="00667415" w:rsidP="000622D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Необходимо указать полный номер кассового счета</w:t>
            </w:r>
          </w:p>
        </w:tc>
      </w:tr>
      <w:tr w:rsidR="00667415" w:rsidRPr="00B31600" w14:paraId="5AC32245" w14:textId="77777777" w:rsidTr="00106773">
        <w:trPr>
          <w:jc w:val="center"/>
        </w:trPr>
        <w:tc>
          <w:tcPr>
            <w:tcW w:w="573" w:type="dxa"/>
          </w:tcPr>
          <w:p w14:paraId="12CF757D" w14:textId="77777777" w:rsidR="00667415" w:rsidRPr="00B31600" w:rsidRDefault="00667415" w:rsidP="00B31600">
            <w:pPr>
              <w:numPr>
                <w:ilvl w:val="12"/>
                <w:numId w:val="0"/>
              </w:numPr>
              <w:ind w:right="-384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lastRenderedPageBreak/>
              <w:t>8</w:t>
            </w:r>
          </w:p>
        </w:tc>
        <w:tc>
          <w:tcPr>
            <w:tcW w:w="3391" w:type="dxa"/>
            <w:vAlign w:val="center"/>
          </w:tcPr>
          <w:p w14:paraId="3BDB0504" w14:textId="77777777" w:rsidR="00667415" w:rsidRPr="00B31600" w:rsidRDefault="00667415" w:rsidP="00B3160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Номер корреспондентского счета</w:t>
            </w:r>
          </w:p>
        </w:tc>
        <w:tc>
          <w:tcPr>
            <w:tcW w:w="5255" w:type="dxa"/>
            <w:vAlign w:val="center"/>
          </w:tcPr>
          <w:p w14:paraId="5C5C44AA" w14:textId="1E14C9BC" w:rsidR="00667415" w:rsidRPr="00B31600" w:rsidRDefault="00667415" w:rsidP="00B3160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Полный номер корреспондентского счета, который </w:t>
            </w:r>
            <w:r w:rsidR="005839F9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явля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ется</w:t>
            </w:r>
            <w:r w:rsidR="005839F9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 корреспондентом 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для операций с основным счетом</w:t>
            </w:r>
          </w:p>
        </w:tc>
      </w:tr>
      <w:tr w:rsidR="00667415" w:rsidRPr="00B31600" w14:paraId="00E790FA" w14:textId="77777777" w:rsidTr="00106773">
        <w:trPr>
          <w:jc w:val="center"/>
        </w:trPr>
        <w:tc>
          <w:tcPr>
            <w:tcW w:w="573" w:type="dxa"/>
          </w:tcPr>
          <w:p w14:paraId="0B069C38" w14:textId="77777777" w:rsidR="00667415" w:rsidRPr="00B31600" w:rsidRDefault="00667415" w:rsidP="00B31600">
            <w:pPr>
              <w:numPr>
                <w:ilvl w:val="12"/>
                <w:numId w:val="0"/>
              </w:numPr>
              <w:ind w:right="-384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9</w:t>
            </w:r>
          </w:p>
        </w:tc>
        <w:tc>
          <w:tcPr>
            <w:tcW w:w="3391" w:type="dxa"/>
            <w:vAlign w:val="center"/>
          </w:tcPr>
          <w:p w14:paraId="17A3BA15" w14:textId="77777777" w:rsidR="00667415" w:rsidRPr="00B31600" w:rsidRDefault="00667415" w:rsidP="00B3160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Код валюты</w:t>
            </w:r>
          </w:p>
        </w:tc>
        <w:tc>
          <w:tcPr>
            <w:tcW w:w="5255" w:type="dxa"/>
            <w:vAlign w:val="center"/>
          </w:tcPr>
          <w:p w14:paraId="7F2671C5" w14:textId="7AC84F96" w:rsidR="00667415" w:rsidRPr="00B31600" w:rsidRDefault="00667415" w:rsidP="00B3160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Указывается согласно </w:t>
            </w:r>
            <w:r w:rsidR="005839F9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П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риложению 4 настоящей Инструкции</w:t>
            </w:r>
          </w:p>
        </w:tc>
      </w:tr>
      <w:tr w:rsidR="00667415" w:rsidRPr="00B31600" w14:paraId="22805018" w14:textId="77777777" w:rsidTr="00106773">
        <w:trPr>
          <w:trHeight w:val="564"/>
          <w:jc w:val="center"/>
        </w:trPr>
        <w:tc>
          <w:tcPr>
            <w:tcW w:w="573" w:type="dxa"/>
          </w:tcPr>
          <w:p w14:paraId="4EB1646B" w14:textId="77777777" w:rsidR="00667415" w:rsidRPr="00B31600" w:rsidRDefault="00667415" w:rsidP="00B31600">
            <w:pPr>
              <w:numPr>
                <w:ilvl w:val="12"/>
                <w:numId w:val="0"/>
              </w:numPr>
              <w:ind w:right="-384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10</w:t>
            </w:r>
          </w:p>
        </w:tc>
        <w:tc>
          <w:tcPr>
            <w:tcW w:w="3391" w:type="dxa"/>
            <w:vAlign w:val="center"/>
          </w:tcPr>
          <w:p w14:paraId="06662D0D" w14:textId="77777777" w:rsidR="00667415" w:rsidRPr="00B31600" w:rsidRDefault="00667415" w:rsidP="00B3160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Код операции</w:t>
            </w:r>
          </w:p>
        </w:tc>
        <w:tc>
          <w:tcPr>
            <w:tcW w:w="5255" w:type="dxa"/>
            <w:vAlign w:val="center"/>
          </w:tcPr>
          <w:p w14:paraId="18DAF1F0" w14:textId="743BC8CB" w:rsidR="00667415" w:rsidRPr="00B31600" w:rsidRDefault="00667415" w:rsidP="00B3160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Указывается согласно </w:t>
            </w:r>
            <w:r w:rsidR="005839F9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П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риложению 5  настоящей Инструкции</w:t>
            </w:r>
          </w:p>
        </w:tc>
      </w:tr>
      <w:tr w:rsidR="00667415" w:rsidRPr="00B31600" w14:paraId="0C7968C8" w14:textId="77777777" w:rsidTr="00106773">
        <w:trPr>
          <w:trHeight w:val="569"/>
          <w:jc w:val="center"/>
        </w:trPr>
        <w:tc>
          <w:tcPr>
            <w:tcW w:w="573" w:type="dxa"/>
          </w:tcPr>
          <w:p w14:paraId="2F8D5C45" w14:textId="77777777" w:rsidR="00667415" w:rsidRPr="00B31600" w:rsidRDefault="00667415" w:rsidP="00B31600">
            <w:pPr>
              <w:numPr>
                <w:ilvl w:val="12"/>
                <w:numId w:val="0"/>
              </w:numPr>
              <w:ind w:right="-384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11</w:t>
            </w:r>
          </w:p>
        </w:tc>
        <w:tc>
          <w:tcPr>
            <w:tcW w:w="3391" w:type="dxa"/>
            <w:vAlign w:val="center"/>
          </w:tcPr>
          <w:p w14:paraId="5D199BB5" w14:textId="77777777" w:rsidR="00667415" w:rsidRPr="00B31600" w:rsidRDefault="00667415" w:rsidP="00B3160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Дебет</w:t>
            </w:r>
          </w:p>
        </w:tc>
        <w:tc>
          <w:tcPr>
            <w:tcW w:w="5255" w:type="dxa"/>
            <w:vAlign w:val="center"/>
          </w:tcPr>
          <w:p w14:paraId="3A774406" w14:textId="47999485" w:rsidR="00667415" w:rsidRPr="00B31600" w:rsidRDefault="00667415" w:rsidP="00B3160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Указывается сумма осуществленной операции, произведенной</w:t>
            </w:r>
            <w:r w:rsidR="005839F9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 по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 </w:t>
            </w:r>
            <w:r w:rsidR="005839F9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дебету</w:t>
            </w:r>
            <w:r w:rsidR="009F7926"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 xml:space="preserve"> </w:t>
            </w: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основного счета</w:t>
            </w:r>
          </w:p>
        </w:tc>
      </w:tr>
      <w:tr w:rsidR="00667415" w:rsidRPr="00B31600" w14:paraId="460BD86E" w14:textId="77777777" w:rsidTr="00106773">
        <w:trPr>
          <w:trHeight w:val="569"/>
          <w:jc w:val="center"/>
        </w:trPr>
        <w:tc>
          <w:tcPr>
            <w:tcW w:w="573" w:type="dxa"/>
            <w:vAlign w:val="center"/>
          </w:tcPr>
          <w:p w14:paraId="28B588E4" w14:textId="77777777" w:rsidR="00667415" w:rsidRPr="00B31600" w:rsidRDefault="00667415" w:rsidP="00B31600">
            <w:pPr>
              <w:numPr>
                <w:ilvl w:val="12"/>
                <w:numId w:val="0"/>
              </w:numPr>
              <w:ind w:right="-3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12</w:t>
            </w:r>
          </w:p>
        </w:tc>
        <w:tc>
          <w:tcPr>
            <w:tcW w:w="3391" w:type="dxa"/>
            <w:vAlign w:val="center"/>
          </w:tcPr>
          <w:p w14:paraId="57514A33" w14:textId="77777777" w:rsidR="00667415" w:rsidRPr="00B31600" w:rsidRDefault="00667415" w:rsidP="00B3160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Кредит</w:t>
            </w:r>
          </w:p>
        </w:tc>
        <w:tc>
          <w:tcPr>
            <w:tcW w:w="5255" w:type="dxa"/>
            <w:vAlign w:val="center"/>
          </w:tcPr>
          <w:p w14:paraId="64986948" w14:textId="77777777" w:rsidR="00667415" w:rsidRPr="00B31600" w:rsidRDefault="00667415" w:rsidP="00B3160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Указывается сумма осуществленной операции, произведенной по кредиту основного счета</w:t>
            </w:r>
          </w:p>
        </w:tc>
      </w:tr>
      <w:tr w:rsidR="00667415" w:rsidRPr="00B31600" w14:paraId="6A9F4DE4" w14:textId="77777777" w:rsidTr="00106773">
        <w:trPr>
          <w:trHeight w:val="569"/>
          <w:jc w:val="center"/>
        </w:trPr>
        <w:tc>
          <w:tcPr>
            <w:tcW w:w="573" w:type="dxa"/>
            <w:vAlign w:val="center"/>
          </w:tcPr>
          <w:p w14:paraId="4F7AD5AB" w14:textId="77777777" w:rsidR="00667415" w:rsidRPr="00B31600" w:rsidRDefault="00667415" w:rsidP="00B31600">
            <w:pPr>
              <w:numPr>
                <w:ilvl w:val="12"/>
                <w:numId w:val="0"/>
              </w:numPr>
              <w:ind w:right="-3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13</w:t>
            </w:r>
          </w:p>
        </w:tc>
        <w:tc>
          <w:tcPr>
            <w:tcW w:w="3391" w:type="dxa"/>
            <w:vAlign w:val="center"/>
          </w:tcPr>
          <w:p w14:paraId="3663D591" w14:textId="77777777" w:rsidR="00667415" w:rsidRPr="00B31600" w:rsidRDefault="00667415" w:rsidP="00B3160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Дата операции</w:t>
            </w:r>
          </w:p>
        </w:tc>
        <w:tc>
          <w:tcPr>
            <w:tcW w:w="5255" w:type="dxa"/>
            <w:vAlign w:val="center"/>
          </w:tcPr>
          <w:p w14:paraId="2F04EA5A" w14:textId="77777777" w:rsidR="00667415" w:rsidRPr="00B31600" w:rsidRDefault="00667415" w:rsidP="00B3160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Указывается дата операции</w:t>
            </w:r>
          </w:p>
        </w:tc>
      </w:tr>
      <w:tr w:rsidR="00667415" w:rsidRPr="00B31600" w14:paraId="49761F05" w14:textId="77777777" w:rsidTr="00106773">
        <w:trPr>
          <w:jc w:val="center"/>
        </w:trPr>
        <w:tc>
          <w:tcPr>
            <w:tcW w:w="573" w:type="dxa"/>
            <w:vAlign w:val="center"/>
          </w:tcPr>
          <w:p w14:paraId="7C7C23CD" w14:textId="77777777" w:rsidR="00667415" w:rsidRPr="00B31600" w:rsidRDefault="00667415" w:rsidP="00B31600">
            <w:pPr>
              <w:numPr>
                <w:ilvl w:val="12"/>
                <w:numId w:val="0"/>
              </w:numPr>
              <w:ind w:right="-3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14</w:t>
            </w:r>
          </w:p>
        </w:tc>
        <w:tc>
          <w:tcPr>
            <w:tcW w:w="3391" w:type="dxa"/>
            <w:vAlign w:val="center"/>
          </w:tcPr>
          <w:p w14:paraId="417678F7" w14:textId="77777777" w:rsidR="00667415" w:rsidRPr="00B31600" w:rsidRDefault="00667415" w:rsidP="00B3160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Код региона</w:t>
            </w:r>
          </w:p>
        </w:tc>
        <w:tc>
          <w:tcPr>
            <w:tcW w:w="5255" w:type="dxa"/>
            <w:vAlign w:val="center"/>
          </w:tcPr>
          <w:p w14:paraId="790B818E" w14:textId="18755643" w:rsidR="00667415" w:rsidRPr="00B31600" w:rsidRDefault="00667415" w:rsidP="00B31600">
            <w:pPr>
              <w:ind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азывается согласно </w:t>
            </w:r>
            <w:r w:rsidR="00583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B31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ложению 6 </w:t>
            </w:r>
            <w:r w:rsidR="00583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оящей</w:t>
            </w:r>
            <w:r w:rsidRPr="00B31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струкции</w:t>
            </w:r>
          </w:p>
        </w:tc>
      </w:tr>
      <w:tr w:rsidR="00667415" w:rsidRPr="00B31600" w14:paraId="190D76AF" w14:textId="77777777" w:rsidTr="00106773">
        <w:trPr>
          <w:jc w:val="center"/>
        </w:trPr>
        <w:tc>
          <w:tcPr>
            <w:tcW w:w="573" w:type="dxa"/>
            <w:vAlign w:val="center"/>
          </w:tcPr>
          <w:p w14:paraId="5390D529" w14:textId="77777777" w:rsidR="00667415" w:rsidRPr="00B31600" w:rsidRDefault="00667415" w:rsidP="00B31600">
            <w:pPr>
              <w:numPr>
                <w:ilvl w:val="12"/>
                <w:numId w:val="0"/>
              </w:numPr>
              <w:ind w:right="-3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15</w:t>
            </w:r>
          </w:p>
        </w:tc>
        <w:tc>
          <w:tcPr>
            <w:tcW w:w="3391" w:type="dxa"/>
            <w:vAlign w:val="center"/>
          </w:tcPr>
          <w:p w14:paraId="764E77A2" w14:textId="77777777" w:rsidR="00667415" w:rsidRPr="00B31600" w:rsidRDefault="00667415" w:rsidP="00B31600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  <w:t>Код сектора клиента</w:t>
            </w:r>
          </w:p>
        </w:tc>
        <w:tc>
          <w:tcPr>
            <w:tcW w:w="5255" w:type="dxa"/>
            <w:vAlign w:val="center"/>
          </w:tcPr>
          <w:p w14:paraId="3B5077B7" w14:textId="6D5677A8" w:rsidR="00667415" w:rsidRPr="00B31600" w:rsidRDefault="00667415" w:rsidP="00B31600">
            <w:pPr>
              <w:ind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tg-Cyrl-TJ"/>
              </w:rPr>
            </w:pPr>
            <w:r w:rsidRPr="00B31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азывается согласно приложению 7 </w:t>
            </w:r>
            <w:r w:rsidR="00583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оящей</w:t>
            </w:r>
            <w:r w:rsidRPr="00B31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струкции</w:t>
            </w:r>
          </w:p>
        </w:tc>
      </w:tr>
    </w:tbl>
    <w:p w14:paraId="348ECAD4" w14:textId="77777777" w:rsidR="00667415" w:rsidRPr="00B31600" w:rsidRDefault="00667415" w:rsidP="00B31600">
      <w:pPr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val="tg-Cyrl-TJ"/>
        </w:rPr>
      </w:pPr>
    </w:p>
    <w:p w14:paraId="6507E3C8" w14:textId="4ADB0925" w:rsidR="00667415" w:rsidRPr="00B31600" w:rsidRDefault="00667415" w:rsidP="00B31600">
      <w:pPr>
        <w:ind w:firstLine="466"/>
        <w:jc w:val="both"/>
        <w:rPr>
          <w:rFonts w:ascii="Times New Roman" w:hAnsi="Times New Roman" w:cs="Times New Roman"/>
          <w:noProof/>
          <w:sz w:val="28"/>
          <w:szCs w:val="28"/>
          <w:lang w:val="tg-Cyrl-TJ"/>
        </w:rPr>
      </w:pP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10. Записи в столбцах «Индентификационный код операции», «Номер контракта/документа» и «</w:t>
      </w:r>
      <w:r w:rsidR="00ED7C3D" w:rsidRPr="00ED7C3D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 </w:t>
      </w:r>
      <w:r w:rsidR="00ED7C3D">
        <w:rPr>
          <w:rFonts w:ascii="Times New Roman" w:hAnsi="Times New Roman" w:cs="Times New Roman"/>
          <w:noProof/>
          <w:sz w:val="28"/>
          <w:szCs w:val="28"/>
          <w:lang w:val="tg-Cyrl-TJ"/>
        </w:rPr>
        <w:t>Иденификационный</w:t>
      </w:r>
      <w:r w:rsidR="00ED7C3D"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 </w:t>
      </w:r>
      <w:r w:rsidR="00ED7C3D">
        <w:rPr>
          <w:rFonts w:ascii="Times New Roman" w:hAnsi="Times New Roman" w:cs="Times New Roman"/>
          <w:noProof/>
          <w:sz w:val="28"/>
          <w:szCs w:val="28"/>
          <w:lang w:val="tg-Cyrl-TJ"/>
        </w:rPr>
        <w:t>к</w:t>
      </w: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од структурного подразделения» должны иметь следующие характеристики:</w:t>
      </w:r>
    </w:p>
    <w:p w14:paraId="7ABA5568" w14:textId="77777777" w:rsidR="00667415" w:rsidRPr="00B31600" w:rsidRDefault="00667415" w:rsidP="00B31600">
      <w:pPr>
        <w:pStyle w:val="a4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noProof/>
          <w:sz w:val="28"/>
          <w:szCs w:val="28"/>
          <w:lang w:val="tg-Cyrl-TJ"/>
        </w:rPr>
      </w:pP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единые в рамках отчетности по формам отчетности Национального банка Таджикистана;</w:t>
      </w:r>
    </w:p>
    <w:p w14:paraId="596B6A3F" w14:textId="4FFABBF7" w:rsidR="00667415" w:rsidRPr="00B31600" w:rsidRDefault="00667415" w:rsidP="00B31600">
      <w:pPr>
        <w:pStyle w:val="a4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noProof/>
          <w:sz w:val="28"/>
          <w:szCs w:val="28"/>
          <w:lang w:val="tg-Cyrl-TJ"/>
        </w:rPr>
      </w:pP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со временем предоставит</w:t>
      </w:r>
      <w:r w:rsidR="00ED7C3D">
        <w:rPr>
          <w:rFonts w:ascii="Times New Roman" w:hAnsi="Times New Roman" w:cs="Times New Roman"/>
          <w:noProof/>
          <w:sz w:val="28"/>
          <w:szCs w:val="28"/>
          <w:lang w:val="tg-Cyrl-TJ"/>
        </w:rPr>
        <w:t>ь</w:t>
      </w: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 возможность идентифицировать (обнаруживать) операции во внутренних системах организации.</w:t>
      </w:r>
    </w:p>
    <w:p w14:paraId="16623CBA" w14:textId="03BBF8D6" w:rsidR="0009782D" w:rsidRPr="00B31600" w:rsidRDefault="0009782D" w:rsidP="00B31600">
      <w:pPr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val="tg-Cyrl-TJ"/>
        </w:rPr>
      </w:pPr>
    </w:p>
    <w:p w14:paraId="377B9128" w14:textId="176D5658" w:rsidR="009F7926" w:rsidRPr="00B31600" w:rsidRDefault="009F7926" w:rsidP="00B31600">
      <w:pPr>
        <w:widowControl w:val="0"/>
        <w:tabs>
          <w:tab w:val="left" w:pos="709"/>
          <w:tab w:val="center" w:pos="5027"/>
        </w:tabs>
        <w:ind w:firstLine="0"/>
        <w:jc w:val="center"/>
        <w:rPr>
          <w:rFonts w:ascii="Times New Roman" w:eastAsia="Palatino Linotype" w:hAnsi="Times New Roman" w:cs="Times New Roman"/>
          <w:sz w:val="28"/>
          <w:szCs w:val="28"/>
          <w:lang w:val="tg-Cyrl-TJ" w:bidi="ar-SA"/>
        </w:rPr>
      </w:pPr>
      <w:r w:rsidRPr="00B31600">
        <w:rPr>
          <w:rFonts w:ascii="Times New Roman" w:eastAsia="Palatino Linotype" w:hAnsi="Times New Roman" w:cs="Times New Roman"/>
          <w:sz w:val="28"/>
          <w:szCs w:val="28"/>
          <w:lang w:val="tg-Cyrl-TJ" w:bidi="ar-SA"/>
        </w:rPr>
        <w:t>ГЛАВА 3. ПОРЯДОК И СРОКИ ПРЕДСТАВЛЕНИЯ ОТЧЕТНОСТИ</w:t>
      </w:r>
    </w:p>
    <w:p w14:paraId="58963227" w14:textId="77777777" w:rsidR="00B31600" w:rsidRPr="00B31600" w:rsidRDefault="00B31600" w:rsidP="00B31600">
      <w:pPr>
        <w:widowControl w:val="0"/>
        <w:tabs>
          <w:tab w:val="left" w:pos="709"/>
          <w:tab w:val="center" w:pos="5027"/>
        </w:tabs>
        <w:ind w:firstLine="0"/>
        <w:rPr>
          <w:rFonts w:ascii="Times New Roman" w:eastAsia="Palatino Linotype" w:hAnsi="Times New Roman" w:cs="Times New Roman"/>
          <w:sz w:val="28"/>
          <w:szCs w:val="28"/>
          <w:lang w:val="tg-Cyrl-TJ" w:bidi="ar-SA"/>
        </w:rPr>
      </w:pPr>
    </w:p>
    <w:p w14:paraId="10FE6877" w14:textId="4FB3FCFA" w:rsidR="009F7926" w:rsidRPr="00B31600" w:rsidRDefault="009F7926" w:rsidP="00B3160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tg-Cyrl-TJ"/>
        </w:rPr>
      </w:pP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11. Отчёт должен </w:t>
      </w:r>
      <w:r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представляться </w:t>
      </w: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через </w:t>
      </w:r>
      <w:r w:rsidR="000622D6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информационный </w:t>
      </w: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портал «Единое окно» Национального банка Таджикистана (далее — портал «Единое окно») в установленном порядке, </w:t>
      </w:r>
      <w:r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последовательно </w:t>
      </w: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 xml:space="preserve">за каждый отчетный </w:t>
      </w:r>
      <w:r w:rsidR="00C15BA9">
        <w:rPr>
          <w:rFonts w:ascii="Times New Roman" w:hAnsi="Times New Roman" w:cs="Times New Roman"/>
          <w:noProof/>
          <w:sz w:val="28"/>
          <w:szCs w:val="28"/>
          <w:lang w:val="tg-Cyrl-TJ"/>
        </w:rPr>
        <w:t>день</w:t>
      </w:r>
      <w:r w:rsidRPr="00B31600">
        <w:rPr>
          <w:rFonts w:ascii="Times New Roman" w:hAnsi="Times New Roman" w:cs="Times New Roman"/>
          <w:noProof/>
          <w:sz w:val="28"/>
          <w:szCs w:val="28"/>
          <w:lang w:val="tg-Cyrl-TJ"/>
        </w:rPr>
        <w:t>.</w:t>
      </w:r>
    </w:p>
    <w:p w14:paraId="50BDEBEB" w14:textId="011CAE29" w:rsidR="00B31600" w:rsidRPr="00B31600" w:rsidRDefault="009F7926" w:rsidP="00B31600">
      <w:pPr>
        <w:ind w:firstLine="567"/>
        <w:jc w:val="both"/>
        <w:rPr>
          <w:rFonts w:ascii="Times New Roman" w:eastAsia="Arial" w:hAnsi="Times New Roman" w:cs="Times New Roman"/>
          <w:noProof/>
          <w:sz w:val="28"/>
          <w:szCs w:val="28"/>
          <w:lang w:val="tg-Cyrl-TJ"/>
        </w:rPr>
      </w:pPr>
      <w:r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12. </w:t>
      </w:r>
      <w:r w:rsidR="00ED7C3D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>О</w:t>
      </w:r>
      <w:r w:rsidR="00B31600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>тчет</w:t>
      </w:r>
      <w:r w:rsidR="00ED7C3D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>у,</w:t>
      </w:r>
      <w:r w:rsidR="00B31600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 представленн</w:t>
      </w:r>
      <w:r w:rsidR="00ED7C3D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>ые</w:t>
      </w:r>
      <w:r w:rsidR="00B31600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 через портал «Единое окно», должна содержать электронную цифровую подпись (</w:t>
      </w:r>
      <w:r w:rsidR="00B31600" w:rsidRPr="00B31600">
        <w:rPr>
          <w:rFonts w:ascii="Times New Roman" w:eastAsia="MS Mincho" w:hAnsi="Times New Roman" w:cs="Times New Roman"/>
          <w:noProof/>
          <w:sz w:val="28"/>
          <w:szCs w:val="28"/>
          <w:lang w:val="tg-Cyrl-TJ"/>
        </w:rPr>
        <w:t>ЭЦП</w:t>
      </w:r>
      <w:r w:rsidR="00B31600" w:rsidRPr="00B31600">
        <w:rPr>
          <w:rFonts w:ascii="Times New Roman" w:eastAsia="Arial" w:hAnsi="Times New Roman" w:cs="Times New Roman"/>
          <w:i/>
          <w:noProof/>
          <w:sz w:val="28"/>
          <w:szCs w:val="28"/>
          <w:lang w:val="tg-Cyrl-TJ"/>
        </w:rPr>
        <w:t xml:space="preserve">) </w:t>
      </w:r>
      <w:r w:rsidR="00B31600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руководителя отчитывающейся организации или уполномоченного им лица. Порядок использования электронной цифровой подписи </w:t>
      </w:r>
      <w:r w:rsidR="00B31600" w:rsidRPr="00B31600">
        <w:rPr>
          <w:rFonts w:ascii="Times New Roman" w:eastAsia="MS Mincho" w:hAnsi="Times New Roman" w:cs="Times New Roman"/>
          <w:noProof/>
          <w:sz w:val="28"/>
          <w:szCs w:val="28"/>
          <w:lang w:val="tg-Cyrl-TJ"/>
        </w:rPr>
        <w:t xml:space="preserve">предусмотрено в </w:t>
      </w:r>
      <w:r w:rsidR="00ED7C3D">
        <w:rPr>
          <w:rFonts w:ascii="Times New Roman" w:eastAsia="MS Mincho" w:hAnsi="Times New Roman" w:cs="Times New Roman"/>
          <w:noProof/>
          <w:sz w:val="28"/>
          <w:szCs w:val="28"/>
          <w:lang w:val="tg-Cyrl-TJ"/>
        </w:rPr>
        <w:t>П</w:t>
      </w:r>
      <w:r w:rsidR="00B31600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>риложении 8.</w:t>
      </w:r>
    </w:p>
    <w:p w14:paraId="10691238" w14:textId="382CFB39" w:rsidR="00B31600" w:rsidRPr="00B31600" w:rsidRDefault="009F7926" w:rsidP="00B31600">
      <w:pPr>
        <w:ind w:firstLine="567"/>
        <w:jc w:val="both"/>
        <w:rPr>
          <w:rFonts w:ascii="Times New Roman" w:eastAsia="Arial" w:hAnsi="Times New Roman" w:cs="Times New Roman"/>
          <w:noProof/>
          <w:sz w:val="28"/>
          <w:szCs w:val="28"/>
          <w:lang w:val="tg-Cyrl-TJ"/>
        </w:rPr>
      </w:pPr>
      <w:r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13. </w:t>
      </w:r>
      <w:r w:rsidR="00B31600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13. Портал «Единое окно» позволяет осуществлять дополнительную </w:t>
      </w:r>
      <w:r w:rsidR="00B31600" w:rsidRPr="00B31600">
        <w:rPr>
          <w:rFonts w:ascii="Times New Roman" w:eastAsia="MS Mincho" w:hAnsi="Times New Roman" w:cs="Times New Roman"/>
          <w:noProof/>
          <w:sz w:val="28"/>
          <w:szCs w:val="28"/>
          <w:lang w:val="tg-Cyrl-TJ"/>
        </w:rPr>
        <w:t xml:space="preserve">проверку </w:t>
      </w:r>
      <w:r w:rsidR="00B31600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>отчётных данных в течение отчётного периода</w:t>
      </w:r>
      <w:r w:rsidR="00B31600" w:rsidRPr="00B31600">
        <w:rPr>
          <w:rFonts w:ascii="Times New Roman" w:eastAsia="MS Mincho" w:hAnsi="Times New Roman" w:cs="Times New Roman"/>
          <w:noProof/>
          <w:sz w:val="28"/>
          <w:szCs w:val="28"/>
          <w:lang w:val="tg-Cyrl-TJ"/>
        </w:rPr>
        <w:t xml:space="preserve">. </w:t>
      </w:r>
      <w:r w:rsidR="00B31600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Система проверяет корректность </w:t>
      </w:r>
      <w:r w:rsidR="00B31600" w:rsidRPr="00B31600">
        <w:rPr>
          <w:rFonts w:ascii="Times New Roman" w:eastAsia="MS Mincho" w:hAnsi="Times New Roman" w:cs="Times New Roman"/>
          <w:noProof/>
          <w:sz w:val="28"/>
          <w:szCs w:val="28"/>
          <w:lang w:val="tg-Cyrl-TJ"/>
        </w:rPr>
        <w:t xml:space="preserve">и структурированность </w:t>
      </w:r>
      <w:r w:rsidR="00B31600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внесённых данных, уведомляет об ошибках и позволяет их исправить. Отчитывающийся организация </w:t>
      </w:r>
      <w:r w:rsidR="00ED7C3D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>может</w:t>
      </w:r>
      <w:r w:rsidR="00B31600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 </w:t>
      </w:r>
      <w:r w:rsidR="006F6C95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заменить </w:t>
      </w:r>
      <w:r w:rsidR="00B31600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>предоставленную отчётность до момента её электронного подписания.</w:t>
      </w:r>
    </w:p>
    <w:p w14:paraId="2EF42C87" w14:textId="37109A94" w:rsidR="009F7926" w:rsidRPr="00B31600" w:rsidRDefault="009F7926" w:rsidP="00B31600">
      <w:pPr>
        <w:ind w:firstLine="567"/>
        <w:jc w:val="both"/>
        <w:rPr>
          <w:rFonts w:ascii="Times New Roman" w:eastAsia="Arial" w:hAnsi="Times New Roman" w:cs="Times New Roman"/>
          <w:noProof/>
          <w:sz w:val="28"/>
          <w:szCs w:val="28"/>
          <w:lang w:val="tg-Cyrl-TJ"/>
        </w:rPr>
      </w:pPr>
      <w:r w:rsidRPr="00B31600">
        <w:rPr>
          <w:rFonts w:ascii="Times New Roman" w:eastAsia="MS Mincho" w:hAnsi="Times New Roman" w:cs="Times New Roman"/>
          <w:noProof/>
          <w:sz w:val="28"/>
          <w:szCs w:val="28"/>
          <w:lang w:val="tg-Cyrl-TJ"/>
        </w:rPr>
        <w:lastRenderedPageBreak/>
        <w:t xml:space="preserve">14. Отчитывающаяся организация может </w:t>
      </w:r>
      <w:r w:rsidR="006F6C95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>заменить</w:t>
      </w:r>
      <w:r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 представленный отчет </w:t>
      </w:r>
      <w:r w:rsidRPr="00B31600">
        <w:rPr>
          <w:rFonts w:ascii="Times New Roman" w:eastAsia="MS Mincho" w:hAnsi="Times New Roman" w:cs="Times New Roman"/>
          <w:noProof/>
          <w:sz w:val="28"/>
          <w:szCs w:val="28"/>
          <w:lang w:val="tg-Cyrl-TJ"/>
        </w:rPr>
        <w:t xml:space="preserve">после </w:t>
      </w:r>
      <w:r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его электронной подписи только с разрешения </w:t>
      </w:r>
      <w:r w:rsidRPr="00B31600">
        <w:rPr>
          <w:rFonts w:ascii="Times New Roman" w:eastAsia="MS Mincho" w:hAnsi="Times New Roman" w:cs="Times New Roman"/>
          <w:noProof/>
          <w:sz w:val="28"/>
          <w:szCs w:val="28"/>
          <w:lang w:val="tg-Cyrl-TJ"/>
        </w:rPr>
        <w:t xml:space="preserve">уполномоченных </w:t>
      </w:r>
      <w:r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>лиц Национального банка Таджикистана.</w:t>
      </w:r>
    </w:p>
    <w:p w14:paraId="685CFB3A" w14:textId="0006F4BF" w:rsidR="009F7926" w:rsidRPr="00B31600" w:rsidRDefault="009F7926" w:rsidP="00B31600">
      <w:pPr>
        <w:ind w:firstLine="567"/>
        <w:jc w:val="both"/>
        <w:rPr>
          <w:rFonts w:ascii="Times New Roman" w:eastAsia="Arial" w:hAnsi="Times New Roman" w:cs="Times New Roman"/>
          <w:noProof/>
          <w:sz w:val="28"/>
          <w:szCs w:val="28"/>
          <w:lang w:val="tg-Cyrl-TJ"/>
        </w:rPr>
      </w:pPr>
      <w:r w:rsidRPr="00B31600">
        <w:rPr>
          <w:rFonts w:ascii="Times New Roman" w:eastAsia="MS Mincho" w:hAnsi="Times New Roman" w:cs="Times New Roman"/>
          <w:noProof/>
          <w:sz w:val="28"/>
          <w:szCs w:val="28"/>
          <w:lang w:val="tg-Cyrl-TJ"/>
        </w:rPr>
        <w:t xml:space="preserve">15. Отчет </w:t>
      </w:r>
      <w:r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считается принятым </w:t>
      </w:r>
      <w:r w:rsidRPr="00B31600">
        <w:rPr>
          <w:rFonts w:ascii="Times New Roman" w:eastAsia="MS Mincho" w:hAnsi="Times New Roman" w:cs="Times New Roman"/>
          <w:noProof/>
          <w:sz w:val="28"/>
          <w:szCs w:val="28"/>
          <w:lang w:val="tg-Cyrl-TJ"/>
        </w:rPr>
        <w:t xml:space="preserve">только после успешного прохождения </w:t>
      </w:r>
      <w:r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>проверок структуры данных, других дополнительных проверок и по</w:t>
      </w:r>
      <w:r w:rsidR="00B31600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 xml:space="preserve">дписания его </w:t>
      </w:r>
      <w:r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>электронной подпис</w:t>
      </w:r>
      <w:r w:rsidR="00B31600" w:rsidRPr="00B31600">
        <w:rPr>
          <w:rFonts w:ascii="Times New Roman" w:eastAsia="Arial" w:hAnsi="Times New Roman" w:cs="Times New Roman"/>
          <w:noProof/>
          <w:sz w:val="28"/>
          <w:szCs w:val="28"/>
          <w:lang w:val="tg-Cyrl-TJ"/>
        </w:rPr>
        <w:t>ью.</w:t>
      </w:r>
    </w:p>
    <w:p w14:paraId="521EC526" w14:textId="77777777" w:rsidR="009F7926" w:rsidRPr="00B31600" w:rsidRDefault="009F7926" w:rsidP="00B31600">
      <w:pPr>
        <w:ind w:firstLine="0"/>
        <w:jc w:val="both"/>
        <w:rPr>
          <w:rFonts w:ascii="Times New Roman" w:eastAsia="Arial" w:hAnsi="Times New Roman" w:cs="Times New Roman"/>
          <w:noProof/>
          <w:sz w:val="28"/>
          <w:szCs w:val="28"/>
          <w:lang w:val="tg-Cyrl-TJ"/>
        </w:rPr>
      </w:pPr>
    </w:p>
    <w:p w14:paraId="4E66946D" w14:textId="1306FD6B" w:rsidR="00B31600" w:rsidRPr="00B31600" w:rsidRDefault="00B31600" w:rsidP="00B31600">
      <w:pPr>
        <w:pStyle w:val="Default"/>
        <w:tabs>
          <w:tab w:val="left" w:pos="5103"/>
        </w:tabs>
        <w:ind w:firstLine="567"/>
        <w:jc w:val="both"/>
        <w:rPr>
          <w:sz w:val="28"/>
          <w:szCs w:val="28"/>
          <w:lang w:val="tg-Cyrl-TJ"/>
        </w:rPr>
      </w:pPr>
      <w:r w:rsidRPr="00B31600">
        <w:rPr>
          <w:rFonts w:eastAsia="Calibri"/>
          <w:color w:val="000000" w:themeColor="text1"/>
          <w:sz w:val="28"/>
          <w:szCs w:val="28"/>
          <w:lang w:val="tg-Cyrl-TJ"/>
        </w:rPr>
        <w:t xml:space="preserve">Инструкция по </w:t>
      </w:r>
      <w:r w:rsidRPr="00B31600">
        <w:rPr>
          <w:sz w:val="28"/>
          <w:szCs w:val="28"/>
          <w:lang w:val="tg-Cyrl-TJ"/>
        </w:rPr>
        <w:t>заполнению формы статистической отчетности 1-ОДН «Отчёт об обороте денежной наличности» согласована со следующими структурными подразделениями Национального банка Таджикистана:</w:t>
      </w:r>
    </w:p>
    <w:p w14:paraId="2BC92BBA" w14:textId="77777777" w:rsidR="009F7926" w:rsidRPr="00B31600" w:rsidRDefault="009F7926" w:rsidP="00B31600">
      <w:pPr>
        <w:ind w:firstLine="0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5F9F59D5" w14:textId="77777777" w:rsidR="009F7926" w:rsidRPr="00B31600" w:rsidRDefault="009F7926" w:rsidP="009F7926">
      <w:pPr>
        <w:ind w:firstLine="0"/>
        <w:jc w:val="both"/>
        <w:rPr>
          <w:rFonts w:ascii="Palatino Linotype" w:hAnsi="Palatino Linotype"/>
          <w:sz w:val="24"/>
          <w:szCs w:val="24"/>
          <w:lang w:val="tg-Cyrl-TJ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3260"/>
      </w:tblGrid>
      <w:tr w:rsidR="009F7926" w:rsidRPr="00B31600" w14:paraId="75F4AA8E" w14:textId="77777777" w:rsidTr="00106773">
        <w:tc>
          <w:tcPr>
            <w:tcW w:w="3402" w:type="dxa"/>
            <w:shd w:val="clear" w:color="auto" w:fill="auto"/>
          </w:tcPr>
          <w:p w14:paraId="7F46235B" w14:textId="77777777" w:rsidR="009F7926" w:rsidRPr="00B31600" w:rsidRDefault="009F7926" w:rsidP="00106773">
            <w:pPr>
              <w:tabs>
                <w:tab w:val="left" w:pos="5103"/>
              </w:tabs>
              <w:ind w:firstLine="0"/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</w:pP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 xml:space="preserve">Департамент денежного обращения и кассовых операций </w:t>
            </w:r>
          </w:p>
          <w:p w14:paraId="40C7583D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структурное подразделение</w:t>
            </w:r>
          </w:p>
        </w:tc>
        <w:tc>
          <w:tcPr>
            <w:tcW w:w="2552" w:type="dxa"/>
            <w:shd w:val="clear" w:color="auto" w:fill="auto"/>
          </w:tcPr>
          <w:p w14:paraId="3A90F181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</w:pPr>
            <w:proofErr w:type="spellStart"/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>Джалолзода</w:t>
            </w:r>
            <w:proofErr w:type="spellEnd"/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 xml:space="preserve"> К. </w:t>
            </w: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tg-Cyrl-TJ"/>
              </w:rPr>
              <w:t>Дж.</w:t>
            </w: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 xml:space="preserve"> </w:t>
            </w:r>
          </w:p>
          <w:p w14:paraId="658DB76E" w14:textId="1677F4CC" w:rsidR="009F7926" w:rsidRPr="00B31600" w:rsidRDefault="006F6C95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Ф.И.О.</w:t>
            </w:r>
          </w:p>
        </w:tc>
        <w:tc>
          <w:tcPr>
            <w:tcW w:w="3260" w:type="dxa"/>
            <w:shd w:val="clear" w:color="auto" w:fill="auto"/>
          </w:tcPr>
          <w:p w14:paraId="08C2E170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_______________</w:t>
            </w:r>
          </w:p>
          <w:p w14:paraId="374F3D6F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Подпись</w:t>
            </w:r>
          </w:p>
        </w:tc>
      </w:tr>
      <w:tr w:rsidR="009F7926" w:rsidRPr="00B31600" w14:paraId="3F8C7256" w14:textId="77777777" w:rsidTr="00106773">
        <w:tc>
          <w:tcPr>
            <w:tcW w:w="3402" w:type="dxa"/>
            <w:shd w:val="clear" w:color="auto" w:fill="auto"/>
          </w:tcPr>
          <w:p w14:paraId="4640049E" w14:textId="77777777" w:rsidR="009F7926" w:rsidRPr="00B31600" w:rsidRDefault="009F7926" w:rsidP="00106773">
            <w:pPr>
              <w:tabs>
                <w:tab w:val="left" w:pos="5103"/>
              </w:tabs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20FE0521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4C1793C3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</w:rPr>
            </w:pPr>
          </w:p>
        </w:tc>
      </w:tr>
      <w:tr w:rsidR="009F7926" w:rsidRPr="00B31600" w14:paraId="66752083" w14:textId="77777777" w:rsidTr="00106773">
        <w:tc>
          <w:tcPr>
            <w:tcW w:w="3402" w:type="dxa"/>
            <w:shd w:val="clear" w:color="auto" w:fill="auto"/>
          </w:tcPr>
          <w:p w14:paraId="0A0B268F" w14:textId="77777777" w:rsidR="009F7926" w:rsidRPr="00B31600" w:rsidRDefault="009F7926" w:rsidP="00106773">
            <w:pPr>
              <w:tabs>
                <w:tab w:val="left" w:pos="5103"/>
              </w:tabs>
              <w:ind w:firstLine="0"/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</w:pP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>Департамент банковского надзора</w:t>
            </w:r>
          </w:p>
          <w:p w14:paraId="68D30334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структурное подразделение</w:t>
            </w:r>
          </w:p>
        </w:tc>
        <w:tc>
          <w:tcPr>
            <w:tcW w:w="2552" w:type="dxa"/>
            <w:shd w:val="clear" w:color="auto" w:fill="auto"/>
          </w:tcPr>
          <w:p w14:paraId="022ED822" w14:textId="440BEE30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</w:pP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>Абдуллоев З.</w:t>
            </w:r>
            <w:r w:rsidR="00B31600"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>Х</w:t>
            </w: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>.</w:t>
            </w:r>
          </w:p>
          <w:p w14:paraId="5A263597" w14:textId="0C44F10C" w:rsidR="009F7926" w:rsidRPr="00B31600" w:rsidRDefault="006F6C95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Ф.И.О</w:t>
            </w:r>
          </w:p>
        </w:tc>
        <w:tc>
          <w:tcPr>
            <w:tcW w:w="3260" w:type="dxa"/>
            <w:shd w:val="clear" w:color="auto" w:fill="auto"/>
          </w:tcPr>
          <w:p w14:paraId="06E2C644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________________________</w:t>
            </w:r>
          </w:p>
          <w:p w14:paraId="44DCD21B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Подпись</w:t>
            </w:r>
          </w:p>
        </w:tc>
      </w:tr>
      <w:tr w:rsidR="009F7926" w:rsidRPr="00B31600" w14:paraId="09020EB0" w14:textId="77777777" w:rsidTr="00106773">
        <w:tc>
          <w:tcPr>
            <w:tcW w:w="3402" w:type="dxa"/>
            <w:shd w:val="clear" w:color="auto" w:fill="auto"/>
          </w:tcPr>
          <w:p w14:paraId="366D1F1A" w14:textId="77777777" w:rsidR="009F7926" w:rsidRPr="00B31600" w:rsidRDefault="009F7926" w:rsidP="00106773">
            <w:pPr>
              <w:tabs>
                <w:tab w:val="left" w:pos="5103"/>
              </w:tabs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134EF64D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574B90E2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</w:rPr>
            </w:pPr>
          </w:p>
        </w:tc>
      </w:tr>
      <w:tr w:rsidR="009F7926" w:rsidRPr="00B31600" w14:paraId="59343023" w14:textId="77777777" w:rsidTr="00106773">
        <w:tc>
          <w:tcPr>
            <w:tcW w:w="3402" w:type="dxa"/>
            <w:shd w:val="clear" w:color="auto" w:fill="auto"/>
          </w:tcPr>
          <w:p w14:paraId="2EFA2E96" w14:textId="12A63E3E" w:rsidR="009F7926" w:rsidRPr="00B31600" w:rsidRDefault="009F7926" w:rsidP="00106773">
            <w:pPr>
              <w:tabs>
                <w:tab w:val="left" w:pos="5103"/>
              </w:tabs>
              <w:ind w:firstLine="0"/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</w:pP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>Департамент управления международными резервами и политики валютного к</w:t>
            </w:r>
            <w:r w:rsidR="006F6C95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>урса</w:t>
            </w:r>
          </w:p>
          <w:p w14:paraId="4ED9F041" w14:textId="77777777" w:rsidR="009F7926" w:rsidRPr="00B31600" w:rsidRDefault="009F7926" w:rsidP="00106773">
            <w:pPr>
              <w:tabs>
                <w:tab w:val="left" w:pos="5103"/>
              </w:tabs>
              <w:ind w:firstLine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структурное подразделение</w:t>
            </w:r>
          </w:p>
        </w:tc>
        <w:tc>
          <w:tcPr>
            <w:tcW w:w="2552" w:type="dxa"/>
            <w:shd w:val="clear" w:color="auto" w:fill="auto"/>
          </w:tcPr>
          <w:p w14:paraId="19E2DD8F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</w:pPr>
          </w:p>
          <w:p w14:paraId="2F5A78AA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</w:pPr>
            <w:proofErr w:type="spellStart"/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>Бояков</w:t>
            </w:r>
            <w:proofErr w:type="spellEnd"/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 xml:space="preserve"> З.Г.</w:t>
            </w:r>
          </w:p>
          <w:p w14:paraId="3CD3D0B3" w14:textId="6B56B690" w:rsidR="009F7926" w:rsidRPr="00B31600" w:rsidRDefault="006F6C95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Ф.И.О</w:t>
            </w:r>
          </w:p>
        </w:tc>
        <w:tc>
          <w:tcPr>
            <w:tcW w:w="3260" w:type="dxa"/>
            <w:shd w:val="clear" w:color="auto" w:fill="auto"/>
          </w:tcPr>
          <w:p w14:paraId="24FA2CAF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</w:p>
          <w:p w14:paraId="2C90FE42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_________________________</w:t>
            </w:r>
          </w:p>
          <w:p w14:paraId="5176E4CB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Подпись</w:t>
            </w:r>
          </w:p>
        </w:tc>
      </w:tr>
      <w:tr w:rsidR="009F7926" w:rsidRPr="00B31600" w14:paraId="4305C63A" w14:textId="77777777" w:rsidTr="00106773">
        <w:tc>
          <w:tcPr>
            <w:tcW w:w="3402" w:type="dxa"/>
            <w:shd w:val="clear" w:color="auto" w:fill="auto"/>
          </w:tcPr>
          <w:p w14:paraId="42279A3D" w14:textId="77777777" w:rsidR="009F7926" w:rsidRPr="00B31600" w:rsidRDefault="009F7926" w:rsidP="00106773">
            <w:pPr>
              <w:tabs>
                <w:tab w:val="left" w:pos="5103"/>
              </w:tabs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0454E2BE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478B3890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</w:rPr>
            </w:pPr>
          </w:p>
        </w:tc>
      </w:tr>
      <w:tr w:rsidR="009F7926" w:rsidRPr="00B31600" w14:paraId="49600A32" w14:textId="77777777" w:rsidTr="00106773">
        <w:trPr>
          <w:trHeight w:val="855"/>
        </w:trPr>
        <w:tc>
          <w:tcPr>
            <w:tcW w:w="3402" w:type="dxa"/>
            <w:shd w:val="clear" w:color="auto" w:fill="auto"/>
          </w:tcPr>
          <w:p w14:paraId="4F9277B6" w14:textId="77777777" w:rsidR="009F7926" w:rsidRPr="00B31600" w:rsidRDefault="009F7926" w:rsidP="00106773">
            <w:pPr>
              <w:tabs>
                <w:tab w:val="left" w:pos="5103"/>
              </w:tabs>
              <w:ind w:firstLine="0"/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</w:pP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>Департамент финансового мониторинга</w:t>
            </w:r>
          </w:p>
          <w:p w14:paraId="41075663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структурное подразделение</w:t>
            </w:r>
          </w:p>
        </w:tc>
        <w:tc>
          <w:tcPr>
            <w:tcW w:w="2552" w:type="dxa"/>
            <w:shd w:val="clear" w:color="auto" w:fill="auto"/>
          </w:tcPr>
          <w:p w14:paraId="5189E290" w14:textId="77777777" w:rsidR="009F7926" w:rsidRPr="00B7079D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tg-Cyrl-TJ"/>
              </w:rPr>
            </w:pPr>
            <w:r w:rsidRPr="00B7079D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tg-Cyrl-TJ"/>
              </w:rPr>
              <w:t>Мирзоалиев Х.С.</w:t>
            </w:r>
          </w:p>
          <w:p w14:paraId="31C59CE8" w14:textId="299A97A3" w:rsidR="009F7926" w:rsidRPr="00B31600" w:rsidRDefault="006F6C95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Ф.И.О</w:t>
            </w:r>
          </w:p>
        </w:tc>
        <w:tc>
          <w:tcPr>
            <w:tcW w:w="3260" w:type="dxa"/>
            <w:shd w:val="clear" w:color="auto" w:fill="auto"/>
          </w:tcPr>
          <w:p w14:paraId="05214E05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_________________________</w:t>
            </w:r>
          </w:p>
          <w:p w14:paraId="69BAD235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</w:p>
          <w:p w14:paraId="3F1F2487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Подпись</w:t>
            </w:r>
          </w:p>
          <w:p w14:paraId="28C930C0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</w:p>
        </w:tc>
      </w:tr>
      <w:tr w:rsidR="009F7926" w:rsidRPr="00B31600" w14:paraId="61B86B54" w14:textId="77777777" w:rsidTr="00106773">
        <w:trPr>
          <w:trHeight w:val="665"/>
        </w:trPr>
        <w:tc>
          <w:tcPr>
            <w:tcW w:w="3402" w:type="dxa"/>
            <w:shd w:val="clear" w:color="auto" w:fill="auto"/>
          </w:tcPr>
          <w:p w14:paraId="0473EED8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</w:pP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>Департамент внутреннего аудита</w:t>
            </w:r>
          </w:p>
          <w:p w14:paraId="6E9E7D4D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структурное подразделение</w:t>
            </w:r>
          </w:p>
        </w:tc>
        <w:tc>
          <w:tcPr>
            <w:tcW w:w="2552" w:type="dxa"/>
            <w:shd w:val="clear" w:color="auto" w:fill="auto"/>
          </w:tcPr>
          <w:p w14:paraId="5139F2F3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</w:pP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 xml:space="preserve">Боронов </w:t>
            </w: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tg-Cyrl-TJ"/>
              </w:rPr>
              <w:t>А.Т.</w:t>
            </w: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>​</w:t>
            </w:r>
          </w:p>
          <w:p w14:paraId="372A3769" w14:textId="71B7EA85" w:rsidR="009F7926" w:rsidRPr="00B31600" w:rsidRDefault="006F6C95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Ф.И.О</w:t>
            </w:r>
          </w:p>
        </w:tc>
        <w:tc>
          <w:tcPr>
            <w:tcW w:w="3260" w:type="dxa"/>
            <w:shd w:val="clear" w:color="auto" w:fill="auto"/>
          </w:tcPr>
          <w:p w14:paraId="699C7688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______________________ </w:t>
            </w: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 xml:space="preserve">_ </w:t>
            </w: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</w:t>
            </w:r>
          </w:p>
          <w:p w14:paraId="327C32DF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Подпись</w:t>
            </w:r>
          </w:p>
        </w:tc>
      </w:tr>
      <w:tr w:rsidR="009F7926" w:rsidRPr="00B31600" w14:paraId="1D3EBA26" w14:textId="77777777" w:rsidTr="00106773">
        <w:trPr>
          <w:trHeight w:val="341"/>
        </w:trPr>
        <w:tc>
          <w:tcPr>
            <w:tcW w:w="3402" w:type="dxa"/>
            <w:shd w:val="clear" w:color="auto" w:fill="auto"/>
          </w:tcPr>
          <w:p w14:paraId="7AFA58F1" w14:textId="77777777" w:rsidR="009F7926" w:rsidRPr="00B31600" w:rsidRDefault="009F7926" w:rsidP="00106773">
            <w:pPr>
              <w:tabs>
                <w:tab w:val="left" w:pos="5103"/>
              </w:tabs>
              <w:rPr>
                <w:rFonts w:ascii="Times New Roman" w:hAnsi="Times New Roman" w:cs="Times New Roman"/>
                <w:kern w:val="2"/>
                <w:szCs w:val="28"/>
                <w:u w:val="single"/>
                <w:lang w:val="tg-Cyrl-TJ"/>
              </w:rPr>
            </w:pPr>
          </w:p>
        </w:tc>
        <w:tc>
          <w:tcPr>
            <w:tcW w:w="2552" w:type="dxa"/>
            <w:shd w:val="clear" w:color="auto" w:fill="auto"/>
          </w:tcPr>
          <w:p w14:paraId="7133172D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500CFC7A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</w:rPr>
            </w:pPr>
          </w:p>
        </w:tc>
      </w:tr>
      <w:tr w:rsidR="009F7926" w:rsidRPr="00B31600" w14:paraId="72B98F5C" w14:textId="77777777" w:rsidTr="00106773">
        <w:tc>
          <w:tcPr>
            <w:tcW w:w="3402" w:type="dxa"/>
            <w:shd w:val="clear" w:color="auto" w:fill="auto"/>
          </w:tcPr>
          <w:p w14:paraId="0A7817E1" w14:textId="4C426083" w:rsidR="009F7926" w:rsidRPr="00B31600" w:rsidRDefault="00C15BA9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lang w:val="tg-Cyrl-TJ"/>
              </w:rPr>
            </w:pPr>
            <w:r>
              <w:rPr>
                <w:rFonts w:ascii="Times New Roman" w:hAnsi="Times New Roman" w:cs="Times New Roman"/>
                <w:kern w:val="2"/>
                <w:szCs w:val="28"/>
                <w:u w:val="single"/>
                <w:lang w:val="tg-Cyrl-TJ"/>
              </w:rPr>
              <w:t>Департамент б</w:t>
            </w:r>
            <w:r w:rsidR="009F7926" w:rsidRPr="00B31600">
              <w:rPr>
                <w:rFonts w:ascii="Times New Roman" w:hAnsi="Times New Roman" w:cs="Times New Roman"/>
                <w:kern w:val="2"/>
                <w:szCs w:val="28"/>
                <w:u w:val="single"/>
                <w:lang w:val="tg-Cyrl-TJ"/>
              </w:rPr>
              <w:t>ухгалтерск</w:t>
            </w:r>
            <w:r>
              <w:rPr>
                <w:rFonts w:ascii="Times New Roman" w:hAnsi="Times New Roman" w:cs="Times New Roman"/>
                <w:kern w:val="2"/>
                <w:szCs w:val="28"/>
                <w:u w:val="single"/>
                <w:lang w:val="tg-Cyrl-TJ"/>
              </w:rPr>
              <w:t>ого учёта</w:t>
            </w:r>
          </w:p>
          <w:p w14:paraId="3C38BE92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структурное подразделение</w:t>
            </w:r>
          </w:p>
        </w:tc>
        <w:tc>
          <w:tcPr>
            <w:tcW w:w="2552" w:type="dxa"/>
            <w:shd w:val="clear" w:color="auto" w:fill="auto"/>
          </w:tcPr>
          <w:p w14:paraId="67F3CAD7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</w:pPr>
            <w:proofErr w:type="spellStart"/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>Охунов</w:t>
            </w:r>
            <w:proofErr w:type="spellEnd"/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 xml:space="preserve"> </w:t>
            </w: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tg-Cyrl-TJ"/>
              </w:rPr>
              <w:t>Н.Н.</w:t>
            </w:r>
          </w:p>
          <w:p w14:paraId="0EB99837" w14:textId="7CDF5ABD" w:rsidR="009F7926" w:rsidRPr="00B31600" w:rsidRDefault="006F6C95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Ф.И.О</w:t>
            </w:r>
          </w:p>
        </w:tc>
        <w:tc>
          <w:tcPr>
            <w:tcW w:w="3260" w:type="dxa"/>
            <w:shd w:val="clear" w:color="auto" w:fill="auto"/>
          </w:tcPr>
          <w:p w14:paraId="01111DFF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_________________________</w:t>
            </w:r>
          </w:p>
          <w:p w14:paraId="08B872F7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Подпись</w:t>
            </w:r>
          </w:p>
          <w:p w14:paraId="271F3178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</w:p>
        </w:tc>
      </w:tr>
      <w:tr w:rsidR="009F7926" w:rsidRPr="00B31600" w14:paraId="07D9ADDC" w14:textId="77777777" w:rsidTr="00106773">
        <w:tc>
          <w:tcPr>
            <w:tcW w:w="3402" w:type="dxa"/>
            <w:shd w:val="clear" w:color="auto" w:fill="auto"/>
          </w:tcPr>
          <w:p w14:paraId="53BDBEE9" w14:textId="77777777" w:rsidR="009F7926" w:rsidRPr="00B31600" w:rsidRDefault="009F7926" w:rsidP="00106773">
            <w:pPr>
              <w:tabs>
                <w:tab w:val="left" w:pos="5103"/>
              </w:tabs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3151C3E4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28D4D41A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</w:rPr>
            </w:pPr>
          </w:p>
        </w:tc>
      </w:tr>
      <w:tr w:rsidR="009F7926" w:rsidRPr="00B31600" w14:paraId="2C0D8977" w14:textId="77777777" w:rsidTr="00106773">
        <w:tc>
          <w:tcPr>
            <w:tcW w:w="3402" w:type="dxa"/>
            <w:shd w:val="clear" w:color="auto" w:fill="auto"/>
          </w:tcPr>
          <w:p w14:paraId="44EF7E2E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tg-Cyrl-TJ"/>
              </w:rPr>
              <w:t>Департамент  информационных технологий</w:t>
            </w:r>
          </w:p>
          <w:p w14:paraId="32C87976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структурное подразделение</w:t>
            </w:r>
          </w:p>
        </w:tc>
        <w:tc>
          <w:tcPr>
            <w:tcW w:w="2552" w:type="dxa"/>
            <w:shd w:val="clear" w:color="auto" w:fill="auto"/>
          </w:tcPr>
          <w:p w14:paraId="4FE87A09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</w:pP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>Ганиев Д.Б.</w:t>
            </w:r>
          </w:p>
          <w:p w14:paraId="249E80C4" w14:textId="2FFBDD2D" w:rsidR="009F7926" w:rsidRPr="00B31600" w:rsidRDefault="006F6C95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Ф.И.О</w:t>
            </w:r>
          </w:p>
        </w:tc>
        <w:tc>
          <w:tcPr>
            <w:tcW w:w="3260" w:type="dxa"/>
            <w:shd w:val="clear" w:color="auto" w:fill="auto"/>
          </w:tcPr>
          <w:p w14:paraId="6FBE9C58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_________________________</w:t>
            </w:r>
          </w:p>
          <w:p w14:paraId="7E80BE32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Подпись</w:t>
            </w:r>
          </w:p>
        </w:tc>
      </w:tr>
      <w:tr w:rsidR="009F7926" w:rsidRPr="00B31600" w14:paraId="5864B6BC" w14:textId="77777777" w:rsidTr="00106773">
        <w:tc>
          <w:tcPr>
            <w:tcW w:w="3402" w:type="dxa"/>
            <w:shd w:val="clear" w:color="auto" w:fill="auto"/>
          </w:tcPr>
          <w:p w14:paraId="1E5F531A" w14:textId="77777777" w:rsidR="009F7926" w:rsidRPr="00B31600" w:rsidRDefault="009F7926" w:rsidP="00106773">
            <w:pPr>
              <w:tabs>
                <w:tab w:val="left" w:pos="5103"/>
              </w:tabs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tg-Cyrl-TJ"/>
              </w:rPr>
            </w:pPr>
          </w:p>
        </w:tc>
        <w:tc>
          <w:tcPr>
            <w:tcW w:w="2552" w:type="dxa"/>
            <w:shd w:val="clear" w:color="auto" w:fill="auto"/>
          </w:tcPr>
          <w:p w14:paraId="4A03E11D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11DFF91E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</w:rPr>
            </w:pPr>
          </w:p>
        </w:tc>
      </w:tr>
      <w:tr w:rsidR="009F7926" w:rsidRPr="00B31600" w14:paraId="55660184" w14:textId="77777777" w:rsidTr="00106773">
        <w:tc>
          <w:tcPr>
            <w:tcW w:w="3402" w:type="dxa"/>
            <w:shd w:val="clear" w:color="auto" w:fill="auto"/>
          </w:tcPr>
          <w:p w14:paraId="2AC32509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lang w:val="tg-Cyrl-TJ"/>
              </w:rPr>
              <w:t>Юридическое управление</w:t>
            </w:r>
          </w:p>
          <w:p w14:paraId="1B70A2D6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структурное подразделение</w:t>
            </w:r>
          </w:p>
        </w:tc>
        <w:tc>
          <w:tcPr>
            <w:tcW w:w="2552" w:type="dxa"/>
            <w:shd w:val="clear" w:color="auto" w:fill="auto"/>
          </w:tcPr>
          <w:p w14:paraId="4B23BA0B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</w:pP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>Расулов Б.Р.</w:t>
            </w:r>
          </w:p>
          <w:p w14:paraId="34A50AB8" w14:textId="5B4CE460" w:rsidR="009F7926" w:rsidRPr="00B31600" w:rsidRDefault="006F6C95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Ф.И.О</w:t>
            </w:r>
          </w:p>
        </w:tc>
        <w:tc>
          <w:tcPr>
            <w:tcW w:w="3260" w:type="dxa"/>
            <w:shd w:val="clear" w:color="auto" w:fill="auto"/>
          </w:tcPr>
          <w:p w14:paraId="3A98FCB3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__________________________</w:t>
            </w:r>
          </w:p>
          <w:p w14:paraId="1A234049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Подпись</w:t>
            </w:r>
          </w:p>
        </w:tc>
      </w:tr>
      <w:tr w:rsidR="009F7926" w:rsidRPr="00B31600" w14:paraId="722A826A" w14:textId="77777777" w:rsidTr="00106773">
        <w:tc>
          <w:tcPr>
            <w:tcW w:w="3402" w:type="dxa"/>
            <w:shd w:val="clear" w:color="auto" w:fill="auto"/>
          </w:tcPr>
          <w:p w14:paraId="45550C5B" w14:textId="77777777" w:rsidR="009F7926" w:rsidRPr="00B31600" w:rsidRDefault="009F7926" w:rsidP="00106773">
            <w:pPr>
              <w:tabs>
                <w:tab w:val="left" w:pos="5103"/>
              </w:tabs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6AC7CC02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0DEA5779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</w:rPr>
            </w:pPr>
          </w:p>
        </w:tc>
      </w:tr>
      <w:tr w:rsidR="009F7926" w:rsidRPr="00B31600" w14:paraId="3E1C4ADF" w14:textId="77777777" w:rsidTr="00106773">
        <w:tc>
          <w:tcPr>
            <w:tcW w:w="3402" w:type="dxa"/>
            <w:shd w:val="clear" w:color="auto" w:fill="auto"/>
          </w:tcPr>
          <w:p w14:paraId="63DA04F5" w14:textId="77777777" w:rsidR="009F7926" w:rsidRPr="00B31600" w:rsidRDefault="009F7926" w:rsidP="00106773">
            <w:pPr>
              <w:tabs>
                <w:tab w:val="left" w:pos="5103"/>
              </w:tabs>
              <w:ind w:firstLine="0"/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</w:rPr>
            </w:pP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</w:rPr>
              <w:t>Научно</w:t>
            </w: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 xml:space="preserve"> </w:t>
            </w: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</w:rPr>
              <w:t xml:space="preserve">исследовательский институт </w:t>
            </w:r>
          </w:p>
          <w:p w14:paraId="3DFD0CF0" w14:textId="77777777" w:rsidR="009F7926" w:rsidRPr="00B31600" w:rsidRDefault="009F7926" w:rsidP="00106773">
            <w:pPr>
              <w:tabs>
                <w:tab w:val="left" w:pos="5103"/>
              </w:tabs>
              <w:ind w:firstLine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  <w:shd w:val="clear" w:color="auto" w:fill="FFFFFF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структурное подразделение</w:t>
            </w:r>
          </w:p>
        </w:tc>
        <w:tc>
          <w:tcPr>
            <w:tcW w:w="2552" w:type="dxa"/>
            <w:shd w:val="clear" w:color="auto" w:fill="auto"/>
          </w:tcPr>
          <w:p w14:paraId="2FE6162D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</w:pPr>
            <w:proofErr w:type="spellStart"/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>Мамадалиев</w:t>
            </w:r>
            <w:proofErr w:type="spellEnd"/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ru-RU"/>
              </w:rPr>
              <w:t xml:space="preserve"> Ф.С.</w:t>
            </w:r>
          </w:p>
          <w:p w14:paraId="28ED7EA9" w14:textId="11BBAAB8" w:rsidR="009F7926" w:rsidRPr="00B31600" w:rsidRDefault="006F6C95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Ф.И.О</w:t>
            </w:r>
          </w:p>
        </w:tc>
        <w:tc>
          <w:tcPr>
            <w:tcW w:w="3260" w:type="dxa"/>
            <w:shd w:val="clear" w:color="auto" w:fill="auto"/>
          </w:tcPr>
          <w:p w14:paraId="3A20E9B8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__________________________</w:t>
            </w:r>
          </w:p>
          <w:p w14:paraId="1BB306E5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Подпись</w:t>
            </w:r>
          </w:p>
        </w:tc>
      </w:tr>
      <w:tr w:rsidR="009F7926" w:rsidRPr="00B31600" w14:paraId="3D8C357D" w14:textId="77777777" w:rsidTr="00106773">
        <w:tc>
          <w:tcPr>
            <w:tcW w:w="3402" w:type="dxa"/>
            <w:shd w:val="clear" w:color="auto" w:fill="auto"/>
          </w:tcPr>
          <w:p w14:paraId="5E711205" w14:textId="77777777" w:rsidR="009F7926" w:rsidRPr="00B31600" w:rsidRDefault="009F7926" w:rsidP="00106773">
            <w:pPr>
              <w:tabs>
                <w:tab w:val="left" w:pos="5103"/>
              </w:tabs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14:paraId="32CD2ED2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048A0270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</w:rPr>
            </w:pPr>
          </w:p>
        </w:tc>
      </w:tr>
      <w:tr w:rsidR="009F7926" w:rsidRPr="00B31600" w14:paraId="569A808B" w14:textId="77777777" w:rsidTr="00106773">
        <w:tc>
          <w:tcPr>
            <w:tcW w:w="3402" w:type="dxa"/>
            <w:shd w:val="clear" w:color="auto" w:fill="auto"/>
          </w:tcPr>
          <w:p w14:paraId="46ECDC18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tg-Cyrl-TJ"/>
              </w:rPr>
              <w:t>Отдел анализа рисков</w:t>
            </w: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 xml:space="preserve"> </w:t>
            </w:r>
          </w:p>
          <w:p w14:paraId="07C45CD7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структурное подразделение</w:t>
            </w:r>
          </w:p>
        </w:tc>
        <w:tc>
          <w:tcPr>
            <w:tcW w:w="2552" w:type="dxa"/>
            <w:shd w:val="clear" w:color="auto" w:fill="auto"/>
          </w:tcPr>
          <w:p w14:paraId="132A4899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tg-Cyrl-TJ"/>
              </w:rPr>
              <w:t>Навжуанова М.Н.</w:t>
            </w:r>
          </w:p>
          <w:p w14:paraId="582FDAAA" w14:textId="45295EBB" w:rsidR="009F7926" w:rsidRPr="00B31600" w:rsidRDefault="006F6C95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Ф.И.О</w:t>
            </w:r>
          </w:p>
        </w:tc>
        <w:tc>
          <w:tcPr>
            <w:tcW w:w="3260" w:type="dxa"/>
            <w:shd w:val="clear" w:color="auto" w:fill="auto"/>
          </w:tcPr>
          <w:p w14:paraId="3EE497BB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_________________________</w:t>
            </w:r>
          </w:p>
          <w:p w14:paraId="629DB0F5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Подпись</w:t>
            </w:r>
          </w:p>
        </w:tc>
      </w:tr>
      <w:tr w:rsidR="009F7926" w:rsidRPr="00B31600" w14:paraId="2ACB17F0" w14:textId="77777777" w:rsidTr="00106773">
        <w:tc>
          <w:tcPr>
            <w:tcW w:w="3402" w:type="dxa"/>
            <w:shd w:val="clear" w:color="auto" w:fill="auto"/>
          </w:tcPr>
          <w:p w14:paraId="004230A9" w14:textId="77777777" w:rsidR="009F7926" w:rsidRPr="00B31600" w:rsidRDefault="009F7926" w:rsidP="00106773">
            <w:pPr>
              <w:tabs>
                <w:tab w:val="left" w:pos="5103"/>
              </w:tabs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tg-Cyrl-TJ"/>
              </w:rPr>
            </w:pPr>
          </w:p>
        </w:tc>
        <w:tc>
          <w:tcPr>
            <w:tcW w:w="2552" w:type="dxa"/>
            <w:shd w:val="clear" w:color="auto" w:fill="auto"/>
          </w:tcPr>
          <w:p w14:paraId="065186E9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tg-Cyrl-TJ"/>
              </w:rPr>
            </w:pPr>
          </w:p>
        </w:tc>
        <w:tc>
          <w:tcPr>
            <w:tcW w:w="3260" w:type="dxa"/>
            <w:shd w:val="clear" w:color="auto" w:fill="auto"/>
          </w:tcPr>
          <w:p w14:paraId="00B13F03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</w:rPr>
            </w:pPr>
          </w:p>
        </w:tc>
      </w:tr>
      <w:tr w:rsidR="009F7926" w:rsidRPr="00B31600" w14:paraId="02A4808B" w14:textId="77777777" w:rsidTr="00106773">
        <w:tc>
          <w:tcPr>
            <w:tcW w:w="3402" w:type="dxa"/>
            <w:shd w:val="clear" w:color="auto" w:fill="auto"/>
          </w:tcPr>
          <w:p w14:paraId="4C622E8B" w14:textId="0BEB1A5A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tg-Cyrl-TJ"/>
              </w:rPr>
              <w:t xml:space="preserve">Секретарь </w:t>
            </w:r>
            <w:r w:rsidR="006F6C95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tg-Cyrl-TJ"/>
              </w:rPr>
              <w:t>П</w:t>
            </w: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tg-Cyrl-TJ"/>
              </w:rPr>
              <w:t>равления</w:t>
            </w:r>
          </w:p>
          <w:p w14:paraId="6DA05F63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shd w:val="clear" w:color="auto" w:fill="FFFFFF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структурное подразделение</w:t>
            </w:r>
          </w:p>
        </w:tc>
        <w:tc>
          <w:tcPr>
            <w:tcW w:w="2552" w:type="dxa"/>
            <w:shd w:val="clear" w:color="auto" w:fill="auto"/>
          </w:tcPr>
          <w:p w14:paraId="3C785173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Cs w:val="28"/>
                <w:u w:val="single"/>
                <w:shd w:val="clear" w:color="auto" w:fill="FFFFFF"/>
                <w:lang w:val="tg-Cyrl-TJ"/>
              </w:rPr>
              <w:t>Шарипова А.Ф.</w:t>
            </w:r>
          </w:p>
          <w:p w14:paraId="6ED9859C" w14:textId="06C16ECB" w:rsidR="009F7926" w:rsidRPr="00B31600" w:rsidRDefault="006F6C95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shd w:val="clear" w:color="auto" w:fill="FFFFFF"/>
                <w:lang w:val="tg-Cyrl-TJ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Ф.И.О</w:t>
            </w:r>
          </w:p>
        </w:tc>
        <w:tc>
          <w:tcPr>
            <w:tcW w:w="3260" w:type="dxa"/>
            <w:shd w:val="clear" w:color="auto" w:fill="auto"/>
          </w:tcPr>
          <w:p w14:paraId="29E7B3E6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_________________________</w:t>
            </w:r>
          </w:p>
          <w:p w14:paraId="38ED4CB5" w14:textId="77777777" w:rsidR="009F7926" w:rsidRPr="00B31600" w:rsidRDefault="009F7926" w:rsidP="0010677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B31600">
              <w:rPr>
                <w:rFonts w:ascii="Times New Roman" w:hAnsi="Times New Roman" w:cs="Times New Roman"/>
                <w:kern w:val="2"/>
                <w:sz w:val="20"/>
                <w:szCs w:val="20"/>
                <w:lang w:val="tg-Cyrl-TJ"/>
              </w:rPr>
              <w:t>Подпись</w:t>
            </w:r>
          </w:p>
        </w:tc>
      </w:tr>
    </w:tbl>
    <w:p w14:paraId="7BE3FE3A" w14:textId="376B7B36" w:rsidR="009F7926" w:rsidRDefault="009F7926" w:rsidP="009F7926">
      <w:pPr>
        <w:ind w:firstLine="0"/>
        <w:jc w:val="both"/>
        <w:rPr>
          <w:rFonts w:ascii="Palatino Linotype" w:hAnsi="Palatino Linotype"/>
          <w:sz w:val="18"/>
          <w:szCs w:val="18"/>
          <w:lang w:val="ru-RU"/>
        </w:rPr>
      </w:pPr>
    </w:p>
    <w:p w14:paraId="31629D03" w14:textId="2F2E4020" w:rsidR="00B7079D" w:rsidRDefault="00B7079D" w:rsidP="009F7926">
      <w:pPr>
        <w:ind w:firstLine="0"/>
        <w:jc w:val="both"/>
        <w:rPr>
          <w:rFonts w:ascii="Palatino Linotype" w:hAnsi="Palatino Linotype"/>
          <w:sz w:val="18"/>
          <w:szCs w:val="18"/>
          <w:lang w:val="ru-RU"/>
        </w:rPr>
      </w:pPr>
    </w:p>
    <w:p w14:paraId="1BE51C71" w14:textId="77777777" w:rsidR="00B7079D" w:rsidRDefault="00B7079D" w:rsidP="009F7926">
      <w:pPr>
        <w:ind w:firstLine="0"/>
        <w:jc w:val="both"/>
        <w:rPr>
          <w:rFonts w:ascii="Palatino Linotype" w:hAnsi="Palatino Linotype"/>
          <w:sz w:val="18"/>
          <w:szCs w:val="18"/>
          <w:lang w:val="ru-RU"/>
        </w:rPr>
        <w:sectPr w:rsidR="00B7079D" w:rsidSect="00D8124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957116" w14:textId="455EE34E" w:rsidR="00B7079D" w:rsidRDefault="00B7079D" w:rsidP="00B7079D">
      <w:pPr>
        <w:ind w:left="7788"/>
        <w:rPr>
          <w:rFonts w:ascii="Times New Roman" w:hAnsi="Times New Roman"/>
          <w:sz w:val="24"/>
          <w:szCs w:val="24"/>
          <w:lang w:val="tg-Cyrl-TJ"/>
        </w:rPr>
      </w:pPr>
      <w:r>
        <w:rPr>
          <w:rFonts w:ascii="Times New Roman" w:hAnsi="Times New Roman"/>
          <w:sz w:val="24"/>
          <w:szCs w:val="24"/>
          <w:lang w:val="tg-Cyrl-TJ"/>
        </w:rPr>
        <w:lastRenderedPageBreak/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>Приложение 1</w:t>
      </w:r>
    </w:p>
    <w:p w14:paraId="11202EA3" w14:textId="77777777" w:rsidR="00B7079D" w:rsidRDefault="00B7079D" w:rsidP="00B7079D">
      <w:pPr>
        <w:ind w:left="7788"/>
        <w:jc w:val="center"/>
        <w:rPr>
          <w:rFonts w:ascii="Times New Roman" w:hAnsi="Times New Roman"/>
          <w:sz w:val="24"/>
          <w:szCs w:val="24"/>
          <w:lang w:val="tg-Cyrl-TJ"/>
        </w:rPr>
      </w:pPr>
      <w:r>
        <w:rPr>
          <w:rFonts w:ascii="Times New Roman" w:hAnsi="Times New Roman"/>
          <w:sz w:val="24"/>
          <w:szCs w:val="24"/>
        </w:rPr>
        <w:t>к Инструкции № ___</w:t>
      </w:r>
      <w:r>
        <w:rPr>
          <w:rFonts w:ascii="Times New Roman" w:hAnsi="Times New Roman"/>
          <w:sz w:val="24"/>
          <w:szCs w:val="24"/>
          <w:lang w:val="tg-Cyrl-TJ"/>
        </w:rPr>
        <w:t xml:space="preserve"> </w:t>
      </w:r>
    </w:p>
    <w:p w14:paraId="1AA9EE4C" w14:textId="77777777" w:rsidR="00B7079D" w:rsidRDefault="00B7079D" w:rsidP="00B7079D">
      <w:pPr>
        <w:ind w:left="7788"/>
        <w:jc w:val="center"/>
        <w:rPr>
          <w:rFonts w:ascii="Times New Roman" w:hAnsi="Times New Roman"/>
          <w:sz w:val="24"/>
          <w:szCs w:val="24"/>
          <w:lang w:val="tg-Cyrl-TJ"/>
        </w:rPr>
      </w:pPr>
      <w:r>
        <w:rPr>
          <w:rFonts w:ascii="Times New Roman" w:hAnsi="Times New Roman"/>
          <w:sz w:val="24"/>
          <w:szCs w:val="24"/>
          <w:lang w:val="tg-Cyrl-TJ"/>
        </w:rPr>
        <w:t xml:space="preserve">по заполнению формы </w:t>
      </w:r>
    </w:p>
    <w:p w14:paraId="04278D3D" w14:textId="77777777" w:rsidR="00B7079D" w:rsidRDefault="00B7079D" w:rsidP="00B7079D">
      <w:pPr>
        <w:ind w:left="7788"/>
        <w:jc w:val="center"/>
        <w:rPr>
          <w:rFonts w:ascii="Times New Roman" w:hAnsi="Times New Roman"/>
          <w:sz w:val="24"/>
          <w:szCs w:val="24"/>
          <w:lang w:val="tg-Cyrl-TJ"/>
        </w:rPr>
      </w:pPr>
      <w:r>
        <w:rPr>
          <w:rFonts w:ascii="Times New Roman" w:hAnsi="Times New Roman"/>
          <w:sz w:val="24"/>
          <w:szCs w:val="24"/>
          <w:lang w:val="tg-Cyrl-TJ"/>
        </w:rPr>
        <w:t>статистической отчетности 1</w:t>
      </w:r>
      <w:r>
        <w:rPr>
          <w:rFonts w:ascii="Times New Roman" w:hAnsi="Times New Roman"/>
          <w:sz w:val="24"/>
          <w:szCs w:val="24"/>
        </w:rPr>
        <w:t>-ОДН</w:t>
      </w:r>
    </w:p>
    <w:p w14:paraId="7C621667" w14:textId="77777777" w:rsidR="00B7079D" w:rsidRDefault="00B7079D" w:rsidP="00B7079D">
      <w:pPr>
        <w:ind w:left="7788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tg-Cyrl-TJ"/>
        </w:rPr>
        <w:t xml:space="preserve">«Отчет об обороте </w:t>
      </w:r>
      <w:r>
        <w:rPr>
          <w:rFonts w:ascii="Times New Roman" w:hAnsi="Times New Roman"/>
          <w:sz w:val="24"/>
          <w:szCs w:val="24"/>
          <w:lang w:val="tt-RU"/>
        </w:rPr>
        <w:t>денежной наличности</w:t>
      </w:r>
      <w:r>
        <w:rPr>
          <w:rFonts w:ascii="Times New Roman" w:hAnsi="Times New Roman"/>
          <w:sz w:val="24"/>
          <w:szCs w:val="24"/>
        </w:rPr>
        <w:t>»</w:t>
      </w:r>
    </w:p>
    <w:p w14:paraId="5A0264ED" w14:textId="77777777" w:rsidR="00B7079D" w:rsidRDefault="00B7079D" w:rsidP="00B7079D">
      <w:pPr>
        <w:rPr>
          <w:rFonts w:ascii="Times New Roman" w:hAnsi="Times New Roman"/>
          <w:sz w:val="24"/>
          <w:szCs w:val="24"/>
          <w:lang w:val="tg-Cyrl-TJ"/>
        </w:rPr>
      </w:pPr>
    </w:p>
    <w:p w14:paraId="28E6CD83" w14:textId="77777777" w:rsidR="00B7079D" w:rsidRDefault="00B7079D" w:rsidP="00B7079D">
      <w:pPr>
        <w:rPr>
          <w:rFonts w:ascii="Times New Roman" w:hAnsi="Times New Roman"/>
          <w:sz w:val="24"/>
          <w:szCs w:val="24"/>
          <w:lang w:val="tg-Cyrl-TJ"/>
        </w:rPr>
      </w:pPr>
    </w:p>
    <w:p w14:paraId="3966E645" w14:textId="77777777" w:rsidR="00B7079D" w:rsidRDefault="00B7079D" w:rsidP="00B7079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Дата:___________; </w:t>
      </w:r>
      <w:r>
        <w:rPr>
          <w:rFonts w:ascii="Times New Roman" w:hAnsi="Times New Roman"/>
          <w:sz w:val="24"/>
          <w:szCs w:val="24"/>
          <w:lang w:val="tg-Cyrl-TJ"/>
        </w:rPr>
        <w:t>БИК</w:t>
      </w:r>
      <w:r>
        <w:rPr>
          <w:rFonts w:ascii="Times New Roman" w:hAnsi="Times New Roman"/>
          <w:sz w:val="24"/>
          <w:szCs w:val="24"/>
        </w:rPr>
        <w:t xml:space="preserve">:_________ ;   ИНН ____________; Исполнитель:_________; Телефон:_____________; </w:t>
      </w:r>
    </w:p>
    <w:p w14:paraId="3B9CAA13" w14:textId="77777777" w:rsidR="00B7079D" w:rsidRDefault="00B7079D" w:rsidP="00B707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: __________.</w:t>
      </w:r>
    </w:p>
    <w:p w14:paraId="04357FE9" w14:textId="77777777" w:rsidR="00B7079D" w:rsidRDefault="00B7079D" w:rsidP="00B7079D">
      <w:pPr>
        <w:rPr>
          <w:rFonts w:ascii="Times New Roman" w:hAnsi="Times New Roman"/>
          <w:sz w:val="24"/>
          <w:szCs w:val="24"/>
          <w:lang w:val="tg-Cyrl-TJ"/>
        </w:rPr>
      </w:pPr>
    </w:p>
    <w:p w14:paraId="1378BB6E" w14:textId="77777777" w:rsidR="00B7079D" w:rsidRDefault="00B7079D" w:rsidP="00B7079D">
      <w:pPr>
        <w:rPr>
          <w:rFonts w:ascii="Times New Roman" w:hAnsi="Times New Roman"/>
          <w:sz w:val="24"/>
          <w:szCs w:val="24"/>
          <w:lang w:val="tg-Cyrl-TJ"/>
        </w:rPr>
      </w:pPr>
    </w:p>
    <w:p w14:paraId="19BB1DC4" w14:textId="77777777" w:rsidR="00B7079D" w:rsidRDefault="00B7079D" w:rsidP="00B7079D">
      <w:pPr>
        <w:rPr>
          <w:rFonts w:ascii="Times New Roman" w:hAnsi="Times New Roman"/>
          <w:sz w:val="24"/>
          <w:szCs w:val="24"/>
          <w:lang w:val="tg-Cyrl-TJ"/>
        </w:rPr>
      </w:pPr>
      <w:r>
        <w:rPr>
          <w:rFonts w:ascii="Times New Roman" w:hAnsi="Times New Roman"/>
          <w:sz w:val="24"/>
          <w:szCs w:val="24"/>
          <w:lang w:val="tg-Cyrl-TJ"/>
        </w:rPr>
        <w:t>Таблица 1. Сведения об остатках денежной наличности на счетах на начало и конец отчетного дня</w:t>
      </w:r>
    </w:p>
    <w:p w14:paraId="3A71A186" w14:textId="77777777" w:rsidR="00B7079D" w:rsidRDefault="00B7079D" w:rsidP="00B7079D">
      <w:pPr>
        <w:rPr>
          <w:rFonts w:ascii="Times New Roman" w:hAnsi="Times New Roman"/>
          <w:sz w:val="24"/>
          <w:szCs w:val="24"/>
          <w:lang w:val="tg-Cyrl-TJ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3402"/>
        <w:gridCol w:w="3366"/>
      </w:tblGrid>
      <w:tr w:rsidR="00B7079D" w14:paraId="481354C2" w14:textId="77777777" w:rsidTr="00B707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69CC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структурного</w:t>
            </w:r>
          </w:p>
          <w:p w14:paraId="3F3D81F7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A5D1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0889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алю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3FCA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на начало дн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2849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на конец дня</w:t>
            </w:r>
          </w:p>
        </w:tc>
      </w:tr>
      <w:tr w:rsidR="00B7079D" w14:paraId="6507B80B" w14:textId="77777777" w:rsidTr="00B7079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60F5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5F9C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BDE2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7B9E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2142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742C5A61" w14:textId="77777777" w:rsidR="00B7079D" w:rsidRDefault="00B7079D" w:rsidP="00B7079D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64943A04" w14:textId="77777777" w:rsidR="00B7079D" w:rsidRDefault="00B7079D" w:rsidP="00B7079D">
      <w:pPr>
        <w:rPr>
          <w:rFonts w:ascii="Times New Roman" w:hAnsi="Times New Roman"/>
        </w:rPr>
      </w:pPr>
    </w:p>
    <w:p w14:paraId="2582922F" w14:textId="77777777" w:rsidR="00B7079D" w:rsidRDefault="00B7079D" w:rsidP="00B7079D">
      <w:pPr>
        <w:rPr>
          <w:rFonts w:ascii="Times New Roman" w:hAnsi="Times New Roman"/>
        </w:rPr>
      </w:pPr>
    </w:p>
    <w:p w14:paraId="1D2EC9AD" w14:textId="77777777" w:rsidR="00B7079D" w:rsidRDefault="00B7079D" w:rsidP="00B7079D">
      <w:pPr>
        <w:rPr>
          <w:rFonts w:ascii="Times New Roman" w:hAnsi="Times New Roman"/>
        </w:rPr>
      </w:pPr>
    </w:p>
    <w:p w14:paraId="26FBB8F5" w14:textId="77777777" w:rsidR="00B7079D" w:rsidRDefault="00B7079D" w:rsidP="00B7079D">
      <w:pPr>
        <w:rPr>
          <w:rFonts w:ascii="Times New Roman" w:hAnsi="Times New Roman"/>
        </w:rPr>
      </w:pPr>
    </w:p>
    <w:p w14:paraId="21F350F1" w14:textId="77777777" w:rsidR="00B7079D" w:rsidRDefault="00B7079D" w:rsidP="00B7079D">
      <w:pPr>
        <w:rPr>
          <w:rFonts w:ascii="Times New Roman" w:hAnsi="Times New Roman"/>
        </w:rPr>
      </w:pPr>
    </w:p>
    <w:p w14:paraId="0E750166" w14:textId="77777777" w:rsidR="00B7079D" w:rsidRDefault="00B7079D" w:rsidP="00B7079D">
      <w:pPr>
        <w:rPr>
          <w:rFonts w:ascii="Times New Roman" w:hAnsi="Times New Roman"/>
        </w:rPr>
      </w:pPr>
    </w:p>
    <w:p w14:paraId="39C36359" w14:textId="77777777" w:rsidR="00B7079D" w:rsidRDefault="00B7079D" w:rsidP="00B7079D">
      <w:pPr>
        <w:rPr>
          <w:rFonts w:ascii="Times New Roman" w:hAnsi="Times New Roman"/>
        </w:rPr>
      </w:pPr>
    </w:p>
    <w:p w14:paraId="17C71724" w14:textId="77777777" w:rsidR="00B7079D" w:rsidRDefault="00B7079D" w:rsidP="00B7079D">
      <w:pPr>
        <w:rPr>
          <w:rFonts w:ascii="Times New Roman" w:hAnsi="Times New Roman"/>
        </w:rPr>
      </w:pPr>
    </w:p>
    <w:p w14:paraId="4BCF7055" w14:textId="77777777" w:rsidR="00B7079D" w:rsidRDefault="00B7079D" w:rsidP="00B7079D">
      <w:pPr>
        <w:rPr>
          <w:rFonts w:ascii="Times New Roman" w:hAnsi="Times New Roman"/>
        </w:rPr>
      </w:pPr>
    </w:p>
    <w:p w14:paraId="701545D1" w14:textId="77777777" w:rsidR="00B7079D" w:rsidRDefault="00B7079D" w:rsidP="00B7079D">
      <w:pPr>
        <w:rPr>
          <w:rFonts w:ascii="Times New Roman" w:hAnsi="Times New Roman"/>
        </w:rPr>
      </w:pPr>
    </w:p>
    <w:p w14:paraId="7B245410" w14:textId="77777777" w:rsidR="00B7079D" w:rsidRDefault="00B7079D" w:rsidP="00B7079D">
      <w:pPr>
        <w:rPr>
          <w:rFonts w:ascii="Times New Roman" w:hAnsi="Times New Roman"/>
        </w:rPr>
      </w:pPr>
    </w:p>
    <w:p w14:paraId="3BB9F4CE" w14:textId="77777777" w:rsidR="00B7079D" w:rsidRDefault="00B7079D" w:rsidP="00B7079D">
      <w:pPr>
        <w:rPr>
          <w:rFonts w:ascii="Times New Roman" w:hAnsi="Times New Roman"/>
        </w:rPr>
      </w:pPr>
    </w:p>
    <w:p w14:paraId="67F15A93" w14:textId="77777777" w:rsidR="00B7079D" w:rsidRDefault="00B7079D" w:rsidP="00B7079D">
      <w:pPr>
        <w:rPr>
          <w:rFonts w:ascii="Times New Roman" w:hAnsi="Times New Roman"/>
        </w:rPr>
      </w:pPr>
    </w:p>
    <w:p w14:paraId="312CAE24" w14:textId="77777777" w:rsidR="00B7079D" w:rsidRDefault="00B7079D" w:rsidP="00B7079D">
      <w:pPr>
        <w:rPr>
          <w:rFonts w:ascii="Times New Roman" w:hAnsi="Times New Roman"/>
        </w:rPr>
      </w:pPr>
    </w:p>
    <w:p w14:paraId="1A2174C5" w14:textId="77777777" w:rsidR="00B7079D" w:rsidRDefault="00B7079D" w:rsidP="00B7079D">
      <w:pPr>
        <w:rPr>
          <w:rFonts w:ascii="Times New Roman" w:hAnsi="Times New Roman"/>
        </w:rPr>
      </w:pPr>
    </w:p>
    <w:p w14:paraId="10896D4E" w14:textId="77777777" w:rsidR="00B7079D" w:rsidRDefault="00B7079D" w:rsidP="00B7079D">
      <w:pPr>
        <w:rPr>
          <w:rFonts w:ascii="Times New Roman" w:hAnsi="Times New Roman"/>
        </w:rPr>
      </w:pPr>
    </w:p>
    <w:p w14:paraId="5CD40931" w14:textId="77777777" w:rsidR="00B7079D" w:rsidRDefault="00B7079D" w:rsidP="00B7079D">
      <w:pPr>
        <w:ind w:left="9912" w:firstLine="708"/>
        <w:rPr>
          <w:rFonts w:ascii="Times New Roman" w:hAnsi="Times New Roman"/>
          <w:sz w:val="24"/>
          <w:szCs w:val="24"/>
        </w:rPr>
      </w:pPr>
      <w:bookmarkStart w:id="1" w:name="_Hlk213756594"/>
    </w:p>
    <w:p w14:paraId="196D6EE0" w14:textId="77777777" w:rsidR="00B7079D" w:rsidRDefault="00B7079D" w:rsidP="00B7079D">
      <w:pPr>
        <w:ind w:left="9912" w:firstLine="708"/>
        <w:rPr>
          <w:rFonts w:ascii="Times New Roman" w:hAnsi="Times New Roman"/>
          <w:sz w:val="24"/>
          <w:szCs w:val="24"/>
        </w:rPr>
      </w:pPr>
    </w:p>
    <w:p w14:paraId="0333049C" w14:textId="4D7194FC" w:rsidR="00B7079D" w:rsidRDefault="00B7079D" w:rsidP="00B7079D">
      <w:pPr>
        <w:ind w:left="9912" w:firstLine="708"/>
        <w:rPr>
          <w:rFonts w:ascii="Times New Roman" w:hAnsi="Times New Roman"/>
          <w:sz w:val="24"/>
          <w:szCs w:val="24"/>
          <w:lang w:val="tg-Cyrl-TJ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57447BC9" w14:textId="77777777" w:rsidR="00B7079D" w:rsidRDefault="00B7079D" w:rsidP="00B7079D">
      <w:pPr>
        <w:ind w:left="7788"/>
        <w:jc w:val="center"/>
        <w:rPr>
          <w:rFonts w:ascii="Times New Roman" w:hAnsi="Times New Roman"/>
          <w:sz w:val="24"/>
          <w:szCs w:val="24"/>
          <w:lang w:val="tg-Cyrl-TJ"/>
        </w:rPr>
      </w:pPr>
      <w:r>
        <w:rPr>
          <w:rFonts w:ascii="Times New Roman" w:hAnsi="Times New Roman"/>
          <w:sz w:val="24"/>
          <w:szCs w:val="24"/>
        </w:rPr>
        <w:t xml:space="preserve">    к Инструкции № ___</w:t>
      </w:r>
      <w:r>
        <w:rPr>
          <w:rFonts w:ascii="Times New Roman" w:hAnsi="Times New Roman"/>
          <w:sz w:val="24"/>
          <w:szCs w:val="24"/>
          <w:lang w:val="tg-Cyrl-TJ"/>
        </w:rPr>
        <w:t xml:space="preserve"> </w:t>
      </w:r>
    </w:p>
    <w:p w14:paraId="794DA0D1" w14:textId="77777777" w:rsidR="00B7079D" w:rsidRDefault="00B7079D" w:rsidP="00B7079D">
      <w:pPr>
        <w:ind w:left="7788"/>
        <w:jc w:val="center"/>
        <w:rPr>
          <w:rFonts w:ascii="Times New Roman" w:hAnsi="Times New Roman"/>
          <w:sz w:val="24"/>
          <w:szCs w:val="24"/>
          <w:lang w:val="tg-Cyrl-TJ"/>
        </w:rPr>
      </w:pPr>
      <w:r w:rsidRPr="00B7079D"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tg-Cyrl-TJ"/>
        </w:rPr>
        <w:t>по заполнению формы</w:t>
      </w:r>
    </w:p>
    <w:p w14:paraId="321F57C1" w14:textId="77777777" w:rsidR="00B7079D" w:rsidRDefault="00B7079D" w:rsidP="00B7079D">
      <w:pPr>
        <w:ind w:left="7788"/>
        <w:jc w:val="center"/>
        <w:rPr>
          <w:rFonts w:ascii="Times New Roman" w:hAnsi="Times New Roman"/>
          <w:sz w:val="24"/>
          <w:szCs w:val="24"/>
          <w:lang w:val="tg-Cyrl-TJ"/>
        </w:rPr>
      </w:pPr>
      <w:r>
        <w:rPr>
          <w:rFonts w:ascii="Times New Roman" w:hAnsi="Times New Roman"/>
          <w:sz w:val="24"/>
          <w:szCs w:val="24"/>
          <w:lang w:val="tg-Cyrl-TJ"/>
        </w:rPr>
        <w:t xml:space="preserve"> статистической отчетности 1</w:t>
      </w:r>
      <w:r>
        <w:rPr>
          <w:rFonts w:ascii="Times New Roman" w:hAnsi="Times New Roman"/>
          <w:sz w:val="24"/>
          <w:szCs w:val="24"/>
        </w:rPr>
        <w:t>-ОДН</w:t>
      </w:r>
    </w:p>
    <w:p w14:paraId="77765B41" w14:textId="77777777" w:rsidR="00B7079D" w:rsidRDefault="00B7079D" w:rsidP="00B7079D">
      <w:pPr>
        <w:ind w:left="7788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tg-Cyrl-TJ"/>
        </w:rPr>
        <w:t xml:space="preserve">«Отчет об обороте </w:t>
      </w:r>
      <w:r>
        <w:rPr>
          <w:rFonts w:ascii="Times New Roman" w:hAnsi="Times New Roman"/>
          <w:sz w:val="24"/>
          <w:szCs w:val="24"/>
          <w:lang w:val="tt-RU"/>
        </w:rPr>
        <w:t>денежной наличности</w:t>
      </w:r>
      <w:r>
        <w:rPr>
          <w:rFonts w:ascii="Times New Roman" w:hAnsi="Times New Roman"/>
          <w:sz w:val="24"/>
          <w:szCs w:val="24"/>
        </w:rPr>
        <w:t>»</w:t>
      </w:r>
    </w:p>
    <w:p w14:paraId="1297CC25" w14:textId="77777777" w:rsidR="00B7079D" w:rsidRDefault="00B7079D" w:rsidP="00B7079D">
      <w:pPr>
        <w:rPr>
          <w:rFonts w:ascii="Times New Roman" w:hAnsi="Times New Roman"/>
          <w:sz w:val="28"/>
          <w:szCs w:val="28"/>
          <w:lang w:val="tg-Cyrl-TJ"/>
        </w:rPr>
      </w:pPr>
    </w:p>
    <w:p w14:paraId="647F60E9" w14:textId="77777777" w:rsidR="00B7079D" w:rsidRDefault="00B7079D" w:rsidP="00B7079D">
      <w:pPr>
        <w:jc w:val="center"/>
        <w:rPr>
          <w:rFonts w:ascii="Times New Roman" w:hAnsi="Times New Roman"/>
          <w:lang w:val="ru-RU"/>
        </w:rPr>
      </w:pPr>
    </w:p>
    <w:p w14:paraId="05B5B0B3" w14:textId="77777777" w:rsidR="00B7079D" w:rsidRDefault="00B7079D" w:rsidP="00B707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 С</w:t>
      </w:r>
      <w:r>
        <w:rPr>
          <w:rFonts w:ascii="Times New Roman" w:hAnsi="Times New Roman"/>
          <w:noProof/>
          <w:sz w:val="24"/>
          <w:szCs w:val="24"/>
          <w:lang w:val="tg-Cyrl-TJ"/>
        </w:rPr>
        <w:t>ведения об обороте денежной наличности по банковским счетам</w:t>
      </w:r>
    </w:p>
    <w:p w14:paraId="264885A4" w14:textId="77777777" w:rsidR="00B7079D" w:rsidRDefault="00B7079D" w:rsidP="00B7079D">
      <w:pPr>
        <w:rPr>
          <w:rFonts w:ascii="Times New Roman" w:hAnsi="Times New Roman"/>
          <w:sz w:val="28"/>
          <w:szCs w:val="28"/>
        </w:rPr>
      </w:pPr>
    </w:p>
    <w:tbl>
      <w:tblPr>
        <w:tblStyle w:val="aff3"/>
        <w:tblW w:w="163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6"/>
        <w:gridCol w:w="1278"/>
        <w:gridCol w:w="1135"/>
        <w:gridCol w:w="1701"/>
        <w:gridCol w:w="1417"/>
        <w:gridCol w:w="1134"/>
        <w:gridCol w:w="1134"/>
        <w:gridCol w:w="1418"/>
        <w:gridCol w:w="992"/>
        <w:gridCol w:w="1134"/>
        <w:gridCol w:w="709"/>
        <w:gridCol w:w="992"/>
        <w:gridCol w:w="992"/>
        <w:gridCol w:w="851"/>
        <w:gridCol w:w="992"/>
      </w:tblGrid>
      <w:tr w:rsidR="00B7079D" w14:paraId="3CA307C7" w14:textId="77777777" w:rsidTr="00B707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AA69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6312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Идентификационный номер 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9D15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Номер контракта/</w:t>
            </w:r>
          </w:p>
          <w:p w14:paraId="6CB4E58D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3187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Идентификационный код отчитывающегося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0A0B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Код структурного подразделения (контр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2787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ИНН</w:t>
            </w:r>
          </w:p>
          <w:p w14:paraId="30C35696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8BBD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Номер основного 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A3EE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Номер корреспондентского 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CC3C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Код валю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ED6A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Код оп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F09E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Деб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DA02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34E7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Дата оп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41E8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Код реги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3FC3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Код</w:t>
            </w:r>
          </w:p>
          <w:p w14:paraId="65F71DEA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сектора</w:t>
            </w:r>
          </w:p>
          <w:p w14:paraId="5443806F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клиента</w:t>
            </w:r>
          </w:p>
        </w:tc>
      </w:tr>
      <w:tr w:rsidR="00B7079D" w14:paraId="511BAB71" w14:textId="77777777" w:rsidTr="00B707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34E2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A8E6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87DA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7942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A242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8A2D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D622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C4E0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75C7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3A2B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6C85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0F8C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308C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37A9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2F35" w14:textId="77777777" w:rsidR="00B7079D" w:rsidRDefault="00B7079D">
            <w:pPr>
              <w:jc w:val="center"/>
              <w:rPr>
                <w:rFonts w:ascii="Times New Roman" w:hAnsi="Times New Roman"/>
                <w:sz w:val="18"/>
                <w:szCs w:val="18"/>
                <w:lang w:val="tg-Cyrl-TJ"/>
              </w:rPr>
            </w:pPr>
            <w:r>
              <w:rPr>
                <w:rFonts w:ascii="Times New Roman" w:hAnsi="Times New Roman"/>
                <w:sz w:val="18"/>
                <w:szCs w:val="18"/>
                <w:lang w:val="tg-Cyrl-TJ"/>
              </w:rPr>
              <w:t>15</w:t>
            </w:r>
          </w:p>
        </w:tc>
      </w:tr>
      <w:bookmarkEnd w:id="1"/>
    </w:tbl>
    <w:p w14:paraId="2D8CE7D2" w14:textId="77777777" w:rsidR="00B7079D" w:rsidRDefault="00B7079D" w:rsidP="00B7079D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11A61EA3" w14:textId="77777777" w:rsidR="00B7079D" w:rsidRDefault="00B7079D" w:rsidP="00B7079D">
      <w:pPr>
        <w:rPr>
          <w:rFonts w:ascii="Times New Roman" w:hAnsi="Times New Roman"/>
          <w:sz w:val="24"/>
          <w:szCs w:val="24"/>
        </w:rPr>
      </w:pPr>
    </w:p>
    <w:p w14:paraId="2CF2014C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</w:pPr>
    </w:p>
    <w:p w14:paraId="5B288F48" w14:textId="16434D5C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</w:pPr>
    </w:p>
    <w:p w14:paraId="2EFB8EED" w14:textId="03A6DF09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</w:pPr>
    </w:p>
    <w:p w14:paraId="33C713F1" w14:textId="7754DCD0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</w:pPr>
    </w:p>
    <w:p w14:paraId="0DA816B8" w14:textId="047C4DC4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</w:pPr>
    </w:p>
    <w:p w14:paraId="2FBFFF2B" w14:textId="73ACD97A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</w:pPr>
    </w:p>
    <w:p w14:paraId="49201AC0" w14:textId="6FAF1449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</w:pPr>
    </w:p>
    <w:p w14:paraId="2AAA1AE0" w14:textId="5AD5BBA5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</w:pPr>
    </w:p>
    <w:p w14:paraId="548C9297" w14:textId="2FE0890B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</w:pPr>
    </w:p>
    <w:p w14:paraId="53F62AD6" w14:textId="25D6244B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</w:pPr>
    </w:p>
    <w:p w14:paraId="233B0ED7" w14:textId="2BB50D6C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</w:pPr>
    </w:p>
    <w:p w14:paraId="5BD0AE5E" w14:textId="6FBE2696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</w:pPr>
    </w:p>
    <w:p w14:paraId="6CDB2B8C" w14:textId="2F2278CB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</w:pPr>
    </w:p>
    <w:p w14:paraId="5880E2FB" w14:textId="63908BDA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</w:pPr>
    </w:p>
    <w:p w14:paraId="3B520DC7" w14:textId="55E74E21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</w:pPr>
    </w:p>
    <w:p w14:paraId="25AD22BA" w14:textId="7E1A1222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</w:pPr>
    </w:p>
    <w:p w14:paraId="49369704" w14:textId="4E4C4740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</w:pPr>
    </w:p>
    <w:p w14:paraId="64A43F4E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  <w:sectPr w:rsidR="00B7079D">
          <w:pgSz w:w="16838" w:h="11906" w:orient="landscape"/>
          <w:pgMar w:top="1418" w:right="1134" w:bottom="851" w:left="1134" w:header="709" w:footer="709" w:gutter="0"/>
          <w:cols w:space="720"/>
        </w:sectPr>
      </w:pPr>
    </w:p>
    <w:p w14:paraId="1F240E31" w14:textId="4F6D23F6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lastRenderedPageBreak/>
        <w:t xml:space="preserve">                                                             Приложение </w:t>
      </w:r>
      <w:r>
        <w:rPr>
          <w:rFonts w:ascii="Times New Roman" w:hAnsi="Times New Roman"/>
          <w:sz w:val="24"/>
          <w:szCs w:val="24"/>
        </w:rPr>
        <w:t>3</w:t>
      </w:r>
    </w:p>
    <w:p w14:paraId="45413369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left="4111" w:right="142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к Инструкции № ___</w:t>
      </w:r>
    </w:p>
    <w:p w14:paraId="715E132A" w14:textId="77777777" w:rsidR="00B7079D" w:rsidRDefault="00B7079D" w:rsidP="00B7079D">
      <w:pPr>
        <w:pStyle w:val="aff4"/>
        <w:tabs>
          <w:tab w:val="left" w:pos="4111"/>
        </w:tabs>
        <w:ind w:left="4111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по заполнению формы статистической отчетности </w:t>
      </w:r>
    </w:p>
    <w:p w14:paraId="41123229" w14:textId="77777777" w:rsidR="00B7079D" w:rsidRDefault="00B7079D" w:rsidP="00B7079D">
      <w:pPr>
        <w:pStyle w:val="aff4"/>
        <w:tabs>
          <w:tab w:val="left" w:pos="4111"/>
        </w:tabs>
        <w:ind w:left="4111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1-ОДН «</w:t>
      </w:r>
      <w:r>
        <w:rPr>
          <w:rFonts w:ascii="Times New Roman" w:hAnsi="Times New Roman"/>
          <w:sz w:val="24"/>
          <w:szCs w:val="24"/>
          <w:lang w:val="tg-Cyrl-TJ"/>
        </w:rPr>
        <w:t xml:space="preserve">Отчет об обороте </w:t>
      </w:r>
      <w:r>
        <w:rPr>
          <w:rFonts w:ascii="Times New Roman" w:hAnsi="Times New Roman"/>
          <w:sz w:val="24"/>
          <w:szCs w:val="24"/>
          <w:lang w:val="tt-RU"/>
        </w:rPr>
        <w:t>денежной наличности »</w:t>
      </w:r>
    </w:p>
    <w:p w14:paraId="721B2B21" w14:textId="77777777" w:rsidR="00B7079D" w:rsidRDefault="00B7079D" w:rsidP="00B7079D">
      <w:pPr>
        <w:rPr>
          <w:rFonts w:ascii="Times New Roman" w:hAnsi="Times New Roman"/>
          <w:sz w:val="24"/>
          <w:szCs w:val="24"/>
          <w:lang w:val="tt-RU"/>
        </w:rPr>
      </w:pPr>
    </w:p>
    <w:p w14:paraId="175281D5" w14:textId="77777777" w:rsidR="00B7079D" w:rsidRDefault="00B7079D" w:rsidP="00B7079D">
      <w:pPr>
        <w:rPr>
          <w:rFonts w:ascii="Times New Roman" w:hAnsi="Times New Roman"/>
          <w:sz w:val="24"/>
          <w:szCs w:val="24"/>
          <w:lang w:val="tt-RU"/>
        </w:rPr>
      </w:pPr>
    </w:p>
    <w:p w14:paraId="534B9122" w14:textId="77777777" w:rsidR="00B7079D" w:rsidRDefault="00B7079D" w:rsidP="00B7079D">
      <w:pPr>
        <w:ind w:firstLine="709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Справочник </w:t>
      </w:r>
      <w:r>
        <w:rPr>
          <w:rFonts w:ascii="Times New Roman" w:hAnsi="Times New Roman"/>
          <w:sz w:val="24"/>
          <w:szCs w:val="24"/>
          <w:lang w:val="tg-Cyrl-TJ"/>
        </w:rPr>
        <w:t>«Кассового счета»</w:t>
      </w:r>
    </w:p>
    <w:p w14:paraId="150BAD81" w14:textId="77777777" w:rsidR="00B7079D" w:rsidRDefault="00B7079D" w:rsidP="00B7079D">
      <w:pPr>
        <w:ind w:firstLine="708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Список кассовых счетов используемых при составлении формы статистической отчётности 1-ОДН «Отчет об обороте денежной наличности».</w:t>
      </w:r>
    </w:p>
    <w:p w14:paraId="7C0BF3C5" w14:textId="77777777" w:rsidR="00B7079D" w:rsidRDefault="00B7079D" w:rsidP="00B7079D">
      <w:pPr>
        <w:jc w:val="both"/>
        <w:rPr>
          <w:rFonts w:ascii="Times New Roman" w:hAnsi="Times New Roman"/>
          <w:sz w:val="24"/>
          <w:szCs w:val="24"/>
          <w:lang w:val="tt-RU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9"/>
      </w:tblGrid>
      <w:tr w:rsidR="00B7079D" w14:paraId="047EAC42" w14:textId="77777777" w:rsidTr="00B7079D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3B87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" w:name="RANGE!A1"/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Номер </w:t>
            </w:r>
            <w:bookmarkEnd w:id="2"/>
            <w:r>
              <w:rPr>
                <w:rFonts w:ascii="Times New Roman" w:hAnsi="Times New Roman"/>
                <w:sz w:val="24"/>
                <w:szCs w:val="24"/>
                <w:lang w:val="tt-RU"/>
              </w:rPr>
              <w:t>сче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8764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Наименования счетов</w:t>
            </w:r>
          </w:p>
        </w:tc>
      </w:tr>
      <w:tr w:rsidR="00B7079D" w14:paraId="2E842B6D" w14:textId="77777777" w:rsidTr="00B7079D">
        <w:trPr>
          <w:trHeight w:val="36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1C5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ля Национального банка Таджикистана (НБТ)</w:t>
            </w:r>
          </w:p>
        </w:tc>
      </w:tr>
      <w:tr w:rsidR="00B7079D" w14:paraId="098EF951" w14:textId="77777777" w:rsidTr="00B7079D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2AFF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84FE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овая наличность – банкноты НБТ</w:t>
            </w:r>
          </w:p>
        </w:tc>
      </w:tr>
      <w:tr w:rsidR="00B7079D" w14:paraId="1B27C78E" w14:textId="77777777" w:rsidTr="00B7079D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F416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D40B1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овая наличность – монеты НБТ</w:t>
            </w:r>
          </w:p>
        </w:tc>
      </w:tr>
      <w:tr w:rsidR="00B7079D" w14:paraId="35CEB0DA" w14:textId="77777777" w:rsidTr="00B7079D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52C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84F80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и и прочие кассовые документы в национальной валюте</w:t>
            </w:r>
          </w:p>
        </w:tc>
      </w:tr>
      <w:tr w:rsidR="00B7079D" w14:paraId="148BFFEA" w14:textId="77777777" w:rsidTr="00B7079D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35C6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F67D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ность в пути – банкноты НБТ</w:t>
            </w:r>
          </w:p>
        </w:tc>
      </w:tr>
      <w:tr w:rsidR="00B7079D" w14:paraId="3E13EE1E" w14:textId="77777777" w:rsidTr="00B7079D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7A1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B1A5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ность в пути – монеты НБТ</w:t>
            </w:r>
          </w:p>
        </w:tc>
      </w:tr>
      <w:tr w:rsidR="00B7079D" w14:paraId="0414A39A" w14:textId="77777777" w:rsidTr="00B7079D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D34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15272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ная иностранная валюта</w:t>
            </w:r>
          </w:p>
        </w:tc>
      </w:tr>
      <w:tr w:rsidR="00B7079D" w14:paraId="1EBC1746" w14:textId="77777777" w:rsidTr="00B7079D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09A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7382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Чеки и прочие кассовые документы в иностранной валюте</w:t>
            </w:r>
          </w:p>
        </w:tc>
      </w:tr>
      <w:tr w:rsidR="00B7079D" w14:paraId="00B602F6" w14:textId="77777777" w:rsidTr="00B7079D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922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AA39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ная иностранная валюта в пути</w:t>
            </w:r>
          </w:p>
        </w:tc>
      </w:tr>
      <w:tr w:rsidR="00B7079D" w14:paraId="5EA4977C" w14:textId="77777777" w:rsidTr="00B7079D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C37F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BB2BB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и и прочие кассовые документы в иностранной валюте в пути</w:t>
            </w:r>
          </w:p>
        </w:tc>
      </w:tr>
      <w:tr w:rsidR="00B7079D" w14:paraId="1BCB9954" w14:textId="77777777" w:rsidTr="00B7079D">
        <w:trPr>
          <w:trHeight w:val="36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4AE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ля кредитных организаций</w:t>
            </w:r>
          </w:p>
        </w:tc>
      </w:tr>
      <w:tr w:rsidR="00B7079D" w14:paraId="7C8ABD56" w14:textId="77777777" w:rsidTr="00B7079D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F19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67E0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сса – национальная валюта</w:t>
            </w:r>
          </w:p>
        </w:tc>
      </w:tr>
      <w:tr w:rsidR="00B7079D" w14:paraId="1A560B84" w14:textId="77777777" w:rsidTr="00B7079D">
        <w:trPr>
          <w:trHeight w:val="3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E789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10E6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 банкоматах – национальная валюта</w:t>
            </w:r>
          </w:p>
        </w:tc>
      </w:tr>
      <w:tr w:rsidR="00B7079D" w14:paraId="2698C7AA" w14:textId="77777777" w:rsidTr="00B7079D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972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A51B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сса – иностранная валюта</w:t>
            </w:r>
          </w:p>
        </w:tc>
      </w:tr>
      <w:tr w:rsidR="00B7079D" w14:paraId="1E0E744B" w14:textId="77777777" w:rsidTr="00B7079D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089D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E914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 банкоматах – иностранная валюта</w:t>
            </w:r>
          </w:p>
        </w:tc>
      </w:tr>
      <w:tr w:rsidR="00B7079D" w14:paraId="432EBF91" w14:textId="77777777" w:rsidTr="00B7079D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0146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C4F65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Наличность в других структурных подразделениях – национальная валюта</w:t>
            </w:r>
          </w:p>
        </w:tc>
      </w:tr>
      <w:tr w:rsidR="00B7079D" w14:paraId="6E1BF4B9" w14:textId="77777777" w:rsidTr="00B7079D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7EA6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4B41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Наличность в других структурных подразделениях – иностранная валюта</w:t>
            </w:r>
          </w:p>
        </w:tc>
      </w:tr>
      <w:tr w:rsidR="00B7079D" w14:paraId="22AEADEF" w14:textId="77777777" w:rsidTr="00B7079D">
        <w:trPr>
          <w:trHeight w:val="36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3D9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ля исламских кредитных организаций</w:t>
            </w:r>
          </w:p>
        </w:tc>
      </w:tr>
      <w:tr w:rsidR="00B7079D" w14:paraId="3D70E501" w14:textId="77777777" w:rsidTr="00B7079D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35D8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7C441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сса – национальная валюта</w:t>
            </w:r>
          </w:p>
        </w:tc>
      </w:tr>
      <w:tr w:rsidR="00B7079D" w14:paraId="2D96AA03" w14:textId="77777777" w:rsidTr="00B7079D">
        <w:trPr>
          <w:trHeight w:val="3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E26B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FBAB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 банкоматах – национальная валюта</w:t>
            </w:r>
          </w:p>
        </w:tc>
      </w:tr>
      <w:tr w:rsidR="00B7079D" w14:paraId="670D1B3E" w14:textId="77777777" w:rsidTr="00B7079D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4F53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09E7E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а – иностранная валюта</w:t>
            </w:r>
          </w:p>
        </w:tc>
      </w:tr>
      <w:tr w:rsidR="00B7079D" w14:paraId="13C1EA6F" w14:textId="77777777" w:rsidTr="00B7079D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B00B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6B16F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 банкоматах – иностранная валюта</w:t>
            </w:r>
          </w:p>
        </w:tc>
      </w:tr>
      <w:tr w:rsidR="00B7079D" w14:paraId="0A5E7D58" w14:textId="77777777" w:rsidTr="00B7079D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689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082E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Наличность в других структурных подразделениях – национальная валюта</w:t>
            </w:r>
          </w:p>
        </w:tc>
      </w:tr>
      <w:tr w:rsidR="00B7079D" w14:paraId="486754D5" w14:textId="77777777" w:rsidTr="00B7079D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B480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6EAB7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Наличность в других структурных подразделениях – иностранная валюта</w:t>
            </w:r>
          </w:p>
        </w:tc>
      </w:tr>
    </w:tbl>
    <w:p w14:paraId="5CE201C0" w14:textId="77777777" w:rsidR="00B7079D" w:rsidRDefault="00B7079D" w:rsidP="00B7079D">
      <w:pPr>
        <w:ind w:firstLine="0"/>
        <w:rPr>
          <w:rFonts w:ascii="Times New Roman" w:hAnsi="Times New Roman"/>
        </w:rPr>
      </w:pPr>
    </w:p>
    <w:p w14:paraId="656A08E0" w14:textId="77777777" w:rsidR="00B7079D" w:rsidRDefault="00B7079D" w:rsidP="00B7079D">
      <w:pPr>
        <w:rPr>
          <w:rFonts w:ascii="Times New Roman" w:hAnsi="Times New Roman"/>
        </w:rPr>
      </w:pPr>
    </w:p>
    <w:p w14:paraId="2FE36952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left="1980" w:right="142" w:firstLine="2131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Приложение 4</w:t>
      </w:r>
    </w:p>
    <w:p w14:paraId="424C3080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left="4111" w:right="142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к Инструкции № ___</w:t>
      </w:r>
    </w:p>
    <w:p w14:paraId="7FED83CD" w14:textId="77777777" w:rsidR="00B7079D" w:rsidRDefault="00B7079D" w:rsidP="00B7079D">
      <w:pPr>
        <w:pStyle w:val="aff4"/>
        <w:tabs>
          <w:tab w:val="left" w:pos="4111"/>
        </w:tabs>
        <w:ind w:left="4111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по заполнению формы </w:t>
      </w:r>
    </w:p>
    <w:p w14:paraId="55E63F7D" w14:textId="77777777" w:rsidR="00B7079D" w:rsidRDefault="00B7079D" w:rsidP="00B7079D">
      <w:pPr>
        <w:pStyle w:val="aff4"/>
        <w:tabs>
          <w:tab w:val="left" w:pos="4111"/>
        </w:tabs>
        <w:ind w:left="4111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статистической отчетности 1-ГПН</w:t>
      </w:r>
    </w:p>
    <w:p w14:paraId="7D1E8D87" w14:textId="77777777" w:rsidR="00B7079D" w:rsidRDefault="00B7079D" w:rsidP="00B7079D">
      <w:pPr>
        <w:pStyle w:val="aff4"/>
        <w:tabs>
          <w:tab w:val="left" w:pos="4111"/>
        </w:tabs>
        <w:ind w:left="4111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«</w:t>
      </w:r>
      <w:r>
        <w:rPr>
          <w:rFonts w:ascii="Times New Roman" w:hAnsi="Times New Roman"/>
          <w:sz w:val="24"/>
          <w:szCs w:val="24"/>
          <w:lang w:val="tg-Cyrl-TJ"/>
        </w:rPr>
        <w:t xml:space="preserve">Отчет об обороте </w:t>
      </w:r>
      <w:r>
        <w:rPr>
          <w:rFonts w:ascii="Times New Roman" w:hAnsi="Times New Roman"/>
          <w:sz w:val="24"/>
          <w:szCs w:val="24"/>
          <w:lang w:val="tt-RU"/>
        </w:rPr>
        <w:t>денежной наличности»</w:t>
      </w:r>
    </w:p>
    <w:p w14:paraId="18285C32" w14:textId="77777777" w:rsidR="00B7079D" w:rsidRDefault="00B7079D" w:rsidP="00B7079D">
      <w:pPr>
        <w:pStyle w:val="aff4"/>
        <w:tabs>
          <w:tab w:val="left" w:pos="4111"/>
        </w:tabs>
        <w:rPr>
          <w:rFonts w:ascii="Times New Roman" w:hAnsi="Times New Roman"/>
          <w:sz w:val="24"/>
          <w:szCs w:val="24"/>
          <w:lang w:val="tt-RU"/>
        </w:rPr>
      </w:pPr>
    </w:p>
    <w:p w14:paraId="5F65B038" w14:textId="77777777" w:rsidR="00B7079D" w:rsidRDefault="00B7079D" w:rsidP="00B7079D">
      <w:pPr>
        <w:pStyle w:val="aff4"/>
        <w:tabs>
          <w:tab w:val="left" w:pos="4111"/>
        </w:tabs>
        <w:rPr>
          <w:rFonts w:ascii="Times New Roman" w:hAnsi="Times New Roman"/>
          <w:sz w:val="24"/>
          <w:szCs w:val="24"/>
          <w:lang w:val="tt-RU"/>
        </w:rPr>
      </w:pPr>
    </w:p>
    <w:p w14:paraId="5B264E2D" w14:textId="77777777" w:rsidR="00B7079D" w:rsidRDefault="00B7079D" w:rsidP="00B7079D">
      <w:pPr>
        <w:spacing w:after="240"/>
        <w:jc w:val="center"/>
        <w:rPr>
          <w:rFonts w:ascii="Times New Roman" w:hAnsi="Times New Roman"/>
          <w:sz w:val="24"/>
          <w:szCs w:val="24"/>
          <w:lang w:val="tg-Cyrl-TJ"/>
        </w:rPr>
      </w:pPr>
      <w:r>
        <w:rPr>
          <w:rFonts w:ascii="Times New Roman" w:hAnsi="Times New Roman"/>
          <w:sz w:val="24"/>
          <w:szCs w:val="24"/>
          <w:lang w:val="tg-Cyrl-TJ"/>
        </w:rPr>
        <w:t>Справочник «Код валюты по операции»</w:t>
      </w:r>
    </w:p>
    <w:p w14:paraId="6791FB86" w14:textId="77777777" w:rsidR="00B7079D" w:rsidRDefault="00B7079D" w:rsidP="00B7079D">
      <w:pPr>
        <w:pStyle w:val="aff4"/>
        <w:ind w:firstLine="708"/>
        <w:jc w:val="both"/>
        <w:rPr>
          <w:rStyle w:val="tlid-translation"/>
        </w:rPr>
      </w:pPr>
      <w:r>
        <w:rPr>
          <w:rStyle w:val="tlid-translation"/>
          <w:rFonts w:ascii="Times New Roman" w:hAnsi="Times New Roman"/>
          <w:sz w:val="24"/>
          <w:szCs w:val="24"/>
          <w:lang w:val="tg-Cyrl-TJ"/>
        </w:rPr>
        <w:t xml:space="preserve">Коды валют представлены на основе международного стандарта ИСО 4217-94 «Коды для представления валют и фондов», разработанные Международной организацией по стандартизации. </w:t>
      </w:r>
    </w:p>
    <w:p w14:paraId="666B2216" w14:textId="77777777" w:rsidR="00B7079D" w:rsidRDefault="00B7079D" w:rsidP="00B7079D">
      <w:pPr>
        <w:pStyle w:val="aff4"/>
        <w:ind w:firstLine="708"/>
        <w:jc w:val="both"/>
        <w:rPr>
          <w:lang w:val="tt-RU"/>
        </w:rPr>
      </w:pPr>
      <w:r>
        <w:rPr>
          <w:rStyle w:val="tlid-translation"/>
          <w:rFonts w:ascii="Times New Roman" w:hAnsi="Times New Roman"/>
          <w:sz w:val="24"/>
          <w:szCs w:val="24"/>
          <w:lang w:val="tg-Cyrl-TJ"/>
        </w:rPr>
        <w:t>Объектом классификации кодов являются национальные валюты, денежная единица стран мира и территорий, суверенные государства или другие территории, имеющие политические, экономические, географические и исторические особенности.</w:t>
      </w:r>
    </w:p>
    <w:p w14:paraId="3707A11A" w14:textId="77777777" w:rsidR="00B7079D" w:rsidRDefault="00B7079D" w:rsidP="00B7079D">
      <w:pPr>
        <w:pStyle w:val="aff4"/>
        <w:tabs>
          <w:tab w:val="left" w:pos="4111"/>
        </w:tabs>
        <w:rPr>
          <w:rFonts w:ascii="Times New Roman" w:hAnsi="Times New Roman"/>
          <w:sz w:val="24"/>
          <w:szCs w:val="24"/>
          <w:lang w:val="tt-RU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36"/>
        <w:gridCol w:w="3448"/>
        <w:gridCol w:w="1559"/>
        <w:gridCol w:w="3975"/>
      </w:tblGrid>
      <w:tr w:rsidR="00B7079D" w14:paraId="5A4FC3A8" w14:textId="77777777" w:rsidTr="00B7079D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C26A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2D39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аименование валю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B3CC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од валют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7E66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траны, где используется валюта</w:t>
            </w:r>
          </w:p>
        </w:tc>
      </w:tr>
      <w:tr w:rsidR="00B7079D" w14:paraId="40D5F5AA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8C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0E7A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ирхам (ОАЭ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436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AE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7B2C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бъединенные Арабские Эмираты (ОАЭ)</w:t>
            </w:r>
          </w:p>
        </w:tc>
      </w:tr>
      <w:tr w:rsidR="00B7079D" w14:paraId="0E4D2C21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5AD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D885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фг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430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AF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4B4B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фганистан</w:t>
            </w:r>
          </w:p>
        </w:tc>
      </w:tr>
      <w:tr w:rsidR="00B7079D" w14:paraId="1F6E73C4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A41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BF61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Л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A87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AL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5205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лбания</w:t>
            </w:r>
          </w:p>
        </w:tc>
      </w:tr>
      <w:tr w:rsidR="00B7079D" w14:paraId="39CFC892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F9E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C246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рмянский др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C97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AM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2330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рмения</w:t>
            </w:r>
          </w:p>
        </w:tc>
      </w:tr>
      <w:tr w:rsidR="00B7079D" w14:paraId="387552C4" w14:textId="77777777" w:rsidTr="00B7079D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649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4070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идерландский антильский гульд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D01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0688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юрасао, Сен-Мартен (нидерландская часть)</w:t>
            </w:r>
          </w:p>
        </w:tc>
      </w:tr>
      <w:tr w:rsidR="00B7079D" w14:paraId="0B544067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0E5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49B23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ольская кван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850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AO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316E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нгола</w:t>
            </w:r>
          </w:p>
        </w:tc>
      </w:tr>
      <w:tr w:rsidR="00B7079D" w14:paraId="06925B8E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5F7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82CF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ргентинское пес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3CB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AR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A8D2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ргентина</w:t>
            </w:r>
          </w:p>
        </w:tc>
      </w:tr>
      <w:tr w:rsidR="00B7079D" w14:paraId="700E98C6" w14:textId="77777777" w:rsidTr="00B7079D">
        <w:trPr>
          <w:trHeight w:val="1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133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89B5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встралийский дол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BA1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AU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26A6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встралия, Кирибати, Кокосовые (Килинг) острова, Науру, остров Норфолк, остров Святой Елены, остров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Херд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острова Макдональд, Тувалу</w:t>
            </w:r>
          </w:p>
        </w:tc>
      </w:tr>
      <w:tr w:rsidR="00B7079D" w14:paraId="6BE87A3F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E86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B96A6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у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ульд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596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AW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FBC5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руба</w:t>
            </w:r>
          </w:p>
        </w:tc>
      </w:tr>
      <w:tr w:rsidR="00B7079D" w14:paraId="2EC42DA8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C03E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E005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зербайджанский ман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DCF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AZ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853D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зербайджан</w:t>
            </w:r>
          </w:p>
        </w:tc>
      </w:tr>
      <w:tr w:rsidR="00B7079D" w14:paraId="1FDEF8E4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5E3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9988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арбадосский дол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D4A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BB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6AED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арбадос</w:t>
            </w:r>
          </w:p>
        </w:tc>
      </w:tr>
      <w:tr w:rsidR="00B7079D" w14:paraId="502CD465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17C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C634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гладеш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6B3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BD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05C2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англадеш</w:t>
            </w:r>
          </w:p>
        </w:tc>
      </w:tr>
      <w:tr w:rsidR="00B7079D" w14:paraId="4AE5342D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F64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064CC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ский 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B4A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BG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9279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олгария</w:t>
            </w:r>
          </w:p>
        </w:tc>
      </w:tr>
      <w:tr w:rsidR="00B7079D" w14:paraId="3CD198B0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84E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9801C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рейнский ди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79E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BH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800F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ахрейн</w:t>
            </w:r>
          </w:p>
        </w:tc>
      </w:tr>
      <w:tr w:rsidR="00B7079D" w14:paraId="4F131F56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7E9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3ADA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урундийский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фран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886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BIF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7F29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урунди</w:t>
            </w:r>
          </w:p>
        </w:tc>
      </w:tr>
      <w:tr w:rsidR="00B7079D" w14:paraId="3BD7E30C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FF1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98FC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ермудский дол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BDC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BM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9160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ермудские острова</w:t>
            </w:r>
          </w:p>
        </w:tc>
      </w:tr>
      <w:tr w:rsidR="00B7079D" w14:paraId="79B674BF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0EA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584A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рунейский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ол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E22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B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DE42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Бруней </w:t>
            </w:r>
          </w:p>
        </w:tc>
      </w:tr>
      <w:tr w:rsidR="00B7079D" w14:paraId="4FDEAA17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BD5E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B442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оливи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448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BOB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04DF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оливия</w:t>
            </w:r>
          </w:p>
        </w:tc>
      </w:tr>
      <w:tr w:rsidR="00B7079D" w14:paraId="25C7B268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0E5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2594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разильский ре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6FE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BR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32FB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разилия</w:t>
            </w:r>
          </w:p>
        </w:tc>
      </w:tr>
      <w:tr w:rsidR="00B7079D" w14:paraId="74737BBE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16D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5F39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агамский дол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BFD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B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3C12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агамские острова</w:t>
            </w:r>
          </w:p>
        </w:tc>
      </w:tr>
      <w:tr w:rsidR="00B7079D" w14:paraId="1A728638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15F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9AA60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а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гултру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E6F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BT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4D27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утан</w:t>
            </w:r>
          </w:p>
        </w:tc>
      </w:tr>
      <w:tr w:rsidR="00B7079D" w14:paraId="70536ACB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DCE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E3320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сванская пу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4F1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BW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A728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отсвана</w:t>
            </w:r>
          </w:p>
        </w:tc>
      </w:tr>
      <w:tr w:rsidR="00B7079D" w14:paraId="5C4B3F0C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CF9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297A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елорусский 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01B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BY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AB02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елоруссия</w:t>
            </w:r>
          </w:p>
        </w:tc>
      </w:tr>
      <w:tr w:rsidR="00B7079D" w14:paraId="14EF1B63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889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3C3C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елизский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ол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9DC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BZ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3FFA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елиз</w:t>
            </w:r>
          </w:p>
        </w:tc>
      </w:tr>
      <w:tr w:rsidR="00B7079D" w14:paraId="4D3036D9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55F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DCFE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анадский дол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C43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C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E71E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анада</w:t>
            </w:r>
          </w:p>
        </w:tc>
      </w:tr>
      <w:tr w:rsidR="00B7079D" w14:paraId="278A8312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119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02013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голе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ран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536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CDF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F388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емократическая Республика Конго</w:t>
            </w:r>
          </w:p>
        </w:tc>
      </w:tr>
      <w:tr w:rsidR="00B7079D" w14:paraId="5273AD4D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1B2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E023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Швейцарский фран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711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CHF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3E31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Швейцария </w:t>
            </w:r>
          </w:p>
        </w:tc>
      </w:tr>
      <w:tr w:rsidR="00B7079D" w14:paraId="1BB156BF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321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BBBA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Чилийское пес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B5D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CL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1EAC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Чили</w:t>
            </w:r>
          </w:p>
        </w:tc>
      </w:tr>
      <w:tr w:rsidR="00B7079D" w14:paraId="05AC01FC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A1F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6A278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ский ю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C29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E5F6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итай</w:t>
            </w:r>
          </w:p>
        </w:tc>
      </w:tr>
      <w:tr w:rsidR="00B7079D" w14:paraId="75199941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DE8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29BF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олумбийское пес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5C4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CO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EC1A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олумбия</w:t>
            </w:r>
          </w:p>
        </w:tc>
      </w:tr>
      <w:tr w:rsidR="00B7079D" w14:paraId="6916CFA0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3D8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A9267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арик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46F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CR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71DC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оста-Рика</w:t>
            </w:r>
          </w:p>
        </w:tc>
      </w:tr>
      <w:tr w:rsidR="00B7079D" w14:paraId="3DF8986E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0AA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DD11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убинское пес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A47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CU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B05C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уба</w:t>
            </w:r>
          </w:p>
        </w:tc>
      </w:tr>
      <w:tr w:rsidR="00B7079D" w14:paraId="66BB8693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9A1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02DEF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кудо Кабо - Вер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11E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CV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89DB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або-Верде</w:t>
            </w:r>
          </w:p>
        </w:tc>
      </w:tr>
      <w:tr w:rsidR="00B7079D" w14:paraId="20FF47BE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A47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8A99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Чешская к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D99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CZ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2131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Чешская Республика</w:t>
            </w:r>
          </w:p>
        </w:tc>
      </w:tr>
      <w:tr w:rsidR="00B7079D" w14:paraId="6527005C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0FE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D102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Франк Джибу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38B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DJF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3346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жибути</w:t>
            </w:r>
          </w:p>
        </w:tc>
      </w:tr>
      <w:tr w:rsidR="00B7079D" w14:paraId="607B000D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B40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F60B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атская к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DAF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DK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F155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ания, Гренландия, Фарерские острова</w:t>
            </w:r>
          </w:p>
        </w:tc>
      </w:tr>
      <w:tr w:rsidR="00B7079D" w14:paraId="7E82BEE1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D91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8C63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оминиканское пес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8DA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DO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0C47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оминиканская Республика</w:t>
            </w:r>
          </w:p>
        </w:tc>
      </w:tr>
      <w:tr w:rsidR="00B7079D" w14:paraId="1D65D47A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BBB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5C2E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лжирский ди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135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DZ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1CFC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лжир</w:t>
            </w:r>
          </w:p>
        </w:tc>
      </w:tr>
      <w:tr w:rsidR="00B7079D" w14:paraId="3A85AAA5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199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DA4C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Египетский ф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4A6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EG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6057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рабская Республика Египет</w:t>
            </w:r>
          </w:p>
        </w:tc>
      </w:tr>
      <w:tr w:rsidR="00B7079D" w14:paraId="73FD2703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48E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94194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ритрей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кф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69B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ER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45A1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Эритрея</w:t>
            </w:r>
          </w:p>
        </w:tc>
      </w:tr>
      <w:tr w:rsidR="00B7079D" w14:paraId="26E606B3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878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19C4E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иопский бы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55D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ETB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1777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Эфиопия</w:t>
            </w:r>
          </w:p>
        </w:tc>
      </w:tr>
      <w:tr w:rsidR="00B7079D" w14:paraId="7FFABCE0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CC0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F21EE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лар Фид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64D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FJ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E9CA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Фиджи</w:t>
            </w:r>
          </w:p>
        </w:tc>
      </w:tr>
      <w:tr w:rsidR="00B7079D" w14:paraId="2135DCF2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DD0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92958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т Фолклендских остро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E4D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FK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FE12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альвинские острова</w:t>
            </w:r>
          </w:p>
        </w:tc>
      </w:tr>
      <w:tr w:rsidR="00B7079D" w14:paraId="21EFCE9E" w14:textId="77777777" w:rsidTr="00B7079D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F2A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AA9E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Фунт стерли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4C1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GB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B5EB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оединенное Королевство Великобритании и Северной Ирландии</w:t>
            </w:r>
          </w:p>
        </w:tc>
      </w:tr>
      <w:tr w:rsidR="00B7079D" w14:paraId="6A48AD7C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398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89C85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инский ла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7CE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G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4513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рузия</w:t>
            </w:r>
          </w:p>
        </w:tc>
      </w:tr>
      <w:tr w:rsidR="00B7079D" w14:paraId="7EB0E0E6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681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AA987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ский се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721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GH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BDB0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ана</w:t>
            </w:r>
          </w:p>
        </w:tc>
      </w:tr>
      <w:tr w:rsidR="00B7079D" w14:paraId="2939D2DA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E13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C2EEE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ралтарский ф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2C4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GI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E5D4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ибралтар</w:t>
            </w:r>
          </w:p>
        </w:tc>
      </w:tr>
      <w:tr w:rsidR="00B7079D" w14:paraId="2E5AAB02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D10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FA72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ала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EAF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GM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C441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амбия</w:t>
            </w:r>
          </w:p>
        </w:tc>
      </w:tr>
      <w:tr w:rsidR="00B7079D" w14:paraId="3CB454E8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4AC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5D44B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инейский фран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2D1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GNF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CDA0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винея</w:t>
            </w:r>
          </w:p>
        </w:tc>
      </w:tr>
      <w:tr w:rsidR="00B7079D" w14:paraId="684CB7A5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23B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82E39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с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E9FE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G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9256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ватемала</w:t>
            </w:r>
          </w:p>
        </w:tc>
      </w:tr>
      <w:tr w:rsidR="00B7079D" w14:paraId="319FD8B8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1CF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27E3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айянский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ол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FD3E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GY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FBD4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айана</w:t>
            </w:r>
          </w:p>
        </w:tc>
      </w:tr>
      <w:tr w:rsidR="00B7079D" w14:paraId="31404230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E97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D6F9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онконгский дол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C64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HK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77FE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онконг</w:t>
            </w:r>
          </w:p>
        </w:tc>
      </w:tr>
      <w:tr w:rsidR="00B7079D" w14:paraId="62B3048D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E90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39739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пи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2BD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HN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B18C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ондурас</w:t>
            </w:r>
          </w:p>
        </w:tc>
      </w:tr>
      <w:tr w:rsidR="00B7079D" w14:paraId="2137F11E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740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41F3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Хорватская ку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DD3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HR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944C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Хорватия</w:t>
            </w:r>
          </w:p>
        </w:tc>
      </w:tr>
      <w:tr w:rsidR="00B7079D" w14:paraId="35A130C2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C6A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6B01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ур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CEB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HT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3C03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аити</w:t>
            </w:r>
          </w:p>
        </w:tc>
      </w:tr>
      <w:tr w:rsidR="00B7079D" w14:paraId="2099ED97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4B0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25EF9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герский фори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48B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HUF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F258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енгрия</w:t>
            </w:r>
          </w:p>
        </w:tc>
      </w:tr>
      <w:tr w:rsidR="00B7079D" w14:paraId="6778FE68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889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1787A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онезийская ру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B5D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ID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D011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ндонезия</w:t>
            </w:r>
          </w:p>
        </w:tc>
      </w:tr>
      <w:tr w:rsidR="00B7079D" w14:paraId="6477EC3A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BAA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8FDC5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израильский шек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406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IL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FD4A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зраиль</w:t>
            </w:r>
          </w:p>
        </w:tc>
      </w:tr>
      <w:tr w:rsidR="00B7079D" w14:paraId="339CEF2B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5FE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3F20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ндийская ру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664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IN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49E0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ндия, Бутан</w:t>
            </w:r>
          </w:p>
        </w:tc>
      </w:tr>
      <w:tr w:rsidR="00B7079D" w14:paraId="2CDED2FA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017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F896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ракский ди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81D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IQ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C595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рак</w:t>
            </w:r>
          </w:p>
        </w:tc>
      </w:tr>
      <w:tr w:rsidR="00B7079D" w14:paraId="4308A89E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7F3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0666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ранский ри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5C9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IR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9EB0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сламская Республика Иран</w:t>
            </w:r>
          </w:p>
        </w:tc>
      </w:tr>
      <w:tr w:rsidR="00B7079D" w14:paraId="4112DB45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97B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BA38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сландская к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CA6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IS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16B4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сландия</w:t>
            </w:r>
          </w:p>
        </w:tc>
      </w:tr>
      <w:tr w:rsidR="00B7079D" w14:paraId="04100218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C4C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D08C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Ямайский дол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64E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JM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9850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Ямайка</w:t>
            </w:r>
          </w:p>
        </w:tc>
      </w:tr>
      <w:tr w:rsidR="00B7079D" w14:paraId="336B87A4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FBB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0FF1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орданский ди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6B9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JO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4DEE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ордания</w:t>
            </w:r>
          </w:p>
        </w:tc>
      </w:tr>
      <w:tr w:rsidR="00B7079D" w14:paraId="2CFA7823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72D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6BC1E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7BF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JP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FEAF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Япония</w:t>
            </w:r>
          </w:p>
        </w:tc>
      </w:tr>
      <w:tr w:rsidR="00B7079D" w14:paraId="053E9327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943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67A24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гизский с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A7B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G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31BB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иргизия</w:t>
            </w:r>
          </w:p>
        </w:tc>
      </w:tr>
      <w:tr w:rsidR="00B7079D" w14:paraId="3B39EE4F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E5D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0EBBB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боджийский ри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261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H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4E26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амбоджа</w:t>
            </w:r>
          </w:p>
        </w:tc>
      </w:tr>
      <w:tr w:rsidR="00B7079D" w14:paraId="425211D1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12C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6FF2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оморский фран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7E1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MF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16D8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оморские острова</w:t>
            </w:r>
          </w:p>
        </w:tc>
      </w:tr>
      <w:tr w:rsidR="00B7079D" w14:paraId="6182F8B4" w14:textId="77777777" w:rsidTr="00B7079D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655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71325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корейская в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706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P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B97F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орейская Народно-Демократическая Республика</w:t>
            </w:r>
          </w:p>
        </w:tc>
      </w:tr>
      <w:tr w:rsidR="00B7079D" w14:paraId="2D68A624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FAB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F0D56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корейская в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6CA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PW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A598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еспублика Корея</w:t>
            </w:r>
          </w:p>
        </w:tc>
      </w:tr>
      <w:tr w:rsidR="00B7079D" w14:paraId="12AE3BE5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787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2859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увейтский ди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C43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W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0CD5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увейт</w:t>
            </w:r>
          </w:p>
        </w:tc>
      </w:tr>
      <w:tr w:rsidR="00B7079D" w14:paraId="033AE08C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84F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3AEB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оллар Каймановых остро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29E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Y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74C8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аймановые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строва</w:t>
            </w:r>
          </w:p>
        </w:tc>
      </w:tr>
      <w:tr w:rsidR="00B7079D" w14:paraId="44E76423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FDB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5A7A1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ге (казахск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8FA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KZ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4296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азахстан</w:t>
            </w:r>
          </w:p>
        </w:tc>
      </w:tr>
      <w:tr w:rsidR="00B7079D" w14:paraId="2409F379" w14:textId="77777777" w:rsidTr="00B7079D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5EE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2CCC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и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564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LA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4578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Лаосская Народно-Демократическая Республика</w:t>
            </w:r>
          </w:p>
        </w:tc>
      </w:tr>
      <w:tr w:rsidR="00B7079D" w14:paraId="03B9073B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2B7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6600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Ливанский ф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F70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LB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7AAC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Ливан</w:t>
            </w:r>
          </w:p>
        </w:tc>
      </w:tr>
      <w:tr w:rsidR="00B7079D" w14:paraId="3A34AD69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27E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23E47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ри - Ланкийская ру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0BB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LK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A18F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Шри-Ланка</w:t>
            </w:r>
          </w:p>
        </w:tc>
      </w:tr>
      <w:tr w:rsidR="00B7079D" w14:paraId="4F64F134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736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2396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Либерийский дол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244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L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C27C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Либерия</w:t>
            </w:r>
          </w:p>
        </w:tc>
      </w:tr>
      <w:tr w:rsidR="00B7079D" w14:paraId="4A6F45C6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2FC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E7F8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Лот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E68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LS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26FB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Лесото</w:t>
            </w:r>
          </w:p>
        </w:tc>
      </w:tr>
      <w:tr w:rsidR="00B7079D" w14:paraId="4121E0A0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878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14F7D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вский л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66C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LT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7C4A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Литва</w:t>
            </w:r>
          </w:p>
        </w:tc>
      </w:tr>
      <w:tr w:rsidR="00B7079D" w14:paraId="505CC65C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276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7221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Ливийский ди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372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LV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955D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Ливийская Арабская Джамахирия</w:t>
            </w:r>
          </w:p>
        </w:tc>
      </w:tr>
      <w:tr w:rsidR="00B7079D" w14:paraId="37182C6A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8C6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B16B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Латвийский 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2E9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LV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0CBB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Латвия</w:t>
            </w:r>
          </w:p>
        </w:tc>
      </w:tr>
      <w:tr w:rsidR="00B7079D" w14:paraId="17611F7E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A71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DDC0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арокканский дирх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DCE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M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4EB3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аракаш</w:t>
            </w:r>
            <w:proofErr w:type="spellEnd"/>
          </w:p>
        </w:tc>
      </w:tr>
      <w:tr w:rsidR="00B7079D" w14:paraId="20635229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DEF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9548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олдавский 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D14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MD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A719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еспублика Молдова</w:t>
            </w:r>
          </w:p>
        </w:tc>
      </w:tr>
      <w:tr w:rsidR="00B7079D" w14:paraId="1170CEB7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ADD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0B466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гасийский фран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75B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M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8E7C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адагаскар</w:t>
            </w:r>
          </w:p>
        </w:tc>
      </w:tr>
      <w:tr w:rsidR="00B7079D" w14:paraId="395150E3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07A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CF6A9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ольский тугр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659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M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DF75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онголия</w:t>
            </w:r>
          </w:p>
        </w:tc>
      </w:tr>
      <w:tr w:rsidR="00B7079D" w14:paraId="38E60E04" w14:textId="77777777" w:rsidTr="00B7079D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F5F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2AD1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ексиканское пес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6EF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MX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C7CF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ексика</w:t>
            </w:r>
          </w:p>
        </w:tc>
      </w:tr>
      <w:tr w:rsidR="00B7079D" w14:paraId="56FCE325" w14:textId="77777777" w:rsidTr="00B7079D">
        <w:trPr>
          <w:trHeight w:val="3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83A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C3D9E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йзийский рингги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B20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MY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E2BB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3" w:name="RANGE!D92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алайзия</w:t>
            </w:r>
            <w:bookmarkEnd w:id="3"/>
          </w:p>
        </w:tc>
      </w:tr>
      <w:tr w:rsidR="00B7079D" w14:paraId="4EEDABA3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D9A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4EC5C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герий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2F3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NG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D1E9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игерия</w:t>
            </w:r>
          </w:p>
        </w:tc>
      </w:tr>
      <w:tr w:rsidR="00B7079D" w14:paraId="0CDFF21A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7DC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2FC4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Филиппинское пес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233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PH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7A27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Филиппины</w:t>
            </w:r>
          </w:p>
        </w:tc>
      </w:tr>
      <w:tr w:rsidR="00B7079D" w14:paraId="6F94AC37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915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5093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уар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FF2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PY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5124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арагвай</w:t>
            </w:r>
          </w:p>
        </w:tc>
      </w:tr>
      <w:tr w:rsidR="00B7079D" w14:paraId="052B5DAC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A78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AAF19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бский ди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2FB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R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67CF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ербия</w:t>
            </w:r>
          </w:p>
        </w:tc>
      </w:tr>
      <w:tr w:rsidR="00B7079D" w14:paraId="6CE4291E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517E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44FF4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алийский шилли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FCD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S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81BE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омали</w:t>
            </w:r>
          </w:p>
        </w:tc>
      </w:tr>
      <w:tr w:rsidR="00B7079D" w14:paraId="71050B05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4E9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6103D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 Та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A0A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THB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95EB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аиланд</w:t>
            </w:r>
          </w:p>
        </w:tc>
      </w:tr>
      <w:tr w:rsidR="00B7079D" w14:paraId="4120B922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B6E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8288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гандийский шилли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6C7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UG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72B0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ганда</w:t>
            </w:r>
          </w:p>
        </w:tc>
      </w:tr>
      <w:tr w:rsidR="00B7079D" w14:paraId="12F43493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161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BF1F5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ская 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304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WS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D953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амоа</w:t>
            </w:r>
          </w:p>
        </w:tc>
      </w:tr>
      <w:tr w:rsidR="00B7079D" w14:paraId="31CE7336" w14:textId="77777777" w:rsidTr="00B7079D">
        <w:trPr>
          <w:trHeight w:val="10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A2B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88D1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Франк КФА 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80F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XAF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1855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абон, Камерун, Конго, Центральноафриканская Республика Чад, Экваториальная Гвинея</w:t>
            </w:r>
          </w:p>
        </w:tc>
      </w:tr>
      <w:tr w:rsidR="00B7079D" w14:paraId="7C04EB85" w14:textId="77777777" w:rsidTr="00B7079D">
        <w:trPr>
          <w:trHeight w:val="10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9BA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63D6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осточно-карибский дол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EBB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XC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F005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нгилья, Антигуа и Барбуда, Гренада, Доминика, Монтсеррат, Сент-Винсент и Гренадины, Сент-Китс и Невис, Сент-Люсия</w:t>
            </w:r>
          </w:p>
        </w:tc>
      </w:tr>
      <w:tr w:rsidR="00B7079D" w14:paraId="4538C7A7" w14:textId="77777777" w:rsidTr="00B7079D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493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E083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ДР ( специальные права заимствования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C74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XD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9F6C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еждународный валютный фонд (МВФ)</w:t>
            </w:r>
          </w:p>
        </w:tc>
      </w:tr>
      <w:tr w:rsidR="00B7079D" w14:paraId="01276B1E" w14:textId="77777777" w:rsidTr="00B7079D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2E3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673E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Фрэнк и КФА ВСЕ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940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XOF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EC70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енин, Буркина-Фасо, Гвинея-Бисау, Кот-д' Ивуар, Мали, Нигер, Сенегал, Того</w:t>
            </w:r>
          </w:p>
        </w:tc>
      </w:tr>
      <w:tr w:rsidR="00B7079D" w14:paraId="4A2CCD8A" w14:textId="77777777" w:rsidTr="00B7079D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1CF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5ED80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к КФ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39C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XPF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EE1F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овая Каледония, Полинезия и Франция, Уоллис и Футуна</w:t>
            </w:r>
          </w:p>
        </w:tc>
      </w:tr>
      <w:tr w:rsidR="00B7079D" w14:paraId="64F81E67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FC6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0D868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оафриканский рэ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D13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Z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1719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Лесото, Намибия, Южная Африка</w:t>
            </w:r>
          </w:p>
        </w:tc>
      </w:tr>
      <w:tr w:rsidR="00B7079D" w14:paraId="0C320C2F" w14:textId="77777777" w:rsidTr="00B7079D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4D3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694EC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ртируемая марка Боснии и Герцегов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D5F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А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0900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осния и Герцеговина</w:t>
            </w:r>
          </w:p>
        </w:tc>
      </w:tr>
      <w:tr w:rsidR="00B7079D" w14:paraId="18135259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2FF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7FE8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Боливар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Фуэрт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CB5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B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8259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енесуэла, Боливарианская Республика</w:t>
            </w:r>
          </w:p>
        </w:tc>
      </w:tr>
      <w:tr w:rsidR="00B7079D" w14:paraId="502E7391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D4C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1DC31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ган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анг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0DF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2947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онг о</w:t>
            </w:r>
          </w:p>
        </w:tc>
      </w:tr>
      <w:tr w:rsidR="00B7079D" w14:paraId="3F1F4DEA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554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9135C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8869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2459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ануату</w:t>
            </w:r>
          </w:p>
        </w:tc>
      </w:tr>
      <w:tr w:rsidR="00B7079D" w14:paraId="0FD532F3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CCE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E3514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еменский ри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14B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58CA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Йемен</w:t>
            </w:r>
          </w:p>
        </w:tc>
      </w:tr>
      <w:tr w:rsidR="00B7079D" w14:paraId="69F2D05E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478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4E92C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ская гри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22B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853A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краина</w:t>
            </w:r>
          </w:p>
        </w:tc>
      </w:tr>
      <w:tr w:rsidR="00B7079D" w14:paraId="608A681E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9F3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988A8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4FE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0819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ьетнам</w:t>
            </w:r>
          </w:p>
        </w:tc>
      </w:tr>
      <w:tr w:rsidR="00B7079D" w14:paraId="64721D75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3A3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B185D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лар Зимбаб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26D1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0C3B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Зимбабве</w:t>
            </w:r>
          </w:p>
        </w:tc>
      </w:tr>
      <w:tr w:rsidR="00B7079D" w14:paraId="7E8E1A99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EC2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0FF38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BD9C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068C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ольша</w:t>
            </w:r>
          </w:p>
        </w:tc>
      </w:tr>
      <w:tr w:rsidR="00B7079D" w14:paraId="617B068E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559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3855A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ча (замбийск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C56E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F0FE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Замбия</w:t>
            </w:r>
          </w:p>
        </w:tc>
      </w:tr>
      <w:tr w:rsidR="00B7079D" w14:paraId="4FF4376C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5DF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C812E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4A13E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B812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-Томе и Принсипи</w:t>
            </w:r>
          </w:p>
        </w:tc>
      </w:tr>
      <w:tr w:rsidR="00B7079D" w14:paraId="07954EF2" w14:textId="77777777" w:rsidTr="00B7079D">
        <w:trPr>
          <w:trHeight w:val="39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FC8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CBA2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оллар СШ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FFD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оллар СШ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837F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мериканское Самоа, Британская территория в Индийском океане,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онайре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Синт-Эстатиус и Саба, Виргинские острова (Британские), Виргинские острова (США), Гаити, Гуам, Малые отдаленные острова Тихого океана США, Маршалловы Острова, Микронезия, Федеративные Штаты, острова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ёркс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Кайкос, Палау, Панама, Пуэрто-Рико, Северные Марианские острова, Соединенные Штаты, Тимор -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Лешти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, Эквадор, Сальвадор</w:t>
            </w:r>
          </w:p>
        </w:tc>
      </w:tr>
      <w:tr w:rsidR="00B7079D" w14:paraId="3367EE16" w14:textId="77777777" w:rsidTr="00B7079D">
        <w:trPr>
          <w:trHeight w:val="3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490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0E81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Евр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26B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E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B2CA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встрия, Андорра, Бельгия, Гваделупа, Германия. Греция. Ирландия, Исландия, Испания, Италия, Кипр, Люксембург, Майотта, Мальта, Мартиника, Монако. Нидерланды, Ватикан, Португалия. Реюньон, Сан-Марино. Сен-Бартелеми, Сен-Мартен, Сен-Пьер и Микелон, Словакия, Словения, Финляндия, Франция, Французская Гвиана, Южные регионы Франции, Черногория, Эстония</w:t>
            </w:r>
          </w:p>
        </w:tc>
      </w:tr>
      <w:tr w:rsidR="00B7079D" w14:paraId="152167FC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A1D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E01B3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рский ри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3F5E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BF0F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атар</w:t>
            </w:r>
          </w:p>
        </w:tc>
      </w:tr>
      <w:tr w:rsidR="00B7079D" w14:paraId="24AD89DE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F79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DAC9C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ийский шилли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921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901C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ия</w:t>
            </w:r>
          </w:p>
        </w:tc>
      </w:tr>
      <w:tr w:rsidR="00B7079D" w14:paraId="099201C4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E1B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5072F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ча (малавийск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185A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W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D03F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ви</w:t>
            </w:r>
          </w:p>
        </w:tc>
      </w:tr>
      <w:tr w:rsidR="00B7079D" w14:paraId="128E3575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7FD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81BF3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див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ф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0AE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V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05CC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дивы</w:t>
            </w:r>
          </w:p>
        </w:tc>
      </w:tr>
      <w:tr w:rsidR="00B7079D" w14:paraId="464B1D37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94E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D719B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ика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BF02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950E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мбик</w:t>
            </w:r>
          </w:p>
        </w:tc>
      </w:tr>
      <w:tr w:rsidR="00B7079D" w14:paraId="5D1DDBE3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ACB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B7566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A05E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3FF2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дония Северная</w:t>
            </w:r>
          </w:p>
        </w:tc>
      </w:tr>
      <w:tr w:rsidR="00B7079D" w14:paraId="7A55CDC9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7D6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D1F33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ьянм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ья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E39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A9B9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ьянма</w:t>
            </w:r>
          </w:p>
        </w:tc>
      </w:tr>
      <w:tr w:rsidR="00B7079D" w14:paraId="6A90A149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7EF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7E01D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врикийская ру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813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FC2B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врикий</w:t>
            </w:r>
          </w:p>
        </w:tc>
      </w:tr>
      <w:tr w:rsidR="00B7079D" w14:paraId="4BAF0EEA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590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D30A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лар Намиб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8EA8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B985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амибия</w:t>
            </w:r>
          </w:p>
        </w:tc>
      </w:tr>
      <w:tr w:rsidR="00B7079D" w14:paraId="3021A3DD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FA8E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7E15E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кордо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AD7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76CE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икарагуа</w:t>
            </w:r>
          </w:p>
        </w:tc>
      </w:tr>
      <w:tr w:rsidR="00B7079D" w14:paraId="3AA05611" w14:textId="77777777" w:rsidTr="00B7079D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25D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04056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зеландский дол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0E29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Z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4E15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иуэ, Новая Зеландия, Острова Кука,  Питкэрн, Токелау</w:t>
            </w:r>
          </w:p>
        </w:tc>
      </w:tr>
      <w:tr w:rsidR="00B7079D" w14:paraId="35514C5A" w14:textId="77777777" w:rsidTr="00B7079D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AD3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C8F38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вежская к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F289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189E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орвегия, Остров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уве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Больница Ян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айен</w:t>
            </w:r>
            <w:proofErr w:type="spellEnd"/>
          </w:p>
        </w:tc>
      </w:tr>
      <w:tr w:rsidR="00B7079D" w14:paraId="5A64E8F9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E23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49FA2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нский ри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F34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B426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ман</w:t>
            </w:r>
          </w:p>
        </w:tc>
      </w:tr>
      <w:tr w:rsidR="00B7079D" w14:paraId="4863D117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8A1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1B629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ьбо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5EFC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B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7790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анама</w:t>
            </w:r>
          </w:p>
        </w:tc>
      </w:tr>
      <w:tr w:rsidR="00B7079D" w14:paraId="2E437F3F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29E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99F38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FD7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G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8037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апуа- Новая Гвинея</w:t>
            </w:r>
          </w:p>
        </w:tc>
      </w:tr>
      <w:tr w:rsidR="00B7079D" w14:paraId="6244104E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4F6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32C68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истанская ру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687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K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C9DD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акистан</w:t>
            </w:r>
          </w:p>
        </w:tc>
      </w:tr>
      <w:tr w:rsidR="00B7079D" w14:paraId="5CD76AEB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654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AEE0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ецкая л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CB0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491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урция</w:t>
            </w:r>
          </w:p>
        </w:tc>
      </w:tr>
      <w:tr w:rsidR="00B7079D" w14:paraId="31150B2A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94B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ECDB4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к Руа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6461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WF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8FB6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уанда</w:t>
            </w:r>
          </w:p>
        </w:tc>
      </w:tr>
      <w:tr w:rsidR="00B7079D" w14:paraId="75C53F8C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202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F4B9D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м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6D4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О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DD57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умыния</w:t>
            </w:r>
          </w:p>
        </w:tc>
      </w:tr>
      <w:tr w:rsidR="00B7079D" w14:paraId="7A2EC7F6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E21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61694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ED6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B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66C1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оссия</w:t>
            </w:r>
          </w:p>
        </w:tc>
      </w:tr>
      <w:tr w:rsidR="00B7079D" w14:paraId="172A972A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1E0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DED18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с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D9EB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9D83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еру</w:t>
            </w:r>
          </w:p>
        </w:tc>
      </w:tr>
      <w:tr w:rsidR="00B7079D" w14:paraId="2D9AAD74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E14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125E9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уд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я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8147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00C1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аудовская Аравия</w:t>
            </w:r>
          </w:p>
        </w:tc>
      </w:tr>
      <w:tr w:rsidR="00B7079D" w14:paraId="443CFCFC" w14:textId="77777777" w:rsidTr="00B7079D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FD9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DB36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оллар Соломоновых остро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471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FD3E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оломоновы острова</w:t>
            </w:r>
          </w:p>
        </w:tc>
      </w:tr>
      <w:tr w:rsidR="00B7079D" w14:paraId="5271CE0E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38BE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7D221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вадорский кол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EE4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7BF9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альвадор​</w:t>
            </w:r>
          </w:p>
        </w:tc>
      </w:tr>
      <w:tr w:rsidR="00B7079D" w14:paraId="4C59264A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DDA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39F3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Лиланг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6DBB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F844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вазиленд</w:t>
            </w:r>
          </w:p>
        </w:tc>
      </w:tr>
      <w:tr w:rsidR="00B7079D" w14:paraId="6AB21502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B9B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6F98C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гапурский дол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02A7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G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7FA1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ингапур</w:t>
            </w:r>
          </w:p>
        </w:tc>
      </w:tr>
      <w:tr w:rsidR="00B7079D" w14:paraId="508BC928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DF8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8ADF6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ийский фу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A7B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AA51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ирийская Арабская Республика</w:t>
            </w:r>
          </w:p>
        </w:tc>
      </w:tr>
      <w:tr w:rsidR="00B7079D" w14:paraId="2824769C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D44E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D86D6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шельская ру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72B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DDEB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ейшельские острова</w:t>
            </w:r>
          </w:p>
        </w:tc>
      </w:tr>
      <w:tr w:rsidR="00B7079D" w14:paraId="7C9DDD46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0A6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7C393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BF4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280A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ьерра-Леоне</w:t>
            </w:r>
          </w:p>
        </w:tc>
      </w:tr>
      <w:tr w:rsidR="00B7079D" w14:paraId="56928BAB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7D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0C027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джикский сомо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85F5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J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C89B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аджикистан</w:t>
            </w:r>
          </w:p>
        </w:tc>
      </w:tr>
      <w:tr w:rsidR="00B7079D" w14:paraId="52C0F3B7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032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6B574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инамский дол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BE52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E3FB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уринам</w:t>
            </w:r>
          </w:p>
        </w:tc>
      </w:tr>
      <w:tr w:rsidR="00B7079D" w14:paraId="75349572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A40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B4D47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ака Мака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0612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FBA4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о</w:t>
            </w:r>
          </w:p>
        </w:tc>
      </w:tr>
      <w:tr w:rsidR="00B7079D" w14:paraId="2218A3CE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329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EE420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Тайваньский долл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29EC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1B93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айвань (Китай)</w:t>
            </w:r>
          </w:p>
        </w:tc>
      </w:tr>
      <w:tr w:rsidR="00B7079D" w14:paraId="257943F0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E1A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E09B5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занийский шилли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1B2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Z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7C11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анзания, Объединенная Республика</w:t>
            </w:r>
          </w:p>
        </w:tc>
      </w:tr>
      <w:tr w:rsidR="00B7079D" w14:paraId="5392B73F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04A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FA342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кменский Ман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E8F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М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9C08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уркменистан</w:t>
            </w:r>
          </w:p>
        </w:tc>
      </w:tr>
      <w:tr w:rsidR="00B7079D" w14:paraId="64B207B3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CBA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D5807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нисский ди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6CB4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2840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унис</w:t>
            </w:r>
          </w:p>
        </w:tc>
      </w:tr>
      <w:tr w:rsidR="00B7079D" w14:paraId="13936A0E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3FD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2C39D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вританская у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7289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F86E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вритания</w:t>
            </w:r>
          </w:p>
        </w:tc>
      </w:tr>
      <w:tr w:rsidR="00B7079D" w14:paraId="4BDDD635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699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86D4C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лар Тринидада и Тоба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DE7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5DC2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ринидад и Тобаго</w:t>
            </w:r>
          </w:p>
        </w:tc>
      </w:tr>
      <w:tr w:rsidR="00B7079D" w14:paraId="6D70B7A8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9D7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90C38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бекский су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66AF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E039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збекистан</w:t>
            </w:r>
          </w:p>
        </w:tc>
      </w:tr>
      <w:tr w:rsidR="00B7079D" w14:paraId="04246731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96C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F15C0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угвайское пес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24F3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Y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394F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ругвай</w:t>
            </w:r>
          </w:p>
        </w:tc>
      </w:tr>
      <w:tr w:rsidR="00B7079D" w14:paraId="34350DB5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6DF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241D1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анский ди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3EBC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3C7B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удан</w:t>
            </w:r>
          </w:p>
        </w:tc>
      </w:tr>
      <w:tr w:rsidR="00B7079D" w14:paraId="46D9685B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961E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AF409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дская к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0CFE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2B43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Швеция</w:t>
            </w:r>
          </w:p>
        </w:tc>
      </w:tr>
      <w:tr w:rsidR="00B7079D" w14:paraId="49529E16" w14:textId="77777777" w:rsidTr="00B7079D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3BA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F6D23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т Святой Еле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92E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B28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строва Святой Елены, Вознесения и Тристан-да-Кунья</w:t>
            </w:r>
          </w:p>
        </w:tc>
      </w:tr>
      <w:tr w:rsidR="00B7079D" w14:paraId="589816B8" w14:textId="77777777" w:rsidTr="00B7079D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807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74FB5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альская ру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B8B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P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CB68" w14:textId="77777777" w:rsidR="00B7079D" w:rsidRDefault="00B7079D">
            <w:pPr>
              <w:spacing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епал</w:t>
            </w:r>
          </w:p>
        </w:tc>
      </w:tr>
    </w:tbl>
    <w:p w14:paraId="5DAC64B0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jc w:val="both"/>
        <w:rPr>
          <w:rFonts w:ascii="Times New Roman" w:hAnsi="Times New Roman"/>
          <w:sz w:val="24"/>
          <w:szCs w:val="24"/>
          <w:lang w:val="tt-RU"/>
        </w:rPr>
      </w:pPr>
    </w:p>
    <w:p w14:paraId="399F9798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jc w:val="both"/>
        <w:rPr>
          <w:rFonts w:ascii="Times New Roman" w:hAnsi="Times New Roman"/>
          <w:sz w:val="24"/>
          <w:szCs w:val="24"/>
          <w:lang w:val="tt-RU"/>
        </w:rPr>
      </w:pPr>
    </w:p>
    <w:p w14:paraId="3A876C06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jc w:val="both"/>
        <w:rPr>
          <w:rFonts w:ascii="Times New Roman" w:hAnsi="Times New Roman"/>
          <w:sz w:val="24"/>
          <w:szCs w:val="24"/>
          <w:lang w:val="tt-RU"/>
        </w:rPr>
      </w:pPr>
    </w:p>
    <w:p w14:paraId="7847F8CB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jc w:val="both"/>
        <w:rPr>
          <w:rFonts w:ascii="Times New Roman" w:hAnsi="Times New Roman"/>
          <w:sz w:val="24"/>
          <w:szCs w:val="24"/>
          <w:lang w:val="tt-RU"/>
        </w:rPr>
      </w:pPr>
    </w:p>
    <w:p w14:paraId="7C20830C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jc w:val="both"/>
        <w:rPr>
          <w:rFonts w:ascii="Times New Roman" w:hAnsi="Times New Roman"/>
          <w:sz w:val="24"/>
          <w:szCs w:val="24"/>
          <w:lang w:val="tt-RU"/>
        </w:rPr>
      </w:pPr>
    </w:p>
    <w:p w14:paraId="06505494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jc w:val="both"/>
        <w:rPr>
          <w:rFonts w:ascii="Times New Roman" w:hAnsi="Times New Roman"/>
          <w:sz w:val="24"/>
          <w:szCs w:val="24"/>
          <w:lang w:val="tt-RU"/>
        </w:rPr>
      </w:pPr>
    </w:p>
    <w:p w14:paraId="60085FE2" w14:textId="29097A6C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jc w:val="both"/>
        <w:rPr>
          <w:rFonts w:ascii="Times New Roman" w:hAnsi="Times New Roman"/>
          <w:sz w:val="24"/>
          <w:szCs w:val="24"/>
          <w:lang w:val="tt-RU"/>
        </w:rPr>
      </w:pPr>
    </w:p>
    <w:p w14:paraId="6BAA43D8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jc w:val="both"/>
        <w:rPr>
          <w:rFonts w:ascii="Times New Roman" w:hAnsi="Times New Roman"/>
          <w:sz w:val="24"/>
          <w:szCs w:val="24"/>
          <w:lang w:val="tt-RU"/>
        </w:rPr>
      </w:pPr>
    </w:p>
    <w:p w14:paraId="3C534C67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jc w:val="both"/>
        <w:rPr>
          <w:rFonts w:ascii="Times New Roman" w:hAnsi="Times New Roman"/>
          <w:sz w:val="24"/>
          <w:szCs w:val="24"/>
          <w:lang w:val="tt-RU"/>
        </w:rPr>
      </w:pPr>
    </w:p>
    <w:p w14:paraId="62A6DA17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left="4111" w:righ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14:paraId="360999EB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left="4111" w:right="142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к Инструкции № ___</w:t>
      </w:r>
    </w:p>
    <w:p w14:paraId="2962A5FD" w14:textId="77777777" w:rsidR="00B7079D" w:rsidRDefault="00B7079D" w:rsidP="00B7079D">
      <w:pPr>
        <w:pStyle w:val="aff4"/>
        <w:tabs>
          <w:tab w:val="left" w:pos="4111"/>
        </w:tabs>
        <w:ind w:left="4111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по заполнению формы</w:t>
      </w:r>
    </w:p>
    <w:p w14:paraId="488697AD" w14:textId="77777777" w:rsidR="00B7079D" w:rsidRDefault="00B7079D" w:rsidP="00B7079D">
      <w:pPr>
        <w:pStyle w:val="aff4"/>
        <w:tabs>
          <w:tab w:val="left" w:pos="4111"/>
        </w:tabs>
        <w:ind w:left="4111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статистической отчетности 1-ОДН</w:t>
      </w:r>
    </w:p>
    <w:p w14:paraId="6E75AD99" w14:textId="77777777" w:rsidR="00B7079D" w:rsidRDefault="00B7079D" w:rsidP="00B7079D">
      <w:pPr>
        <w:pStyle w:val="aff4"/>
        <w:tabs>
          <w:tab w:val="left" w:pos="4111"/>
        </w:tabs>
        <w:ind w:left="4111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«</w:t>
      </w:r>
      <w:r>
        <w:rPr>
          <w:rFonts w:ascii="Times New Roman" w:hAnsi="Times New Roman"/>
          <w:sz w:val="24"/>
          <w:szCs w:val="24"/>
          <w:lang w:val="tg-Cyrl-TJ"/>
        </w:rPr>
        <w:t xml:space="preserve">Отчет об обороте </w:t>
      </w:r>
      <w:r>
        <w:rPr>
          <w:rFonts w:ascii="Times New Roman" w:hAnsi="Times New Roman"/>
          <w:sz w:val="24"/>
          <w:szCs w:val="24"/>
          <w:lang w:val="tt-RU"/>
        </w:rPr>
        <w:t>денежной наличности»</w:t>
      </w:r>
    </w:p>
    <w:p w14:paraId="3391BA0C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</w:pPr>
    </w:p>
    <w:p w14:paraId="789B34C0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</w:pPr>
    </w:p>
    <w:p w14:paraId="75439425" w14:textId="77777777" w:rsidR="00B7079D" w:rsidRDefault="00B7079D" w:rsidP="00B7079D">
      <w:pPr>
        <w:spacing w:after="240"/>
        <w:jc w:val="center"/>
        <w:rPr>
          <w:rFonts w:ascii="Times New Roman" w:hAnsi="Times New Roman"/>
          <w:sz w:val="24"/>
          <w:szCs w:val="24"/>
          <w:lang w:val="tg-Cyrl-TJ"/>
        </w:rPr>
      </w:pPr>
      <w:r>
        <w:rPr>
          <w:rFonts w:ascii="Times New Roman" w:hAnsi="Times New Roman"/>
          <w:sz w:val="24"/>
          <w:szCs w:val="24"/>
          <w:lang w:val="tg-Cyrl-TJ"/>
        </w:rPr>
        <w:t>Справочник «Код операции»</w:t>
      </w:r>
    </w:p>
    <w:tbl>
      <w:tblPr>
        <w:tblStyle w:val="aff3"/>
        <w:tblW w:w="9776" w:type="dxa"/>
        <w:tblLook w:val="04A0" w:firstRow="1" w:lastRow="0" w:firstColumn="1" w:lastColumn="0" w:noHBand="0" w:noVBand="1"/>
      </w:tblPr>
      <w:tblGrid>
        <w:gridCol w:w="8500"/>
        <w:gridCol w:w="1276"/>
      </w:tblGrid>
      <w:tr w:rsidR="00B7079D" w14:paraId="41A5E23B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4CF2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Список операций с наличными ден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C359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Код</w:t>
            </w:r>
          </w:p>
        </w:tc>
      </w:tr>
      <w:tr w:rsidR="00B7079D" w14:paraId="73534B7E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D46B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BE53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</w:t>
            </w:r>
          </w:p>
        </w:tc>
      </w:tr>
      <w:tr w:rsidR="00B7079D" w14:paraId="304E1004" w14:textId="77777777" w:rsidTr="00B7079D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1CB4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е наличных денег</w:t>
            </w:r>
          </w:p>
        </w:tc>
      </w:tr>
      <w:tr w:rsidR="00B7079D" w14:paraId="3B807D2C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2F23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на депозитные (сберегательные) счета (депози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28B4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</w:tr>
      <w:tr w:rsidR="00B7079D" w14:paraId="12A0079C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DD85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полнение счета физических лиц (кроме предприним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DAC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501</w:t>
            </w:r>
          </w:p>
        </w:tc>
      </w:tr>
      <w:tr w:rsidR="00B7079D" w14:paraId="7ADAE6F9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106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полнение счета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233E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81</w:t>
            </w:r>
          </w:p>
        </w:tc>
      </w:tr>
      <w:tr w:rsidR="00B7079D" w14:paraId="60B29BB7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DC6A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полнение электронных кошельков физических лиц (кроме предприним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8F06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91</w:t>
            </w:r>
          </w:p>
        </w:tc>
      </w:tr>
      <w:tr w:rsidR="00B7079D" w14:paraId="1CF033A4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A0B5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от продажи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28CD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</w:tr>
      <w:tr w:rsidR="00B7079D" w14:paraId="461E23B3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D506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от продажи хлопкового волок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14BC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211</w:t>
            </w:r>
          </w:p>
        </w:tc>
      </w:tr>
      <w:tr w:rsidR="00B7079D" w14:paraId="019C4E45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54BC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от продажи горюче-смазоч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6772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331</w:t>
            </w:r>
          </w:p>
        </w:tc>
      </w:tr>
      <w:tr w:rsidR="00B7079D" w14:paraId="649EB1E4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55FA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от продажи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3868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391</w:t>
            </w:r>
          </w:p>
        </w:tc>
      </w:tr>
      <w:tr w:rsidR="00B7079D" w14:paraId="18D57EE8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55F0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от продажи мебели и других товаров для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B76C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611</w:t>
            </w:r>
          </w:p>
        </w:tc>
      </w:tr>
      <w:tr w:rsidR="00B7079D" w14:paraId="7D9F09FA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477F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от продажи канцелярски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BC56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621</w:t>
            </w:r>
          </w:p>
        </w:tc>
      </w:tr>
      <w:tr w:rsidR="00B7079D" w14:paraId="29495330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BABF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от продажи строитель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2633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631</w:t>
            </w:r>
          </w:p>
        </w:tc>
      </w:tr>
      <w:tr w:rsidR="00B7079D" w14:paraId="6DDFABE3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180C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от продажи оборудования и запасных ч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8CBA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641</w:t>
            </w:r>
          </w:p>
        </w:tc>
      </w:tr>
      <w:tr w:rsidR="00B7079D" w14:paraId="1743EB3A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0805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от продажи компьют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78A9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651</w:t>
            </w:r>
          </w:p>
        </w:tc>
      </w:tr>
      <w:tr w:rsidR="00B7079D" w14:paraId="01BAA05C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BF0D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от продажи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2B4A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661</w:t>
            </w:r>
          </w:p>
        </w:tc>
      </w:tr>
      <w:tr w:rsidR="00B7079D" w14:paraId="1CC3363C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A12A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от продажи продуктов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CDDB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671</w:t>
            </w:r>
          </w:p>
        </w:tc>
      </w:tr>
      <w:tr w:rsidR="00B7079D" w14:paraId="337131DA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4FF3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от продажи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E0F0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681</w:t>
            </w:r>
          </w:p>
        </w:tc>
      </w:tr>
      <w:tr w:rsidR="00B7079D" w14:paraId="26BD1AF8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49CC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от продажи лекарств и медицинских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C32B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3001</w:t>
            </w:r>
          </w:p>
        </w:tc>
      </w:tr>
      <w:tr w:rsidR="00B7079D" w14:paraId="003DC3A2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6779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от продажи средств гигиены и парфюм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5C75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3031</w:t>
            </w:r>
          </w:p>
        </w:tc>
      </w:tr>
      <w:tr w:rsidR="00B7079D" w14:paraId="7B7E44B5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CA22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от магазинов, продающих товары и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619B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3131</w:t>
            </w:r>
          </w:p>
        </w:tc>
      </w:tr>
      <w:tr w:rsidR="00B7079D" w14:paraId="75E07FAE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C5F2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от продажи прочи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A7DC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3211</w:t>
            </w:r>
          </w:p>
        </w:tc>
      </w:tr>
      <w:tr w:rsidR="00B7079D" w14:paraId="7E641B2F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3178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от услуг и выполнен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9ACA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</w:tr>
      <w:tr w:rsidR="00B7079D" w14:paraId="1039A48E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D82D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Медицинск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2B29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041</w:t>
            </w:r>
          </w:p>
        </w:tc>
      </w:tr>
      <w:tr w:rsidR="00B7079D" w14:paraId="289CB2BA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9B34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озврат наличных денег от команд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D589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101</w:t>
            </w:r>
          </w:p>
        </w:tc>
      </w:tr>
      <w:tr w:rsidR="00B7079D" w14:paraId="14A87DAA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47C3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от посольств и других иностранных представи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D489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191</w:t>
            </w:r>
          </w:p>
        </w:tc>
      </w:tr>
      <w:tr w:rsidR="00B7079D" w14:paraId="7F1DA8BB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99D5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латежы по финансовому лизин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4744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201</w:t>
            </w:r>
          </w:p>
        </w:tc>
      </w:tr>
      <w:tr w:rsidR="00B7079D" w14:paraId="7559FE3A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1482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Услуги связи (телефон, интернет, кабельное телевидение, почта и т. 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9279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321</w:t>
            </w:r>
          </w:p>
        </w:tc>
      </w:tr>
      <w:tr w:rsidR="00B7079D" w14:paraId="7F81F3F9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E1D9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EF2A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361</w:t>
            </w:r>
          </w:p>
        </w:tc>
      </w:tr>
      <w:tr w:rsidR="00B7079D" w14:paraId="50C340CE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8FDE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Стро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0D97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371</w:t>
            </w:r>
          </w:p>
        </w:tc>
      </w:tr>
      <w:tr w:rsidR="00B7079D" w14:paraId="1F412190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0EB4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Образовательные услуги (семинары, тренинги, образовательные курсы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F07F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381</w:t>
            </w:r>
          </w:p>
        </w:tc>
      </w:tr>
      <w:tr w:rsidR="00B7079D" w14:paraId="7F8D0FA8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5A98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Технический ремонт и диагностика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456C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691</w:t>
            </w:r>
          </w:p>
        </w:tc>
      </w:tr>
      <w:tr w:rsidR="00B7079D" w14:paraId="2789E9A9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8E8C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Услуги, связанные с рекламой и полиграфией (буклеты, баннеры и т.д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8E11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01</w:t>
            </w:r>
          </w:p>
        </w:tc>
      </w:tr>
      <w:tr w:rsidR="00B7079D" w14:paraId="28058601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B6CF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Благоустройство и строитель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08CD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051</w:t>
            </w:r>
          </w:p>
        </w:tc>
      </w:tr>
      <w:tr w:rsidR="00B7079D" w14:paraId="7847FEDE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8C8E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2CA1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3021</w:t>
            </w:r>
          </w:p>
        </w:tc>
      </w:tr>
      <w:tr w:rsidR="00B7079D" w14:paraId="573E626E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7771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от прочих услуг и выполнен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205C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3011</w:t>
            </w:r>
          </w:p>
        </w:tc>
      </w:tr>
      <w:tr w:rsidR="00B7079D" w14:paraId="0D72A227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FD4A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lastRenderedPageBreak/>
              <w:t>Поступления наличных денег по налогам, государственным пошлинам, таможенным платежам, страховым взносам, членским взносам, штрафам и пе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C5DD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</w:tr>
      <w:tr w:rsidR="00B7079D" w14:paraId="55C1F6D7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772E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На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DE5A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051</w:t>
            </w:r>
          </w:p>
        </w:tc>
      </w:tr>
      <w:tr w:rsidR="00B7079D" w14:paraId="64F65F4C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8647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020C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061</w:t>
            </w:r>
          </w:p>
        </w:tc>
      </w:tr>
      <w:tr w:rsidR="00B7079D" w14:paraId="509A322A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D7C0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Таможенные с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C53B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071</w:t>
            </w:r>
          </w:p>
        </w:tc>
      </w:tr>
      <w:tr w:rsidR="00B7079D" w14:paraId="0F91DB60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44E8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Страх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5558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131</w:t>
            </w:r>
          </w:p>
        </w:tc>
      </w:tr>
      <w:tr w:rsidR="00B7079D" w14:paraId="38ACFFE0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B383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Членсткие взн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86ED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251</w:t>
            </w:r>
          </w:p>
        </w:tc>
      </w:tr>
      <w:tr w:rsidR="00B7079D" w14:paraId="26B386A5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FCAE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Штрафы и 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83EA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261</w:t>
            </w:r>
          </w:p>
        </w:tc>
      </w:tr>
      <w:tr w:rsidR="00B7079D" w14:paraId="5A0F59D0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2B3A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от операций с недвижим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E41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</w:tr>
      <w:tr w:rsidR="00B7079D" w14:paraId="73C81052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777A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от сдачи недвижимого имущества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40E9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91</w:t>
            </w:r>
          </w:p>
        </w:tc>
      </w:tr>
      <w:tr w:rsidR="00B7079D" w14:paraId="562CFBD2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065C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от продажи жилого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D8E7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3111</w:t>
            </w:r>
          </w:p>
        </w:tc>
      </w:tr>
      <w:tr w:rsidR="00B7079D" w14:paraId="6841EB08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8254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от продажи нежилого з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9E98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3121</w:t>
            </w:r>
          </w:p>
        </w:tc>
      </w:tr>
      <w:tr w:rsidR="00B7079D" w14:paraId="28DAEB0F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8C7D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от продажи ценных бумаг и золотых сли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78B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</w:tr>
      <w:tr w:rsidR="00B7079D" w14:paraId="4E7C2EF1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76F0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C2E2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161</w:t>
            </w:r>
          </w:p>
        </w:tc>
      </w:tr>
      <w:tr w:rsidR="00B7079D" w14:paraId="5754F532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C166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Облиг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2478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171</w:t>
            </w:r>
          </w:p>
        </w:tc>
      </w:tr>
      <w:tr w:rsidR="00B7079D" w14:paraId="017EB2C2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64B0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пуления наличных денег от призовых и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B8DD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</w:tr>
      <w:tr w:rsidR="00B7079D" w14:paraId="6DC5885A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5FFD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ризов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70DD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3041</w:t>
            </w:r>
          </w:p>
        </w:tc>
      </w:tr>
      <w:tr w:rsidR="00B7079D" w14:paraId="02636DFF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DC21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звлекательные и друг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CC82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3181</w:t>
            </w:r>
          </w:p>
        </w:tc>
      </w:tr>
      <w:tr w:rsidR="00B7079D" w14:paraId="083DF7A0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9027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рочие поступления наличных ден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AB5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</w:tr>
      <w:tr w:rsidR="00B7079D" w14:paraId="3B6D4AD3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6EBF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раздники и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6303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221</w:t>
            </w:r>
          </w:p>
        </w:tc>
      </w:tr>
      <w:tr w:rsidR="00B7079D" w14:paraId="1F3EBBF2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474F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от подписки на периодические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868E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241</w:t>
            </w:r>
          </w:p>
        </w:tc>
      </w:tr>
      <w:tr w:rsidR="00B7079D" w14:paraId="3DC9FC03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FBE5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полнение уставного капи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56E3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421</w:t>
            </w:r>
          </w:p>
        </w:tc>
      </w:tr>
      <w:tr w:rsidR="00B7079D" w14:paraId="600BB1BB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C5C0" w14:textId="77777777" w:rsidR="00B7079D" w:rsidRDefault="00B7079D">
            <w:pPr>
              <w:rPr>
                <w:rFonts w:ascii="Times New Roman" w:hAnsi="Times New Roman"/>
                <w:color w:val="FF0000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Али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153E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521</w:t>
            </w:r>
          </w:p>
        </w:tc>
      </w:tr>
      <w:tr w:rsidR="00B7079D" w14:paraId="1025A94C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3457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Денежное пособ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CC8B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541</w:t>
            </w:r>
          </w:p>
        </w:tc>
      </w:tr>
      <w:tr w:rsidR="00B7079D" w14:paraId="4B6935DC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6FF3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Благотворитель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7E9E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11</w:t>
            </w:r>
          </w:p>
        </w:tc>
      </w:tr>
      <w:tr w:rsidR="00B7079D" w14:paraId="13D8A688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172F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на счет профсоюз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2CE2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71</w:t>
            </w:r>
          </w:p>
        </w:tc>
      </w:tr>
      <w:tr w:rsidR="00B7079D" w14:paraId="5343F329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6D5E" w14:textId="77777777" w:rsidR="00B7079D" w:rsidRDefault="00B7079D">
            <w:pPr>
              <w:rPr>
                <w:rFonts w:ascii="Times New Roman" w:hAnsi="Times New Roman"/>
                <w:color w:val="FF0000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озврат подотчё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B7AB" w14:textId="77777777" w:rsidR="00B7079D" w:rsidRDefault="00B7079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3311</w:t>
            </w:r>
          </w:p>
        </w:tc>
      </w:tr>
      <w:tr w:rsidR="00B7079D" w14:paraId="2D7BAF9D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5624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Банковские услуги КФ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92A6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</w:tr>
      <w:tr w:rsidR="00B7079D" w14:paraId="49A620D7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F48C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от банковск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88E1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431</w:t>
            </w:r>
          </w:p>
        </w:tc>
      </w:tr>
      <w:tr w:rsidR="00B7079D" w14:paraId="44DD4FA2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B0C0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от продажи иностранной валю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4A9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441</w:t>
            </w:r>
          </w:p>
        </w:tc>
      </w:tr>
      <w:tr w:rsidR="00B7079D" w14:paraId="08943B9F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C214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от выплаты основного долга, процентов, штрафов и пени по креди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7D5D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531</w:t>
            </w:r>
          </w:p>
        </w:tc>
      </w:tr>
      <w:tr w:rsidR="00B7079D" w14:paraId="0E44D10F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E647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для перевода средств без открытия счета (внеш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0F62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01</w:t>
            </w:r>
          </w:p>
        </w:tc>
      </w:tr>
      <w:tr w:rsidR="00B7079D" w14:paraId="6A480C68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F79B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для перевода средств без открытия счета (внутрен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AFE8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11</w:t>
            </w:r>
          </w:p>
        </w:tc>
      </w:tr>
      <w:tr w:rsidR="00B7079D" w14:paraId="0FA8F423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CECD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для перевода средств путем открытия счета (внеш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8EE6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21</w:t>
            </w:r>
          </w:p>
        </w:tc>
      </w:tr>
      <w:tr w:rsidR="00B7079D" w14:paraId="3E2CEB0B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8960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для перевода средств путем открытия счета (внутрен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1D97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31</w:t>
            </w:r>
          </w:p>
        </w:tc>
      </w:tr>
      <w:tr w:rsidR="00B7079D" w14:paraId="5E944B5D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DFE2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Банковские оп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79A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</w:tr>
      <w:tr w:rsidR="00B7079D" w14:paraId="670811E3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289E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Излишка наличных дене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1C94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41</w:t>
            </w:r>
          </w:p>
        </w:tc>
      </w:tr>
      <w:tr w:rsidR="00B7079D" w14:paraId="42435A62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0D2D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для восполнения недостатка в ка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5DC5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51</w:t>
            </w:r>
          </w:p>
        </w:tc>
      </w:tr>
      <w:tr w:rsidR="00B7079D" w14:paraId="3B2810A9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3958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через банком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B357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61</w:t>
            </w:r>
          </w:p>
        </w:tc>
      </w:tr>
      <w:tr w:rsidR="00B7079D" w14:paraId="41621121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E735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через термин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9E7E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71</w:t>
            </w:r>
          </w:p>
        </w:tc>
      </w:tr>
      <w:tr w:rsidR="00B7079D" w14:paraId="022C9F10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F228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через автоматизированные термин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DA32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81</w:t>
            </w:r>
          </w:p>
        </w:tc>
      </w:tr>
      <w:tr w:rsidR="00B7079D" w14:paraId="1673D598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D5B3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для пополнения текущего/ корреспондентского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DFEF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811</w:t>
            </w:r>
          </w:p>
        </w:tc>
      </w:tr>
      <w:tr w:rsidR="00B7079D" w14:paraId="01E64E0C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E3A2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по сделкам СП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BFA0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831</w:t>
            </w:r>
          </w:p>
        </w:tc>
      </w:tr>
      <w:tr w:rsidR="00B7079D" w14:paraId="1402DBE2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CB91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lastRenderedPageBreak/>
              <w:t>Поступление наличных денег в кассу КФО из оборотных касс филиалов и других её структурных подраз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7622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851</w:t>
            </w:r>
          </w:p>
        </w:tc>
      </w:tr>
      <w:tr w:rsidR="00B7079D" w14:paraId="53C57430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254C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е наличных денег в оборотную кассу КФО из оборотной кассы НБ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B74B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861</w:t>
            </w:r>
          </w:p>
        </w:tc>
      </w:tr>
      <w:tr w:rsidR="00B7079D" w14:paraId="1F5B4521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3B44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Обмен металлических монет на банкн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бмен банкнот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на металлические мон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73C7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51</w:t>
            </w:r>
          </w:p>
        </w:tc>
      </w:tr>
      <w:tr w:rsidR="00B7079D" w14:paraId="78E6AEC3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C06F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в рамках операций по купле-продаже наличной иностранной валюты из-за руб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13B5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001</w:t>
            </w:r>
          </w:p>
        </w:tc>
      </w:tr>
      <w:tr w:rsidR="00B7079D" w14:paraId="3E34E79A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6EE4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в рамках операций купли-продажи наличных денег, за исключением купли-продажи наличной иностранной валюты из-за гра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0B00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031</w:t>
            </w:r>
          </w:p>
        </w:tc>
      </w:tr>
      <w:tr w:rsidR="00B7079D" w14:paraId="2D8C27BF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C84E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рочие поступления наличных ден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0526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071</w:t>
            </w:r>
          </w:p>
        </w:tc>
      </w:tr>
      <w:tr w:rsidR="00B7079D" w14:paraId="61D5C3BE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92EA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Операции НБ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149D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</w:tr>
      <w:tr w:rsidR="00B7079D" w14:paraId="49DFF168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1D6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озврат просроченных/неактивных кред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AB93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881</w:t>
            </w:r>
          </w:p>
        </w:tc>
      </w:tr>
      <w:tr w:rsidR="00B7079D" w14:paraId="55D1A4AA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F5CE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ыпуск в обращении банкнот из эмиссионного фонда НБ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9D34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21</w:t>
            </w:r>
          </w:p>
        </w:tc>
      </w:tr>
      <w:tr w:rsidR="00B7079D" w14:paraId="390ECFB8" w14:textId="77777777" w:rsidTr="00B7079D">
        <w:trPr>
          <w:trHeight w:val="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E040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ыпуск в обращение металлических монет из эмиссионного фонда НБ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F6EE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31</w:t>
            </w:r>
          </w:p>
        </w:tc>
      </w:tr>
      <w:tr w:rsidR="00B7079D" w14:paraId="03CD1CD2" w14:textId="77777777" w:rsidTr="00B7079D">
        <w:trPr>
          <w:trHeight w:val="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95B9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банкнот в оборотную кассу НБТ из КФ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7F73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941</w:t>
            </w:r>
          </w:p>
        </w:tc>
      </w:tr>
      <w:tr w:rsidR="00B7079D" w14:paraId="080C8B9D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670C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металлических монет в оборотную кассу НБТ из КФ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317E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41</w:t>
            </w:r>
          </w:p>
        </w:tc>
      </w:tr>
      <w:tr w:rsidR="00B7079D" w14:paraId="427A16C7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BB88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банкнот в оборотную кассу НБТ из структурных подразделений и его региональных от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44C6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961</w:t>
            </w:r>
          </w:p>
        </w:tc>
      </w:tr>
      <w:tr w:rsidR="00B7079D" w14:paraId="74DAF5C1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A8A2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металлических монет в оборотную кассу НБТ из структурных подразделений и его региональных от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2E9D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61</w:t>
            </w:r>
          </w:p>
        </w:tc>
      </w:tr>
      <w:tr w:rsidR="00B7079D" w14:paraId="7131345A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DA36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иностранной валюты из-за границы (наличной валю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0F13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81</w:t>
            </w:r>
          </w:p>
        </w:tc>
      </w:tr>
      <w:tr w:rsidR="00B7079D" w14:paraId="785D5FB8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427B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от продаж мерных золотых слитков НБ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1DCE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011</w:t>
            </w:r>
          </w:p>
        </w:tc>
      </w:tr>
      <w:tr w:rsidR="00B7079D" w14:paraId="73722D28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07A9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от продажи памятных мо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B4F0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021</w:t>
            </w:r>
          </w:p>
        </w:tc>
      </w:tr>
      <w:tr w:rsidR="00B7079D" w14:paraId="7F50B763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CCA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тупления наличных денег от участия в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BED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061</w:t>
            </w:r>
          </w:p>
        </w:tc>
      </w:tr>
      <w:tr w:rsidR="00B7079D" w14:paraId="6C1D3D48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5E6E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967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</w:tr>
      <w:tr w:rsidR="00B7079D" w14:paraId="736BC830" w14:textId="77777777" w:rsidTr="00B7079D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DD55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ы наличных денег</w:t>
            </w:r>
          </w:p>
        </w:tc>
      </w:tr>
      <w:tr w:rsidR="00B7079D" w14:paraId="571DFA86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D021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Денежные расходы на выплаты с депозитных счетов (сберегательных)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2AAC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</w:tr>
      <w:tr w:rsidR="00B7079D" w14:paraId="7A45B0B6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D20E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ыдача наличных денег со счетов физических лиц (кроме предприним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21B9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502</w:t>
            </w:r>
          </w:p>
        </w:tc>
      </w:tr>
      <w:tr w:rsidR="00B7079D" w14:paraId="79F4C3FB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35A5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ыдача наличных денег со счетов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DAC7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82</w:t>
            </w:r>
          </w:p>
        </w:tc>
      </w:tr>
      <w:tr w:rsidR="00B7079D" w14:paraId="347FAB5F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5D29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ыдача наличных денег с электронного кошелька физических лиц (кроме предприним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B3CD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92</w:t>
            </w:r>
          </w:p>
        </w:tc>
      </w:tr>
      <w:tr w:rsidR="00B7079D" w14:paraId="44393B08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2492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ыдача наличных денег на заработную плату и выплаты по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AC57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</w:tr>
      <w:tr w:rsidR="00B7079D" w14:paraId="3DF2E648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68F0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ыдача наличных денег на заработную плату и приравненные к ней выпл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A085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012</w:t>
            </w:r>
          </w:p>
        </w:tc>
      </w:tr>
      <w:tr w:rsidR="00B7079D" w14:paraId="37CF2F50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3B70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ыдача наличных денег по больничному ли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0504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032</w:t>
            </w:r>
          </w:p>
        </w:tc>
      </w:tr>
      <w:tr w:rsidR="00B7079D" w14:paraId="0CED704B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E722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ыдача наличных денег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B95F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082</w:t>
            </w:r>
          </w:p>
        </w:tc>
      </w:tr>
      <w:tr w:rsidR="00B7079D" w14:paraId="26D27853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AD9D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ыдача наличных денег на стипен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14A4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092</w:t>
            </w:r>
          </w:p>
        </w:tc>
      </w:tr>
      <w:tr w:rsidR="00B7079D" w14:paraId="20F09042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CA16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ыдача наличных денег на приобретение товаров и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A834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</w:tr>
      <w:tr w:rsidR="00B7079D" w14:paraId="3EACA634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04C0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ыдача наличных денег на командировоч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0C3F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102</w:t>
            </w:r>
          </w:p>
        </w:tc>
      </w:tr>
      <w:tr w:rsidR="00B7079D" w14:paraId="7E059BD0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E027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ыдача наличных денег на путе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1AF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122</w:t>
            </w:r>
          </w:p>
        </w:tc>
      </w:tr>
      <w:tr w:rsidR="00B7079D" w14:paraId="238C2CE4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6A77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ыдача наличных денег на расходы посольств и других иностранных представи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2109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192</w:t>
            </w:r>
          </w:p>
        </w:tc>
      </w:tr>
      <w:tr w:rsidR="00B7079D" w14:paraId="76C2936D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D967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ыдача наличных денег для приобретения горюче-смазоч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3590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332</w:t>
            </w:r>
          </w:p>
        </w:tc>
      </w:tr>
      <w:tr w:rsidR="00B7079D" w14:paraId="2DAA3457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ACB1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ыдача наличных денег на приобретение прочих товарно-материальных резер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D1F3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342</w:t>
            </w:r>
          </w:p>
        </w:tc>
      </w:tr>
      <w:tr w:rsidR="00B7079D" w14:paraId="226B19E8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B802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ыдача наличных денег на закупку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0CBB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352</w:t>
            </w:r>
          </w:p>
        </w:tc>
      </w:tr>
      <w:tr w:rsidR="00B7079D" w14:paraId="026C7AD3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710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lastRenderedPageBreak/>
              <w:t>Выдача наличных денег на строительство и 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B2C1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052</w:t>
            </w:r>
          </w:p>
        </w:tc>
      </w:tr>
      <w:tr w:rsidR="00B7079D" w14:paraId="6C888C33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9991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ыдача наличных денег на прочие услуги и выполнен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09E7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3012</w:t>
            </w:r>
          </w:p>
        </w:tc>
      </w:tr>
      <w:tr w:rsidR="00B7079D" w14:paraId="1B1137BE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83F3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ыдача наличных денег на покрытие доходов от государствен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F231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</w:tr>
      <w:tr w:rsidR="00B7079D" w14:paraId="649D35C5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23E6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ыдача наличных денег для выплаты дивидендов, премий и иных выплат акционерам и участникам об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3162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422</w:t>
            </w:r>
          </w:p>
        </w:tc>
      </w:tr>
      <w:tr w:rsidR="00B7079D" w14:paraId="25F29B7A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B71B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купка акций (вторичный рын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8044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162</w:t>
            </w:r>
          </w:p>
        </w:tc>
      </w:tr>
      <w:tr w:rsidR="00B7079D" w14:paraId="2E165624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6AF0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купка облиг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6E4D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172</w:t>
            </w:r>
          </w:p>
        </w:tc>
      </w:tr>
      <w:tr w:rsidR="00B7079D" w14:paraId="579C22BA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7893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рочие денеж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C8A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</w:tr>
      <w:tr w:rsidR="00B7079D" w14:paraId="1D586FE2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1882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Расходы, связанные с выплатами по страховым возмещениям, штрафов и прочим платежам в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EC05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g-Cyrl-TJ"/>
              </w:rPr>
              <w:t>1132</w:t>
            </w:r>
          </w:p>
        </w:tc>
      </w:tr>
      <w:tr w:rsidR="00B7079D" w14:paraId="55E638BD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F283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раздники и об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7B63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7079D" w14:paraId="3E18DEB2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9834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ы на подписку на периодические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F229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7079D" w14:paraId="6B7EAC19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174C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Али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A723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7079D" w14:paraId="462CCDDA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38BC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75AA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5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7079D" w14:paraId="786BB856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0EE5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Благотворитель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33D7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7079D" w14:paraId="0D246D29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B766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 наличных денег со счета профсоюз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9D25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7079D" w14:paraId="21EAEFF8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73C5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 наличных денег для выплаты аренды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170C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92</w:t>
            </w:r>
          </w:p>
        </w:tc>
      </w:tr>
      <w:tr w:rsidR="00B7079D" w14:paraId="032D0AF7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B0F2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Банковские услуги КФ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0210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</w:tr>
      <w:tr w:rsidR="00B7079D" w14:paraId="1B9A09C8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4F76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 наличных денег на покупку иностранной валю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68BE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442</w:t>
            </w:r>
          </w:p>
        </w:tc>
      </w:tr>
      <w:tr w:rsidR="00B7079D" w14:paraId="555BFBC2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FF71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 наличных денег на кредит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7E52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532</w:t>
            </w:r>
          </w:p>
        </w:tc>
      </w:tr>
      <w:tr w:rsidR="00B7079D" w14:paraId="779BCEB4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37F0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 наличных денег на выплату денежных переводов без открытия счета (внешн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D2B1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02</w:t>
            </w:r>
          </w:p>
        </w:tc>
      </w:tr>
      <w:tr w:rsidR="00B7079D" w14:paraId="7E4E50FE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B9A4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 наличных денег на выплату денежных переводов без открытия счета (внутренн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91F0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12</w:t>
            </w:r>
          </w:p>
        </w:tc>
      </w:tr>
      <w:tr w:rsidR="00B7079D" w14:paraId="15CABFBF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11F1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 наличных денег на выплату денежных переводов с открытием счета (внеш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1328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22</w:t>
            </w:r>
          </w:p>
        </w:tc>
      </w:tr>
      <w:tr w:rsidR="00B7079D" w14:paraId="686FC178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D08A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 наличных денег на выплату денежных переводов с открытием счета (внутренн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02EA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32</w:t>
            </w:r>
          </w:p>
        </w:tc>
      </w:tr>
      <w:tr w:rsidR="00B7079D" w14:paraId="7E26132F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F92E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Банковские оп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25C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</w:tr>
      <w:tr w:rsidR="00B7079D" w14:paraId="16CA2F17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E205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 наличных денег на выплату комиссионных другим КФ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9BAE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432</w:t>
            </w:r>
          </w:p>
        </w:tc>
      </w:tr>
      <w:tr w:rsidR="00B7079D" w14:paraId="272F5CC7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46C4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Недостача наличных денег в ка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BD00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42</w:t>
            </w:r>
          </w:p>
        </w:tc>
      </w:tr>
      <w:tr w:rsidR="00B7079D" w14:paraId="18189ACC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0579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Списание излишка наличных денег из к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E23A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52</w:t>
            </w:r>
          </w:p>
        </w:tc>
      </w:tr>
      <w:tr w:rsidR="00B7079D" w14:paraId="2A4B30C8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41C8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Снятие наличных денег в банком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3593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62</w:t>
            </w:r>
          </w:p>
        </w:tc>
      </w:tr>
      <w:tr w:rsidR="00B7079D" w14:paraId="3BC51A95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341C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Снятие наличных денег через терм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ECA3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72</w:t>
            </w:r>
          </w:p>
        </w:tc>
      </w:tr>
      <w:tr w:rsidR="00B7079D" w14:paraId="238D9A8B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9927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Снятие наличных денег через автоматизированные термин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2A8A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82</w:t>
            </w:r>
          </w:p>
        </w:tc>
      </w:tr>
      <w:tr w:rsidR="00B7079D" w14:paraId="4A45651D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98FF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 наличных денег для пополнения текущего/корреспондентского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2196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812</w:t>
            </w:r>
          </w:p>
        </w:tc>
      </w:tr>
      <w:tr w:rsidR="00B7079D" w14:paraId="5CD3EFCA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D968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 наличных денег для операций СП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5CBF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832</w:t>
            </w:r>
          </w:p>
        </w:tc>
      </w:tr>
      <w:tr w:rsidR="00B7079D" w14:paraId="293C3253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0182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 наличных денег из оборотной кассы КФО в оборотные кассы его филиалов и других её структурных подраз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AC00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852</w:t>
            </w:r>
          </w:p>
        </w:tc>
      </w:tr>
      <w:tr w:rsidR="00B7079D" w14:paraId="005360B1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6815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 наличных денег из оборотной кассы одной КФО в оборотную кассу другой КФ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9D82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862</w:t>
            </w:r>
          </w:p>
        </w:tc>
      </w:tr>
      <w:tr w:rsidR="00B7079D" w14:paraId="40BD5F66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1F53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Обмен металлических монет на банкн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бмен банкнот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на металлические мон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6F66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52</w:t>
            </w:r>
          </w:p>
        </w:tc>
      </w:tr>
      <w:tr w:rsidR="00B7079D" w14:paraId="230AFAAB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92B6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 наличных денег в рамках купли-продажи наличной иностранной валюты из-за руб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34F9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002</w:t>
            </w:r>
          </w:p>
        </w:tc>
      </w:tr>
      <w:tr w:rsidR="00B7079D" w14:paraId="2119CE09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2D29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Расход наличных денег в рамках операций </w:t>
            </w:r>
            <w:r>
              <w:rPr>
                <w:rFonts w:ascii="Times New Roman" w:hAnsi="Times New Roman"/>
                <w:sz w:val="24"/>
                <w:szCs w:val="24"/>
              </w:rPr>
              <w:t>купли-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родажи наличных денег за наличные, за исключением купли-продажи наличной иностранной валюты из-за гра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8331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032</w:t>
            </w:r>
          </w:p>
        </w:tc>
      </w:tr>
      <w:tr w:rsidR="00B7079D" w14:paraId="1D10D57B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03EF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ы наличных денег на оплату небанковск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F1C4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042</w:t>
            </w:r>
          </w:p>
        </w:tc>
      </w:tr>
      <w:tr w:rsidR="00B7079D" w14:paraId="68B33B95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8B07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рочие денеж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5FFD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072</w:t>
            </w:r>
          </w:p>
        </w:tc>
      </w:tr>
      <w:tr w:rsidR="00B7079D" w14:paraId="55C8EF23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B8B1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Операции НБ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37EA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</w:tr>
      <w:tr w:rsidR="00B7079D" w14:paraId="2D7D19FC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F778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lastRenderedPageBreak/>
              <w:t>Изъятие банкнот из 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83B2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22</w:t>
            </w:r>
          </w:p>
        </w:tc>
      </w:tr>
      <w:tr w:rsidR="00B7079D" w14:paraId="3AFBDD97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959D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Изъятие металлических монет из 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834C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32</w:t>
            </w:r>
          </w:p>
        </w:tc>
      </w:tr>
      <w:tr w:rsidR="00B7079D" w14:paraId="4C3972A9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C1AB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ы банкнот из оборотной кассы НБТ в оборотную кассу КФ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B8D3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942</w:t>
            </w:r>
          </w:p>
        </w:tc>
      </w:tr>
      <w:tr w:rsidR="00B7079D" w14:paraId="39F71A86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8879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ы металлических монет из оборотной кассы НБТ в оборотную кассу КФ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63F1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42</w:t>
            </w:r>
          </w:p>
        </w:tc>
      </w:tr>
      <w:tr w:rsidR="00B7079D" w14:paraId="253E8AFC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57D3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ы наличных денег из оборотной кассы НБТ структурным подразделениям и его региональным отде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2EFE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962</w:t>
            </w:r>
          </w:p>
        </w:tc>
      </w:tr>
      <w:tr w:rsidR="00B7079D" w14:paraId="2F53AB10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AEAD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ы металлических монет из оборотной кассы НБТ структурным подразделениям и его региональным отде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077A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62</w:t>
            </w:r>
          </w:p>
        </w:tc>
      </w:tr>
      <w:tr w:rsidR="00B7079D" w14:paraId="6A89DFB9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5330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сходы наличных денег в иностранной валюте за рубежом (налич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3221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82</w:t>
            </w:r>
          </w:p>
        </w:tc>
      </w:tr>
      <w:tr w:rsidR="00B7079D" w14:paraId="73B83CEC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9DD7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ыдача наличных денег на покупку мерных золотых слитков НБ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0E95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012</w:t>
            </w:r>
          </w:p>
        </w:tc>
      </w:tr>
      <w:tr w:rsidR="00B7079D" w14:paraId="7D42DC75" w14:textId="77777777" w:rsidTr="00B7079D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1EEB" w14:textId="77777777" w:rsidR="00B7079D" w:rsidRDefault="00B7079D">
            <w:pPr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озврат наличных денег от участия в аукци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20DF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062</w:t>
            </w:r>
          </w:p>
        </w:tc>
      </w:tr>
    </w:tbl>
    <w:p w14:paraId="09105F5B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5426DA6F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7196ACE3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3C737521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346145C9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12BEFED9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4443819B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6CCFE8AE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7F1E3F16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46673424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00481A61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6928B1C9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59394EDA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0692D977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4AAD5CA8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77C87C3C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6152F684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46C8155F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04E8BB2D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6F6162C5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06170CF7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3D591AB3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1E621CFF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34FF1F8E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3A6A57EA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1CBB70DF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5DE5CBB7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53C507DE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48CBA810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47FB548A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0FE70D19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2DEE3F31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4DB1C5E1" w14:textId="7DF9A1A9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6CBBDBAF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8"/>
          <w:szCs w:val="28"/>
          <w:lang w:val="tt-RU"/>
        </w:rPr>
      </w:pPr>
    </w:p>
    <w:p w14:paraId="380121AE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lastRenderedPageBreak/>
        <w:tab/>
      </w:r>
      <w:r>
        <w:rPr>
          <w:rFonts w:ascii="Times New Roman" w:hAnsi="Times New Roman"/>
          <w:sz w:val="24"/>
          <w:szCs w:val="24"/>
          <w:lang w:val="tt-RU"/>
        </w:rPr>
        <w:tab/>
      </w:r>
      <w:r>
        <w:rPr>
          <w:rFonts w:ascii="Times New Roman" w:hAnsi="Times New Roman"/>
          <w:sz w:val="24"/>
          <w:szCs w:val="24"/>
          <w:lang w:val="tt-RU"/>
        </w:rPr>
        <w:tab/>
      </w:r>
      <w:r>
        <w:rPr>
          <w:rFonts w:ascii="Times New Roman" w:hAnsi="Times New Roman"/>
          <w:sz w:val="24"/>
          <w:szCs w:val="24"/>
          <w:lang w:val="tt-RU"/>
        </w:rPr>
        <w:tab/>
      </w:r>
      <w:r>
        <w:rPr>
          <w:rFonts w:ascii="Times New Roman" w:hAnsi="Times New Roman"/>
          <w:sz w:val="24"/>
          <w:szCs w:val="24"/>
          <w:lang w:val="tt-RU"/>
        </w:rPr>
        <w:tab/>
        <w:t xml:space="preserve">    Приложение № </w:t>
      </w:r>
      <w:r>
        <w:rPr>
          <w:rFonts w:ascii="Times New Roman" w:hAnsi="Times New Roman"/>
          <w:sz w:val="24"/>
          <w:szCs w:val="24"/>
        </w:rPr>
        <w:t>6</w:t>
      </w:r>
    </w:p>
    <w:p w14:paraId="1E75DAFE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left="4111" w:right="142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к Инструкции № ___</w:t>
      </w:r>
    </w:p>
    <w:p w14:paraId="2A5F0064" w14:textId="77777777" w:rsidR="00B7079D" w:rsidRDefault="00B7079D" w:rsidP="00B7079D">
      <w:pPr>
        <w:pStyle w:val="aff4"/>
        <w:tabs>
          <w:tab w:val="left" w:pos="4111"/>
        </w:tabs>
        <w:ind w:left="4111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по заполнению формы</w:t>
      </w:r>
    </w:p>
    <w:p w14:paraId="199EC60F" w14:textId="77777777" w:rsidR="00B7079D" w:rsidRDefault="00B7079D" w:rsidP="00B7079D">
      <w:pPr>
        <w:pStyle w:val="aff4"/>
        <w:tabs>
          <w:tab w:val="left" w:pos="4111"/>
        </w:tabs>
        <w:ind w:left="4111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статистической отчетности 1-ОДН</w:t>
      </w:r>
    </w:p>
    <w:p w14:paraId="7B20FD18" w14:textId="77777777" w:rsidR="00B7079D" w:rsidRDefault="00B7079D" w:rsidP="00B7079D">
      <w:pPr>
        <w:pStyle w:val="aff4"/>
        <w:tabs>
          <w:tab w:val="left" w:pos="4111"/>
        </w:tabs>
        <w:ind w:left="4111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«</w:t>
      </w:r>
      <w:r>
        <w:rPr>
          <w:rFonts w:ascii="Times New Roman" w:hAnsi="Times New Roman"/>
          <w:sz w:val="24"/>
          <w:szCs w:val="24"/>
          <w:lang w:val="tg-Cyrl-TJ"/>
        </w:rPr>
        <w:t xml:space="preserve">Отчет об обороте </w:t>
      </w:r>
      <w:r>
        <w:rPr>
          <w:rFonts w:ascii="Times New Roman" w:hAnsi="Times New Roman"/>
          <w:sz w:val="24"/>
          <w:szCs w:val="24"/>
          <w:lang w:val="tt-RU"/>
        </w:rPr>
        <w:t>денежной наличности»</w:t>
      </w:r>
    </w:p>
    <w:p w14:paraId="3B9A8525" w14:textId="77777777" w:rsidR="00B7079D" w:rsidRDefault="00B7079D" w:rsidP="00B7079D">
      <w:pPr>
        <w:pStyle w:val="aff4"/>
        <w:tabs>
          <w:tab w:val="left" w:pos="4111"/>
        </w:tabs>
        <w:rPr>
          <w:rFonts w:ascii="Times New Roman" w:hAnsi="Times New Roman"/>
          <w:sz w:val="24"/>
          <w:szCs w:val="24"/>
          <w:lang w:val="tt-RU"/>
        </w:rPr>
      </w:pPr>
    </w:p>
    <w:p w14:paraId="31F2A6FF" w14:textId="77777777" w:rsidR="00B7079D" w:rsidRDefault="00B7079D" w:rsidP="00B7079D">
      <w:pPr>
        <w:pStyle w:val="aff4"/>
        <w:tabs>
          <w:tab w:val="left" w:pos="4111"/>
        </w:tabs>
        <w:rPr>
          <w:rFonts w:ascii="Times New Roman" w:hAnsi="Times New Roman"/>
          <w:sz w:val="24"/>
          <w:szCs w:val="24"/>
          <w:lang w:val="tt-RU"/>
        </w:rPr>
      </w:pPr>
    </w:p>
    <w:p w14:paraId="44FD5436" w14:textId="77777777" w:rsidR="00B7079D" w:rsidRDefault="00B7079D" w:rsidP="00B7079D">
      <w:pPr>
        <w:spacing w:after="240"/>
        <w:ind w:left="567" w:right="-386" w:hanging="567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Справочник "Код региона"</w:t>
      </w:r>
    </w:p>
    <w:p w14:paraId="459471B6" w14:textId="77777777" w:rsidR="00B7079D" w:rsidRDefault="00B7079D" w:rsidP="00B7079D">
      <w:pPr>
        <w:tabs>
          <w:tab w:val="left" w:pos="0"/>
        </w:tabs>
        <w:spacing w:after="100" w:afterAutospacing="1"/>
        <w:ind w:right="-40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ab/>
        <w:t>Коды регионов разработаны согласно принятому порядку административного территориального разделения Республики Таджикистан.</w:t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1476"/>
        <w:gridCol w:w="3215"/>
        <w:gridCol w:w="1266"/>
        <w:gridCol w:w="3966"/>
      </w:tblGrid>
      <w:tr w:rsidR="00B7079D" w14:paraId="22E4D6C3" w14:textId="77777777" w:rsidTr="00B7079D">
        <w:trPr>
          <w:trHeight w:val="59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21A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од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783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Наименование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44D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од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15B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Наименование</w:t>
            </w:r>
          </w:p>
        </w:tc>
      </w:tr>
      <w:tr w:rsidR="00B7079D" w14:paraId="509A9199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C30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A4C6C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ород Душанб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2936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3A18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мурмаликский район </w:t>
            </w:r>
          </w:p>
        </w:tc>
      </w:tr>
      <w:tr w:rsidR="00B7079D" w14:paraId="0995E292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689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8F957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айон Сино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256F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61AC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ород Нурек</w:t>
            </w:r>
          </w:p>
        </w:tc>
      </w:tr>
      <w:tr w:rsidR="00B7079D" w14:paraId="19031A4C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C1C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2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38E63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йон И. Сомон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A546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484A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ушониёнский район</w:t>
            </w:r>
          </w:p>
        </w:tc>
      </w:tr>
      <w:tr w:rsidR="00B7079D" w14:paraId="02833150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A02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3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13AD5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йон Фирдавс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AD37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977C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ахшский район</w:t>
            </w:r>
          </w:p>
        </w:tc>
      </w:tr>
      <w:tr w:rsidR="00B7079D" w14:paraId="71DF5EBD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858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4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B7AF9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йон Шохмансу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9598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2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7D49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осейский район</w:t>
            </w:r>
          </w:p>
        </w:tc>
      </w:tr>
      <w:tr w:rsidR="00B7079D" w14:paraId="471562F2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775E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5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A0A9F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Файзабадский райо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6357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2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65C1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Яванский район</w:t>
            </w:r>
          </w:p>
        </w:tc>
      </w:tr>
      <w:tr w:rsidR="00B7079D" w14:paraId="3AC95CBF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C2D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6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CA5A4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арзобский райо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B883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3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F875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убодиёнский район</w:t>
            </w:r>
          </w:p>
        </w:tc>
      </w:tr>
      <w:tr w:rsidR="00B7079D" w14:paraId="09C19C6F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E6B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7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B3129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ород Рогу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99F3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3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49CA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йон Дж.Балхи</w:t>
            </w:r>
          </w:p>
        </w:tc>
      </w:tr>
      <w:tr w:rsidR="00B7079D" w14:paraId="486DAB94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FDD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08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88E00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йон Рудак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C639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D1DB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ород Куляб​</w:t>
            </w:r>
          </w:p>
        </w:tc>
      </w:tr>
      <w:tr w:rsidR="00B7079D" w14:paraId="4853DB7C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319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866F9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йон Вахда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3198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226F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йон Джайхун</w:t>
            </w:r>
          </w:p>
        </w:tc>
      </w:tr>
      <w:tr w:rsidR="00B7079D" w14:paraId="3328A03F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F1B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21417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ород Гисса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978D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C830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йон Абдурахмон Джами</w:t>
            </w:r>
          </w:p>
        </w:tc>
      </w:tr>
      <w:tr w:rsidR="00B7079D" w14:paraId="297DAF93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5D5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0AA64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ахринавский райо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5A07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8CF0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йон Носир Хусрав</w:t>
            </w:r>
          </w:p>
        </w:tc>
      </w:tr>
      <w:tr w:rsidR="00B7079D" w14:paraId="111D2B4F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72D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2A2A8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ород Турсунзад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6BBA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FCF5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янджский район</w:t>
            </w:r>
          </w:p>
        </w:tc>
      </w:tr>
      <w:tr w:rsidR="00B7079D" w14:paraId="1E66B9EB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232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97F5E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йон Ляхш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802F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2143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йон Леваканд</w:t>
            </w:r>
          </w:p>
        </w:tc>
      </w:tr>
      <w:tr w:rsidR="00B7079D" w14:paraId="19EB419E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372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B9148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Нурободский райо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1674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D1E6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Фархарский район</w:t>
            </w:r>
          </w:p>
        </w:tc>
      </w:tr>
      <w:tr w:rsidR="00B7079D" w14:paraId="54CA217C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14C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7E479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штский райо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4D44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0F07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йон М.А. Хамадони</w:t>
            </w:r>
          </w:p>
        </w:tc>
      </w:tr>
      <w:tr w:rsidR="00B7079D" w14:paraId="1EF1B487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76C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F8263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йон Сангво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9D34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1C70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Хуросонский район</w:t>
            </w:r>
          </w:p>
        </w:tc>
      </w:tr>
      <w:tr w:rsidR="00B7079D" w14:paraId="7349A080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6F9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0E572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аджикабадский райо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F2E5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96F9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йон Дусти</w:t>
            </w:r>
          </w:p>
        </w:tc>
      </w:tr>
      <w:tr w:rsidR="00B7079D" w14:paraId="7CDFC53D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4AB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2C810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ород Бохта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20FBE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9E4D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ахритуский район</w:t>
            </w:r>
          </w:p>
        </w:tc>
      </w:tr>
      <w:tr w:rsidR="00B7079D" w14:paraId="0F0CE97B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AA2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155EE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ангаринский райо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A702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D9E5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ород Худжанд</w:t>
            </w:r>
          </w:p>
        </w:tc>
      </w:tr>
      <w:tr w:rsidR="00B7079D" w14:paraId="459E3192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CB8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CFA11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уминабадский райо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22EB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532A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ахристанский район</w:t>
            </w:r>
          </w:p>
        </w:tc>
      </w:tr>
      <w:tr w:rsidR="00B7079D" w14:paraId="05603F46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9A8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55436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Ховалингский райо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C584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AD7B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йнинский район</w:t>
            </w:r>
          </w:p>
        </w:tc>
      </w:tr>
      <w:tr w:rsidR="00B7079D" w14:paraId="05A327EC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100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B03AE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алджуванский райо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8F3B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9496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ород Исти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лол</w:t>
            </w:r>
          </w:p>
        </w:tc>
      </w:tr>
      <w:tr w:rsidR="00B7079D" w14:paraId="53B51B9B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2BB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D51BE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йон Шамсиддин Шахи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5B15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AC0B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орно-Матчинский район</w:t>
            </w:r>
          </w:p>
        </w:tc>
      </w:tr>
      <w:tr w:rsidR="00B7079D" w14:paraId="364DE9D3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DBA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78768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ород Исфар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296A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0711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ород Хорог</w:t>
            </w:r>
          </w:p>
        </w:tc>
      </w:tr>
      <w:tr w:rsidR="00B7079D" w14:paraId="0EE1EEB1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048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B0784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ород Истаравша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BFD3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EB8A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анджский район</w:t>
            </w:r>
          </w:p>
        </w:tc>
      </w:tr>
      <w:tr w:rsidR="00B7079D" w14:paraId="61809109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C2D0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4561D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ород Пенджикен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88B5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B5FE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арвазский район</w:t>
            </w:r>
          </w:p>
        </w:tc>
      </w:tr>
      <w:tr w:rsidR="00B7079D" w14:paraId="5ED6B769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F63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A5DB2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штский райо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9349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E7F7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Ишкашимский район</w:t>
            </w:r>
          </w:p>
        </w:tc>
      </w:tr>
      <w:tr w:rsidR="00B7079D" w14:paraId="07410299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185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D188C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ободжон Гафуровский райо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3780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2465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ургабский район</w:t>
            </w:r>
          </w:p>
        </w:tc>
      </w:tr>
      <w:tr w:rsidR="00B7079D" w14:paraId="06E5460F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5B2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3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DFFFD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йон Деваштич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2888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0B3E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ошкалинский район</w:t>
            </w:r>
          </w:p>
        </w:tc>
      </w:tr>
      <w:tr w:rsidR="00B7079D" w14:paraId="29E0AE86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5CB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B3D04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Зафарабадский райо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0761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BCE0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ушанский район</w:t>
            </w:r>
          </w:p>
        </w:tc>
      </w:tr>
      <w:tr w:rsidR="00B7079D" w14:paraId="58FDA5C6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19A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906BD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ород Бусто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4702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6CCB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угнанский район</w:t>
            </w:r>
          </w:p>
        </w:tc>
      </w:tr>
      <w:tr w:rsidR="00B7079D" w14:paraId="2E1B50AF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8AB4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ED2D7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анибадамский райо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FB457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4CB62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79D" w14:paraId="1F8FC167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1A7F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C5A92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атчинский район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B641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</w:tcPr>
          <w:p w14:paraId="767C748A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79D" w14:paraId="1CC69D23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5C3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D94FB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йон Спитамен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9235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</w:tcPr>
          <w:p w14:paraId="716DCFB7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79D" w14:paraId="3F832270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12B9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5EFDC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айон Джаббор Расулов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FD50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</w:tcPr>
          <w:p w14:paraId="600BCB4D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79D" w14:paraId="06B4A10A" w14:textId="77777777" w:rsidTr="00B7079D">
        <w:trPr>
          <w:trHeight w:val="33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F7E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E60BB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ород Гулистан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1D8A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</w:tcPr>
          <w:p w14:paraId="5E4135AA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92ADC9" w14:textId="77777777" w:rsidR="00B7079D" w:rsidRDefault="00B7079D" w:rsidP="00B7079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21D7DA" w14:textId="77777777" w:rsidR="00B7079D" w:rsidRDefault="00B7079D" w:rsidP="00B7079D">
      <w:pPr>
        <w:rPr>
          <w:rFonts w:ascii="Times New Roman" w:hAnsi="Times New Roman"/>
        </w:rPr>
      </w:pPr>
    </w:p>
    <w:p w14:paraId="5562AC3F" w14:textId="77777777" w:rsidR="00B7079D" w:rsidRDefault="00B7079D" w:rsidP="00B7079D">
      <w:pPr>
        <w:rPr>
          <w:rFonts w:ascii="Times New Roman" w:hAnsi="Times New Roman"/>
        </w:rPr>
      </w:pPr>
    </w:p>
    <w:p w14:paraId="4576D5DC" w14:textId="77777777" w:rsidR="00B7079D" w:rsidRDefault="00B7079D" w:rsidP="00B7079D">
      <w:pPr>
        <w:rPr>
          <w:rFonts w:ascii="Times New Roman" w:hAnsi="Times New Roman"/>
        </w:rPr>
      </w:pPr>
    </w:p>
    <w:p w14:paraId="7AF7451D" w14:textId="77777777" w:rsidR="00B7079D" w:rsidRDefault="00B7079D" w:rsidP="00B7079D">
      <w:pPr>
        <w:rPr>
          <w:rFonts w:ascii="Times New Roman" w:hAnsi="Times New Roman"/>
        </w:rPr>
      </w:pPr>
    </w:p>
    <w:p w14:paraId="7B2374D3" w14:textId="77777777" w:rsidR="00B7079D" w:rsidRDefault="00B7079D" w:rsidP="00B7079D">
      <w:pPr>
        <w:rPr>
          <w:rFonts w:ascii="Times New Roman" w:hAnsi="Times New Roman"/>
        </w:rPr>
      </w:pPr>
    </w:p>
    <w:p w14:paraId="1A45B645" w14:textId="77777777" w:rsidR="00B7079D" w:rsidRDefault="00B7079D" w:rsidP="00B7079D">
      <w:pPr>
        <w:rPr>
          <w:rFonts w:ascii="Times New Roman" w:hAnsi="Times New Roman"/>
        </w:rPr>
      </w:pPr>
    </w:p>
    <w:p w14:paraId="7F6E3307" w14:textId="77777777" w:rsidR="00B7079D" w:rsidRDefault="00B7079D" w:rsidP="00B7079D">
      <w:pPr>
        <w:rPr>
          <w:rFonts w:ascii="Times New Roman" w:hAnsi="Times New Roman"/>
        </w:rPr>
      </w:pPr>
    </w:p>
    <w:p w14:paraId="41A89C10" w14:textId="77777777" w:rsidR="00B7079D" w:rsidRDefault="00B7079D" w:rsidP="00B7079D">
      <w:pPr>
        <w:rPr>
          <w:rFonts w:ascii="Times New Roman" w:hAnsi="Times New Roman"/>
        </w:rPr>
      </w:pPr>
    </w:p>
    <w:p w14:paraId="7C77E9DA" w14:textId="77777777" w:rsidR="00B7079D" w:rsidRDefault="00B7079D" w:rsidP="00B7079D">
      <w:pPr>
        <w:rPr>
          <w:rFonts w:ascii="Times New Roman" w:hAnsi="Times New Roman"/>
        </w:rPr>
      </w:pPr>
    </w:p>
    <w:p w14:paraId="1F533A72" w14:textId="77777777" w:rsidR="00B7079D" w:rsidRDefault="00B7079D" w:rsidP="00B7079D">
      <w:pPr>
        <w:rPr>
          <w:rFonts w:ascii="Times New Roman" w:hAnsi="Times New Roman"/>
        </w:rPr>
      </w:pPr>
    </w:p>
    <w:p w14:paraId="56F5F0C5" w14:textId="77777777" w:rsidR="00B7079D" w:rsidRDefault="00B7079D" w:rsidP="00B7079D">
      <w:pPr>
        <w:rPr>
          <w:rFonts w:ascii="Times New Roman" w:hAnsi="Times New Roman"/>
        </w:rPr>
      </w:pPr>
    </w:p>
    <w:p w14:paraId="342288BD" w14:textId="77777777" w:rsidR="00B7079D" w:rsidRDefault="00B7079D" w:rsidP="00B7079D">
      <w:pPr>
        <w:rPr>
          <w:rFonts w:ascii="Times New Roman" w:hAnsi="Times New Roman"/>
        </w:rPr>
      </w:pPr>
    </w:p>
    <w:p w14:paraId="2BE485F7" w14:textId="77777777" w:rsidR="00B7079D" w:rsidRDefault="00B7079D" w:rsidP="00B7079D">
      <w:pPr>
        <w:rPr>
          <w:rFonts w:ascii="Times New Roman" w:hAnsi="Times New Roman"/>
        </w:rPr>
      </w:pPr>
    </w:p>
    <w:p w14:paraId="78F41D42" w14:textId="77777777" w:rsidR="00B7079D" w:rsidRDefault="00B7079D" w:rsidP="00B7079D">
      <w:pPr>
        <w:rPr>
          <w:rFonts w:ascii="Times New Roman" w:hAnsi="Times New Roman"/>
        </w:rPr>
      </w:pPr>
    </w:p>
    <w:p w14:paraId="48136696" w14:textId="77777777" w:rsidR="00B7079D" w:rsidRDefault="00B7079D" w:rsidP="00B7079D">
      <w:pPr>
        <w:rPr>
          <w:rFonts w:ascii="Times New Roman" w:hAnsi="Times New Roman"/>
        </w:rPr>
      </w:pPr>
    </w:p>
    <w:p w14:paraId="2B535AD7" w14:textId="77777777" w:rsidR="00B7079D" w:rsidRDefault="00B7079D" w:rsidP="00B7079D">
      <w:pPr>
        <w:rPr>
          <w:rFonts w:ascii="Times New Roman" w:hAnsi="Times New Roman"/>
        </w:rPr>
      </w:pPr>
    </w:p>
    <w:p w14:paraId="37D0B57C" w14:textId="77777777" w:rsidR="00B7079D" w:rsidRDefault="00B7079D" w:rsidP="00B7079D">
      <w:pPr>
        <w:rPr>
          <w:rFonts w:ascii="Times New Roman" w:hAnsi="Times New Roman"/>
        </w:rPr>
      </w:pPr>
    </w:p>
    <w:p w14:paraId="5CCF258B" w14:textId="77777777" w:rsidR="00B7079D" w:rsidRDefault="00B7079D" w:rsidP="00B7079D">
      <w:pPr>
        <w:rPr>
          <w:rFonts w:ascii="Times New Roman" w:hAnsi="Times New Roman"/>
        </w:rPr>
      </w:pPr>
    </w:p>
    <w:p w14:paraId="11E03AFD" w14:textId="77777777" w:rsidR="00B7079D" w:rsidRDefault="00B7079D" w:rsidP="00B7079D">
      <w:pPr>
        <w:rPr>
          <w:rFonts w:ascii="Times New Roman" w:hAnsi="Times New Roman"/>
        </w:rPr>
      </w:pPr>
    </w:p>
    <w:p w14:paraId="6243A831" w14:textId="77777777" w:rsidR="00B7079D" w:rsidRDefault="00B7079D" w:rsidP="00B7079D">
      <w:pPr>
        <w:rPr>
          <w:rFonts w:ascii="Times New Roman" w:hAnsi="Times New Roman"/>
        </w:rPr>
      </w:pPr>
    </w:p>
    <w:p w14:paraId="5898470D" w14:textId="77777777" w:rsidR="00B7079D" w:rsidRDefault="00B7079D" w:rsidP="00B7079D">
      <w:pPr>
        <w:rPr>
          <w:rFonts w:ascii="Times New Roman" w:hAnsi="Times New Roman"/>
        </w:rPr>
      </w:pPr>
    </w:p>
    <w:p w14:paraId="64EAA319" w14:textId="77777777" w:rsidR="00B7079D" w:rsidRDefault="00B7079D" w:rsidP="00B7079D">
      <w:pPr>
        <w:rPr>
          <w:rFonts w:ascii="Times New Roman" w:hAnsi="Times New Roman"/>
        </w:rPr>
      </w:pPr>
    </w:p>
    <w:p w14:paraId="187FED12" w14:textId="77777777" w:rsidR="00B7079D" w:rsidRDefault="00B7079D" w:rsidP="00B7079D">
      <w:pPr>
        <w:rPr>
          <w:rFonts w:ascii="Times New Roman" w:hAnsi="Times New Roman"/>
        </w:rPr>
      </w:pPr>
    </w:p>
    <w:p w14:paraId="7EB69018" w14:textId="77777777" w:rsidR="00B7079D" w:rsidRDefault="00B7079D" w:rsidP="00B7079D">
      <w:pPr>
        <w:rPr>
          <w:rFonts w:ascii="Times New Roman" w:hAnsi="Times New Roman"/>
        </w:rPr>
      </w:pPr>
    </w:p>
    <w:p w14:paraId="3CC2F0A4" w14:textId="77777777" w:rsidR="00B7079D" w:rsidRDefault="00B7079D" w:rsidP="00B7079D">
      <w:pPr>
        <w:rPr>
          <w:rFonts w:ascii="Times New Roman" w:hAnsi="Times New Roman"/>
        </w:rPr>
      </w:pPr>
    </w:p>
    <w:p w14:paraId="1D968A3D" w14:textId="77777777" w:rsidR="00B7079D" w:rsidRDefault="00B7079D" w:rsidP="00B7079D">
      <w:pPr>
        <w:rPr>
          <w:rFonts w:ascii="Times New Roman" w:hAnsi="Times New Roman"/>
        </w:rPr>
      </w:pPr>
    </w:p>
    <w:p w14:paraId="334204A7" w14:textId="77777777" w:rsidR="00B7079D" w:rsidRDefault="00B7079D" w:rsidP="00B7079D">
      <w:pPr>
        <w:rPr>
          <w:rFonts w:ascii="Times New Roman" w:hAnsi="Times New Roman"/>
        </w:rPr>
      </w:pPr>
    </w:p>
    <w:p w14:paraId="06B940E1" w14:textId="77777777" w:rsidR="00B7079D" w:rsidRDefault="00B7079D" w:rsidP="00B7079D">
      <w:pPr>
        <w:rPr>
          <w:rFonts w:ascii="Times New Roman" w:hAnsi="Times New Roman"/>
        </w:rPr>
      </w:pPr>
    </w:p>
    <w:p w14:paraId="0BFAB2C9" w14:textId="77777777" w:rsidR="00B7079D" w:rsidRDefault="00B7079D" w:rsidP="00B7079D">
      <w:pPr>
        <w:rPr>
          <w:rFonts w:ascii="Times New Roman" w:hAnsi="Times New Roman"/>
        </w:rPr>
      </w:pPr>
    </w:p>
    <w:p w14:paraId="2BA98198" w14:textId="77777777" w:rsidR="00B7079D" w:rsidRDefault="00B7079D" w:rsidP="00B7079D">
      <w:pPr>
        <w:rPr>
          <w:rFonts w:ascii="Times New Roman" w:hAnsi="Times New Roman"/>
        </w:rPr>
      </w:pPr>
    </w:p>
    <w:p w14:paraId="20DD5D04" w14:textId="77777777" w:rsidR="00B7079D" w:rsidRDefault="00B7079D" w:rsidP="00B7079D">
      <w:pPr>
        <w:rPr>
          <w:rFonts w:ascii="Times New Roman" w:hAnsi="Times New Roman"/>
        </w:rPr>
      </w:pPr>
    </w:p>
    <w:p w14:paraId="67463027" w14:textId="77777777" w:rsidR="00B7079D" w:rsidRDefault="00B7079D" w:rsidP="00B7079D">
      <w:pPr>
        <w:rPr>
          <w:rFonts w:ascii="Times New Roman" w:hAnsi="Times New Roman"/>
        </w:rPr>
      </w:pPr>
    </w:p>
    <w:p w14:paraId="0AB22FDF" w14:textId="77777777" w:rsidR="00B7079D" w:rsidRDefault="00B7079D" w:rsidP="00B7079D">
      <w:pPr>
        <w:rPr>
          <w:rFonts w:ascii="Times New Roman" w:hAnsi="Times New Roman"/>
        </w:rPr>
      </w:pPr>
    </w:p>
    <w:p w14:paraId="70E34078" w14:textId="77777777" w:rsidR="00B7079D" w:rsidRDefault="00B7079D" w:rsidP="00B7079D">
      <w:pPr>
        <w:rPr>
          <w:rFonts w:ascii="Times New Roman" w:hAnsi="Times New Roman"/>
        </w:rPr>
      </w:pPr>
    </w:p>
    <w:p w14:paraId="592D4037" w14:textId="77777777" w:rsidR="00B7079D" w:rsidRDefault="00B7079D" w:rsidP="00B7079D">
      <w:pPr>
        <w:rPr>
          <w:rFonts w:ascii="Times New Roman" w:hAnsi="Times New Roman"/>
        </w:rPr>
      </w:pPr>
    </w:p>
    <w:p w14:paraId="38056B4D" w14:textId="77777777" w:rsidR="00B7079D" w:rsidRDefault="00B7079D" w:rsidP="00B7079D">
      <w:pPr>
        <w:rPr>
          <w:rFonts w:ascii="Times New Roman" w:hAnsi="Times New Roman"/>
        </w:rPr>
      </w:pPr>
    </w:p>
    <w:p w14:paraId="3E2B61C4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left="2832" w:right="142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ab/>
      </w:r>
    </w:p>
    <w:p w14:paraId="74C9472E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left="2832" w:right="142"/>
        <w:jc w:val="center"/>
        <w:rPr>
          <w:rFonts w:ascii="Times New Roman" w:hAnsi="Times New Roman"/>
          <w:sz w:val="24"/>
          <w:szCs w:val="24"/>
          <w:lang w:val="tt-RU"/>
        </w:rPr>
      </w:pPr>
    </w:p>
    <w:p w14:paraId="2976389A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left="2832" w:right="142"/>
        <w:jc w:val="center"/>
        <w:rPr>
          <w:rFonts w:ascii="Times New Roman" w:hAnsi="Times New Roman"/>
          <w:sz w:val="24"/>
          <w:szCs w:val="24"/>
          <w:lang w:val="tt-RU"/>
        </w:rPr>
      </w:pPr>
    </w:p>
    <w:p w14:paraId="66E10099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left="2832" w:right="142"/>
        <w:jc w:val="center"/>
        <w:rPr>
          <w:rFonts w:ascii="Times New Roman" w:hAnsi="Times New Roman"/>
          <w:sz w:val="24"/>
          <w:szCs w:val="24"/>
          <w:lang w:val="tt-RU"/>
        </w:rPr>
      </w:pPr>
    </w:p>
    <w:p w14:paraId="2E1DC011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left="2832" w:right="142"/>
        <w:jc w:val="center"/>
        <w:rPr>
          <w:rFonts w:ascii="Times New Roman" w:hAnsi="Times New Roman"/>
          <w:sz w:val="24"/>
          <w:szCs w:val="24"/>
          <w:lang w:val="tt-RU"/>
        </w:rPr>
      </w:pPr>
    </w:p>
    <w:p w14:paraId="226FB573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left="2832" w:right="142"/>
        <w:jc w:val="center"/>
        <w:rPr>
          <w:rFonts w:ascii="Times New Roman" w:hAnsi="Times New Roman"/>
          <w:sz w:val="24"/>
          <w:szCs w:val="24"/>
          <w:lang w:val="tt-RU"/>
        </w:rPr>
      </w:pPr>
    </w:p>
    <w:p w14:paraId="76BA7D45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left="2832" w:right="142"/>
        <w:jc w:val="center"/>
        <w:rPr>
          <w:rFonts w:ascii="Times New Roman" w:hAnsi="Times New Roman"/>
          <w:sz w:val="24"/>
          <w:szCs w:val="24"/>
          <w:lang w:val="tt-RU"/>
        </w:rPr>
      </w:pPr>
    </w:p>
    <w:p w14:paraId="11ACDA33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left="2832" w:right="142"/>
        <w:jc w:val="center"/>
        <w:rPr>
          <w:rFonts w:ascii="Times New Roman" w:hAnsi="Times New Roman"/>
          <w:sz w:val="24"/>
          <w:szCs w:val="24"/>
          <w:lang w:val="tt-RU"/>
        </w:rPr>
      </w:pPr>
    </w:p>
    <w:p w14:paraId="42F24356" w14:textId="52BD92A4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left="2832" w:righ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lastRenderedPageBreak/>
        <w:t xml:space="preserve">                Приложение </w:t>
      </w:r>
      <w:r>
        <w:rPr>
          <w:rFonts w:ascii="Times New Roman" w:hAnsi="Times New Roman"/>
          <w:sz w:val="24"/>
          <w:szCs w:val="24"/>
        </w:rPr>
        <w:t>7</w:t>
      </w:r>
    </w:p>
    <w:p w14:paraId="630E1654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left="4111" w:right="142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к Инструкции № ___</w:t>
      </w:r>
    </w:p>
    <w:p w14:paraId="2E7B776C" w14:textId="77777777" w:rsidR="00B7079D" w:rsidRDefault="00B7079D" w:rsidP="00B7079D">
      <w:pPr>
        <w:pStyle w:val="aff4"/>
        <w:tabs>
          <w:tab w:val="left" w:pos="4111"/>
        </w:tabs>
        <w:ind w:left="4111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по заполнению формы</w:t>
      </w:r>
    </w:p>
    <w:p w14:paraId="51A13B15" w14:textId="77777777" w:rsidR="00B7079D" w:rsidRDefault="00B7079D" w:rsidP="00B7079D">
      <w:pPr>
        <w:pStyle w:val="aff4"/>
        <w:tabs>
          <w:tab w:val="left" w:pos="4111"/>
        </w:tabs>
        <w:ind w:left="4111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статистической отчетности 1-ОДН</w:t>
      </w:r>
    </w:p>
    <w:p w14:paraId="31646E18" w14:textId="77777777" w:rsidR="00B7079D" w:rsidRDefault="00B7079D" w:rsidP="00B7079D">
      <w:pPr>
        <w:pStyle w:val="aff4"/>
        <w:tabs>
          <w:tab w:val="left" w:pos="4111"/>
        </w:tabs>
        <w:ind w:left="4111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«</w:t>
      </w:r>
      <w:r>
        <w:rPr>
          <w:rFonts w:ascii="Times New Roman" w:hAnsi="Times New Roman"/>
          <w:sz w:val="24"/>
          <w:szCs w:val="24"/>
          <w:lang w:val="tg-Cyrl-TJ"/>
        </w:rPr>
        <w:t xml:space="preserve">Отчет об обороте </w:t>
      </w:r>
      <w:r>
        <w:rPr>
          <w:rFonts w:ascii="Times New Roman" w:hAnsi="Times New Roman"/>
          <w:sz w:val="24"/>
          <w:szCs w:val="24"/>
          <w:lang w:val="tt-RU"/>
        </w:rPr>
        <w:t>денежной наличности»</w:t>
      </w:r>
    </w:p>
    <w:p w14:paraId="74E063E9" w14:textId="77777777" w:rsidR="00B7079D" w:rsidRDefault="00B7079D" w:rsidP="00B7079D">
      <w:pPr>
        <w:rPr>
          <w:rFonts w:ascii="Times New Roman" w:hAnsi="Times New Roman"/>
          <w:sz w:val="24"/>
          <w:szCs w:val="24"/>
          <w:lang w:val="tt-RU"/>
        </w:rPr>
      </w:pPr>
    </w:p>
    <w:p w14:paraId="5F65CFA3" w14:textId="77777777" w:rsidR="00B7079D" w:rsidRDefault="00B7079D" w:rsidP="00B7079D">
      <w:pPr>
        <w:spacing w:after="24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tg-Cyrl-TJ"/>
        </w:rPr>
        <w:t xml:space="preserve">Справочник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tg-Cyrl-TJ"/>
        </w:rPr>
        <w:t>Код сектора клиента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7506"/>
      </w:tblGrid>
      <w:tr w:rsidR="00B7079D" w14:paraId="7C070B90" w14:textId="77777777" w:rsidTr="00B7079D">
        <w:trPr>
          <w:cantSplit/>
          <w:trHeight w:val="52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B92EE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од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091D3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ид сектора клиента</w:t>
            </w:r>
          </w:p>
        </w:tc>
      </w:tr>
      <w:tr w:rsidR="00B7079D" w14:paraId="61F5E4A2" w14:textId="77777777" w:rsidTr="00B7079D">
        <w:trPr>
          <w:cantSplit/>
          <w:trHeight w:val="449"/>
          <w:jc w:val="center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913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Юридические лица</w:t>
            </w:r>
          </w:p>
        </w:tc>
      </w:tr>
      <w:tr w:rsidR="00B7079D" w14:paraId="0EEFC507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15100E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0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9C86E5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Головной офис, филиал или иные структурные подразделения самой отчитывающейся организации</w:t>
            </w:r>
          </w:p>
        </w:tc>
      </w:tr>
      <w:tr w:rsidR="00B7079D" w14:paraId="536B129E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1F665C1C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4E86B59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Центральный банк (Национальный банк Таджикистана)</w:t>
            </w:r>
          </w:p>
        </w:tc>
      </w:tr>
      <w:tr w:rsidR="00B7079D" w14:paraId="441950C9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4DB616B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D91F964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ная финансовая организация</w:t>
            </w:r>
          </w:p>
        </w:tc>
      </w:tr>
      <w:tr w:rsidR="00B7079D" w14:paraId="5D31CAA5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1A3D1899" w14:textId="77777777" w:rsidR="00B7079D" w:rsidRDefault="00B7079D">
            <w:pPr>
              <w:spacing w:line="256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4E55670" w14:textId="77777777" w:rsidR="00B7079D" w:rsidRDefault="00B7079D">
            <w:pPr>
              <w:spacing w:line="256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</w:tr>
      <w:tr w:rsidR="00B7079D" w14:paraId="3FC99B08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5A38127A" w14:textId="77777777" w:rsidR="00B7079D" w:rsidRDefault="00B7079D">
            <w:pPr>
              <w:spacing w:line="256" w:lineRule="auto"/>
              <w:ind w:firstLineChars="200" w:firstLine="480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2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429B9CC" w14:textId="77777777" w:rsidR="00B7079D" w:rsidRDefault="00B7079D">
            <w:pPr>
              <w:spacing w:line="256" w:lineRule="auto"/>
              <w:ind w:firstLineChars="200" w:firstLine="480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Небанковская кредитная организация</w:t>
            </w:r>
          </w:p>
        </w:tc>
      </w:tr>
      <w:tr w:rsidR="00B7079D" w14:paraId="22977854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344D462B" w14:textId="77777777" w:rsidR="00B7079D" w:rsidRDefault="00B7079D">
            <w:pPr>
              <w:spacing w:line="256" w:lineRule="auto"/>
              <w:ind w:firstLineChars="200" w:firstLine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3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389A54F" w14:textId="77777777" w:rsidR="00B7079D" w:rsidRDefault="00B7079D">
            <w:pPr>
              <w:spacing w:line="256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депози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</w:t>
            </w:r>
          </w:p>
        </w:tc>
      </w:tr>
      <w:tr w:rsidR="00B7079D" w14:paraId="0020E3C7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7F003F0" w14:textId="77777777" w:rsidR="00B7079D" w:rsidRDefault="00B7079D">
            <w:pPr>
              <w:spacing w:line="256" w:lineRule="auto"/>
              <w:ind w:firstLineChars="200" w:firstLine="480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4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D3C45C" w14:textId="77777777" w:rsidR="00B7079D" w:rsidRDefault="00B7079D">
            <w:pPr>
              <w:spacing w:line="256" w:lineRule="auto"/>
              <w:ind w:firstLineChars="200" w:firstLine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Микрокредитная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</w:tr>
      <w:tr w:rsidR="00B7079D" w14:paraId="35FF2826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8CF016B" w14:textId="77777777" w:rsidR="00B7079D" w:rsidRDefault="00B7079D">
            <w:pPr>
              <w:spacing w:line="256" w:lineRule="auto"/>
              <w:ind w:firstLineChars="200" w:firstLine="480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5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8761B3A" w14:textId="77777777" w:rsidR="00B7079D" w:rsidRDefault="00B7079D">
            <w:pPr>
              <w:spacing w:line="256" w:lineRule="auto"/>
              <w:ind w:firstLineChars="200" w:firstLine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креди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</w:p>
        </w:tc>
      </w:tr>
      <w:tr w:rsidR="00B7079D" w14:paraId="0B19D07A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18B40B35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E1EB530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государственного управления</w:t>
            </w:r>
          </w:p>
        </w:tc>
      </w:tr>
      <w:tr w:rsidR="00B7079D" w14:paraId="207C3C6B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85F8A38" w14:textId="77777777" w:rsidR="00B7079D" w:rsidRDefault="00B7079D">
            <w:pPr>
              <w:spacing w:line="256" w:lineRule="auto"/>
              <w:ind w:firstLine="709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31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468580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Центральный исполнительный орган государственной власти</w:t>
            </w:r>
          </w:p>
        </w:tc>
      </w:tr>
      <w:tr w:rsidR="00B7079D" w14:paraId="5C0B0408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26A23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1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294363" w14:textId="77777777" w:rsidR="00B7079D" w:rsidRDefault="00B7079D">
            <w:pPr>
              <w:spacing w:line="256" w:lineRule="auto"/>
              <w:ind w:firstLine="567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Министерство обороны Республики Таджикистан</w:t>
            </w:r>
          </w:p>
        </w:tc>
      </w:tr>
      <w:tr w:rsidR="00B7079D" w14:paraId="0977B620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DA6834B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3102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807ACA9" w14:textId="77777777" w:rsidR="00B7079D" w:rsidRDefault="00B7079D">
            <w:pPr>
              <w:spacing w:line="256" w:lineRule="auto"/>
              <w:ind w:firstLine="567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Министерство внутренних дел РеспубликиТаджикистан</w:t>
            </w:r>
          </w:p>
        </w:tc>
      </w:tr>
      <w:tr w:rsidR="00B7079D" w14:paraId="05744CA7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0929E39" w14:textId="77777777" w:rsidR="00B7079D" w:rsidRDefault="00B7079D">
            <w:pPr>
              <w:spacing w:line="256" w:lineRule="auto"/>
              <w:ind w:firstLine="709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32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3CCDE2E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Исполнительный орган государственной власти городов, районов, органов самоуправления городов и сел, государственные унитарные предприятия</w:t>
            </w:r>
          </w:p>
        </w:tc>
      </w:tr>
      <w:tr w:rsidR="00B7079D" w14:paraId="402069AC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AD502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4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8E8A575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финансовые организации</w:t>
            </w:r>
          </w:p>
        </w:tc>
      </w:tr>
      <w:tr w:rsidR="00B7079D" w14:paraId="0048F8BF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682C21A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41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15D3862" w14:textId="77777777" w:rsidR="00B7079D" w:rsidRDefault="00B7079D">
            <w:pPr>
              <w:spacing w:line="256" w:lineRule="auto"/>
              <w:ind w:firstLine="709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Лизинговая компания</w:t>
            </w:r>
          </w:p>
        </w:tc>
      </w:tr>
      <w:tr w:rsidR="00B7079D" w14:paraId="6592683E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7B7582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42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579F98" w14:textId="77777777" w:rsidR="00B7079D" w:rsidRDefault="00B7079D">
            <w:pPr>
              <w:spacing w:line="256" w:lineRule="auto"/>
              <w:ind w:firstLine="709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Ломбарды</w:t>
            </w:r>
          </w:p>
        </w:tc>
      </w:tr>
      <w:tr w:rsidR="00B7079D" w14:paraId="1B7F8184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B601DE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43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D727858" w14:textId="77777777" w:rsidR="00B7079D" w:rsidRDefault="00B7079D">
            <w:pPr>
              <w:spacing w:line="256" w:lineRule="auto"/>
              <w:ind w:firstLine="709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Страховая оргпаниза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ия (перестрахование)</w:t>
            </w:r>
          </w:p>
        </w:tc>
      </w:tr>
      <w:tr w:rsidR="00B7079D" w14:paraId="1A371541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5986B9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44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652487" w14:textId="77777777" w:rsidR="00B7079D" w:rsidRDefault="00B7079D">
            <w:pPr>
              <w:spacing w:line="256" w:lineRule="auto"/>
              <w:ind w:firstLine="709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финансовые учреждения</w:t>
            </w:r>
          </w:p>
        </w:tc>
      </w:tr>
      <w:tr w:rsidR="00B7079D" w14:paraId="5B5D82E3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E3719A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5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2E020F7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финансовые 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организации </w:t>
            </w:r>
          </w:p>
        </w:tc>
      </w:tr>
      <w:tr w:rsidR="00B7079D" w14:paraId="6A9AFDD9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D733288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51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664CBF" w14:textId="77777777" w:rsidR="00B7079D" w:rsidRDefault="00B7079D">
            <w:pPr>
              <w:spacing w:line="256" w:lineRule="auto"/>
              <w:ind w:firstLine="709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Коммерческая организация</w:t>
            </w:r>
          </w:p>
        </w:tc>
      </w:tr>
      <w:tr w:rsidR="00B7079D" w14:paraId="45963678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7094C1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52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B8FB87" w14:textId="77777777" w:rsidR="00B7079D" w:rsidRDefault="00B7079D">
            <w:pPr>
              <w:spacing w:line="256" w:lineRule="auto"/>
              <w:ind w:firstLine="709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Некоммерческая организация</w:t>
            </w:r>
          </w:p>
        </w:tc>
      </w:tr>
      <w:tr w:rsidR="00B7079D" w14:paraId="540F0AB8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B47DED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53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D4FA8E4" w14:textId="77777777" w:rsidR="00B7079D" w:rsidRDefault="00B7079D">
            <w:pPr>
              <w:spacing w:line="256" w:lineRule="auto"/>
              <w:ind w:firstLine="709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Посольства и представительства</w:t>
            </w:r>
          </w:p>
        </w:tc>
      </w:tr>
      <w:tr w:rsidR="00B7079D" w14:paraId="5B8EEDAB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1B1127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54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96DFCFB" w14:textId="77777777" w:rsidR="00B7079D" w:rsidRDefault="00B7079D">
            <w:pPr>
              <w:spacing w:line="256" w:lineRule="auto"/>
              <w:ind w:firstLine="709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Международная организация</w:t>
            </w:r>
          </w:p>
        </w:tc>
      </w:tr>
      <w:tr w:rsidR="00B7079D" w14:paraId="7451B0ED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54093B6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96F77BE" w14:textId="77777777" w:rsidR="00B7079D" w:rsidRDefault="00B7079D">
            <w:pPr>
              <w:spacing w:line="256" w:lineRule="auto"/>
              <w:ind w:firstLine="709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нефинансовые организации</w:t>
            </w:r>
          </w:p>
        </w:tc>
      </w:tr>
      <w:tr w:rsidR="00B7079D" w14:paraId="2135AD60" w14:textId="77777777" w:rsidTr="00B7079D">
        <w:trPr>
          <w:trHeight w:val="360"/>
          <w:jc w:val="center"/>
        </w:trPr>
        <w:tc>
          <w:tcPr>
            <w:tcW w:w="906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CFD6C6E" w14:textId="77777777" w:rsidR="00B7079D" w:rsidRDefault="00B7079D">
            <w:pPr>
              <w:spacing w:line="25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Физические лица</w:t>
            </w:r>
          </w:p>
        </w:tc>
      </w:tr>
      <w:tr w:rsidR="00B7079D" w14:paraId="4A11F11D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34907A1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B67777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Физические лица (кроме индивидуальных предпринимателей)</w:t>
            </w:r>
          </w:p>
        </w:tc>
      </w:tr>
      <w:tr w:rsidR="00B7079D" w14:paraId="42405103" w14:textId="77777777" w:rsidTr="00B7079D">
        <w:trPr>
          <w:trHeight w:val="3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D5BBA0E" w14:textId="77777777" w:rsidR="00B7079D" w:rsidRDefault="00B707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2FD80BB" w14:textId="77777777" w:rsidR="00B7079D" w:rsidRDefault="00B7079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Индивидуальные предприниматели</w:t>
            </w:r>
          </w:p>
        </w:tc>
      </w:tr>
    </w:tbl>
    <w:p w14:paraId="3870BA14" w14:textId="77777777" w:rsidR="00B7079D" w:rsidRDefault="00B7079D" w:rsidP="00B7079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9F70DF" w14:textId="77777777" w:rsidR="00B7079D" w:rsidRDefault="00B7079D" w:rsidP="00B7079D">
      <w:pPr>
        <w:rPr>
          <w:rFonts w:ascii="Times New Roman" w:hAnsi="Times New Roman"/>
          <w:sz w:val="24"/>
          <w:szCs w:val="24"/>
        </w:rPr>
      </w:pPr>
    </w:p>
    <w:p w14:paraId="1ABA1286" w14:textId="77777777" w:rsidR="00B7079D" w:rsidRDefault="00B7079D" w:rsidP="00B7079D">
      <w:pPr>
        <w:ind w:left="3403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14:paraId="6F656DA7" w14:textId="77777777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left="4111" w:right="142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к Инструкции № ___</w:t>
      </w:r>
    </w:p>
    <w:p w14:paraId="212C8ABE" w14:textId="77777777" w:rsidR="00B7079D" w:rsidRDefault="00B7079D" w:rsidP="00B7079D">
      <w:pPr>
        <w:pStyle w:val="aff4"/>
        <w:tabs>
          <w:tab w:val="left" w:pos="4111"/>
        </w:tabs>
        <w:ind w:left="4111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по заполнению формы</w:t>
      </w:r>
    </w:p>
    <w:p w14:paraId="44D3643A" w14:textId="77777777" w:rsidR="00B7079D" w:rsidRDefault="00B7079D" w:rsidP="00B7079D">
      <w:pPr>
        <w:pStyle w:val="aff4"/>
        <w:tabs>
          <w:tab w:val="left" w:pos="4111"/>
        </w:tabs>
        <w:ind w:left="4111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статистической отчетности 1-ОДН</w:t>
      </w:r>
    </w:p>
    <w:p w14:paraId="7CB8F0AA" w14:textId="77777777" w:rsidR="00B7079D" w:rsidRDefault="00B7079D" w:rsidP="00B7079D">
      <w:pPr>
        <w:pStyle w:val="aff4"/>
        <w:tabs>
          <w:tab w:val="left" w:pos="4111"/>
        </w:tabs>
        <w:ind w:left="4111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«</w:t>
      </w:r>
      <w:r>
        <w:rPr>
          <w:rFonts w:ascii="Times New Roman" w:hAnsi="Times New Roman"/>
          <w:sz w:val="24"/>
          <w:szCs w:val="24"/>
          <w:lang w:val="tg-Cyrl-TJ"/>
        </w:rPr>
        <w:t xml:space="preserve">Отчет об обороте </w:t>
      </w:r>
      <w:r>
        <w:rPr>
          <w:rFonts w:ascii="Times New Roman" w:hAnsi="Times New Roman"/>
          <w:sz w:val="24"/>
          <w:szCs w:val="24"/>
          <w:lang w:val="tt-RU"/>
        </w:rPr>
        <w:t>денежной наличности»</w:t>
      </w:r>
    </w:p>
    <w:p w14:paraId="5DF5A3AA" w14:textId="77777777" w:rsidR="00B7079D" w:rsidRDefault="00B7079D" w:rsidP="00B7079D">
      <w:pPr>
        <w:jc w:val="both"/>
        <w:rPr>
          <w:rFonts w:ascii="Times New Roman" w:hAnsi="Times New Roman"/>
          <w:sz w:val="24"/>
          <w:szCs w:val="24"/>
          <w:lang w:val="tt-RU"/>
        </w:rPr>
      </w:pPr>
    </w:p>
    <w:p w14:paraId="33949EFA" w14:textId="77777777" w:rsidR="00B7079D" w:rsidRDefault="00B7079D" w:rsidP="00B7079D">
      <w:pPr>
        <w:jc w:val="both"/>
        <w:rPr>
          <w:rFonts w:ascii="Times New Roman" w:hAnsi="Times New Roman"/>
          <w:sz w:val="24"/>
          <w:szCs w:val="24"/>
          <w:lang w:val="tt-RU"/>
        </w:rPr>
      </w:pPr>
    </w:p>
    <w:p w14:paraId="67A3BE13" w14:textId="77777777" w:rsidR="00B7079D" w:rsidRDefault="00B7079D" w:rsidP="00B7079D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Справочник электронная цифровая подпись</w:t>
      </w:r>
    </w:p>
    <w:p w14:paraId="0FBFD644" w14:textId="77777777" w:rsidR="00B7079D" w:rsidRDefault="00B7079D" w:rsidP="00B7079D">
      <w:pPr>
        <w:rPr>
          <w:rFonts w:ascii="Times New Roman" w:hAnsi="Times New Roman"/>
          <w:sz w:val="24"/>
          <w:szCs w:val="24"/>
        </w:rPr>
      </w:pPr>
    </w:p>
    <w:p w14:paraId="4D8BAFBE" w14:textId="77777777" w:rsidR="00B7079D" w:rsidRDefault="00B7079D" w:rsidP="00B7079D">
      <w:pPr>
        <w:pStyle w:val="af7"/>
        <w:tabs>
          <w:tab w:val="left" w:pos="1139"/>
        </w:tabs>
        <w:ind w:firstLine="680"/>
        <w:jc w:val="both"/>
        <w:rPr>
          <w:lang w:val="ru-RU"/>
        </w:rPr>
      </w:pPr>
      <w:r>
        <w:rPr>
          <w:spacing w:val="-1"/>
          <w:lang w:val="ru-RU"/>
        </w:rPr>
        <w:t>1. Портал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«Единое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окно»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(далее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информационная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система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ЕО)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6"/>
          <w:lang w:val="ru-RU"/>
        </w:rPr>
        <w:t xml:space="preserve"> это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информационная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система,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владельцем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которой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является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Национальный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банк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Таджикистана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(далее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– НБТ).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Информационная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система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ЕО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используется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НБТ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качестве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одного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способов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связи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взаимодействия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кредитными финансовыми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организациями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(далее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-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КФО)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предназначена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предоставления,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обработки,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приема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аудита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статистических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о</w:t>
      </w:r>
      <w:r>
        <w:rPr>
          <w:spacing w:val="-2"/>
          <w:lang w:val="ru-RU"/>
        </w:rPr>
        <w:t>тчёт</w:t>
      </w:r>
      <w:r>
        <w:rPr>
          <w:spacing w:val="-1"/>
          <w:lang w:val="ru-RU"/>
        </w:rPr>
        <w:t>ов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форме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электронных</w:t>
      </w:r>
      <w:r>
        <w:rPr>
          <w:spacing w:val="26"/>
          <w:lang w:val="ru-RU"/>
        </w:rPr>
        <w:t xml:space="preserve"> </w:t>
      </w:r>
      <w:r>
        <w:rPr>
          <w:spacing w:val="-2"/>
          <w:lang w:val="ru-RU"/>
        </w:rPr>
        <w:t>документов,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заверенных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электронной-цифровой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одписью</w:t>
      </w:r>
      <w:r>
        <w:rPr>
          <w:spacing w:val="9"/>
          <w:lang w:val="ru-RU"/>
        </w:rPr>
        <w:t xml:space="preserve"> </w:t>
      </w:r>
      <w:r>
        <w:rPr>
          <w:lang w:val="ru-RU"/>
        </w:rPr>
        <w:t>(далее</w:t>
      </w:r>
      <w:r>
        <w:rPr>
          <w:spacing w:val="6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ЭЦП)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режиме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реального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времени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(</w:t>
      </w:r>
      <w:proofErr w:type="spellStart"/>
      <w:r>
        <w:rPr>
          <w:spacing w:val="-1"/>
        </w:rPr>
        <w:t>on</w:t>
      </w:r>
      <w:proofErr w:type="spellEnd"/>
      <w:r>
        <w:rPr>
          <w:spacing w:val="-1"/>
          <w:lang w:val="ru-RU"/>
        </w:rPr>
        <w:t>-</w:t>
      </w:r>
      <w:proofErr w:type="spellStart"/>
      <w:r>
        <w:rPr>
          <w:spacing w:val="-1"/>
        </w:rPr>
        <w:t>line</w:t>
      </w:r>
      <w:proofErr w:type="spellEnd"/>
      <w:r>
        <w:rPr>
          <w:spacing w:val="-1"/>
          <w:lang w:val="ru-RU"/>
        </w:rPr>
        <w:t>)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 xml:space="preserve">или </w:t>
      </w:r>
      <w:r>
        <w:rPr>
          <w:lang w:val="ru-RU"/>
        </w:rPr>
        <w:t>с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технической задержкой</w:t>
      </w:r>
      <w:r>
        <w:rPr>
          <w:lang w:val="ru-RU"/>
        </w:rPr>
        <w:t xml:space="preserve"> (</w:t>
      </w:r>
      <w:proofErr w:type="spellStart"/>
      <w:r>
        <w:t>off</w:t>
      </w:r>
      <w:proofErr w:type="spellEnd"/>
      <w:r>
        <w:rPr>
          <w:lang w:val="ru-RU"/>
        </w:rPr>
        <w:t>-</w:t>
      </w:r>
      <w:proofErr w:type="spellStart"/>
      <w:r>
        <w:t>line</w:t>
      </w:r>
      <w:proofErr w:type="spellEnd"/>
      <w:r>
        <w:rPr>
          <w:lang w:val="ru-RU"/>
        </w:rPr>
        <w:t>).</w:t>
      </w:r>
    </w:p>
    <w:p w14:paraId="02E1D8FB" w14:textId="77777777" w:rsidR="00B7079D" w:rsidRDefault="00B7079D" w:rsidP="00B7079D">
      <w:pPr>
        <w:pStyle w:val="af7"/>
        <w:tabs>
          <w:tab w:val="left" w:pos="1113"/>
        </w:tabs>
        <w:ind w:left="102" w:right="125"/>
        <w:jc w:val="both"/>
        <w:rPr>
          <w:lang w:val="ru-RU"/>
        </w:rPr>
      </w:pPr>
      <w:r>
        <w:rPr>
          <w:lang w:val="ru-RU"/>
        </w:rPr>
        <w:tab/>
        <w:t>2. В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основу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предлагаемого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варианта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заложен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асимметричный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алгоритм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криптографии.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симметр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олей отправителя</w:t>
      </w:r>
      <w:r>
        <w:rPr>
          <w:lang w:val="ru-RU"/>
        </w:rPr>
        <w:t xml:space="preserve"> и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получател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схеме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ЭЦП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требует</w:t>
      </w:r>
      <w:r>
        <w:rPr>
          <w:spacing w:val="53"/>
          <w:lang w:val="ru-RU"/>
        </w:rPr>
        <w:t xml:space="preserve"> </w:t>
      </w:r>
      <w:r>
        <w:rPr>
          <w:lang w:val="ru-RU"/>
        </w:rPr>
        <w:t xml:space="preserve">наличия </w:t>
      </w:r>
      <w:r>
        <w:rPr>
          <w:spacing w:val="-2"/>
          <w:lang w:val="ru-RU"/>
        </w:rPr>
        <w:t>двух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взаимосвязанных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электронных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ключей: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закрытого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(ключ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одписи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открыт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(ключ проверки подписи).</w:t>
      </w:r>
    </w:p>
    <w:p w14:paraId="2D4DB734" w14:textId="77777777" w:rsidR="00B7079D" w:rsidRDefault="00B7079D" w:rsidP="00B7079D">
      <w:pPr>
        <w:pStyle w:val="af7"/>
        <w:tabs>
          <w:tab w:val="left" w:pos="995"/>
        </w:tabs>
        <w:ind w:firstLine="680"/>
        <w:rPr>
          <w:lang w:val="ru-RU"/>
        </w:rPr>
      </w:pPr>
      <w:r>
        <w:rPr>
          <w:spacing w:val="-1"/>
          <w:lang w:val="ru-RU"/>
        </w:rPr>
        <w:t>3. Система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ЭЦП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включает</w:t>
      </w:r>
      <w:r>
        <w:rPr>
          <w:lang w:val="ru-RU"/>
        </w:rPr>
        <w:t xml:space="preserve"> две </w:t>
      </w:r>
      <w:r>
        <w:rPr>
          <w:spacing w:val="-2"/>
          <w:lang w:val="ru-RU"/>
        </w:rPr>
        <w:t>процедуры:</w:t>
      </w:r>
    </w:p>
    <w:p w14:paraId="197A0B34" w14:textId="77777777" w:rsidR="00B7079D" w:rsidRDefault="00B7079D" w:rsidP="00B7079D">
      <w:pPr>
        <w:pStyle w:val="af7"/>
        <w:numPr>
          <w:ilvl w:val="0"/>
          <w:numId w:val="14"/>
        </w:numPr>
        <w:tabs>
          <w:tab w:val="left" w:pos="1081"/>
        </w:tabs>
        <w:rPr>
          <w:lang w:val="en-US"/>
        </w:rPr>
      </w:pPr>
      <w:r>
        <w:rPr>
          <w:spacing w:val="-1"/>
        </w:rPr>
        <w:t>процедуру</w:t>
      </w:r>
      <w:r>
        <w:t xml:space="preserve"> </w:t>
      </w:r>
      <w:r>
        <w:rPr>
          <w:spacing w:val="-2"/>
        </w:rPr>
        <w:t>подписи;</w:t>
      </w:r>
    </w:p>
    <w:p w14:paraId="7A0C950A" w14:textId="77777777" w:rsidR="00B7079D" w:rsidRDefault="00B7079D" w:rsidP="00B7079D">
      <w:pPr>
        <w:pStyle w:val="af7"/>
        <w:numPr>
          <w:ilvl w:val="0"/>
          <w:numId w:val="14"/>
        </w:numPr>
        <w:tabs>
          <w:tab w:val="left" w:pos="1081"/>
        </w:tabs>
      </w:pPr>
      <w:r>
        <w:rPr>
          <w:spacing w:val="-1"/>
        </w:rPr>
        <w:t>процедуру</w:t>
      </w:r>
      <w:r>
        <w:t xml:space="preserve"> </w:t>
      </w:r>
      <w:r>
        <w:rPr>
          <w:spacing w:val="-1"/>
        </w:rPr>
        <w:t>проверки подписи.</w:t>
      </w:r>
    </w:p>
    <w:p w14:paraId="4FBEA7F4" w14:textId="77777777" w:rsidR="00B7079D" w:rsidRDefault="00B7079D" w:rsidP="00B7079D">
      <w:pPr>
        <w:pStyle w:val="af7"/>
        <w:tabs>
          <w:tab w:val="left" w:pos="1223"/>
        </w:tabs>
        <w:ind w:left="102" w:firstLine="680"/>
        <w:jc w:val="both"/>
        <w:rPr>
          <w:spacing w:val="-1"/>
          <w:lang w:val="ru-RU"/>
        </w:rPr>
      </w:pPr>
      <w:r>
        <w:rPr>
          <w:lang w:val="ru-RU"/>
        </w:rPr>
        <w:t>4. В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процедур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постановк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подпис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используется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закрытый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ключ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отправителя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данных,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процедуре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роверки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подписи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-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открытый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ключ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отправителя.</w:t>
      </w:r>
    </w:p>
    <w:p w14:paraId="603E1747" w14:textId="77777777" w:rsidR="00B7079D" w:rsidRDefault="00B7079D" w:rsidP="00B7079D">
      <w:pPr>
        <w:pStyle w:val="af7"/>
        <w:tabs>
          <w:tab w:val="left" w:pos="1223"/>
        </w:tabs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5. </w:t>
      </w:r>
      <w:r>
        <w:rPr>
          <w:lang w:val="ru-RU"/>
        </w:rPr>
        <w:t>Каждый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набор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данных,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заявленный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подписи,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формирует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уникальную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хэш-сумму,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т.е.</w:t>
      </w:r>
      <w:r>
        <w:rPr>
          <w:spacing w:val="16"/>
          <w:lang w:val="ru-RU"/>
        </w:rPr>
        <w:t xml:space="preserve"> </w:t>
      </w:r>
      <w:proofErr w:type="spellStart"/>
      <w:r>
        <w:rPr>
          <w:spacing w:val="-1"/>
          <w:lang w:val="ru-RU"/>
        </w:rPr>
        <w:t>хэшируются</w:t>
      </w:r>
      <w:proofErr w:type="spellEnd"/>
      <w:r>
        <w:rPr>
          <w:spacing w:val="18"/>
          <w:lang w:val="ru-RU"/>
        </w:rPr>
        <w:t xml:space="preserve"> </w:t>
      </w:r>
      <w:r>
        <w:rPr>
          <w:lang w:val="ru-RU"/>
        </w:rPr>
        <w:t>все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значения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полей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электронного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документа.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Данная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хэш-функция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информационной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системы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ЕО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чувствительна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любым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изменениям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одписываемых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данных.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Это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означает,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что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любые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попытки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изменения</w:t>
      </w:r>
      <w:r>
        <w:rPr>
          <w:spacing w:val="15"/>
          <w:lang w:val="ru-RU"/>
        </w:rPr>
        <w:t xml:space="preserve"> </w:t>
      </w:r>
      <w:r>
        <w:rPr>
          <w:spacing w:val="-2"/>
          <w:lang w:val="ru-RU"/>
        </w:rPr>
        <w:t>данных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после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операций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ЭЦП,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система</w:t>
      </w:r>
      <w:r>
        <w:rPr>
          <w:spacing w:val="26"/>
          <w:lang w:val="ru-RU"/>
        </w:rPr>
        <w:t xml:space="preserve"> </w:t>
      </w:r>
      <w:r>
        <w:rPr>
          <w:spacing w:val="-2"/>
          <w:lang w:val="ru-RU"/>
        </w:rPr>
        <w:t>будет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реагировать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сообщением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на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нарушени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целостност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едоставленных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анных.</w:t>
      </w:r>
    </w:p>
    <w:p w14:paraId="490FDE40" w14:textId="77777777" w:rsidR="00B7079D" w:rsidRDefault="00B7079D" w:rsidP="00B7079D">
      <w:pPr>
        <w:pStyle w:val="af7"/>
        <w:tabs>
          <w:tab w:val="left" w:pos="1223"/>
        </w:tabs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6. </w:t>
      </w:r>
      <w:r>
        <w:rPr>
          <w:lang w:val="ru-RU"/>
        </w:rPr>
        <w:t>В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случае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санкционированного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редактирования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уже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подписанных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данных,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информационная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система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ЕО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формирует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копию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ервичной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верси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тчета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внесения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исправлений.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Оригинальная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первичная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версия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отчета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блокируется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>на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любые</w:t>
      </w:r>
      <w:r>
        <w:rPr>
          <w:spacing w:val="-1"/>
          <w:lang w:val="ru-RU"/>
        </w:rPr>
        <w:t xml:space="preserve"> действия</w:t>
      </w:r>
      <w:r>
        <w:rPr>
          <w:lang w:val="ru-RU"/>
        </w:rPr>
        <w:t xml:space="preserve"> п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едактированию.</w:t>
      </w:r>
    </w:p>
    <w:p w14:paraId="00CE26D4" w14:textId="77777777" w:rsidR="00B7079D" w:rsidRDefault="00B7079D" w:rsidP="00B7079D">
      <w:pPr>
        <w:pStyle w:val="af7"/>
        <w:tabs>
          <w:tab w:val="left" w:pos="1223"/>
        </w:tabs>
        <w:jc w:val="both"/>
        <w:rPr>
          <w:lang w:val="ru-RU"/>
        </w:rPr>
      </w:pPr>
      <w:r>
        <w:rPr>
          <w:spacing w:val="-1"/>
          <w:lang w:val="ru-RU"/>
        </w:rPr>
        <w:t xml:space="preserve">7.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лучае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если редактирован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анных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-1"/>
          <w:lang w:val="ru-RU"/>
        </w:rPr>
        <w:t xml:space="preserve"> приводи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2"/>
          <w:lang w:val="ru-RU"/>
        </w:rPr>
        <w:t xml:space="preserve"> </w:t>
      </w:r>
      <w:r>
        <w:rPr>
          <w:spacing w:val="1"/>
          <w:lang w:val="ru-RU"/>
        </w:rPr>
        <w:t>изменению</w:t>
      </w:r>
      <w:r>
        <w:rPr>
          <w:spacing w:val="-1"/>
          <w:lang w:val="ru-RU"/>
        </w:rPr>
        <w:t xml:space="preserve"> данных </w:t>
      </w:r>
      <w:r>
        <w:rPr>
          <w:lang w:val="ru-RU"/>
        </w:rPr>
        <w:t>(то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есть,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поиска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ошибки,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отсутствия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данных,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неоднократных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попыток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ввода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данных,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возврат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первоначальному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значению),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то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сформированная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хэш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сумма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будет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соответствовать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первичному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варианту,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но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будет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отличаться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временем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создания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электронной</w:t>
      </w:r>
      <w:r>
        <w:rPr>
          <w:lang w:val="ru-RU"/>
        </w:rPr>
        <w:t xml:space="preserve"> подписи.</w:t>
      </w:r>
    </w:p>
    <w:p w14:paraId="7FB443DE" w14:textId="77777777" w:rsidR="00B7079D" w:rsidRDefault="00B7079D" w:rsidP="00B7079D">
      <w:pPr>
        <w:pStyle w:val="af7"/>
        <w:tabs>
          <w:tab w:val="left" w:pos="1223"/>
        </w:tabs>
        <w:jc w:val="both"/>
        <w:rPr>
          <w:spacing w:val="-1"/>
          <w:lang w:val="ru-RU"/>
        </w:rPr>
      </w:pPr>
      <w:r>
        <w:rPr>
          <w:lang w:val="ru-RU"/>
        </w:rPr>
        <w:t>8. В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случае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если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измененный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вариант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является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повтором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ранее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переданных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данных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(то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есть,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данные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были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изменены),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формируетс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новый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хэш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код,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которы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однозначн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тличается</w:t>
      </w:r>
      <w:r>
        <w:rPr>
          <w:spacing w:val="-2"/>
          <w:lang w:val="ru-RU"/>
        </w:rPr>
        <w:t xml:space="preserve"> </w:t>
      </w:r>
      <w:r>
        <w:rPr>
          <w:lang w:val="ru-RU"/>
        </w:rPr>
        <w:t xml:space="preserve">от </w:t>
      </w:r>
      <w:r>
        <w:rPr>
          <w:spacing w:val="-2"/>
          <w:lang w:val="ru-RU"/>
        </w:rPr>
        <w:t>перв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арианта.</w:t>
      </w:r>
    </w:p>
    <w:p w14:paraId="419C85F9" w14:textId="77777777" w:rsidR="00B7079D" w:rsidRDefault="00B7079D" w:rsidP="00B7079D">
      <w:pPr>
        <w:pStyle w:val="af7"/>
        <w:tabs>
          <w:tab w:val="left" w:pos="1223"/>
        </w:tabs>
        <w:jc w:val="both"/>
        <w:rPr>
          <w:lang w:val="ru-RU"/>
        </w:rPr>
      </w:pPr>
      <w:r>
        <w:rPr>
          <w:spacing w:val="-1"/>
          <w:lang w:val="ru-RU"/>
        </w:rPr>
        <w:t>9. Информационна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система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ЕО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обеспечена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программным</w:t>
      </w:r>
      <w:r>
        <w:rPr>
          <w:spacing w:val="6"/>
          <w:lang w:val="ru-RU"/>
        </w:rPr>
        <w:t xml:space="preserve"> </w:t>
      </w:r>
      <w:r>
        <w:rPr>
          <w:spacing w:val="1"/>
          <w:lang w:val="ru-RU"/>
        </w:rPr>
        <w:t>модулем,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которы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едназначен</w:t>
      </w:r>
      <w:r>
        <w:rPr>
          <w:lang w:val="ru-RU"/>
        </w:rPr>
        <w:t xml:space="preserve"> для управления </w:t>
      </w:r>
      <w:r>
        <w:rPr>
          <w:spacing w:val="-1"/>
          <w:lang w:val="ru-RU"/>
        </w:rPr>
        <w:t>электронным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лючам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дписи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криптографической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защиты.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функциям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подсистемы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управления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электронными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ключам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тносятся:</w:t>
      </w:r>
    </w:p>
    <w:p w14:paraId="2CCC7D3F" w14:textId="77777777" w:rsidR="00B7079D" w:rsidRDefault="00B7079D" w:rsidP="00B7079D">
      <w:pPr>
        <w:pStyle w:val="af7"/>
        <w:numPr>
          <w:ilvl w:val="0"/>
          <w:numId w:val="16"/>
        </w:numPr>
        <w:tabs>
          <w:tab w:val="left" w:pos="972"/>
        </w:tabs>
        <w:ind w:firstLine="0"/>
        <w:rPr>
          <w:lang w:val="ru-RU"/>
        </w:rPr>
      </w:pPr>
      <w:r>
        <w:rPr>
          <w:spacing w:val="-1"/>
          <w:lang w:val="ru-RU"/>
        </w:rPr>
        <w:t>генерация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тестирование,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учет</w:t>
      </w:r>
      <w:r>
        <w:rPr>
          <w:lang w:val="ru-RU"/>
        </w:rPr>
        <w:t xml:space="preserve"> и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аспределение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электронных</w:t>
      </w:r>
      <w:r>
        <w:rPr>
          <w:lang w:val="ru-RU"/>
        </w:rPr>
        <w:t xml:space="preserve"> </w:t>
      </w:r>
      <w:r>
        <w:rPr>
          <w:spacing w:val="1"/>
          <w:lang w:val="ru-RU"/>
        </w:rPr>
        <w:t>ключей;</w:t>
      </w:r>
    </w:p>
    <w:p w14:paraId="3BEDA0EB" w14:textId="77777777" w:rsidR="00B7079D" w:rsidRDefault="00B7079D" w:rsidP="00B7079D">
      <w:pPr>
        <w:pStyle w:val="af7"/>
        <w:numPr>
          <w:ilvl w:val="0"/>
          <w:numId w:val="16"/>
        </w:numPr>
        <w:tabs>
          <w:tab w:val="left" w:pos="972"/>
        </w:tabs>
        <w:ind w:left="971" w:hanging="163"/>
        <w:rPr>
          <w:lang w:val="ru-RU"/>
        </w:rPr>
      </w:pPr>
      <w:r>
        <w:rPr>
          <w:spacing w:val="-1"/>
          <w:lang w:val="ru-RU"/>
        </w:rPr>
        <w:t>контроль</w:t>
      </w:r>
      <w:r>
        <w:rPr>
          <w:spacing w:val="-2"/>
          <w:lang w:val="ru-RU"/>
        </w:rPr>
        <w:t xml:space="preserve"> з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хранением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уничтожение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электронных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лючей;</w:t>
      </w:r>
    </w:p>
    <w:p w14:paraId="264338B4" w14:textId="77777777" w:rsidR="00B7079D" w:rsidRDefault="00B7079D" w:rsidP="00B7079D">
      <w:pPr>
        <w:pStyle w:val="af7"/>
        <w:numPr>
          <w:ilvl w:val="0"/>
          <w:numId w:val="16"/>
        </w:numPr>
        <w:tabs>
          <w:tab w:val="left" w:pos="972"/>
        </w:tabs>
        <w:ind w:left="971" w:hanging="163"/>
        <w:rPr>
          <w:lang w:val="ru-RU"/>
        </w:rPr>
      </w:pPr>
      <w:r>
        <w:rPr>
          <w:spacing w:val="-1"/>
          <w:lang w:val="ru-RU"/>
        </w:rPr>
        <w:t>контроль</w:t>
      </w:r>
      <w:r>
        <w:rPr>
          <w:spacing w:val="-2"/>
          <w:lang w:val="ru-RU"/>
        </w:rPr>
        <w:t xml:space="preserve"> з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водом</w:t>
      </w:r>
      <w:r>
        <w:rPr>
          <w:lang w:val="ru-RU"/>
        </w:rPr>
        <w:t xml:space="preserve"> в </w:t>
      </w:r>
      <w:r>
        <w:rPr>
          <w:spacing w:val="-1"/>
          <w:lang w:val="ru-RU"/>
        </w:rPr>
        <w:t>действи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сменой электронны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ключей;</w:t>
      </w:r>
    </w:p>
    <w:p w14:paraId="7BE3295A" w14:textId="77777777" w:rsidR="00B7079D" w:rsidRDefault="00B7079D" w:rsidP="00B7079D">
      <w:pPr>
        <w:pStyle w:val="af7"/>
        <w:numPr>
          <w:ilvl w:val="0"/>
          <w:numId w:val="16"/>
        </w:numPr>
        <w:tabs>
          <w:tab w:val="left" w:pos="972"/>
        </w:tabs>
        <w:ind w:left="971" w:hanging="163"/>
        <w:rPr>
          <w:lang w:val="ru-RU"/>
        </w:rPr>
      </w:pPr>
      <w:r>
        <w:rPr>
          <w:spacing w:val="-1"/>
          <w:lang w:val="ru-RU"/>
        </w:rPr>
        <w:t>ведение баз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данных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ткрыты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электронных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лючей;</w:t>
      </w:r>
    </w:p>
    <w:p w14:paraId="54B66B56" w14:textId="77777777" w:rsidR="00B7079D" w:rsidRDefault="00B7079D" w:rsidP="00B7079D">
      <w:pPr>
        <w:pStyle w:val="af7"/>
        <w:numPr>
          <w:ilvl w:val="0"/>
          <w:numId w:val="16"/>
        </w:numPr>
        <w:tabs>
          <w:tab w:val="left" w:pos="1013"/>
        </w:tabs>
        <w:ind w:right="134" w:firstLine="0"/>
        <w:rPr>
          <w:lang w:val="ru-RU"/>
        </w:rPr>
      </w:pPr>
      <w:r>
        <w:rPr>
          <w:spacing w:val="-1"/>
          <w:lang w:val="ru-RU"/>
        </w:rPr>
        <w:t>контроль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вводом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действии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сменой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электронных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ключей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цифровой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одписи.</w:t>
      </w:r>
    </w:p>
    <w:p w14:paraId="7540B601" w14:textId="77777777" w:rsidR="00B7079D" w:rsidRDefault="00B7079D" w:rsidP="00B7079D">
      <w:pPr>
        <w:pStyle w:val="af7"/>
        <w:tabs>
          <w:tab w:val="left" w:pos="1102"/>
        </w:tabs>
        <w:ind w:right="118"/>
        <w:jc w:val="both"/>
        <w:rPr>
          <w:lang w:val="ru-RU"/>
        </w:rPr>
      </w:pPr>
      <w:r>
        <w:rPr>
          <w:spacing w:val="-1"/>
          <w:lang w:val="ru-RU"/>
        </w:rPr>
        <w:t>10. Обмен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электронными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документами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между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НБТ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КФО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осуществляется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канала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ет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нтернет.</w:t>
      </w:r>
    </w:p>
    <w:p w14:paraId="4E93368E" w14:textId="77777777" w:rsidR="00B7079D" w:rsidRDefault="00B7079D" w:rsidP="00B7079D">
      <w:pPr>
        <w:pStyle w:val="af7"/>
        <w:tabs>
          <w:tab w:val="left" w:pos="1212"/>
        </w:tabs>
        <w:ind w:right="135"/>
        <w:jc w:val="both"/>
        <w:rPr>
          <w:lang w:val="ru-RU"/>
        </w:rPr>
      </w:pPr>
      <w:r>
        <w:rPr>
          <w:lang w:val="ru-RU"/>
        </w:rPr>
        <w:t>11. НБТ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осуществляет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прием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данных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форме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электронного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документа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заверенных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ЭЦП,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lastRenderedPageBreak/>
        <w:t>круглосуточно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по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информационной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системе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ЕО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5"/>
          <w:lang w:val="ru-RU"/>
        </w:rPr>
        <w:t xml:space="preserve"> </w:t>
      </w:r>
      <w:r>
        <w:rPr>
          <w:spacing w:val="-2"/>
          <w:lang w:val="ru-RU"/>
        </w:rPr>
        <w:t>любой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точки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доступ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Интернет.</w:t>
      </w:r>
    </w:p>
    <w:p w14:paraId="00A0B889" w14:textId="77777777" w:rsidR="00B7079D" w:rsidRDefault="00B7079D" w:rsidP="00B7079D">
      <w:pPr>
        <w:pStyle w:val="af7"/>
        <w:tabs>
          <w:tab w:val="left" w:pos="1174"/>
        </w:tabs>
        <w:ind w:right="117"/>
        <w:jc w:val="both"/>
        <w:rPr>
          <w:lang w:val="ru-RU"/>
        </w:rPr>
      </w:pPr>
      <w:r>
        <w:rPr>
          <w:spacing w:val="-1"/>
          <w:lang w:val="ru-RU"/>
        </w:rPr>
        <w:t>12. Данные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считаются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полученными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стороной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НБТ</w:t>
      </w:r>
      <w:r>
        <w:rPr>
          <w:spacing w:val="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момента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получения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КФО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сообщения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НБТ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регистрации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данных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базе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данных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(БД).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случае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сбоев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работе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электронного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канала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связи,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используемого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КФО,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момент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отправки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данных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отсутствия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подтверждения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от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НБТ,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портал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ЕО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сообщает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о не принятии отчёта.</w:t>
      </w:r>
    </w:p>
    <w:p w14:paraId="30D4162B" w14:textId="77777777" w:rsidR="00B7079D" w:rsidRDefault="00B7079D" w:rsidP="00B7079D">
      <w:pPr>
        <w:pStyle w:val="af7"/>
        <w:tabs>
          <w:tab w:val="left" w:pos="1095"/>
        </w:tabs>
        <w:ind w:firstLine="680"/>
        <w:rPr>
          <w:lang w:val="ru-RU"/>
        </w:rPr>
      </w:pPr>
      <w:r>
        <w:rPr>
          <w:spacing w:val="-1"/>
          <w:lang w:val="ru-RU"/>
        </w:rPr>
        <w:t>13.Последовательность присвоения статусов:</w:t>
      </w:r>
    </w:p>
    <w:p w14:paraId="53634484" w14:textId="77777777" w:rsidR="00B7079D" w:rsidRDefault="00B7079D" w:rsidP="00B7079D">
      <w:pPr>
        <w:pStyle w:val="af7"/>
        <w:ind w:right="120"/>
        <w:jc w:val="both"/>
        <w:rPr>
          <w:spacing w:val="-1"/>
          <w:lang w:val="ru-RU"/>
        </w:rPr>
      </w:pPr>
      <w:r>
        <w:rPr>
          <w:lang w:val="ru-RU"/>
        </w:rPr>
        <w:t>-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соответствующий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исполнитель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отчета</w:t>
      </w:r>
      <w:r>
        <w:rPr>
          <w:spacing w:val="62"/>
          <w:lang w:val="ru-RU"/>
        </w:rPr>
        <w:t xml:space="preserve"> </w:t>
      </w:r>
      <w:r>
        <w:rPr>
          <w:spacing w:val="-2"/>
          <w:lang w:val="ru-RU"/>
        </w:rPr>
        <w:t>производит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ввод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необходимых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данных,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информационная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система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ЕО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держит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статус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на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момент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ввода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 xml:space="preserve">данных «Черновик»; </w:t>
      </w:r>
    </w:p>
    <w:p w14:paraId="22485994" w14:textId="77777777" w:rsidR="00B7079D" w:rsidRDefault="00B7079D" w:rsidP="00B7079D">
      <w:pPr>
        <w:pStyle w:val="af7"/>
        <w:ind w:right="120" w:firstLine="608"/>
        <w:jc w:val="both"/>
        <w:rPr>
          <w:lang w:val="ru-RU"/>
        </w:rPr>
      </w:pPr>
      <w:r>
        <w:rPr>
          <w:spacing w:val="-1"/>
          <w:lang w:val="ru-RU"/>
        </w:rPr>
        <w:t>- п</w:t>
      </w:r>
      <w:r>
        <w:rPr>
          <w:lang w:val="ru-RU"/>
        </w:rPr>
        <w:t xml:space="preserve">осле </w:t>
      </w:r>
      <w:r>
        <w:rPr>
          <w:spacing w:val="-1"/>
          <w:w w:val="95"/>
          <w:lang w:val="ru-RU"/>
        </w:rPr>
        <w:t xml:space="preserve">завершения операций </w:t>
      </w:r>
      <w:r>
        <w:rPr>
          <w:spacing w:val="-1"/>
          <w:lang w:val="ru-RU"/>
        </w:rPr>
        <w:t xml:space="preserve">ввода, </w:t>
      </w:r>
      <w:r>
        <w:rPr>
          <w:spacing w:val="-1"/>
          <w:w w:val="95"/>
          <w:lang w:val="ru-RU"/>
        </w:rPr>
        <w:t xml:space="preserve">исполнитель </w:t>
      </w:r>
      <w:r>
        <w:rPr>
          <w:spacing w:val="-1"/>
          <w:lang w:val="ru-RU"/>
        </w:rPr>
        <w:t>выставляет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татус «Ожидает проверку</w:t>
      </w:r>
      <w:r>
        <w:rPr>
          <w:spacing w:val="-2"/>
          <w:lang w:val="ru-RU"/>
        </w:rPr>
        <w:t>»;</w:t>
      </w:r>
    </w:p>
    <w:p w14:paraId="4CA147D9" w14:textId="77777777" w:rsidR="00B7079D" w:rsidRDefault="00B7079D" w:rsidP="00B7079D">
      <w:pPr>
        <w:pStyle w:val="af7"/>
        <w:tabs>
          <w:tab w:val="left" w:pos="1003"/>
        </w:tabs>
        <w:ind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- статус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«ожидает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проверку»,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который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выставил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исполнитель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отчета,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может</w:t>
      </w:r>
      <w:r>
        <w:rPr>
          <w:spacing w:val="63"/>
          <w:lang w:val="ru-RU"/>
        </w:rPr>
        <w:t xml:space="preserve"> </w:t>
      </w:r>
      <w:r>
        <w:rPr>
          <w:lang w:val="ru-RU"/>
        </w:rPr>
        <w:t>изменить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только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куратор,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который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проверяет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данные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на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актуальность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он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имеет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раво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выставить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статус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«передано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на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подпись»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осуществления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операций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ЭЦП;</w:t>
      </w:r>
    </w:p>
    <w:p w14:paraId="624E3BCD" w14:textId="77777777" w:rsidR="00B7079D" w:rsidRDefault="00B7079D" w:rsidP="00B7079D">
      <w:pPr>
        <w:pStyle w:val="af7"/>
        <w:tabs>
          <w:tab w:val="left" w:pos="1011"/>
        </w:tabs>
        <w:ind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- </w:t>
      </w:r>
      <w:r>
        <w:rPr>
          <w:lang w:val="ru-RU"/>
        </w:rPr>
        <w:t>после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роведения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операций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ЭЦП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данные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олучают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статус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«Подписаны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отправлены</w:t>
      </w:r>
      <w:r>
        <w:rPr>
          <w:spacing w:val="-4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НБТ»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торы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назначается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системой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автоматически;</w:t>
      </w:r>
    </w:p>
    <w:p w14:paraId="6E591DDB" w14:textId="77777777" w:rsidR="00B7079D" w:rsidRDefault="00B7079D" w:rsidP="00B7079D">
      <w:pPr>
        <w:pStyle w:val="af7"/>
        <w:tabs>
          <w:tab w:val="left" w:pos="1011"/>
        </w:tabs>
        <w:ind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- </w:t>
      </w:r>
      <w:r>
        <w:rPr>
          <w:lang w:val="ru-RU"/>
        </w:rPr>
        <w:t>посл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того,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данные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получили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статус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«Подписан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отправлен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НБТ»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сотрудники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учреждений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имеют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право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вводить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изменения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предоставленные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данные;</w:t>
      </w:r>
    </w:p>
    <w:p w14:paraId="6BDB5A75" w14:textId="77777777" w:rsidR="00B7079D" w:rsidRDefault="00B7079D" w:rsidP="00B7079D">
      <w:pPr>
        <w:pStyle w:val="af7"/>
        <w:tabs>
          <w:tab w:val="left" w:pos="1011"/>
        </w:tabs>
        <w:ind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- куратор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НБТ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роводит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операции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роверке</w:t>
      </w:r>
      <w:r>
        <w:rPr>
          <w:lang w:val="ru-RU"/>
        </w:rPr>
        <w:t xml:space="preserve"> и 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случае </w:t>
      </w:r>
      <w:r>
        <w:rPr>
          <w:spacing w:val="-1"/>
          <w:lang w:val="ru-RU"/>
        </w:rPr>
        <w:t>есл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анные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корректны,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выставляет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статус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«Принято»,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случае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же,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если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требуется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внести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изменения,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то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он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назначает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статус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«Возврат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редактирование».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последнем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случае,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исполнителя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учреждении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система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автоматически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генерирует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копию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данных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порядковым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номером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статусом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«черновик».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Первичной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версии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данных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назначается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статус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«Отвергнуто»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они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доступны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дальнейшего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редактирования;</w:t>
      </w:r>
    </w:p>
    <w:p w14:paraId="592A3D1A" w14:textId="77777777" w:rsidR="00B7079D" w:rsidRDefault="00B7079D" w:rsidP="00B7079D">
      <w:pPr>
        <w:pStyle w:val="af7"/>
        <w:tabs>
          <w:tab w:val="left" w:pos="1011"/>
        </w:tabs>
        <w:ind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- аудитор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НБТ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имеет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право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посмотреть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данные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статусом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«Принято»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оставить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дополнительны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статус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«Прошел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аудит».</w:t>
      </w:r>
    </w:p>
    <w:p w14:paraId="4476FF5D" w14:textId="77777777" w:rsidR="00B7079D" w:rsidRDefault="00B7079D" w:rsidP="00B7079D">
      <w:pPr>
        <w:pStyle w:val="af7"/>
        <w:tabs>
          <w:tab w:val="left" w:pos="1011"/>
        </w:tabs>
        <w:jc w:val="both"/>
        <w:rPr>
          <w:spacing w:val="-1"/>
          <w:lang w:val="ru-RU"/>
        </w:rPr>
      </w:pPr>
    </w:p>
    <w:p w14:paraId="242F625C" w14:textId="77777777" w:rsidR="00B7079D" w:rsidRDefault="00B7079D" w:rsidP="00B7079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Статус отчётных данных</w:t>
      </w:r>
    </w:p>
    <w:p w14:paraId="48DD3984" w14:textId="77777777" w:rsidR="00B7079D" w:rsidRDefault="00B7079D" w:rsidP="00B7079D">
      <w:pPr>
        <w:rPr>
          <w:rFonts w:ascii="Times New Roman" w:hAnsi="Times New Roman"/>
          <w:sz w:val="24"/>
          <w:szCs w:val="24"/>
        </w:rPr>
      </w:pPr>
    </w:p>
    <w:tbl>
      <w:tblPr>
        <w:tblStyle w:val="aff3"/>
        <w:tblW w:w="0" w:type="auto"/>
        <w:tblInd w:w="421" w:type="dxa"/>
        <w:tblLook w:val="04A0" w:firstRow="1" w:lastRow="0" w:firstColumn="1" w:lastColumn="0" w:noHBand="0" w:noVBand="1"/>
      </w:tblPr>
      <w:tblGrid>
        <w:gridCol w:w="4617"/>
        <w:gridCol w:w="4589"/>
      </w:tblGrid>
      <w:tr w:rsidR="00B7079D" w14:paraId="17AD1BC6" w14:textId="77777777" w:rsidTr="00B7079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4B7A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6EF2" w14:textId="77777777" w:rsidR="00B7079D" w:rsidRDefault="00B707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отчёта</w:t>
            </w:r>
          </w:p>
        </w:tc>
      </w:tr>
      <w:tr w:rsidR="00B7079D" w14:paraId="38F5EC11" w14:textId="77777777" w:rsidTr="00B7079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36F2" w14:textId="77777777" w:rsidR="00B7079D" w:rsidRDefault="00B70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/редактирование данных исполнител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CEB6" w14:textId="77777777" w:rsidR="00B7079D" w:rsidRDefault="00B70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ик</w:t>
            </w:r>
          </w:p>
        </w:tc>
      </w:tr>
      <w:tr w:rsidR="00B7079D" w14:paraId="1CB8169F" w14:textId="77777777" w:rsidTr="00B7079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1ABF" w14:textId="77777777" w:rsidR="00B7079D" w:rsidRDefault="00B70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анных куратор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F1AC" w14:textId="77777777" w:rsidR="00B7079D" w:rsidRDefault="00B70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т проверку</w:t>
            </w:r>
          </w:p>
        </w:tc>
      </w:tr>
      <w:tr w:rsidR="00B7079D" w14:paraId="214508C9" w14:textId="77777777" w:rsidTr="00B7079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A202" w14:textId="77777777" w:rsidR="00B7079D" w:rsidRDefault="00B70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проверены и подписаны куратором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152C" w14:textId="77777777" w:rsidR="00B7079D" w:rsidRDefault="00B70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н на подпись</w:t>
            </w:r>
          </w:p>
        </w:tc>
      </w:tr>
      <w:tr w:rsidR="00B7079D" w14:paraId="213276A1" w14:textId="77777777" w:rsidTr="00B7079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CBA7" w14:textId="77777777" w:rsidR="00B7079D" w:rsidRDefault="00B70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готовы к предоставлению в НБ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E31" w14:textId="77777777" w:rsidR="00B7079D" w:rsidRDefault="00B70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аны и отправлены в НБТ</w:t>
            </w:r>
          </w:p>
        </w:tc>
      </w:tr>
      <w:tr w:rsidR="00B7079D" w14:paraId="0CEC0A5C" w14:textId="77777777" w:rsidTr="00B7079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B663" w14:textId="77777777" w:rsidR="00B7079D" w:rsidRDefault="00B70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роверены куратором НБ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BAC6" w14:textId="77777777" w:rsidR="00B7079D" w:rsidRDefault="00B70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НБТ</w:t>
            </w:r>
          </w:p>
        </w:tc>
      </w:tr>
      <w:tr w:rsidR="00B7079D" w14:paraId="0E5E8628" w14:textId="77777777" w:rsidTr="00B7079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2963" w14:textId="77777777" w:rsidR="00B7079D" w:rsidRDefault="00B70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требующие перепровер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9D1F" w14:textId="77777777" w:rsidR="00B7079D" w:rsidRDefault="00B70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т на редактирование </w:t>
            </w:r>
          </w:p>
        </w:tc>
      </w:tr>
      <w:tr w:rsidR="00B7079D" w14:paraId="08080ED7" w14:textId="77777777" w:rsidTr="00B7079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627A" w14:textId="77777777" w:rsidR="00B7079D" w:rsidRDefault="00B70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ено аудитором НБ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DA21" w14:textId="77777777" w:rsidR="00B7079D" w:rsidRDefault="00B70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ел аудит НБТ​</w:t>
            </w:r>
          </w:p>
        </w:tc>
      </w:tr>
      <w:tr w:rsidR="00B7079D" w14:paraId="4F09EEC5" w14:textId="77777777" w:rsidTr="00B7079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0255" w14:textId="77777777" w:rsidR="00B7079D" w:rsidRDefault="00B70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возвращен из-за неправильных дан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4182" w14:textId="77777777" w:rsidR="00B7079D" w:rsidRDefault="00B70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о</w:t>
            </w:r>
          </w:p>
        </w:tc>
      </w:tr>
    </w:tbl>
    <w:p w14:paraId="4B19CD8A" w14:textId="77777777" w:rsidR="00B7079D" w:rsidRDefault="00B7079D" w:rsidP="00B7079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EEF608" w14:textId="77777777" w:rsidR="00B7079D" w:rsidRDefault="00B7079D" w:rsidP="00B7079D">
      <w:pPr>
        <w:rPr>
          <w:rFonts w:ascii="Times New Roman" w:hAnsi="Times New Roman"/>
          <w:sz w:val="24"/>
          <w:szCs w:val="24"/>
        </w:rPr>
      </w:pPr>
    </w:p>
    <w:p w14:paraId="50A0E801" w14:textId="387E698E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</w:pPr>
    </w:p>
    <w:p w14:paraId="47E1B235" w14:textId="6A000463" w:rsidR="00B7079D" w:rsidRDefault="00B7079D" w:rsidP="00B7079D">
      <w:pPr>
        <w:pStyle w:val="aff4"/>
        <w:tabs>
          <w:tab w:val="left" w:pos="1560"/>
          <w:tab w:val="left" w:pos="1843"/>
          <w:tab w:val="left" w:pos="4111"/>
          <w:tab w:val="left" w:pos="4962"/>
        </w:tabs>
        <w:ind w:right="142"/>
        <w:rPr>
          <w:rFonts w:ascii="Times New Roman" w:hAnsi="Times New Roman"/>
          <w:sz w:val="24"/>
          <w:szCs w:val="24"/>
          <w:lang w:val="tt-RU"/>
        </w:rPr>
        <w:sectPr w:rsidR="00B7079D" w:rsidSect="00B7079D">
          <w:pgSz w:w="11906" w:h="16838"/>
          <w:pgMar w:top="1134" w:right="851" w:bottom="1134" w:left="1418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  <w:lang w:val="tt-RU"/>
        </w:rPr>
        <w:t xml:space="preserve"> </w:t>
      </w:r>
    </w:p>
    <w:p w14:paraId="504EB04C" w14:textId="77777777" w:rsidR="00B7079D" w:rsidRDefault="00B7079D" w:rsidP="00B7079D">
      <w:pPr>
        <w:ind w:firstLine="0"/>
        <w:rPr>
          <w:rFonts w:ascii="Times New Roman" w:hAnsi="Times New Roman"/>
          <w:lang w:val="tt-RU"/>
        </w:rPr>
        <w:sectPr w:rsidR="00B7079D" w:rsidSect="00B7079D">
          <w:pgSz w:w="11906" w:h="16838"/>
          <w:pgMar w:top="1134" w:right="851" w:bottom="1134" w:left="1418" w:header="709" w:footer="709" w:gutter="0"/>
          <w:cols w:space="720"/>
        </w:sectPr>
      </w:pPr>
    </w:p>
    <w:p w14:paraId="5D45E648" w14:textId="77777777" w:rsidR="009F7926" w:rsidRPr="00B31600" w:rsidRDefault="009F7926" w:rsidP="0009782D">
      <w:pPr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val="tg-Cyrl-TJ"/>
        </w:rPr>
      </w:pPr>
    </w:p>
    <w:sectPr w:rsidR="009F7926" w:rsidRPr="00B31600" w:rsidSect="00B7079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D0D6" w14:textId="77777777" w:rsidR="002259A1" w:rsidRDefault="002259A1" w:rsidP="00D55696">
      <w:r>
        <w:separator/>
      </w:r>
    </w:p>
  </w:endnote>
  <w:endnote w:type="continuationSeparator" w:id="0">
    <w:p w14:paraId="654BA22E" w14:textId="77777777" w:rsidR="002259A1" w:rsidRDefault="002259A1" w:rsidP="00D5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j">
    <w:altName w:val="Cambria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340338"/>
      <w:docPartObj>
        <w:docPartGallery w:val="Page Numbers (Bottom of Page)"/>
        <w:docPartUnique/>
      </w:docPartObj>
    </w:sdtPr>
    <w:sdtEndPr/>
    <w:sdtContent>
      <w:p w14:paraId="392D1FA4" w14:textId="5C9B1A60" w:rsidR="00B7079D" w:rsidRDefault="00B7079D">
        <w:pPr>
          <w:pStyle w:val="af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B4862" w14:textId="25A800A2" w:rsidR="00440F21" w:rsidRDefault="00440F2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3562" w14:textId="77777777" w:rsidR="002259A1" w:rsidRDefault="002259A1" w:rsidP="00D55696">
      <w:r>
        <w:separator/>
      </w:r>
    </w:p>
  </w:footnote>
  <w:footnote w:type="continuationSeparator" w:id="0">
    <w:p w14:paraId="47EA0FFD" w14:textId="77777777" w:rsidR="002259A1" w:rsidRDefault="002259A1" w:rsidP="00D5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9B5"/>
    <w:multiLevelType w:val="hybridMultilevel"/>
    <w:tmpl w:val="6E16B84C"/>
    <w:lvl w:ilvl="0" w:tplc="04190019">
      <w:start w:val="1"/>
      <w:numFmt w:val="lowerLetter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6036087"/>
    <w:multiLevelType w:val="hybridMultilevel"/>
    <w:tmpl w:val="D528EF3A"/>
    <w:lvl w:ilvl="0" w:tplc="59940D9E">
      <w:start w:val="1"/>
      <w:numFmt w:val="decimal"/>
      <w:lvlText w:val="%1)"/>
      <w:lvlJc w:val="left"/>
      <w:pPr>
        <w:ind w:left="1438" w:hanging="360"/>
      </w:pPr>
    </w:lvl>
    <w:lvl w:ilvl="1" w:tplc="04190019">
      <w:start w:val="1"/>
      <w:numFmt w:val="lowerLetter"/>
      <w:lvlText w:val="%2."/>
      <w:lvlJc w:val="left"/>
      <w:pPr>
        <w:ind w:left="2158" w:hanging="360"/>
      </w:pPr>
    </w:lvl>
    <w:lvl w:ilvl="2" w:tplc="0419001B">
      <w:start w:val="1"/>
      <w:numFmt w:val="lowerRoman"/>
      <w:lvlText w:val="%3."/>
      <w:lvlJc w:val="right"/>
      <w:pPr>
        <w:ind w:left="2878" w:hanging="180"/>
      </w:pPr>
    </w:lvl>
    <w:lvl w:ilvl="3" w:tplc="0419000F">
      <w:start w:val="1"/>
      <w:numFmt w:val="decimal"/>
      <w:lvlText w:val="%4."/>
      <w:lvlJc w:val="left"/>
      <w:pPr>
        <w:ind w:left="3598" w:hanging="360"/>
      </w:pPr>
    </w:lvl>
    <w:lvl w:ilvl="4" w:tplc="04190019">
      <w:start w:val="1"/>
      <w:numFmt w:val="lowerLetter"/>
      <w:lvlText w:val="%5."/>
      <w:lvlJc w:val="left"/>
      <w:pPr>
        <w:ind w:left="4318" w:hanging="360"/>
      </w:pPr>
    </w:lvl>
    <w:lvl w:ilvl="5" w:tplc="0419001B">
      <w:start w:val="1"/>
      <w:numFmt w:val="lowerRoman"/>
      <w:lvlText w:val="%6."/>
      <w:lvlJc w:val="right"/>
      <w:pPr>
        <w:ind w:left="5038" w:hanging="180"/>
      </w:pPr>
    </w:lvl>
    <w:lvl w:ilvl="6" w:tplc="0419000F">
      <w:start w:val="1"/>
      <w:numFmt w:val="decimal"/>
      <w:lvlText w:val="%7."/>
      <w:lvlJc w:val="left"/>
      <w:pPr>
        <w:ind w:left="5758" w:hanging="360"/>
      </w:pPr>
    </w:lvl>
    <w:lvl w:ilvl="7" w:tplc="04190019">
      <w:start w:val="1"/>
      <w:numFmt w:val="lowerLetter"/>
      <w:lvlText w:val="%8."/>
      <w:lvlJc w:val="left"/>
      <w:pPr>
        <w:ind w:left="6478" w:hanging="360"/>
      </w:pPr>
    </w:lvl>
    <w:lvl w:ilvl="8" w:tplc="0419001B">
      <w:start w:val="1"/>
      <w:numFmt w:val="lowerRoman"/>
      <w:lvlText w:val="%9."/>
      <w:lvlJc w:val="right"/>
      <w:pPr>
        <w:ind w:left="7198" w:hanging="180"/>
      </w:pPr>
    </w:lvl>
  </w:abstractNum>
  <w:abstractNum w:abstractNumId="2" w15:restartNumberingAfterBreak="0">
    <w:nsid w:val="07F202B5"/>
    <w:multiLevelType w:val="hybridMultilevel"/>
    <w:tmpl w:val="3732D88C"/>
    <w:lvl w:ilvl="0" w:tplc="48AC7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67C3A"/>
    <w:multiLevelType w:val="hybridMultilevel"/>
    <w:tmpl w:val="AD9A6CF2"/>
    <w:lvl w:ilvl="0" w:tplc="48AC7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B2E34"/>
    <w:multiLevelType w:val="hybridMultilevel"/>
    <w:tmpl w:val="E5080502"/>
    <w:lvl w:ilvl="0" w:tplc="04190019">
      <w:start w:val="1"/>
      <w:numFmt w:val="lowerLetter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8AE6057"/>
    <w:multiLevelType w:val="hybridMultilevel"/>
    <w:tmpl w:val="4D2AC08A"/>
    <w:lvl w:ilvl="0" w:tplc="2208CFD2">
      <w:start w:val="1"/>
      <w:numFmt w:val="bullet"/>
      <w:lvlText w:val="-"/>
      <w:lvlJc w:val="left"/>
      <w:pPr>
        <w:ind w:left="808" w:hanging="164"/>
      </w:pPr>
      <w:rPr>
        <w:rFonts w:ascii="Times New Roman Tj" w:eastAsia="Times New Roman Tj" w:hAnsi="Times New Roman Tj" w:hint="default"/>
        <w:sz w:val="28"/>
        <w:szCs w:val="28"/>
      </w:rPr>
    </w:lvl>
    <w:lvl w:ilvl="1" w:tplc="2C08B5AA">
      <w:start w:val="1"/>
      <w:numFmt w:val="bullet"/>
      <w:lvlText w:val="•"/>
      <w:lvlJc w:val="left"/>
      <w:pPr>
        <w:ind w:left="1796" w:hanging="164"/>
      </w:pPr>
    </w:lvl>
    <w:lvl w:ilvl="2" w:tplc="BEA8C432">
      <w:start w:val="1"/>
      <w:numFmt w:val="bullet"/>
      <w:lvlText w:val="•"/>
      <w:lvlJc w:val="left"/>
      <w:pPr>
        <w:ind w:left="2784" w:hanging="164"/>
      </w:pPr>
    </w:lvl>
    <w:lvl w:ilvl="3" w:tplc="4678C94A">
      <w:start w:val="1"/>
      <w:numFmt w:val="bullet"/>
      <w:lvlText w:val="•"/>
      <w:lvlJc w:val="left"/>
      <w:pPr>
        <w:ind w:left="3771" w:hanging="164"/>
      </w:pPr>
    </w:lvl>
    <w:lvl w:ilvl="4" w:tplc="C51AEBC4">
      <w:start w:val="1"/>
      <w:numFmt w:val="bullet"/>
      <w:lvlText w:val="•"/>
      <w:lvlJc w:val="left"/>
      <w:pPr>
        <w:ind w:left="4759" w:hanging="164"/>
      </w:pPr>
    </w:lvl>
    <w:lvl w:ilvl="5" w:tplc="56182C30">
      <w:start w:val="1"/>
      <w:numFmt w:val="bullet"/>
      <w:lvlText w:val="•"/>
      <w:lvlJc w:val="left"/>
      <w:pPr>
        <w:ind w:left="5747" w:hanging="164"/>
      </w:pPr>
    </w:lvl>
    <w:lvl w:ilvl="6" w:tplc="B0289916">
      <w:start w:val="1"/>
      <w:numFmt w:val="bullet"/>
      <w:lvlText w:val="•"/>
      <w:lvlJc w:val="left"/>
      <w:pPr>
        <w:ind w:left="6735" w:hanging="164"/>
      </w:pPr>
    </w:lvl>
    <w:lvl w:ilvl="7" w:tplc="79728A7A">
      <w:start w:val="1"/>
      <w:numFmt w:val="bullet"/>
      <w:lvlText w:val="•"/>
      <w:lvlJc w:val="left"/>
      <w:pPr>
        <w:ind w:left="7723" w:hanging="164"/>
      </w:pPr>
    </w:lvl>
    <w:lvl w:ilvl="8" w:tplc="01C65FA6">
      <w:start w:val="1"/>
      <w:numFmt w:val="bullet"/>
      <w:lvlText w:val="•"/>
      <w:lvlJc w:val="left"/>
      <w:pPr>
        <w:ind w:left="8710" w:hanging="164"/>
      </w:pPr>
    </w:lvl>
  </w:abstractNum>
  <w:abstractNum w:abstractNumId="6" w15:restartNumberingAfterBreak="0">
    <w:nsid w:val="3331148F"/>
    <w:multiLevelType w:val="hybridMultilevel"/>
    <w:tmpl w:val="2BF6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36E2A"/>
    <w:multiLevelType w:val="hybridMultilevel"/>
    <w:tmpl w:val="9B70AE06"/>
    <w:lvl w:ilvl="0" w:tplc="39ACE3FA">
      <w:start w:val="1"/>
      <w:numFmt w:val="decimal"/>
      <w:lvlText w:val="%1."/>
      <w:lvlJc w:val="left"/>
      <w:pPr>
        <w:ind w:left="720" w:hanging="360"/>
      </w:pPr>
      <w:rPr>
        <w:rFonts w:eastAsia="Palatino Linotype" w:cs="Palatino Linotyp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031B"/>
    <w:multiLevelType w:val="hybridMultilevel"/>
    <w:tmpl w:val="930EEDC4"/>
    <w:lvl w:ilvl="0" w:tplc="48AC7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24318D"/>
    <w:multiLevelType w:val="multilevel"/>
    <w:tmpl w:val="4212323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046F36"/>
    <w:multiLevelType w:val="hybridMultilevel"/>
    <w:tmpl w:val="6E16B84C"/>
    <w:lvl w:ilvl="0" w:tplc="04190019">
      <w:start w:val="1"/>
      <w:numFmt w:val="lowerLetter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5CC652E4"/>
    <w:multiLevelType w:val="hybridMultilevel"/>
    <w:tmpl w:val="1C08D9CC"/>
    <w:lvl w:ilvl="0" w:tplc="267CEF8C">
      <w:start w:val="1"/>
      <w:numFmt w:val="bull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2" w15:restartNumberingAfterBreak="0">
    <w:nsid w:val="72B13D2A"/>
    <w:multiLevelType w:val="hybridMultilevel"/>
    <w:tmpl w:val="6E16B84C"/>
    <w:lvl w:ilvl="0" w:tplc="04190019">
      <w:start w:val="1"/>
      <w:numFmt w:val="lowerLetter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7B041E91"/>
    <w:multiLevelType w:val="hybridMultilevel"/>
    <w:tmpl w:val="C4580A0A"/>
    <w:lvl w:ilvl="0" w:tplc="48AC7DA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13"/>
  </w:num>
  <w:num w:numId="6">
    <w:abstractNumId w:val="0"/>
  </w:num>
  <w:num w:numId="7">
    <w:abstractNumId w:val="10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47"/>
    <w:rsid w:val="00004BC4"/>
    <w:rsid w:val="00005820"/>
    <w:rsid w:val="00006346"/>
    <w:rsid w:val="00007CBC"/>
    <w:rsid w:val="00014B18"/>
    <w:rsid w:val="00023778"/>
    <w:rsid w:val="00024EFF"/>
    <w:rsid w:val="00030D15"/>
    <w:rsid w:val="000315EA"/>
    <w:rsid w:val="000325C0"/>
    <w:rsid w:val="0003609B"/>
    <w:rsid w:val="000467EB"/>
    <w:rsid w:val="000473B3"/>
    <w:rsid w:val="00047AE1"/>
    <w:rsid w:val="00057F95"/>
    <w:rsid w:val="000622D6"/>
    <w:rsid w:val="00072423"/>
    <w:rsid w:val="00072DC4"/>
    <w:rsid w:val="00074772"/>
    <w:rsid w:val="000759EB"/>
    <w:rsid w:val="00082367"/>
    <w:rsid w:val="00083596"/>
    <w:rsid w:val="00087A9D"/>
    <w:rsid w:val="00090736"/>
    <w:rsid w:val="00095F51"/>
    <w:rsid w:val="0009782D"/>
    <w:rsid w:val="000A0D30"/>
    <w:rsid w:val="000A1C75"/>
    <w:rsid w:val="000A287D"/>
    <w:rsid w:val="000A770D"/>
    <w:rsid w:val="000B0BF0"/>
    <w:rsid w:val="000B1085"/>
    <w:rsid w:val="000B44B2"/>
    <w:rsid w:val="000B54BA"/>
    <w:rsid w:val="000B67DD"/>
    <w:rsid w:val="000C0C5D"/>
    <w:rsid w:val="000C395F"/>
    <w:rsid w:val="000C41CF"/>
    <w:rsid w:val="000C569E"/>
    <w:rsid w:val="000D68C4"/>
    <w:rsid w:val="000D7114"/>
    <w:rsid w:val="000D7D0E"/>
    <w:rsid w:val="000E07E7"/>
    <w:rsid w:val="000E4FD7"/>
    <w:rsid w:val="000E7691"/>
    <w:rsid w:val="000F6449"/>
    <w:rsid w:val="000F7407"/>
    <w:rsid w:val="00101F6D"/>
    <w:rsid w:val="00120950"/>
    <w:rsid w:val="00120BCD"/>
    <w:rsid w:val="00122523"/>
    <w:rsid w:val="001248B3"/>
    <w:rsid w:val="00130DAE"/>
    <w:rsid w:val="001316C0"/>
    <w:rsid w:val="0013360C"/>
    <w:rsid w:val="00136B87"/>
    <w:rsid w:val="001408AE"/>
    <w:rsid w:val="0014276B"/>
    <w:rsid w:val="00144ED6"/>
    <w:rsid w:val="0014572C"/>
    <w:rsid w:val="00145FCA"/>
    <w:rsid w:val="00155AFD"/>
    <w:rsid w:val="001640F2"/>
    <w:rsid w:val="00166787"/>
    <w:rsid w:val="0017382A"/>
    <w:rsid w:val="001742AC"/>
    <w:rsid w:val="00184C70"/>
    <w:rsid w:val="001854BD"/>
    <w:rsid w:val="001A5CB1"/>
    <w:rsid w:val="001A660A"/>
    <w:rsid w:val="001A7E88"/>
    <w:rsid w:val="001B119F"/>
    <w:rsid w:val="001B1F16"/>
    <w:rsid w:val="001B4F72"/>
    <w:rsid w:val="001B66AC"/>
    <w:rsid w:val="001C0608"/>
    <w:rsid w:val="001C1D48"/>
    <w:rsid w:val="001D2727"/>
    <w:rsid w:val="001F2C50"/>
    <w:rsid w:val="001F4695"/>
    <w:rsid w:val="0020316A"/>
    <w:rsid w:val="00203A0D"/>
    <w:rsid w:val="00212140"/>
    <w:rsid w:val="00213651"/>
    <w:rsid w:val="00217832"/>
    <w:rsid w:val="002221BF"/>
    <w:rsid w:val="002259A1"/>
    <w:rsid w:val="00225A15"/>
    <w:rsid w:val="00226948"/>
    <w:rsid w:val="002322E1"/>
    <w:rsid w:val="002337F2"/>
    <w:rsid w:val="00233C39"/>
    <w:rsid w:val="00235CA9"/>
    <w:rsid w:val="0023795E"/>
    <w:rsid w:val="0025085C"/>
    <w:rsid w:val="00254B8E"/>
    <w:rsid w:val="0025620C"/>
    <w:rsid w:val="00257BEA"/>
    <w:rsid w:val="00261F6C"/>
    <w:rsid w:val="00271BCC"/>
    <w:rsid w:val="002803E6"/>
    <w:rsid w:val="002810A1"/>
    <w:rsid w:val="00283E85"/>
    <w:rsid w:val="00286926"/>
    <w:rsid w:val="00291596"/>
    <w:rsid w:val="0029321B"/>
    <w:rsid w:val="00294A0E"/>
    <w:rsid w:val="002A1964"/>
    <w:rsid w:val="002A1EF0"/>
    <w:rsid w:val="002A3615"/>
    <w:rsid w:val="002A5889"/>
    <w:rsid w:val="002A64B4"/>
    <w:rsid w:val="002B44F1"/>
    <w:rsid w:val="002B6228"/>
    <w:rsid w:val="002C14E5"/>
    <w:rsid w:val="002C6CBF"/>
    <w:rsid w:val="002D2302"/>
    <w:rsid w:val="002D3428"/>
    <w:rsid w:val="002E75D2"/>
    <w:rsid w:val="002F0A66"/>
    <w:rsid w:val="003116FF"/>
    <w:rsid w:val="00315E25"/>
    <w:rsid w:val="00320DBD"/>
    <w:rsid w:val="003258DC"/>
    <w:rsid w:val="00330FC5"/>
    <w:rsid w:val="00342777"/>
    <w:rsid w:val="00346E41"/>
    <w:rsid w:val="003475CA"/>
    <w:rsid w:val="003570DF"/>
    <w:rsid w:val="0035732B"/>
    <w:rsid w:val="0036165C"/>
    <w:rsid w:val="00361CED"/>
    <w:rsid w:val="003646C9"/>
    <w:rsid w:val="003672D2"/>
    <w:rsid w:val="00383631"/>
    <w:rsid w:val="00386060"/>
    <w:rsid w:val="00387333"/>
    <w:rsid w:val="00390278"/>
    <w:rsid w:val="003948CD"/>
    <w:rsid w:val="003A2C6E"/>
    <w:rsid w:val="003A3A9D"/>
    <w:rsid w:val="003A52F2"/>
    <w:rsid w:val="003B2DCD"/>
    <w:rsid w:val="003B4B69"/>
    <w:rsid w:val="003B5902"/>
    <w:rsid w:val="003C1C2C"/>
    <w:rsid w:val="003D340E"/>
    <w:rsid w:val="003E16AE"/>
    <w:rsid w:val="003E54BF"/>
    <w:rsid w:val="00401931"/>
    <w:rsid w:val="004037FB"/>
    <w:rsid w:val="00404FAA"/>
    <w:rsid w:val="004050B9"/>
    <w:rsid w:val="00413D24"/>
    <w:rsid w:val="004148E1"/>
    <w:rsid w:val="004150D6"/>
    <w:rsid w:val="00416618"/>
    <w:rsid w:val="0042229E"/>
    <w:rsid w:val="00425FDC"/>
    <w:rsid w:val="00427DDB"/>
    <w:rsid w:val="0043526B"/>
    <w:rsid w:val="00436964"/>
    <w:rsid w:val="00436D05"/>
    <w:rsid w:val="00440F21"/>
    <w:rsid w:val="00443385"/>
    <w:rsid w:val="0044607C"/>
    <w:rsid w:val="00447268"/>
    <w:rsid w:val="004506D1"/>
    <w:rsid w:val="00450B44"/>
    <w:rsid w:val="004517AE"/>
    <w:rsid w:val="004556A1"/>
    <w:rsid w:val="004658B0"/>
    <w:rsid w:val="0046749A"/>
    <w:rsid w:val="00475018"/>
    <w:rsid w:val="0048035F"/>
    <w:rsid w:val="0048274A"/>
    <w:rsid w:val="0048309E"/>
    <w:rsid w:val="0048333A"/>
    <w:rsid w:val="004900DC"/>
    <w:rsid w:val="00493003"/>
    <w:rsid w:val="00496448"/>
    <w:rsid w:val="004A0F85"/>
    <w:rsid w:val="004A4ACF"/>
    <w:rsid w:val="004A551B"/>
    <w:rsid w:val="004A7A2F"/>
    <w:rsid w:val="004B03E6"/>
    <w:rsid w:val="004B2F4A"/>
    <w:rsid w:val="004B7665"/>
    <w:rsid w:val="004C58E2"/>
    <w:rsid w:val="004D278F"/>
    <w:rsid w:val="004D6D05"/>
    <w:rsid w:val="004E73D2"/>
    <w:rsid w:val="004F01F4"/>
    <w:rsid w:val="004F5E14"/>
    <w:rsid w:val="004F5ED2"/>
    <w:rsid w:val="00511C7D"/>
    <w:rsid w:val="00522736"/>
    <w:rsid w:val="005228D2"/>
    <w:rsid w:val="00531A2C"/>
    <w:rsid w:val="00540423"/>
    <w:rsid w:val="00551CF3"/>
    <w:rsid w:val="005639E4"/>
    <w:rsid w:val="00564873"/>
    <w:rsid w:val="0056497D"/>
    <w:rsid w:val="00573646"/>
    <w:rsid w:val="00575D75"/>
    <w:rsid w:val="0057712A"/>
    <w:rsid w:val="00581BD2"/>
    <w:rsid w:val="00581EF8"/>
    <w:rsid w:val="005839F9"/>
    <w:rsid w:val="005A439D"/>
    <w:rsid w:val="005A510E"/>
    <w:rsid w:val="005A75C0"/>
    <w:rsid w:val="005B14FF"/>
    <w:rsid w:val="005B5779"/>
    <w:rsid w:val="005C2F03"/>
    <w:rsid w:val="005C328C"/>
    <w:rsid w:val="005C5F05"/>
    <w:rsid w:val="005E3475"/>
    <w:rsid w:val="005E3E07"/>
    <w:rsid w:val="005E67AC"/>
    <w:rsid w:val="005E7F6F"/>
    <w:rsid w:val="005F0698"/>
    <w:rsid w:val="005F2C47"/>
    <w:rsid w:val="005F6570"/>
    <w:rsid w:val="00607A70"/>
    <w:rsid w:val="00613BEC"/>
    <w:rsid w:val="00613F99"/>
    <w:rsid w:val="00614693"/>
    <w:rsid w:val="00626CAB"/>
    <w:rsid w:val="00627501"/>
    <w:rsid w:val="0062790E"/>
    <w:rsid w:val="00631146"/>
    <w:rsid w:val="00632F7F"/>
    <w:rsid w:val="00634712"/>
    <w:rsid w:val="00635A08"/>
    <w:rsid w:val="006410A6"/>
    <w:rsid w:val="00641474"/>
    <w:rsid w:val="0065053D"/>
    <w:rsid w:val="0065128B"/>
    <w:rsid w:val="00651AF6"/>
    <w:rsid w:val="00654B02"/>
    <w:rsid w:val="00660063"/>
    <w:rsid w:val="0066396F"/>
    <w:rsid w:val="0066634D"/>
    <w:rsid w:val="00667415"/>
    <w:rsid w:val="006711F4"/>
    <w:rsid w:val="00676687"/>
    <w:rsid w:val="0067773B"/>
    <w:rsid w:val="0067787A"/>
    <w:rsid w:val="00687B26"/>
    <w:rsid w:val="006969EB"/>
    <w:rsid w:val="006B22E8"/>
    <w:rsid w:val="006B2620"/>
    <w:rsid w:val="006B5BAF"/>
    <w:rsid w:val="006B5F70"/>
    <w:rsid w:val="006B6CEE"/>
    <w:rsid w:val="006B6FE3"/>
    <w:rsid w:val="006C3B00"/>
    <w:rsid w:val="006C5B58"/>
    <w:rsid w:val="006C5D47"/>
    <w:rsid w:val="006D23BF"/>
    <w:rsid w:val="006D29BB"/>
    <w:rsid w:val="006D4E7D"/>
    <w:rsid w:val="006D7270"/>
    <w:rsid w:val="006D7302"/>
    <w:rsid w:val="006D73EF"/>
    <w:rsid w:val="006E7A6D"/>
    <w:rsid w:val="006F5F70"/>
    <w:rsid w:val="006F69F1"/>
    <w:rsid w:val="006F6C95"/>
    <w:rsid w:val="0070167B"/>
    <w:rsid w:val="00706ED0"/>
    <w:rsid w:val="00714483"/>
    <w:rsid w:val="00725D01"/>
    <w:rsid w:val="00726D8D"/>
    <w:rsid w:val="00730132"/>
    <w:rsid w:val="00730BE2"/>
    <w:rsid w:val="007378C5"/>
    <w:rsid w:val="007413CD"/>
    <w:rsid w:val="007415C4"/>
    <w:rsid w:val="007459C5"/>
    <w:rsid w:val="0077024D"/>
    <w:rsid w:val="0077186C"/>
    <w:rsid w:val="00772B54"/>
    <w:rsid w:val="0077363A"/>
    <w:rsid w:val="0078086C"/>
    <w:rsid w:val="0078337A"/>
    <w:rsid w:val="00786376"/>
    <w:rsid w:val="00791748"/>
    <w:rsid w:val="00791AE0"/>
    <w:rsid w:val="0079276D"/>
    <w:rsid w:val="00793EBC"/>
    <w:rsid w:val="007977B6"/>
    <w:rsid w:val="007A126B"/>
    <w:rsid w:val="007A211E"/>
    <w:rsid w:val="007B293C"/>
    <w:rsid w:val="007B3D05"/>
    <w:rsid w:val="007B6B06"/>
    <w:rsid w:val="007C795B"/>
    <w:rsid w:val="007D1BC4"/>
    <w:rsid w:val="007D563F"/>
    <w:rsid w:val="007D747C"/>
    <w:rsid w:val="007D7A56"/>
    <w:rsid w:val="007E2904"/>
    <w:rsid w:val="007E2956"/>
    <w:rsid w:val="007E7993"/>
    <w:rsid w:val="007F37D6"/>
    <w:rsid w:val="00801027"/>
    <w:rsid w:val="008010B4"/>
    <w:rsid w:val="008031C5"/>
    <w:rsid w:val="00804A06"/>
    <w:rsid w:val="00811710"/>
    <w:rsid w:val="00813B80"/>
    <w:rsid w:val="00814069"/>
    <w:rsid w:val="00817D46"/>
    <w:rsid w:val="00823D3F"/>
    <w:rsid w:val="00826210"/>
    <w:rsid w:val="00830BA7"/>
    <w:rsid w:val="00833C76"/>
    <w:rsid w:val="00836719"/>
    <w:rsid w:val="008413ED"/>
    <w:rsid w:val="008508C9"/>
    <w:rsid w:val="00850916"/>
    <w:rsid w:val="00856F2C"/>
    <w:rsid w:val="00861367"/>
    <w:rsid w:val="008653D7"/>
    <w:rsid w:val="0087365C"/>
    <w:rsid w:val="00875516"/>
    <w:rsid w:val="00883584"/>
    <w:rsid w:val="00884576"/>
    <w:rsid w:val="008857F3"/>
    <w:rsid w:val="0088616F"/>
    <w:rsid w:val="00897C55"/>
    <w:rsid w:val="008B1360"/>
    <w:rsid w:val="008B504E"/>
    <w:rsid w:val="008C2ED9"/>
    <w:rsid w:val="008C5931"/>
    <w:rsid w:val="008D15DF"/>
    <w:rsid w:val="008E00A3"/>
    <w:rsid w:val="008E0627"/>
    <w:rsid w:val="008E33B8"/>
    <w:rsid w:val="008E6EB7"/>
    <w:rsid w:val="008F00F1"/>
    <w:rsid w:val="008F5A58"/>
    <w:rsid w:val="008F7155"/>
    <w:rsid w:val="009048B7"/>
    <w:rsid w:val="0090640B"/>
    <w:rsid w:val="00914CF3"/>
    <w:rsid w:val="0091685B"/>
    <w:rsid w:val="00916924"/>
    <w:rsid w:val="00922FC9"/>
    <w:rsid w:val="00924C83"/>
    <w:rsid w:val="009357B7"/>
    <w:rsid w:val="00937B49"/>
    <w:rsid w:val="0094245C"/>
    <w:rsid w:val="00942BA4"/>
    <w:rsid w:val="0094360A"/>
    <w:rsid w:val="00945027"/>
    <w:rsid w:val="00945326"/>
    <w:rsid w:val="00947CDB"/>
    <w:rsid w:val="009646D8"/>
    <w:rsid w:val="00966272"/>
    <w:rsid w:val="00970901"/>
    <w:rsid w:val="00977D19"/>
    <w:rsid w:val="00980023"/>
    <w:rsid w:val="00980603"/>
    <w:rsid w:val="00980FEC"/>
    <w:rsid w:val="00994F1E"/>
    <w:rsid w:val="0099537B"/>
    <w:rsid w:val="00996505"/>
    <w:rsid w:val="00996759"/>
    <w:rsid w:val="009A773B"/>
    <w:rsid w:val="009C141A"/>
    <w:rsid w:val="009D2906"/>
    <w:rsid w:val="009D649F"/>
    <w:rsid w:val="009E0675"/>
    <w:rsid w:val="009F6452"/>
    <w:rsid w:val="009F7926"/>
    <w:rsid w:val="00A01888"/>
    <w:rsid w:val="00A06630"/>
    <w:rsid w:val="00A0795C"/>
    <w:rsid w:val="00A10517"/>
    <w:rsid w:val="00A13342"/>
    <w:rsid w:val="00A14329"/>
    <w:rsid w:val="00A15889"/>
    <w:rsid w:val="00A21828"/>
    <w:rsid w:val="00A243CB"/>
    <w:rsid w:val="00A2637E"/>
    <w:rsid w:val="00A27EAB"/>
    <w:rsid w:val="00A3501A"/>
    <w:rsid w:val="00A42DF9"/>
    <w:rsid w:val="00A44306"/>
    <w:rsid w:val="00A47314"/>
    <w:rsid w:val="00A53533"/>
    <w:rsid w:val="00A5402C"/>
    <w:rsid w:val="00A563AA"/>
    <w:rsid w:val="00A70BBB"/>
    <w:rsid w:val="00A75586"/>
    <w:rsid w:val="00AA2731"/>
    <w:rsid w:val="00AB3311"/>
    <w:rsid w:val="00AB48DC"/>
    <w:rsid w:val="00AC6C91"/>
    <w:rsid w:val="00AC6ED6"/>
    <w:rsid w:val="00AC72DB"/>
    <w:rsid w:val="00AD1F62"/>
    <w:rsid w:val="00AD66E0"/>
    <w:rsid w:val="00AD749B"/>
    <w:rsid w:val="00AE2BD7"/>
    <w:rsid w:val="00AE3699"/>
    <w:rsid w:val="00AE7B8C"/>
    <w:rsid w:val="00AF58F3"/>
    <w:rsid w:val="00AF627D"/>
    <w:rsid w:val="00B017AE"/>
    <w:rsid w:val="00B0189B"/>
    <w:rsid w:val="00B03FD7"/>
    <w:rsid w:val="00B04B3F"/>
    <w:rsid w:val="00B07DF9"/>
    <w:rsid w:val="00B14213"/>
    <w:rsid w:val="00B21FC4"/>
    <w:rsid w:val="00B26687"/>
    <w:rsid w:val="00B26CEE"/>
    <w:rsid w:val="00B26D99"/>
    <w:rsid w:val="00B31600"/>
    <w:rsid w:val="00B355E1"/>
    <w:rsid w:val="00B41C2C"/>
    <w:rsid w:val="00B421BB"/>
    <w:rsid w:val="00B47DE1"/>
    <w:rsid w:val="00B53FB3"/>
    <w:rsid w:val="00B5444D"/>
    <w:rsid w:val="00B5771C"/>
    <w:rsid w:val="00B57DEA"/>
    <w:rsid w:val="00B66742"/>
    <w:rsid w:val="00B7079D"/>
    <w:rsid w:val="00B7493F"/>
    <w:rsid w:val="00B75D84"/>
    <w:rsid w:val="00B8262A"/>
    <w:rsid w:val="00B90BDD"/>
    <w:rsid w:val="00B914BF"/>
    <w:rsid w:val="00B915A6"/>
    <w:rsid w:val="00B9527D"/>
    <w:rsid w:val="00B97F30"/>
    <w:rsid w:val="00BA375B"/>
    <w:rsid w:val="00BB4189"/>
    <w:rsid w:val="00BB60E7"/>
    <w:rsid w:val="00BC16E1"/>
    <w:rsid w:val="00BC3A8B"/>
    <w:rsid w:val="00BD351F"/>
    <w:rsid w:val="00BE5A94"/>
    <w:rsid w:val="00BE77CA"/>
    <w:rsid w:val="00BF501F"/>
    <w:rsid w:val="00BF5A91"/>
    <w:rsid w:val="00C03722"/>
    <w:rsid w:val="00C06B67"/>
    <w:rsid w:val="00C12C2E"/>
    <w:rsid w:val="00C15BA9"/>
    <w:rsid w:val="00C215D0"/>
    <w:rsid w:val="00C26E8D"/>
    <w:rsid w:val="00C27212"/>
    <w:rsid w:val="00C30221"/>
    <w:rsid w:val="00C3413B"/>
    <w:rsid w:val="00C37697"/>
    <w:rsid w:val="00C423AA"/>
    <w:rsid w:val="00C53426"/>
    <w:rsid w:val="00C552A4"/>
    <w:rsid w:val="00C5628D"/>
    <w:rsid w:val="00C57B8F"/>
    <w:rsid w:val="00C611CC"/>
    <w:rsid w:val="00C61C86"/>
    <w:rsid w:val="00C65DC0"/>
    <w:rsid w:val="00C67BFD"/>
    <w:rsid w:val="00C707E9"/>
    <w:rsid w:val="00C776DB"/>
    <w:rsid w:val="00C80FD5"/>
    <w:rsid w:val="00C81938"/>
    <w:rsid w:val="00C82382"/>
    <w:rsid w:val="00C84C94"/>
    <w:rsid w:val="00C87EA1"/>
    <w:rsid w:val="00C87F2D"/>
    <w:rsid w:val="00C95DA3"/>
    <w:rsid w:val="00C970AB"/>
    <w:rsid w:val="00CA1A68"/>
    <w:rsid w:val="00CA433F"/>
    <w:rsid w:val="00CB5EB5"/>
    <w:rsid w:val="00CB7FD3"/>
    <w:rsid w:val="00CC0F41"/>
    <w:rsid w:val="00CC424B"/>
    <w:rsid w:val="00CD2873"/>
    <w:rsid w:val="00CD5084"/>
    <w:rsid w:val="00CD5B94"/>
    <w:rsid w:val="00CE2955"/>
    <w:rsid w:val="00CE42DC"/>
    <w:rsid w:val="00CF020A"/>
    <w:rsid w:val="00CF5D72"/>
    <w:rsid w:val="00CF78AD"/>
    <w:rsid w:val="00D05293"/>
    <w:rsid w:val="00D06517"/>
    <w:rsid w:val="00D16353"/>
    <w:rsid w:val="00D17197"/>
    <w:rsid w:val="00D237FC"/>
    <w:rsid w:val="00D23DCF"/>
    <w:rsid w:val="00D244DA"/>
    <w:rsid w:val="00D245F2"/>
    <w:rsid w:val="00D24C5B"/>
    <w:rsid w:val="00D266D1"/>
    <w:rsid w:val="00D27078"/>
    <w:rsid w:val="00D32C5C"/>
    <w:rsid w:val="00D35003"/>
    <w:rsid w:val="00D36167"/>
    <w:rsid w:val="00D405FE"/>
    <w:rsid w:val="00D4086B"/>
    <w:rsid w:val="00D41483"/>
    <w:rsid w:val="00D416E1"/>
    <w:rsid w:val="00D55696"/>
    <w:rsid w:val="00D557BD"/>
    <w:rsid w:val="00D610A0"/>
    <w:rsid w:val="00D76046"/>
    <w:rsid w:val="00D765D6"/>
    <w:rsid w:val="00D768B4"/>
    <w:rsid w:val="00D80B89"/>
    <w:rsid w:val="00D81248"/>
    <w:rsid w:val="00D83D6C"/>
    <w:rsid w:val="00D967CB"/>
    <w:rsid w:val="00D976AA"/>
    <w:rsid w:val="00DA0AC0"/>
    <w:rsid w:val="00DA5265"/>
    <w:rsid w:val="00DA70C5"/>
    <w:rsid w:val="00DB0BC1"/>
    <w:rsid w:val="00DC0C7C"/>
    <w:rsid w:val="00DC1470"/>
    <w:rsid w:val="00DC2A82"/>
    <w:rsid w:val="00DC5B6D"/>
    <w:rsid w:val="00DD3554"/>
    <w:rsid w:val="00DE41F2"/>
    <w:rsid w:val="00DE62D6"/>
    <w:rsid w:val="00E00F70"/>
    <w:rsid w:val="00E03D5F"/>
    <w:rsid w:val="00E05C9C"/>
    <w:rsid w:val="00E22A71"/>
    <w:rsid w:val="00E30D11"/>
    <w:rsid w:val="00E410D0"/>
    <w:rsid w:val="00E43BA0"/>
    <w:rsid w:val="00E44708"/>
    <w:rsid w:val="00E4741A"/>
    <w:rsid w:val="00E57742"/>
    <w:rsid w:val="00E605B5"/>
    <w:rsid w:val="00E6133B"/>
    <w:rsid w:val="00E639E8"/>
    <w:rsid w:val="00E63A71"/>
    <w:rsid w:val="00E703AA"/>
    <w:rsid w:val="00E75462"/>
    <w:rsid w:val="00E801E6"/>
    <w:rsid w:val="00E87EB9"/>
    <w:rsid w:val="00E93665"/>
    <w:rsid w:val="00E943BE"/>
    <w:rsid w:val="00E96A83"/>
    <w:rsid w:val="00EA0431"/>
    <w:rsid w:val="00EA3578"/>
    <w:rsid w:val="00EB051A"/>
    <w:rsid w:val="00EB4101"/>
    <w:rsid w:val="00EB70D4"/>
    <w:rsid w:val="00EC3DA4"/>
    <w:rsid w:val="00ED00A9"/>
    <w:rsid w:val="00ED7C3D"/>
    <w:rsid w:val="00EE2E5B"/>
    <w:rsid w:val="00F016D5"/>
    <w:rsid w:val="00F01B21"/>
    <w:rsid w:val="00F0483E"/>
    <w:rsid w:val="00F11366"/>
    <w:rsid w:val="00F13C16"/>
    <w:rsid w:val="00F20F16"/>
    <w:rsid w:val="00F23B0A"/>
    <w:rsid w:val="00F305B3"/>
    <w:rsid w:val="00F3358F"/>
    <w:rsid w:val="00F35D73"/>
    <w:rsid w:val="00F42B5B"/>
    <w:rsid w:val="00F43CEB"/>
    <w:rsid w:val="00F45093"/>
    <w:rsid w:val="00F45C0E"/>
    <w:rsid w:val="00F47DF7"/>
    <w:rsid w:val="00F5288D"/>
    <w:rsid w:val="00F53A03"/>
    <w:rsid w:val="00F60A68"/>
    <w:rsid w:val="00F64DDC"/>
    <w:rsid w:val="00F6512B"/>
    <w:rsid w:val="00F651BE"/>
    <w:rsid w:val="00F74F78"/>
    <w:rsid w:val="00F832EA"/>
    <w:rsid w:val="00F839DB"/>
    <w:rsid w:val="00F86993"/>
    <w:rsid w:val="00F91AFC"/>
    <w:rsid w:val="00F91B55"/>
    <w:rsid w:val="00F95C08"/>
    <w:rsid w:val="00FA34D0"/>
    <w:rsid w:val="00FA4F6A"/>
    <w:rsid w:val="00FB137A"/>
    <w:rsid w:val="00FB2E65"/>
    <w:rsid w:val="00FB4CB8"/>
    <w:rsid w:val="00FB5C8D"/>
    <w:rsid w:val="00FB740F"/>
    <w:rsid w:val="00FC47D8"/>
    <w:rsid w:val="00FD4D04"/>
    <w:rsid w:val="00FE43AF"/>
    <w:rsid w:val="00FE5F46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30FF"/>
  <w15:docId w15:val="{6F7E4A2B-A93F-45A2-B803-280BAE4D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3AA"/>
  </w:style>
  <w:style w:type="paragraph" w:styleId="1">
    <w:name w:val="heading 1"/>
    <w:basedOn w:val="a"/>
    <w:next w:val="a"/>
    <w:link w:val="10"/>
    <w:uiPriority w:val="9"/>
    <w:qFormat/>
    <w:rsid w:val="0014572C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4572C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72C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72C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72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72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72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72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72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4572C"/>
    <w:rPr>
      <w:b/>
      <w:bCs/>
      <w:i/>
      <w:iCs/>
      <w:color w:val="5A5A5A" w:themeColor="text1" w:themeTint="A5"/>
    </w:rPr>
  </w:style>
  <w:style w:type="paragraph" w:styleId="a4">
    <w:name w:val="List Paragraph"/>
    <w:basedOn w:val="a"/>
    <w:uiPriority w:val="34"/>
    <w:qFormat/>
    <w:rsid w:val="001457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572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4572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4572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572C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572C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4572C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4572C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4572C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572C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4572C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4572C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a7">
    <w:name w:val="Заголовок Знак"/>
    <w:basedOn w:val="a0"/>
    <w:link w:val="a6"/>
    <w:uiPriority w:val="10"/>
    <w:rsid w:val="0014572C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14572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4572C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14572C"/>
    <w:rPr>
      <w:b/>
      <w:bCs/>
      <w:spacing w:val="0"/>
    </w:rPr>
  </w:style>
  <w:style w:type="paragraph" w:styleId="ab">
    <w:name w:val="No Spacing"/>
    <w:basedOn w:val="a"/>
    <w:link w:val="ac"/>
    <w:uiPriority w:val="1"/>
    <w:qFormat/>
    <w:rsid w:val="0014572C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14572C"/>
  </w:style>
  <w:style w:type="paragraph" w:styleId="21">
    <w:name w:val="Quote"/>
    <w:basedOn w:val="a"/>
    <w:next w:val="a"/>
    <w:link w:val="22"/>
    <w:uiPriority w:val="29"/>
    <w:qFormat/>
    <w:rsid w:val="0014572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4572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4572C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4572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af">
    <w:name w:val="Subtle Emphasis"/>
    <w:uiPriority w:val="19"/>
    <w:qFormat/>
    <w:rsid w:val="0014572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4572C"/>
    <w:rPr>
      <w:b/>
      <w:bCs/>
      <w:i/>
      <w:iCs/>
      <w:color w:val="4472C4" w:themeColor="accent1"/>
      <w:sz w:val="22"/>
      <w:szCs w:val="22"/>
    </w:rPr>
  </w:style>
  <w:style w:type="character" w:styleId="af1">
    <w:name w:val="Subtle Reference"/>
    <w:uiPriority w:val="31"/>
    <w:qFormat/>
    <w:rsid w:val="0014572C"/>
    <w:rPr>
      <w:color w:val="auto"/>
      <w:u w:val="single" w:color="A5A5A5" w:themeColor="accent3"/>
    </w:rPr>
  </w:style>
  <w:style w:type="character" w:styleId="af2">
    <w:name w:val="Intense Reference"/>
    <w:basedOn w:val="a0"/>
    <w:uiPriority w:val="32"/>
    <w:qFormat/>
    <w:rsid w:val="0014572C"/>
    <w:rPr>
      <w:b/>
      <w:bCs/>
      <w:color w:val="7B7B7B" w:themeColor="accent3" w:themeShade="BF"/>
      <w:u w:val="single" w:color="A5A5A5" w:themeColor="accent3"/>
    </w:rPr>
  </w:style>
  <w:style w:type="character" w:styleId="af3">
    <w:name w:val="Book Title"/>
    <w:basedOn w:val="a0"/>
    <w:uiPriority w:val="33"/>
    <w:qFormat/>
    <w:rsid w:val="0014572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4572C"/>
    <w:pPr>
      <w:outlineLvl w:val="9"/>
    </w:pPr>
  </w:style>
  <w:style w:type="character" w:customStyle="1" w:styleId="af5">
    <w:name w:val="Основной текст_"/>
    <w:basedOn w:val="a0"/>
    <w:link w:val="11"/>
    <w:rsid w:val="006C5D47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11">
    <w:name w:val="Основной текст1"/>
    <w:basedOn w:val="a"/>
    <w:link w:val="af5"/>
    <w:rsid w:val="006C5D47"/>
    <w:pPr>
      <w:widowControl w:val="0"/>
      <w:shd w:val="clear" w:color="auto" w:fill="FFFFFF"/>
      <w:spacing w:before="300" w:after="300" w:line="322" w:lineRule="exact"/>
      <w:ind w:firstLine="0"/>
      <w:jc w:val="both"/>
    </w:pPr>
    <w:rPr>
      <w:rFonts w:ascii="Palatino Linotype" w:eastAsia="Palatino Linotype" w:hAnsi="Palatino Linotype" w:cs="Palatino Linotype"/>
    </w:rPr>
  </w:style>
  <w:style w:type="character" w:customStyle="1" w:styleId="af6">
    <w:name w:val="Колонтитул"/>
    <w:basedOn w:val="a0"/>
    <w:rsid w:val="006C5D4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Georgia95pt">
    <w:name w:val="Основной текст + Georgia;9;5 pt"/>
    <w:basedOn w:val="af5"/>
    <w:rsid w:val="006C5D4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af7">
    <w:name w:val="Body Text"/>
    <w:basedOn w:val="a"/>
    <w:link w:val="af8"/>
    <w:uiPriority w:val="1"/>
    <w:qFormat/>
    <w:rsid w:val="006C5D47"/>
    <w:pPr>
      <w:widowControl w:val="0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8">
    <w:name w:val="Основной текст Знак"/>
    <w:basedOn w:val="a0"/>
    <w:link w:val="af7"/>
    <w:uiPriority w:val="1"/>
    <w:rsid w:val="006C5D47"/>
    <w:rPr>
      <w:rFonts w:ascii="Times New Roman" w:eastAsia="Times New Roman" w:hAnsi="Times New Roman" w:cs="Times New Roman"/>
      <w:sz w:val="24"/>
      <w:szCs w:val="24"/>
      <w:lang w:val="ru" w:bidi="ar-SA"/>
    </w:rPr>
  </w:style>
  <w:style w:type="paragraph" w:customStyle="1" w:styleId="TableParagraph">
    <w:name w:val="Table Paragraph"/>
    <w:basedOn w:val="a"/>
    <w:uiPriority w:val="1"/>
    <w:qFormat/>
    <w:rsid w:val="006C5D47"/>
    <w:pPr>
      <w:widowControl w:val="0"/>
      <w:spacing w:line="316" w:lineRule="exact"/>
      <w:ind w:left="105" w:firstLine="0"/>
    </w:pPr>
    <w:rPr>
      <w:rFonts w:ascii="Palatino Linotype" w:eastAsia="Palatino Linotype" w:hAnsi="Palatino Linotype" w:cs="Palatino Linotype"/>
      <w:lang w:bidi="ar-SA"/>
    </w:rPr>
  </w:style>
  <w:style w:type="paragraph" w:customStyle="1" w:styleId="ConsPlusNormal">
    <w:name w:val="ConsPlusNormal"/>
    <w:rsid w:val="006C5D47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 w:bidi="ar-SA"/>
    </w:rPr>
  </w:style>
  <w:style w:type="paragraph" w:styleId="af9">
    <w:name w:val="Balloon Text"/>
    <w:basedOn w:val="a"/>
    <w:link w:val="afa"/>
    <w:semiHidden/>
    <w:unhideWhenUsed/>
    <w:rsid w:val="000D711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0D7114"/>
    <w:rPr>
      <w:rFonts w:ascii="Tahoma" w:hAnsi="Tahoma" w:cs="Tahoma"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D765D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765D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765D6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765D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765D6"/>
    <w:rPr>
      <w:b/>
      <w:bCs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C80FD5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C80FD5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C80FD5"/>
    <w:rPr>
      <w:vertAlign w:val="superscript"/>
    </w:rPr>
  </w:style>
  <w:style w:type="table" w:styleId="aff3">
    <w:name w:val="Table Grid"/>
    <w:basedOn w:val="a1"/>
    <w:uiPriority w:val="39"/>
    <w:rsid w:val="00AF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630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aff4">
    <w:name w:val="Plain Text"/>
    <w:basedOn w:val="a"/>
    <w:link w:val="aff5"/>
    <w:semiHidden/>
    <w:unhideWhenUsed/>
    <w:rsid w:val="00B7079D"/>
    <w:pPr>
      <w:ind w:firstLine="0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f5">
    <w:name w:val="Текст Знак"/>
    <w:basedOn w:val="a0"/>
    <w:link w:val="aff4"/>
    <w:semiHidden/>
    <w:rsid w:val="00B7079D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styleId="aff6">
    <w:name w:val="Hyperlink"/>
    <w:uiPriority w:val="99"/>
    <w:semiHidden/>
    <w:unhideWhenUsed/>
    <w:rsid w:val="00B7079D"/>
    <w:rPr>
      <w:color w:val="0000FF"/>
      <w:u w:val="single"/>
    </w:rPr>
  </w:style>
  <w:style w:type="character" w:styleId="aff7">
    <w:name w:val="FollowedHyperlink"/>
    <w:uiPriority w:val="99"/>
    <w:semiHidden/>
    <w:unhideWhenUsed/>
    <w:rsid w:val="00B7079D"/>
    <w:rPr>
      <w:color w:val="800080"/>
      <w:u w:val="single"/>
    </w:rPr>
  </w:style>
  <w:style w:type="paragraph" w:customStyle="1" w:styleId="msonormal0">
    <w:name w:val="msonormal"/>
    <w:basedOn w:val="a"/>
    <w:rsid w:val="00B7079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8">
    <w:name w:val="header"/>
    <w:basedOn w:val="a"/>
    <w:link w:val="aff9"/>
    <w:uiPriority w:val="99"/>
    <w:unhideWhenUsed/>
    <w:rsid w:val="00B7079D"/>
    <w:pPr>
      <w:tabs>
        <w:tab w:val="center" w:pos="4677"/>
        <w:tab w:val="right" w:pos="9355"/>
      </w:tabs>
      <w:ind w:firstLine="0"/>
    </w:pPr>
    <w:rPr>
      <w:rFonts w:ascii="Palatino Linotype" w:eastAsia="Times New Roman" w:hAnsi="Palatino Linotype" w:cs="Times New Roman"/>
      <w:sz w:val="28"/>
      <w:szCs w:val="28"/>
      <w:lang w:val="ru-RU" w:eastAsia="ru-RU" w:bidi="ar-SA"/>
    </w:rPr>
  </w:style>
  <w:style w:type="character" w:customStyle="1" w:styleId="aff9">
    <w:name w:val="Верхний колонтитул Знак"/>
    <w:basedOn w:val="a0"/>
    <w:link w:val="aff8"/>
    <w:uiPriority w:val="99"/>
    <w:rsid w:val="00B7079D"/>
    <w:rPr>
      <w:rFonts w:ascii="Palatino Linotype" w:eastAsia="Times New Roman" w:hAnsi="Palatino Linotype" w:cs="Times New Roman"/>
      <w:sz w:val="28"/>
      <w:szCs w:val="28"/>
      <w:lang w:val="ru-RU" w:eastAsia="ru-RU" w:bidi="ar-SA"/>
    </w:rPr>
  </w:style>
  <w:style w:type="paragraph" w:styleId="affa">
    <w:name w:val="footer"/>
    <w:basedOn w:val="a"/>
    <w:link w:val="affb"/>
    <w:uiPriority w:val="99"/>
    <w:unhideWhenUsed/>
    <w:rsid w:val="00B7079D"/>
    <w:pPr>
      <w:tabs>
        <w:tab w:val="center" w:pos="4153"/>
        <w:tab w:val="right" w:pos="8306"/>
      </w:tabs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fb">
    <w:name w:val="Нижний колонтитул Знак"/>
    <w:basedOn w:val="a0"/>
    <w:link w:val="affa"/>
    <w:uiPriority w:val="99"/>
    <w:rsid w:val="00B7079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tlid-translation">
    <w:name w:val="tlid-translation"/>
    <w:basedOn w:val="a0"/>
    <w:rsid w:val="00B7079D"/>
  </w:style>
  <w:style w:type="table" w:customStyle="1" w:styleId="TableNormal">
    <w:name w:val="Table Normal"/>
    <w:uiPriority w:val="2"/>
    <w:semiHidden/>
    <w:qFormat/>
    <w:rsid w:val="00B7079D"/>
    <w:pPr>
      <w:widowControl w:val="0"/>
      <w:ind w:firstLine="0"/>
    </w:pPr>
    <w:rPr>
      <w:lang w:val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17EA-96BC-44D4-AABD-88935F81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7</Pages>
  <Words>5750</Words>
  <Characters>3277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3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norov</dc:creator>
  <cp:lastModifiedBy>Изатуллозода Саймухаммад Изатулло</cp:lastModifiedBy>
  <cp:revision>26</cp:revision>
  <cp:lastPrinted>2025-11-18T04:52:00Z</cp:lastPrinted>
  <dcterms:created xsi:type="dcterms:W3CDTF">2025-12-16T09:51:00Z</dcterms:created>
  <dcterms:modified xsi:type="dcterms:W3CDTF">2025-12-26T10:11:00Z</dcterms:modified>
</cp:coreProperties>
</file>